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CF0F8B" w14:textId="2C6C2140" w:rsidR="00E07A34" w:rsidRPr="00E07A34" w:rsidRDefault="00E07A34" w:rsidP="00E07A34">
      <w:pPr>
        <w:pStyle w:val="Heading1"/>
      </w:pPr>
      <w:r w:rsidRPr="00E07A34">
        <w:t>ENCRYPTION METRICS</w:t>
      </w:r>
    </w:p>
    <w:p w14:paraId="4B4467DF" w14:textId="77777777" w:rsidR="00E07A34" w:rsidRDefault="00E07A34">
      <w:pPr>
        <w:rPr>
          <w:b/>
          <w:bCs/>
        </w:rPr>
      </w:pPr>
      <w:r>
        <w:rPr>
          <w:b/>
          <w:bCs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83"/>
        <w:gridCol w:w="1329"/>
        <w:gridCol w:w="865"/>
        <w:gridCol w:w="464"/>
        <w:gridCol w:w="1331"/>
        <w:gridCol w:w="1329"/>
        <w:gridCol w:w="1331"/>
        <w:gridCol w:w="1329"/>
        <w:gridCol w:w="1331"/>
        <w:gridCol w:w="1329"/>
        <w:gridCol w:w="1329"/>
      </w:tblGrid>
      <w:tr w:rsidR="00B32397" w:rsidRPr="001E012A" w14:paraId="41E37317" w14:textId="77777777" w:rsidTr="00742CCD">
        <w:trPr>
          <w:trHeight w:val="144"/>
        </w:trPr>
        <w:tc>
          <w:tcPr>
            <w:tcW w:w="1227" w:type="pct"/>
            <w:gridSpan w:val="3"/>
          </w:tcPr>
          <w:p w14:paraId="2B5A86CC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773" w:type="pct"/>
            <w:gridSpan w:val="8"/>
          </w:tcPr>
          <w:p w14:paraId="4AF2062B" w14:textId="1FB38B51" w:rsidR="00B32397" w:rsidRPr="001E012A" w:rsidRDefault="00130A67" w:rsidP="00B51899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LGORITHM1</w:t>
            </w:r>
          </w:p>
        </w:tc>
      </w:tr>
      <w:tr w:rsidR="00B32397" w:rsidRPr="001E012A" w14:paraId="626E29AB" w14:textId="77777777" w:rsidTr="00742CCD">
        <w:trPr>
          <w:trHeight w:val="144"/>
        </w:trPr>
        <w:tc>
          <w:tcPr>
            <w:tcW w:w="1227" w:type="pct"/>
            <w:gridSpan w:val="3"/>
          </w:tcPr>
          <w:p w14:paraId="4DC32088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773" w:type="pct"/>
            <w:gridSpan w:val="8"/>
          </w:tcPr>
          <w:p w14:paraId="51C3DFD1" w14:textId="2410C37E" w:rsidR="00B32397" w:rsidRPr="001E012A" w:rsidRDefault="002B1EBC" w:rsidP="00B51899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2B1EBC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_20200717_171254</w:t>
            </w:r>
          </w:p>
        </w:tc>
      </w:tr>
      <w:tr w:rsidR="00B32397" w:rsidRPr="001E012A" w14:paraId="3223F7A4" w14:textId="77777777" w:rsidTr="00742CCD">
        <w:trPr>
          <w:trHeight w:val="144"/>
        </w:trPr>
        <w:tc>
          <w:tcPr>
            <w:tcW w:w="1227" w:type="pct"/>
            <w:gridSpan w:val="3"/>
          </w:tcPr>
          <w:p w14:paraId="37416FAC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773" w:type="pct"/>
            <w:gridSpan w:val="8"/>
          </w:tcPr>
          <w:p w14:paraId="6465D833" w14:textId="093DC712" w:rsidR="00B32397" w:rsidRPr="001E012A" w:rsidRDefault="00130A67" w:rsidP="00B51899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080p</w:t>
            </w:r>
          </w:p>
        </w:tc>
      </w:tr>
      <w:tr w:rsidR="00B32397" w:rsidRPr="001E012A" w14:paraId="52428370" w14:textId="77777777" w:rsidTr="00742CCD">
        <w:trPr>
          <w:trHeight w:val="144"/>
        </w:trPr>
        <w:tc>
          <w:tcPr>
            <w:tcW w:w="380" w:type="pct"/>
            <w:vMerge w:val="restart"/>
            <w:vAlign w:val="center"/>
          </w:tcPr>
          <w:p w14:paraId="28E023A0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1540" w:type="pct"/>
            <w:gridSpan w:val="4"/>
            <w:vAlign w:val="center"/>
          </w:tcPr>
          <w:p w14:paraId="39C36AD2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orrelation Coefficient</w:t>
            </w:r>
          </w:p>
        </w:tc>
        <w:tc>
          <w:tcPr>
            <w:tcW w:w="2054" w:type="pct"/>
            <w:gridSpan w:val="4"/>
          </w:tcPr>
          <w:p w14:paraId="18E5CEE3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E(</w:t>
            </w: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i</w:t>
            </w:r>
            <w:proofErr w:type="spellEnd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)</w:t>
            </w:r>
          </w:p>
        </w:tc>
        <w:tc>
          <w:tcPr>
            <w:tcW w:w="1026" w:type="pct"/>
            <w:gridSpan w:val="2"/>
          </w:tcPr>
          <w:p w14:paraId="433E90B7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Differential Attacks</w:t>
            </w:r>
          </w:p>
        </w:tc>
      </w:tr>
      <w:tr w:rsidR="00B32397" w:rsidRPr="001E012A" w14:paraId="6CDB3767" w14:textId="77777777" w:rsidTr="00742CCD">
        <w:trPr>
          <w:trHeight w:val="144"/>
        </w:trPr>
        <w:tc>
          <w:tcPr>
            <w:tcW w:w="380" w:type="pct"/>
            <w:vMerge/>
            <w:vAlign w:val="center"/>
          </w:tcPr>
          <w:p w14:paraId="5CB93A0D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8F4E0CF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h</w:t>
            </w:r>
            <w:proofErr w:type="spellEnd"/>
          </w:p>
        </w:tc>
        <w:tc>
          <w:tcPr>
            <w:tcW w:w="513" w:type="pct"/>
            <w:gridSpan w:val="2"/>
          </w:tcPr>
          <w:p w14:paraId="7561481A" w14:textId="0186C714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 w:rsidR="00B51899"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v</w:t>
            </w:r>
            <w:proofErr w:type="spellEnd"/>
          </w:p>
        </w:tc>
        <w:tc>
          <w:tcPr>
            <w:tcW w:w="514" w:type="pct"/>
          </w:tcPr>
          <w:p w14:paraId="301804A8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d</w:t>
            </w:r>
            <w:proofErr w:type="spellEnd"/>
          </w:p>
        </w:tc>
        <w:tc>
          <w:tcPr>
            <w:tcW w:w="513" w:type="pct"/>
          </w:tcPr>
          <w:p w14:paraId="24777A93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d</w:t>
            </w:r>
          </w:p>
        </w:tc>
        <w:tc>
          <w:tcPr>
            <w:tcW w:w="514" w:type="pct"/>
          </w:tcPr>
          <w:p w14:paraId="16A60F34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Green</w:t>
            </w:r>
          </w:p>
        </w:tc>
        <w:tc>
          <w:tcPr>
            <w:tcW w:w="513" w:type="pct"/>
          </w:tcPr>
          <w:p w14:paraId="7BA20166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Blue</w:t>
            </w:r>
          </w:p>
        </w:tc>
        <w:tc>
          <w:tcPr>
            <w:tcW w:w="514" w:type="pct"/>
          </w:tcPr>
          <w:p w14:paraId="111C9926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ombined</w:t>
            </w:r>
          </w:p>
        </w:tc>
        <w:tc>
          <w:tcPr>
            <w:tcW w:w="513" w:type="pct"/>
          </w:tcPr>
          <w:p w14:paraId="112BFA49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NPCR</w:t>
            </w:r>
          </w:p>
        </w:tc>
        <w:tc>
          <w:tcPr>
            <w:tcW w:w="513" w:type="pct"/>
          </w:tcPr>
          <w:p w14:paraId="5F2D6DD4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UACI</w:t>
            </w:r>
          </w:p>
        </w:tc>
      </w:tr>
      <w:tr w:rsidR="00B32397" w:rsidRPr="001E012A" w14:paraId="35A32953" w14:textId="77777777" w:rsidTr="00742CCD">
        <w:trPr>
          <w:trHeight w:val="144"/>
        </w:trPr>
        <w:tc>
          <w:tcPr>
            <w:tcW w:w="380" w:type="pct"/>
            <w:vAlign w:val="center"/>
          </w:tcPr>
          <w:p w14:paraId="30E95F02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</w:t>
            </w:r>
          </w:p>
        </w:tc>
        <w:tc>
          <w:tcPr>
            <w:tcW w:w="513" w:type="pct"/>
          </w:tcPr>
          <w:p w14:paraId="03EE9B7C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73CF89A8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BE0F946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0C7ED64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0EACBA8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A939399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A920FF7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07B3B7A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2A5971E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32397" w:rsidRPr="001E012A" w14:paraId="04C8B493" w14:textId="77777777" w:rsidTr="00742CCD">
        <w:trPr>
          <w:trHeight w:val="144"/>
        </w:trPr>
        <w:tc>
          <w:tcPr>
            <w:tcW w:w="380" w:type="pct"/>
            <w:vAlign w:val="center"/>
          </w:tcPr>
          <w:p w14:paraId="4F751D4F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513" w:type="pct"/>
          </w:tcPr>
          <w:p w14:paraId="5AF23677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19205A1C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92DA6B6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76152FC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BB9503C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F47DA98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29A0065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90DC9E0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1069681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32397" w:rsidRPr="001E012A" w14:paraId="7BCC2E6A" w14:textId="77777777" w:rsidTr="00742CCD">
        <w:trPr>
          <w:trHeight w:val="144"/>
        </w:trPr>
        <w:tc>
          <w:tcPr>
            <w:tcW w:w="380" w:type="pct"/>
            <w:vAlign w:val="center"/>
          </w:tcPr>
          <w:p w14:paraId="22C4197C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513" w:type="pct"/>
          </w:tcPr>
          <w:p w14:paraId="581278B8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57AE2068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E1E0F65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24178D2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4C4F60A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31FD140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6AB4225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3153A44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0691EB8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32397" w:rsidRPr="001E012A" w14:paraId="3B0A06FA" w14:textId="77777777" w:rsidTr="00742CCD">
        <w:trPr>
          <w:trHeight w:val="144"/>
        </w:trPr>
        <w:tc>
          <w:tcPr>
            <w:tcW w:w="380" w:type="pct"/>
            <w:vAlign w:val="center"/>
          </w:tcPr>
          <w:p w14:paraId="631D93D7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</w:t>
            </w:r>
          </w:p>
        </w:tc>
        <w:tc>
          <w:tcPr>
            <w:tcW w:w="513" w:type="pct"/>
          </w:tcPr>
          <w:p w14:paraId="00BD7859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7FBEAE9E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13DDDC2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D713251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AA43B46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982AAD8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4E10613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7B2C611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06558BD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32397" w:rsidRPr="001E012A" w14:paraId="71FF86C8" w14:textId="77777777" w:rsidTr="00742CCD">
        <w:trPr>
          <w:trHeight w:val="144"/>
        </w:trPr>
        <w:tc>
          <w:tcPr>
            <w:tcW w:w="380" w:type="pct"/>
            <w:vAlign w:val="center"/>
          </w:tcPr>
          <w:p w14:paraId="0ABA8721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5</w:t>
            </w:r>
          </w:p>
        </w:tc>
        <w:tc>
          <w:tcPr>
            <w:tcW w:w="513" w:type="pct"/>
          </w:tcPr>
          <w:p w14:paraId="30DEBC74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6BF08235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4C023D1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A2AC671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60BBBC3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B2EF217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30A5CC8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F964B62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3D6C990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32397" w:rsidRPr="001E012A" w14:paraId="010D38E9" w14:textId="77777777" w:rsidTr="00742CCD">
        <w:trPr>
          <w:trHeight w:val="144"/>
        </w:trPr>
        <w:tc>
          <w:tcPr>
            <w:tcW w:w="380" w:type="pct"/>
            <w:vAlign w:val="center"/>
          </w:tcPr>
          <w:p w14:paraId="72E28EF4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6</w:t>
            </w:r>
          </w:p>
        </w:tc>
        <w:tc>
          <w:tcPr>
            <w:tcW w:w="513" w:type="pct"/>
          </w:tcPr>
          <w:p w14:paraId="789320D8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3F600890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2354D29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1DDF75C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B67599E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6E5CA08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8846143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993FE56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D910F85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32397" w:rsidRPr="001E012A" w14:paraId="0452605C" w14:textId="77777777" w:rsidTr="00742CCD">
        <w:trPr>
          <w:trHeight w:val="144"/>
        </w:trPr>
        <w:tc>
          <w:tcPr>
            <w:tcW w:w="380" w:type="pct"/>
            <w:vAlign w:val="center"/>
          </w:tcPr>
          <w:p w14:paraId="734D0314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7</w:t>
            </w:r>
          </w:p>
        </w:tc>
        <w:tc>
          <w:tcPr>
            <w:tcW w:w="513" w:type="pct"/>
          </w:tcPr>
          <w:p w14:paraId="6C7C1E8F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70AD48E9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2D30150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3E63ED8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305A3B6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A663C49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F2374B8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E417328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FEBCE34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32397" w:rsidRPr="001E012A" w14:paraId="4F017796" w14:textId="77777777" w:rsidTr="00742CCD">
        <w:trPr>
          <w:trHeight w:val="144"/>
        </w:trPr>
        <w:tc>
          <w:tcPr>
            <w:tcW w:w="380" w:type="pct"/>
            <w:vAlign w:val="center"/>
          </w:tcPr>
          <w:p w14:paraId="67475720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8</w:t>
            </w:r>
          </w:p>
        </w:tc>
        <w:tc>
          <w:tcPr>
            <w:tcW w:w="513" w:type="pct"/>
          </w:tcPr>
          <w:p w14:paraId="36E65F2F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3EDE71E1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6C39C7A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956E90F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637BE4A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38BEE8E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A4B96F9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0EBC30B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FA66F1D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32397" w:rsidRPr="001E012A" w14:paraId="2CC2C7DA" w14:textId="77777777" w:rsidTr="00742CCD">
        <w:trPr>
          <w:trHeight w:val="144"/>
        </w:trPr>
        <w:tc>
          <w:tcPr>
            <w:tcW w:w="380" w:type="pct"/>
            <w:vAlign w:val="center"/>
          </w:tcPr>
          <w:p w14:paraId="06559D59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9</w:t>
            </w:r>
          </w:p>
        </w:tc>
        <w:tc>
          <w:tcPr>
            <w:tcW w:w="513" w:type="pct"/>
          </w:tcPr>
          <w:p w14:paraId="1D82095F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20AE312B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5A1062D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D76D819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34CF233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9F4746D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2237AFF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6327D14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9F52615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32397" w:rsidRPr="001E012A" w14:paraId="38915AE6" w14:textId="77777777" w:rsidTr="00742CCD">
        <w:trPr>
          <w:trHeight w:val="144"/>
        </w:trPr>
        <w:tc>
          <w:tcPr>
            <w:tcW w:w="380" w:type="pct"/>
            <w:vAlign w:val="center"/>
          </w:tcPr>
          <w:p w14:paraId="4779AFF7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0</w:t>
            </w:r>
          </w:p>
        </w:tc>
        <w:tc>
          <w:tcPr>
            <w:tcW w:w="513" w:type="pct"/>
          </w:tcPr>
          <w:p w14:paraId="2260724C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690D7FBC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5EA3CFE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632B31E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20E4D62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9BB6705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56BEA0E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7FF009D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CC76598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32397" w:rsidRPr="001E012A" w14:paraId="5E3710D5" w14:textId="77777777" w:rsidTr="00742CCD">
        <w:trPr>
          <w:trHeight w:val="144"/>
        </w:trPr>
        <w:tc>
          <w:tcPr>
            <w:tcW w:w="380" w:type="pct"/>
            <w:vAlign w:val="center"/>
          </w:tcPr>
          <w:p w14:paraId="3B590BF0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1</w:t>
            </w:r>
          </w:p>
        </w:tc>
        <w:tc>
          <w:tcPr>
            <w:tcW w:w="513" w:type="pct"/>
          </w:tcPr>
          <w:p w14:paraId="622BBC9E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42EFEFB6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9CBEBB1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F1D9F38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E7210D7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8FCFEB7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CC4A0EC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E5E73E6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8910344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32397" w:rsidRPr="001E012A" w14:paraId="2F41B5A3" w14:textId="77777777" w:rsidTr="00742CCD">
        <w:trPr>
          <w:trHeight w:val="144"/>
        </w:trPr>
        <w:tc>
          <w:tcPr>
            <w:tcW w:w="380" w:type="pct"/>
            <w:vAlign w:val="center"/>
          </w:tcPr>
          <w:p w14:paraId="018DA003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2</w:t>
            </w:r>
          </w:p>
        </w:tc>
        <w:tc>
          <w:tcPr>
            <w:tcW w:w="513" w:type="pct"/>
          </w:tcPr>
          <w:p w14:paraId="31404465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098C9E1A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29A0E64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B270AB4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3D25AB5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7EE97E2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745B9E8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8F9B60C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EC9D01D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32397" w:rsidRPr="001E012A" w14:paraId="5B792BC5" w14:textId="77777777" w:rsidTr="00742CCD">
        <w:trPr>
          <w:trHeight w:val="144"/>
        </w:trPr>
        <w:tc>
          <w:tcPr>
            <w:tcW w:w="380" w:type="pct"/>
            <w:vAlign w:val="center"/>
          </w:tcPr>
          <w:p w14:paraId="06E20489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3</w:t>
            </w:r>
          </w:p>
        </w:tc>
        <w:tc>
          <w:tcPr>
            <w:tcW w:w="513" w:type="pct"/>
          </w:tcPr>
          <w:p w14:paraId="27D4B8D7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26C3C502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F699A58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152F9C9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745695C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CE7EA5B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8166952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ED33478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790DCF4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32397" w:rsidRPr="001E012A" w14:paraId="08D90CA8" w14:textId="77777777" w:rsidTr="00742CCD">
        <w:trPr>
          <w:trHeight w:val="144"/>
        </w:trPr>
        <w:tc>
          <w:tcPr>
            <w:tcW w:w="380" w:type="pct"/>
            <w:vAlign w:val="center"/>
          </w:tcPr>
          <w:p w14:paraId="52910812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4</w:t>
            </w:r>
          </w:p>
        </w:tc>
        <w:tc>
          <w:tcPr>
            <w:tcW w:w="513" w:type="pct"/>
          </w:tcPr>
          <w:p w14:paraId="20EF7CC6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1E92706E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2EFDDC9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71C6034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6A39238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C2D3467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D4026E4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120B9A3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F7EA6FE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32397" w:rsidRPr="001E012A" w14:paraId="7EB50A86" w14:textId="77777777" w:rsidTr="00742CCD">
        <w:trPr>
          <w:trHeight w:val="144"/>
        </w:trPr>
        <w:tc>
          <w:tcPr>
            <w:tcW w:w="380" w:type="pct"/>
            <w:vAlign w:val="center"/>
          </w:tcPr>
          <w:p w14:paraId="09C74D38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5</w:t>
            </w:r>
          </w:p>
        </w:tc>
        <w:tc>
          <w:tcPr>
            <w:tcW w:w="513" w:type="pct"/>
          </w:tcPr>
          <w:p w14:paraId="3DEA1C0F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59434690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4F6D75C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CB09E1F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EAEB97D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00EF363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89BE3ED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F83AF19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9E12E2B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32397" w:rsidRPr="001E012A" w14:paraId="3C6C5D7A" w14:textId="77777777" w:rsidTr="00742CCD">
        <w:trPr>
          <w:trHeight w:val="144"/>
        </w:trPr>
        <w:tc>
          <w:tcPr>
            <w:tcW w:w="380" w:type="pct"/>
            <w:vAlign w:val="center"/>
          </w:tcPr>
          <w:p w14:paraId="0261ADE5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6</w:t>
            </w:r>
          </w:p>
        </w:tc>
        <w:tc>
          <w:tcPr>
            <w:tcW w:w="513" w:type="pct"/>
          </w:tcPr>
          <w:p w14:paraId="7858DD5D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04313B51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FBD46A6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B4C3F4C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7251D27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5DC3323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BA2BAFB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CEBED00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1EFED39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32397" w:rsidRPr="001E012A" w14:paraId="3FD112AF" w14:textId="77777777" w:rsidTr="00742CCD">
        <w:trPr>
          <w:trHeight w:val="144"/>
        </w:trPr>
        <w:tc>
          <w:tcPr>
            <w:tcW w:w="380" w:type="pct"/>
            <w:vAlign w:val="center"/>
          </w:tcPr>
          <w:p w14:paraId="244AECE2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7</w:t>
            </w:r>
          </w:p>
        </w:tc>
        <w:tc>
          <w:tcPr>
            <w:tcW w:w="513" w:type="pct"/>
          </w:tcPr>
          <w:p w14:paraId="696E7297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4D2EF88D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E021011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02F23A8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B77C8CF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D5F92CC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68FA800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02CE6A2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598BE80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32397" w:rsidRPr="001E012A" w14:paraId="5F2C3779" w14:textId="77777777" w:rsidTr="00742CCD">
        <w:trPr>
          <w:trHeight w:val="144"/>
        </w:trPr>
        <w:tc>
          <w:tcPr>
            <w:tcW w:w="380" w:type="pct"/>
            <w:vAlign w:val="center"/>
          </w:tcPr>
          <w:p w14:paraId="52C6A9C7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8</w:t>
            </w:r>
          </w:p>
        </w:tc>
        <w:tc>
          <w:tcPr>
            <w:tcW w:w="513" w:type="pct"/>
          </w:tcPr>
          <w:p w14:paraId="2A6C07D8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0D75A710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596D020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5BB481F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CCAA7B3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5906115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EE9418F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5851078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CD5BFCE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32397" w:rsidRPr="001E012A" w14:paraId="2007D200" w14:textId="77777777" w:rsidTr="00742CCD">
        <w:trPr>
          <w:trHeight w:val="144"/>
        </w:trPr>
        <w:tc>
          <w:tcPr>
            <w:tcW w:w="380" w:type="pct"/>
            <w:vAlign w:val="center"/>
          </w:tcPr>
          <w:p w14:paraId="3E58FDB1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9</w:t>
            </w:r>
          </w:p>
        </w:tc>
        <w:tc>
          <w:tcPr>
            <w:tcW w:w="513" w:type="pct"/>
          </w:tcPr>
          <w:p w14:paraId="770935E1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3764FCFD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84A4051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3922511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8A4B525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1C64095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DA85C6E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EEEF307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FEE322D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32397" w:rsidRPr="001E012A" w14:paraId="6F9C030E" w14:textId="77777777" w:rsidTr="00742CCD">
        <w:trPr>
          <w:trHeight w:val="144"/>
        </w:trPr>
        <w:tc>
          <w:tcPr>
            <w:tcW w:w="380" w:type="pct"/>
            <w:vAlign w:val="center"/>
          </w:tcPr>
          <w:p w14:paraId="671001F8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0</w:t>
            </w:r>
          </w:p>
        </w:tc>
        <w:tc>
          <w:tcPr>
            <w:tcW w:w="513" w:type="pct"/>
          </w:tcPr>
          <w:p w14:paraId="6C287B3B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680C751A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0F54B39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D53AF50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E794F3A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EE142A0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2C5FD2C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08E3D01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BC715CD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32397" w:rsidRPr="001E012A" w14:paraId="10CBE1B2" w14:textId="77777777" w:rsidTr="00742CCD">
        <w:trPr>
          <w:trHeight w:val="144"/>
        </w:trPr>
        <w:tc>
          <w:tcPr>
            <w:tcW w:w="380" w:type="pct"/>
            <w:vAlign w:val="center"/>
          </w:tcPr>
          <w:p w14:paraId="4F2E2905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1</w:t>
            </w:r>
          </w:p>
        </w:tc>
        <w:tc>
          <w:tcPr>
            <w:tcW w:w="513" w:type="pct"/>
          </w:tcPr>
          <w:p w14:paraId="38E88540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4B4CB952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96E6D28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C5E86B9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1635653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AF39660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DDCD41E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BC24476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6C93A3C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32397" w:rsidRPr="001E012A" w14:paraId="230B7DFC" w14:textId="77777777" w:rsidTr="00742CCD">
        <w:trPr>
          <w:trHeight w:val="144"/>
        </w:trPr>
        <w:tc>
          <w:tcPr>
            <w:tcW w:w="380" w:type="pct"/>
            <w:vAlign w:val="center"/>
          </w:tcPr>
          <w:p w14:paraId="789E3198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2</w:t>
            </w:r>
          </w:p>
        </w:tc>
        <w:tc>
          <w:tcPr>
            <w:tcW w:w="513" w:type="pct"/>
          </w:tcPr>
          <w:p w14:paraId="67E17C71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506FEE5D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1185487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D6FAAB7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FF50911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669C22C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24AC22A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907973B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3418156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32397" w:rsidRPr="001E012A" w14:paraId="31D7B8C0" w14:textId="77777777" w:rsidTr="00742CCD">
        <w:trPr>
          <w:trHeight w:val="144"/>
        </w:trPr>
        <w:tc>
          <w:tcPr>
            <w:tcW w:w="380" w:type="pct"/>
            <w:vAlign w:val="center"/>
          </w:tcPr>
          <w:p w14:paraId="0AECF9CD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3</w:t>
            </w:r>
          </w:p>
        </w:tc>
        <w:tc>
          <w:tcPr>
            <w:tcW w:w="513" w:type="pct"/>
          </w:tcPr>
          <w:p w14:paraId="4037EB5D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3C4D29F9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7501177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5BB0488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2A9AA74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1FCDDD6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CD72F57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63FE9DC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CFB5AD0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32397" w:rsidRPr="001E012A" w14:paraId="40472BD7" w14:textId="77777777" w:rsidTr="00742CCD">
        <w:trPr>
          <w:trHeight w:val="144"/>
        </w:trPr>
        <w:tc>
          <w:tcPr>
            <w:tcW w:w="380" w:type="pct"/>
            <w:vAlign w:val="center"/>
          </w:tcPr>
          <w:p w14:paraId="3BD779C3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4</w:t>
            </w:r>
          </w:p>
        </w:tc>
        <w:tc>
          <w:tcPr>
            <w:tcW w:w="513" w:type="pct"/>
          </w:tcPr>
          <w:p w14:paraId="546709C7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0FEEEC44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BEA9F6E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2F317AD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2E02415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BD52A78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BCB2C90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C796A99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8FB6B10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32397" w:rsidRPr="001E012A" w14:paraId="5195DE24" w14:textId="77777777" w:rsidTr="00742CCD">
        <w:trPr>
          <w:trHeight w:val="144"/>
        </w:trPr>
        <w:tc>
          <w:tcPr>
            <w:tcW w:w="380" w:type="pct"/>
            <w:vAlign w:val="center"/>
          </w:tcPr>
          <w:p w14:paraId="0569A795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5</w:t>
            </w:r>
          </w:p>
        </w:tc>
        <w:tc>
          <w:tcPr>
            <w:tcW w:w="513" w:type="pct"/>
          </w:tcPr>
          <w:p w14:paraId="414EB5C0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039F708E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6AD96FC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C85F925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AB3D1BD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F821C92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D8EEFDE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F9507E3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35C9390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32397" w:rsidRPr="001E012A" w14:paraId="0DD52CD7" w14:textId="77777777" w:rsidTr="00742CCD">
        <w:trPr>
          <w:trHeight w:val="144"/>
        </w:trPr>
        <w:tc>
          <w:tcPr>
            <w:tcW w:w="380" w:type="pct"/>
            <w:vAlign w:val="center"/>
          </w:tcPr>
          <w:p w14:paraId="7D77FB51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6</w:t>
            </w:r>
          </w:p>
        </w:tc>
        <w:tc>
          <w:tcPr>
            <w:tcW w:w="513" w:type="pct"/>
          </w:tcPr>
          <w:p w14:paraId="7EF1565F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0B8B75C6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031D8C4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35594A6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53455AF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3C7F751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967BB30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B84F554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6C49001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32397" w:rsidRPr="001E012A" w14:paraId="42E4191E" w14:textId="77777777" w:rsidTr="00742CCD">
        <w:trPr>
          <w:trHeight w:val="144"/>
        </w:trPr>
        <w:tc>
          <w:tcPr>
            <w:tcW w:w="380" w:type="pct"/>
            <w:vAlign w:val="center"/>
          </w:tcPr>
          <w:p w14:paraId="4625E99B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7</w:t>
            </w:r>
          </w:p>
        </w:tc>
        <w:tc>
          <w:tcPr>
            <w:tcW w:w="513" w:type="pct"/>
          </w:tcPr>
          <w:p w14:paraId="377FAD4F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38288CE9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6B29EFD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D8A094F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393D46D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948F9F7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FAA648D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6E05DAD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8767145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32397" w:rsidRPr="001E012A" w14:paraId="358EA6FA" w14:textId="77777777" w:rsidTr="00742CCD">
        <w:trPr>
          <w:trHeight w:val="144"/>
        </w:trPr>
        <w:tc>
          <w:tcPr>
            <w:tcW w:w="380" w:type="pct"/>
            <w:vAlign w:val="center"/>
          </w:tcPr>
          <w:p w14:paraId="43A45E74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8</w:t>
            </w:r>
          </w:p>
        </w:tc>
        <w:tc>
          <w:tcPr>
            <w:tcW w:w="513" w:type="pct"/>
          </w:tcPr>
          <w:p w14:paraId="13C857B8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07D9DD94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C161EED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7AD51BA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F250811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AB33031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74CB498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4B92188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D48310D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32397" w:rsidRPr="001E012A" w14:paraId="7DF050F3" w14:textId="77777777" w:rsidTr="00742CCD">
        <w:trPr>
          <w:trHeight w:val="144"/>
        </w:trPr>
        <w:tc>
          <w:tcPr>
            <w:tcW w:w="380" w:type="pct"/>
            <w:vAlign w:val="center"/>
          </w:tcPr>
          <w:p w14:paraId="3CA883D6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9</w:t>
            </w:r>
          </w:p>
        </w:tc>
        <w:tc>
          <w:tcPr>
            <w:tcW w:w="513" w:type="pct"/>
          </w:tcPr>
          <w:p w14:paraId="27D6795E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69FACFB5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5FF344F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A86A792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AD762F4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3FC1F75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A4F85CC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7CCC916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64B3300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32397" w:rsidRPr="001E012A" w14:paraId="6AB8505A" w14:textId="77777777" w:rsidTr="00742CCD">
        <w:trPr>
          <w:trHeight w:val="144"/>
        </w:trPr>
        <w:tc>
          <w:tcPr>
            <w:tcW w:w="380" w:type="pct"/>
            <w:vAlign w:val="center"/>
          </w:tcPr>
          <w:p w14:paraId="075E8533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0</w:t>
            </w:r>
          </w:p>
        </w:tc>
        <w:tc>
          <w:tcPr>
            <w:tcW w:w="513" w:type="pct"/>
          </w:tcPr>
          <w:p w14:paraId="5028A003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418F6C8E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64458C8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70EB849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AC0BB3D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EDBCA3C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0EA26AD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1DAB49B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E4F7E98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32397" w:rsidRPr="001E012A" w14:paraId="18959350" w14:textId="77777777" w:rsidTr="00742CCD">
        <w:trPr>
          <w:trHeight w:val="144"/>
        </w:trPr>
        <w:tc>
          <w:tcPr>
            <w:tcW w:w="380" w:type="pct"/>
            <w:vAlign w:val="center"/>
          </w:tcPr>
          <w:p w14:paraId="3BEF834F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1</w:t>
            </w:r>
          </w:p>
        </w:tc>
        <w:tc>
          <w:tcPr>
            <w:tcW w:w="513" w:type="pct"/>
          </w:tcPr>
          <w:p w14:paraId="6E8D35C7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3A550975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B589236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FEE111C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B1343CD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D1CE724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8DC177B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E7DCDDC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B4F3449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32397" w:rsidRPr="001E012A" w14:paraId="3DAE2F1D" w14:textId="77777777" w:rsidTr="00742CCD">
        <w:trPr>
          <w:trHeight w:val="144"/>
        </w:trPr>
        <w:tc>
          <w:tcPr>
            <w:tcW w:w="380" w:type="pct"/>
            <w:vAlign w:val="center"/>
          </w:tcPr>
          <w:p w14:paraId="3D411FC8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2</w:t>
            </w:r>
          </w:p>
        </w:tc>
        <w:tc>
          <w:tcPr>
            <w:tcW w:w="513" w:type="pct"/>
          </w:tcPr>
          <w:p w14:paraId="066D0C95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20886A33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C5EF79A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24D96F3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5A4D77A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FEB05B7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646FF45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CBBBFFA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9C09F5B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32397" w:rsidRPr="001E012A" w14:paraId="447C5A44" w14:textId="77777777" w:rsidTr="00742CCD">
        <w:trPr>
          <w:trHeight w:val="144"/>
        </w:trPr>
        <w:tc>
          <w:tcPr>
            <w:tcW w:w="380" w:type="pct"/>
            <w:vAlign w:val="center"/>
          </w:tcPr>
          <w:p w14:paraId="5E524932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3</w:t>
            </w:r>
          </w:p>
        </w:tc>
        <w:tc>
          <w:tcPr>
            <w:tcW w:w="513" w:type="pct"/>
          </w:tcPr>
          <w:p w14:paraId="15CEDEF4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3C4BFDAC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A4F90D1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97379E4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E18031D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A3C167F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E37F15B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3332D7D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D64F0F3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32397" w:rsidRPr="001E012A" w14:paraId="65171F3A" w14:textId="77777777" w:rsidTr="00742CCD">
        <w:trPr>
          <w:trHeight w:val="144"/>
        </w:trPr>
        <w:tc>
          <w:tcPr>
            <w:tcW w:w="380" w:type="pct"/>
            <w:vAlign w:val="center"/>
          </w:tcPr>
          <w:p w14:paraId="719FC12F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4</w:t>
            </w:r>
          </w:p>
        </w:tc>
        <w:tc>
          <w:tcPr>
            <w:tcW w:w="513" w:type="pct"/>
          </w:tcPr>
          <w:p w14:paraId="18C32A27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1234DA3C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0A4EEE4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26D520F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6F1C9E3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4DAEB66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D856B0B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268474E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5847206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32397" w:rsidRPr="001E012A" w14:paraId="243DE65B" w14:textId="77777777" w:rsidTr="00742CCD">
        <w:trPr>
          <w:trHeight w:val="144"/>
        </w:trPr>
        <w:tc>
          <w:tcPr>
            <w:tcW w:w="380" w:type="pct"/>
            <w:vAlign w:val="center"/>
          </w:tcPr>
          <w:p w14:paraId="4315E61C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35</w:t>
            </w:r>
          </w:p>
        </w:tc>
        <w:tc>
          <w:tcPr>
            <w:tcW w:w="513" w:type="pct"/>
          </w:tcPr>
          <w:p w14:paraId="3A29AB8B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6BA6D87F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ACC7AA4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189E52F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229FC6F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FC62FA6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11EE0EE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8A7B3F9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4B0230F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32397" w:rsidRPr="001E012A" w14:paraId="1E85F015" w14:textId="77777777" w:rsidTr="00742CCD">
        <w:trPr>
          <w:trHeight w:val="144"/>
        </w:trPr>
        <w:tc>
          <w:tcPr>
            <w:tcW w:w="380" w:type="pct"/>
            <w:vAlign w:val="center"/>
          </w:tcPr>
          <w:p w14:paraId="75BB0281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6</w:t>
            </w:r>
          </w:p>
        </w:tc>
        <w:tc>
          <w:tcPr>
            <w:tcW w:w="513" w:type="pct"/>
          </w:tcPr>
          <w:p w14:paraId="225BF9B7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3D8795DB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58CCB20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55958ED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FB54ED1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99D9625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D95EAB3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B59A607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9431B94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32397" w:rsidRPr="001E012A" w14:paraId="719501C7" w14:textId="77777777" w:rsidTr="00742CCD">
        <w:trPr>
          <w:trHeight w:val="144"/>
        </w:trPr>
        <w:tc>
          <w:tcPr>
            <w:tcW w:w="380" w:type="pct"/>
            <w:vAlign w:val="center"/>
          </w:tcPr>
          <w:p w14:paraId="13581E16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7</w:t>
            </w:r>
          </w:p>
        </w:tc>
        <w:tc>
          <w:tcPr>
            <w:tcW w:w="513" w:type="pct"/>
          </w:tcPr>
          <w:p w14:paraId="3686FE45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73D57375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EBB39E7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FA92A0F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7BF64CE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48B0721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49D6418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5159DCB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95373F9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32397" w:rsidRPr="001E012A" w14:paraId="662AF7E1" w14:textId="77777777" w:rsidTr="00742CCD">
        <w:trPr>
          <w:trHeight w:val="144"/>
        </w:trPr>
        <w:tc>
          <w:tcPr>
            <w:tcW w:w="380" w:type="pct"/>
            <w:vAlign w:val="center"/>
          </w:tcPr>
          <w:p w14:paraId="7C7225D4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8</w:t>
            </w:r>
          </w:p>
        </w:tc>
        <w:tc>
          <w:tcPr>
            <w:tcW w:w="513" w:type="pct"/>
          </w:tcPr>
          <w:p w14:paraId="42221DA4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31D7FE83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64BAA93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FDBB213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A4B7998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C8464E9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E1FE3F5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8791960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8CF5CE2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32397" w:rsidRPr="001E012A" w14:paraId="026BE901" w14:textId="77777777" w:rsidTr="00742CCD">
        <w:trPr>
          <w:trHeight w:val="144"/>
        </w:trPr>
        <w:tc>
          <w:tcPr>
            <w:tcW w:w="380" w:type="pct"/>
            <w:vAlign w:val="center"/>
          </w:tcPr>
          <w:p w14:paraId="19747245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9</w:t>
            </w:r>
          </w:p>
        </w:tc>
        <w:tc>
          <w:tcPr>
            <w:tcW w:w="513" w:type="pct"/>
          </w:tcPr>
          <w:p w14:paraId="23507A63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61740014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A33F07C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59D8A21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7C8FFF6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5105077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DEBC5BD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90DBBB3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EE6AC46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32397" w:rsidRPr="001E012A" w14:paraId="06F34540" w14:textId="77777777" w:rsidTr="00742CCD">
        <w:trPr>
          <w:trHeight w:val="144"/>
        </w:trPr>
        <w:tc>
          <w:tcPr>
            <w:tcW w:w="380" w:type="pct"/>
            <w:vAlign w:val="center"/>
          </w:tcPr>
          <w:p w14:paraId="00D66A3D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0</w:t>
            </w:r>
          </w:p>
        </w:tc>
        <w:tc>
          <w:tcPr>
            <w:tcW w:w="513" w:type="pct"/>
          </w:tcPr>
          <w:p w14:paraId="3CB65358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39A835BF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522C4DF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1E74261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FEA52E3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B7AAB87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C132472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56A116B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12AEDD8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32397" w:rsidRPr="001E012A" w14:paraId="762F1CAF" w14:textId="77777777" w:rsidTr="00742CCD">
        <w:trPr>
          <w:trHeight w:val="144"/>
        </w:trPr>
        <w:tc>
          <w:tcPr>
            <w:tcW w:w="380" w:type="pct"/>
            <w:vAlign w:val="center"/>
          </w:tcPr>
          <w:p w14:paraId="3DB44A31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1</w:t>
            </w:r>
          </w:p>
        </w:tc>
        <w:tc>
          <w:tcPr>
            <w:tcW w:w="513" w:type="pct"/>
          </w:tcPr>
          <w:p w14:paraId="488F1E81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35921980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0E906C9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6B62B34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5A45018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BA17945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CB609A9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E9D57B6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53AA740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32397" w:rsidRPr="001E012A" w14:paraId="02404B3E" w14:textId="77777777" w:rsidTr="00742CCD">
        <w:trPr>
          <w:trHeight w:val="144"/>
        </w:trPr>
        <w:tc>
          <w:tcPr>
            <w:tcW w:w="380" w:type="pct"/>
            <w:vAlign w:val="center"/>
          </w:tcPr>
          <w:p w14:paraId="086C6EFF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513" w:type="pct"/>
          </w:tcPr>
          <w:p w14:paraId="42EAE535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4868016A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90B0D35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80691F5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F1A2677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942817E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76E8595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607718E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69C38EB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32397" w:rsidRPr="001E012A" w14:paraId="5CC62F2E" w14:textId="77777777" w:rsidTr="00742CCD">
        <w:trPr>
          <w:trHeight w:val="144"/>
        </w:trPr>
        <w:tc>
          <w:tcPr>
            <w:tcW w:w="380" w:type="pct"/>
            <w:vAlign w:val="center"/>
          </w:tcPr>
          <w:p w14:paraId="77934204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513" w:type="pct"/>
          </w:tcPr>
          <w:p w14:paraId="67589202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4BE63F8D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B20E27B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79D75DB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EBF1EFD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5148DE0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093AC89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C4EB54D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28E00EC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32397" w:rsidRPr="001E012A" w14:paraId="5013C0CE" w14:textId="77777777" w:rsidTr="00742CCD">
        <w:trPr>
          <w:trHeight w:val="144"/>
        </w:trPr>
        <w:tc>
          <w:tcPr>
            <w:tcW w:w="380" w:type="pct"/>
            <w:vAlign w:val="center"/>
          </w:tcPr>
          <w:p w14:paraId="3A0CE28F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513" w:type="pct"/>
          </w:tcPr>
          <w:p w14:paraId="1B5C628A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423D12C3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C059962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DDA1693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2A0D44D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EFD7214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C0E3683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84E4A35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E81AE97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32397" w:rsidRPr="001E012A" w14:paraId="61A8102C" w14:textId="77777777" w:rsidTr="00742CCD">
        <w:trPr>
          <w:trHeight w:val="144"/>
        </w:trPr>
        <w:tc>
          <w:tcPr>
            <w:tcW w:w="380" w:type="pct"/>
            <w:vAlign w:val="center"/>
          </w:tcPr>
          <w:p w14:paraId="20D872AF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513" w:type="pct"/>
          </w:tcPr>
          <w:p w14:paraId="2AB460DE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64F4EE73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36CAEC3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B79216B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103D0A7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A6854C8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F896CBF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61DD167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0F71331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32397" w:rsidRPr="001E012A" w14:paraId="14977A69" w14:textId="77777777" w:rsidTr="00742CCD">
        <w:trPr>
          <w:trHeight w:val="144"/>
        </w:trPr>
        <w:tc>
          <w:tcPr>
            <w:tcW w:w="380" w:type="pct"/>
            <w:vAlign w:val="center"/>
          </w:tcPr>
          <w:p w14:paraId="07814BDE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513" w:type="pct"/>
          </w:tcPr>
          <w:p w14:paraId="06483C00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1C326FE5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5FB57E4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667AC68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24DDECE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0697A8D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98F347C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5DD5AE7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7F5324C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32397" w:rsidRPr="001E012A" w14:paraId="4681BD3E" w14:textId="77777777" w:rsidTr="00742CCD">
        <w:trPr>
          <w:trHeight w:val="144"/>
        </w:trPr>
        <w:tc>
          <w:tcPr>
            <w:tcW w:w="380" w:type="pct"/>
            <w:vAlign w:val="center"/>
          </w:tcPr>
          <w:p w14:paraId="123FB7BC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513" w:type="pct"/>
          </w:tcPr>
          <w:p w14:paraId="31785381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70285C25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763E0F0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DB94DCD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8EA798E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6460C63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855F69A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4E2341C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4F5D88E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32397" w:rsidRPr="001E012A" w14:paraId="2B6E3649" w14:textId="77777777" w:rsidTr="00742CCD">
        <w:trPr>
          <w:trHeight w:val="144"/>
        </w:trPr>
        <w:tc>
          <w:tcPr>
            <w:tcW w:w="380" w:type="pct"/>
            <w:vAlign w:val="center"/>
          </w:tcPr>
          <w:p w14:paraId="7A45BE73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513" w:type="pct"/>
          </w:tcPr>
          <w:p w14:paraId="60A83431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2FE723BA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1526DF0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2506215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0CFADEC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A501EF5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EC0903E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C6A8272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D1B4D38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32397" w:rsidRPr="001E012A" w14:paraId="4F5F4A14" w14:textId="77777777" w:rsidTr="00742CCD">
        <w:trPr>
          <w:trHeight w:val="144"/>
        </w:trPr>
        <w:tc>
          <w:tcPr>
            <w:tcW w:w="380" w:type="pct"/>
            <w:vAlign w:val="center"/>
          </w:tcPr>
          <w:p w14:paraId="3E25594C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513" w:type="pct"/>
          </w:tcPr>
          <w:p w14:paraId="39DF9D17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529A4516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3592CA5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F126CA4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0DE99FB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6C61A30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8E75B68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EAA98EB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1B95E30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32397" w:rsidRPr="001E012A" w14:paraId="2BD60BCF" w14:textId="77777777" w:rsidTr="00742CCD">
        <w:trPr>
          <w:trHeight w:val="144"/>
        </w:trPr>
        <w:tc>
          <w:tcPr>
            <w:tcW w:w="380" w:type="pct"/>
            <w:vAlign w:val="center"/>
          </w:tcPr>
          <w:p w14:paraId="15A9B7A9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513" w:type="pct"/>
          </w:tcPr>
          <w:p w14:paraId="2AF7926E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76B95D19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03591CD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22739EA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5E5BB0C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9458A8F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BE16990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19B9C71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9CD80E2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32397" w:rsidRPr="001E012A" w14:paraId="0B761E69" w14:textId="77777777" w:rsidTr="00742CCD">
        <w:trPr>
          <w:trHeight w:val="144"/>
        </w:trPr>
        <w:tc>
          <w:tcPr>
            <w:tcW w:w="380" w:type="pct"/>
            <w:vAlign w:val="center"/>
          </w:tcPr>
          <w:p w14:paraId="4D8FD665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513" w:type="pct"/>
          </w:tcPr>
          <w:p w14:paraId="2220C47F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5E1F13E0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94A6D1C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748CB39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EA933CE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C354777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3039425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B572948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9D780D3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B32397" w:rsidRPr="001E012A" w14:paraId="11654233" w14:textId="77777777" w:rsidTr="00742CCD">
        <w:trPr>
          <w:trHeight w:val="144"/>
        </w:trPr>
        <w:tc>
          <w:tcPr>
            <w:tcW w:w="380" w:type="pct"/>
            <w:vAlign w:val="center"/>
          </w:tcPr>
          <w:p w14:paraId="4D794A02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513" w:type="pct"/>
          </w:tcPr>
          <w:p w14:paraId="4118FA7B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764E0CA8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B489047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9D3C864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CBB5A93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A8EA6B8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D9EE1A4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34359FF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9E06A92" w14:textId="77777777" w:rsidR="00B32397" w:rsidRPr="001E012A" w:rsidRDefault="00B32397" w:rsidP="00742CC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</w:tbl>
    <w:p w14:paraId="416074C3" w14:textId="6FC8D516" w:rsidR="00E07A34" w:rsidRDefault="00E07A34" w:rsidP="00E07A34">
      <w:pPr>
        <w:rPr>
          <w:b/>
          <w:bCs/>
        </w:rPr>
      </w:pPr>
    </w:p>
    <w:p w14:paraId="0FB1D5B4" w14:textId="2D279512" w:rsidR="002B1EBC" w:rsidRDefault="002B1EBC">
      <w:pPr>
        <w:rPr>
          <w:b/>
          <w:bCs/>
        </w:rPr>
      </w:pPr>
      <w:r>
        <w:rPr>
          <w:b/>
          <w:bCs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83"/>
        <w:gridCol w:w="1329"/>
        <w:gridCol w:w="865"/>
        <w:gridCol w:w="464"/>
        <w:gridCol w:w="1331"/>
        <w:gridCol w:w="1329"/>
        <w:gridCol w:w="1331"/>
        <w:gridCol w:w="1329"/>
        <w:gridCol w:w="1331"/>
        <w:gridCol w:w="1329"/>
        <w:gridCol w:w="1329"/>
      </w:tblGrid>
      <w:tr w:rsidR="002B1EBC" w:rsidRPr="001E012A" w14:paraId="6599F29A" w14:textId="77777777" w:rsidTr="007C21EA">
        <w:trPr>
          <w:trHeight w:val="144"/>
        </w:trPr>
        <w:tc>
          <w:tcPr>
            <w:tcW w:w="1227" w:type="pct"/>
            <w:gridSpan w:val="3"/>
          </w:tcPr>
          <w:p w14:paraId="14A16ACE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773" w:type="pct"/>
            <w:gridSpan w:val="8"/>
          </w:tcPr>
          <w:p w14:paraId="0F8B1464" w14:textId="77777777" w:rsidR="002B1EBC" w:rsidRPr="001E012A" w:rsidRDefault="002B1EBC" w:rsidP="007C21EA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LGORITHM1</w:t>
            </w:r>
          </w:p>
        </w:tc>
      </w:tr>
      <w:tr w:rsidR="002B1EBC" w:rsidRPr="001E012A" w14:paraId="7EACEB60" w14:textId="77777777" w:rsidTr="007C21EA">
        <w:trPr>
          <w:trHeight w:val="144"/>
        </w:trPr>
        <w:tc>
          <w:tcPr>
            <w:tcW w:w="1227" w:type="pct"/>
            <w:gridSpan w:val="3"/>
          </w:tcPr>
          <w:p w14:paraId="5DFCF993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773" w:type="pct"/>
            <w:gridSpan w:val="8"/>
          </w:tcPr>
          <w:p w14:paraId="4CFF715D" w14:textId="32C3121C" w:rsidR="002B1EBC" w:rsidRPr="001E012A" w:rsidRDefault="002B1EBC" w:rsidP="007C21EA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2B1EBC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_20200717_171657_01</w:t>
            </w:r>
          </w:p>
        </w:tc>
      </w:tr>
      <w:tr w:rsidR="002B1EBC" w:rsidRPr="001E012A" w14:paraId="4EB014C3" w14:textId="77777777" w:rsidTr="007C21EA">
        <w:trPr>
          <w:trHeight w:val="144"/>
        </w:trPr>
        <w:tc>
          <w:tcPr>
            <w:tcW w:w="1227" w:type="pct"/>
            <w:gridSpan w:val="3"/>
          </w:tcPr>
          <w:p w14:paraId="4ACEC5F9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773" w:type="pct"/>
            <w:gridSpan w:val="8"/>
          </w:tcPr>
          <w:p w14:paraId="798DC449" w14:textId="77777777" w:rsidR="002B1EBC" w:rsidRPr="001E012A" w:rsidRDefault="002B1EBC" w:rsidP="007C21EA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080p</w:t>
            </w:r>
          </w:p>
        </w:tc>
      </w:tr>
      <w:tr w:rsidR="002B1EBC" w:rsidRPr="001E012A" w14:paraId="5052B3CF" w14:textId="77777777" w:rsidTr="007C21EA">
        <w:trPr>
          <w:trHeight w:val="144"/>
        </w:trPr>
        <w:tc>
          <w:tcPr>
            <w:tcW w:w="380" w:type="pct"/>
            <w:vMerge w:val="restart"/>
            <w:vAlign w:val="center"/>
          </w:tcPr>
          <w:p w14:paraId="54195A93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1540" w:type="pct"/>
            <w:gridSpan w:val="4"/>
            <w:vAlign w:val="center"/>
          </w:tcPr>
          <w:p w14:paraId="6BB49C28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orrelation Coefficient</w:t>
            </w:r>
          </w:p>
        </w:tc>
        <w:tc>
          <w:tcPr>
            <w:tcW w:w="2054" w:type="pct"/>
            <w:gridSpan w:val="4"/>
          </w:tcPr>
          <w:p w14:paraId="0AD793CF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E(</w:t>
            </w: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i</w:t>
            </w:r>
            <w:proofErr w:type="spellEnd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)</w:t>
            </w:r>
          </w:p>
        </w:tc>
        <w:tc>
          <w:tcPr>
            <w:tcW w:w="1026" w:type="pct"/>
            <w:gridSpan w:val="2"/>
          </w:tcPr>
          <w:p w14:paraId="0B4E279F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Differential Attacks</w:t>
            </w:r>
          </w:p>
        </w:tc>
      </w:tr>
      <w:tr w:rsidR="002B1EBC" w:rsidRPr="001E012A" w14:paraId="23EFC082" w14:textId="77777777" w:rsidTr="007C21EA">
        <w:trPr>
          <w:trHeight w:val="144"/>
        </w:trPr>
        <w:tc>
          <w:tcPr>
            <w:tcW w:w="380" w:type="pct"/>
            <w:vMerge/>
            <w:vAlign w:val="center"/>
          </w:tcPr>
          <w:p w14:paraId="0FC8FD1F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CA33779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h</w:t>
            </w:r>
            <w:proofErr w:type="spellEnd"/>
          </w:p>
        </w:tc>
        <w:tc>
          <w:tcPr>
            <w:tcW w:w="513" w:type="pct"/>
            <w:gridSpan w:val="2"/>
          </w:tcPr>
          <w:p w14:paraId="0C93F30E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v</w:t>
            </w:r>
            <w:proofErr w:type="spellEnd"/>
          </w:p>
        </w:tc>
        <w:tc>
          <w:tcPr>
            <w:tcW w:w="514" w:type="pct"/>
          </w:tcPr>
          <w:p w14:paraId="22E00840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d</w:t>
            </w:r>
            <w:proofErr w:type="spellEnd"/>
          </w:p>
        </w:tc>
        <w:tc>
          <w:tcPr>
            <w:tcW w:w="513" w:type="pct"/>
          </w:tcPr>
          <w:p w14:paraId="07A94084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d</w:t>
            </w:r>
          </w:p>
        </w:tc>
        <w:tc>
          <w:tcPr>
            <w:tcW w:w="514" w:type="pct"/>
          </w:tcPr>
          <w:p w14:paraId="031CC373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Green</w:t>
            </w:r>
          </w:p>
        </w:tc>
        <w:tc>
          <w:tcPr>
            <w:tcW w:w="513" w:type="pct"/>
          </w:tcPr>
          <w:p w14:paraId="0182CECD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Blue</w:t>
            </w:r>
          </w:p>
        </w:tc>
        <w:tc>
          <w:tcPr>
            <w:tcW w:w="514" w:type="pct"/>
          </w:tcPr>
          <w:p w14:paraId="12442E8C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ombined</w:t>
            </w:r>
          </w:p>
        </w:tc>
        <w:tc>
          <w:tcPr>
            <w:tcW w:w="513" w:type="pct"/>
          </w:tcPr>
          <w:p w14:paraId="5CBA7171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NPCR</w:t>
            </w:r>
          </w:p>
        </w:tc>
        <w:tc>
          <w:tcPr>
            <w:tcW w:w="513" w:type="pct"/>
          </w:tcPr>
          <w:p w14:paraId="779ED8CA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UACI</w:t>
            </w:r>
          </w:p>
        </w:tc>
      </w:tr>
      <w:tr w:rsidR="002B1EBC" w:rsidRPr="001E012A" w14:paraId="6BF68196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3FB91045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</w:t>
            </w:r>
          </w:p>
        </w:tc>
        <w:tc>
          <w:tcPr>
            <w:tcW w:w="513" w:type="pct"/>
          </w:tcPr>
          <w:p w14:paraId="39B20720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7DC82B37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32EDFF6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85280F6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02A37BB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EA8F405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2A66405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457E590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B0EA5AC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06237E86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6AD649FB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513" w:type="pct"/>
          </w:tcPr>
          <w:p w14:paraId="39E11101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0A561FB8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50B8CD8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726FA62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D60591E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447B3BC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DC6F2FD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4649686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1EF5883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3C75645C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1AB98192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513" w:type="pct"/>
          </w:tcPr>
          <w:p w14:paraId="59AC7BEE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491B34A6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3BFA051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9761F5D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39E07C2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09C5035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7BDB39C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3A01D8D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09A59D8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6861AA21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7E97F80C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</w:t>
            </w:r>
          </w:p>
        </w:tc>
        <w:tc>
          <w:tcPr>
            <w:tcW w:w="513" w:type="pct"/>
          </w:tcPr>
          <w:p w14:paraId="2713D128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3E4BBB7B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A643040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09C0DE5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DCDF3C4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10D7D7E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D943C12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AD1243B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467ACED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159F1391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05C8B060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5</w:t>
            </w:r>
          </w:p>
        </w:tc>
        <w:tc>
          <w:tcPr>
            <w:tcW w:w="513" w:type="pct"/>
          </w:tcPr>
          <w:p w14:paraId="7F22F411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7AFA1BEB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80E0E5D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E49F9B2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6FD21CA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8063399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0F6601A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6D1B863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69B79DF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41BC5B79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12BE53F5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6</w:t>
            </w:r>
          </w:p>
        </w:tc>
        <w:tc>
          <w:tcPr>
            <w:tcW w:w="513" w:type="pct"/>
          </w:tcPr>
          <w:p w14:paraId="2AA78CE9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78D5953E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4CB5A1E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84D0EA1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F373F9C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59006BC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15F2394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9E4B0F7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565E984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4F4F43F6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720E07B9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7</w:t>
            </w:r>
          </w:p>
        </w:tc>
        <w:tc>
          <w:tcPr>
            <w:tcW w:w="513" w:type="pct"/>
          </w:tcPr>
          <w:p w14:paraId="1F4B2B16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21C0AD9B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7D0D924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2271F02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1DD5CFA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444C713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D95FF17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E67F15F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4A37F16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37A3A5F8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2EEF0D75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8</w:t>
            </w:r>
          </w:p>
        </w:tc>
        <w:tc>
          <w:tcPr>
            <w:tcW w:w="513" w:type="pct"/>
          </w:tcPr>
          <w:p w14:paraId="23E41A39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00CEB296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4A5C89C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70DD148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8227683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D2935FD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108FFCE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14A53F6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B83BAD6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0E10705A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1C22E93F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9</w:t>
            </w:r>
          </w:p>
        </w:tc>
        <w:tc>
          <w:tcPr>
            <w:tcW w:w="513" w:type="pct"/>
          </w:tcPr>
          <w:p w14:paraId="025ADAAD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7283C894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4B2DCA4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CC74856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42ECD08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27C71D1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B272475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7AE8BEC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E3ABA78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65C973EE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27B2EF9C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0</w:t>
            </w:r>
          </w:p>
        </w:tc>
        <w:tc>
          <w:tcPr>
            <w:tcW w:w="513" w:type="pct"/>
          </w:tcPr>
          <w:p w14:paraId="169EEF05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6A4440E5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77A863A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27C54A3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6C7A477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3FD4C5C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7674B2C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0BBCA9A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F5833D6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3B7B3F65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7C714D78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1</w:t>
            </w:r>
          </w:p>
        </w:tc>
        <w:tc>
          <w:tcPr>
            <w:tcW w:w="513" w:type="pct"/>
          </w:tcPr>
          <w:p w14:paraId="21B5F6E5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5CCD843C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356D1DB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4BD9327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7C31BC8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30D8E9D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A24F766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733E025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C2AA7FB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40D13B19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023BDF3C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2</w:t>
            </w:r>
          </w:p>
        </w:tc>
        <w:tc>
          <w:tcPr>
            <w:tcW w:w="513" w:type="pct"/>
          </w:tcPr>
          <w:p w14:paraId="4DEFB698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003CCF19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7E1AF73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8149F8D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A39C51A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54B7155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A47792A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2FFE4F8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DFFFE72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086C9FDA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35D50633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3</w:t>
            </w:r>
          </w:p>
        </w:tc>
        <w:tc>
          <w:tcPr>
            <w:tcW w:w="513" w:type="pct"/>
          </w:tcPr>
          <w:p w14:paraId="485B9D61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7DB17DAF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D2F8E8C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47C60F5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2A07782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115B4A2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8BF6ED1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30AF1BD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5E8A0C6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15BA3FC3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4A3D3274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4</w:t>
            </w:r>
          </w:p>
        </w:tc>
        <w:tc>
          <w:tcPr>
            <w:tcW w:w="513" w:type="pct"/>
          </w:tcPr>
          <w:p w14:paraId="28C57830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3AA0A06E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F377161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D0572C6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510FC48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7AB34A4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E0F534A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CFB2450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9ACD028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21995C33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252CDC48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5</w:t>
            </w:r>
          </w:p>
        </w:tc>
        <w:tc>
          <w:tcPr>
            <w:tcW w:w="513" w:type="pct"/>
          </w:tcPr>
          <w:p w14:paraId="450B71B9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6316AF8E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859C342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6A4B1AA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74095CF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3BFF1E1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5AF09C0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715C963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9DBD57A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0DA7164D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1372D0D2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6</w:t>
            </w:r>
          </w:p>
        </w:tc>
        <w:tc>
          <w:tcPr>
            <w:tcW w:w="513" w:type="pct"/>
          </w:tcPr>
          <w:p w14:paraId="36C1B5EC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406CE9F6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D586A4B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3F2969D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C88D6EE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8AA56C2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9CF1257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7FF607C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B253675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04663A08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5E0F3BBF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7</w:t>
            </w:r>
          </w:p>
        </w:tc>
        <w:tc>
          <w:tcPr>
            <w:tcW w:w="513" w:type="pct"/>
          </w:tcPr>
          <w:p w14:paraId="0973FBEF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4194C8BB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3E57DA9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6127A10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DE17E18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EAF4718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5473E89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936C6F0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57AD5BA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208B985A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60CD0950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8</w:t>
            </w:r>
          </w:p>
        </w:tc>
        <w:tc>
          <w:tcPr>
            <w:tcW w:w="513" w:type="pct"/>
          </w:tcPr>
          <w:p w14:paraId="34EB3C0C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3F6B671C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65F7358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6D8A619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068F097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4E28CB8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23D7411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A9A8883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5740FB7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393E6011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2660895E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9</w:t>
            </w:r>
          </w:p>
        </w:tc>
        <w:tc>
          <w:tcPr>
            <w:tcW w:w="513" w:type="pct"/>
          </w:tcPr>
          <w:p w14:paraId="6082985D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0D1C10FD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8C46E4A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2C7BF15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3FA7D4A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BA5790A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62169E5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AE85A60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EDFC2BC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48EACD9E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28F847BD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0</w:t>
            </w:r>
          </w:p>
        </w:tc>
        <w:tc>
          <w:tcPr>
            <w:tcW w:w="513" w:type="pct"/>
          </w:tcPr>
          <w:p w14:paraId="57E4F626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05C3FD81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AE0EE57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2246D74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A87B98E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3E66231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851B0F7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0FED24B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AD64390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561E1389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72DF0C39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1</w:t>
            </w:r>
          </w:p>
        </w:tc>
        <w:tc>
          <w:tcPr>
            <w:tcW w:w="513" w:type="pct"/>
          </w:tcPr>
          <w:p w14:paraId="71E4E123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749DF46C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AB6C50C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0B25A45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53DB4AC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B491FC0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F53D1F4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DAA693D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D941CB5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13613CDC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5AE0490F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2</w:t>
            </w:r>
          </w:p>
        </w:tc>
        <w:tc>
          <w:tcPr>
            <w:tcW w:w="513" w:type="pct"/>
          </w:tcPr>
          <w:p w14:paraId="695F9991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139336B5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1A667DE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7EB6646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CBF4EDD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2416068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11C53BF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6C57153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F9933B3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7C60CA3F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14688DCE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3</w:t>
            </w:r>
          </w:p>
        </w:tc>
        <w:tc>
          <w:tcPr>
            <w:tcW w:w="513" w:type="pct"/>
          </w:tcPr>
          <w:p w14:paraId="0A14CF10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5B584744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4B2ED38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F435E4D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6858B77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C43FF64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7A96AC7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9725120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19F03C6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3DDFD8F8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283BD4E4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4</w:t>
            </w:r>
          </w:p>
        </w:tc>
        <w:tc>
          <w:tcPr>
            <w:tcW w:w="513" w:type="pct"/>
          </w:tcPr>
          <w:p w14:paraId="1A62E800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5F6B122D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9A541CF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3DA6689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C9C626C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6789C1C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C098D9A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58A25F5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FDF201D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46B05235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4F93732A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5</w:t>
            </w:r>
          </w:p>
        </w:tc>
        <w:tc>
          <w:tcPr>
            <w:tcW w:w="513" w:type="pct"/>
          </w:tcPr>
          <w:p w14:paraId="66B600A0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6F42E951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4FDB78B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47737B9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CA18129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AE4CA46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630CB1A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8EC7EF5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3CF6708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6AE04B35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754E8CD9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6</w:t>
            </w:r>
          </w:p>
        </w:tc>
        <w:tc>
          <w:tcPr>
            <w:tcW w:w="513" w:type="pct"/>
          </w:tcPr>
          <w:p w14:paraId="617E599D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4740D4BF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D2E6EC4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95C24B4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EF8DC83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C30869A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CA882E8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7B2EAA1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5DFEEFE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79B4D558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39B20E4A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7</w:t>
            </w:r>
          </w:p>
        </w:tc>
        <w:tc>
          <w:tcPr>
            <w:tcW w:w="513" w:type="pct"/>
          </w:tcPr>
          <w:p w14:paraId="7EDB0538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33643B77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74A2377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23F60E6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4753B23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06A708E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E6CABF6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A0DD4F0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FAEA320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1794F4E3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29697F31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8</w:t>
            </w:r>
          </w:p>
        </w:tc>
        <w:tc>
          <w:tcPr>
            <w:tcW w:w="513" w:type="pct"/>
          </w:tcPr>
          <w:p w14:paraId="4F4135C5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13B89E89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CA6AAB0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0EEEF44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95DC890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DE41361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1C84CA1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C306E8A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90D8ADB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60E53A4D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48836FB9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9</w:t>
            </w:r>
          </w:p>
        </w:tc>
        <w:tc>
          <w:tcPr>
            <w:tcW w:w="513" w:type="pct"/>
          </w:tcPr>
          <w:p w14:paraId="7561DC14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4644DD3B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AE804E9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2114EBE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D06784F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C424BC3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661423E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C372C86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BB3EF04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5CA038AD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54FA919C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0</w:t>
            </w:r>
          </w:p>
        </w:tc>
        <w:tc>
          <w:tcPr>
            <w:tcW w:w="513" w:type="pct"/>
          </w:tcPr>
          <w:p w14:paraId="2BB0EE42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3DB1129F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D2443E3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34D4B69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752BCDB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C2402DD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C8EB8F2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A59DB88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447AC0C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3022A8FA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09AB2968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1</w:t>
            </w:r>
          </w:p>
        </w:tc>
        <w:tc>
          <w:tcPr>
            <w:tcW w:w="513" w:type="pct"/>
          </w:tcPr>
          <w:p w14:paraId="0660251F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317CBB6D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92F2209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0397A27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80FFD8F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87F5D86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93399D8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BA1EE33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E3C089A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2B35A0AD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3CB95F07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2</w:t>
            </w:r>
          </w:p>
        </w:tc>
        <w:tc>
          <w:tcPr>
            <w:tcW w:w="513" w:type="pct"/>
          </w:tcPr>
          <w:p w14:paraId="2E7F7213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6A481745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AB1A022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B593209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7E15C82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BA6CDE1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93504BB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2036B86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840DB9B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578DF227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4361DEBF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3</w:t>
            </w:r>
          </w:p>
        </w:tc>
        <w:tc>
          <w:tcPr>
            <w:tcW w:w="513" w:type="pct"/>
          </w:tcPr>
          <w:p w14:paraId="1CAB0D52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692AC4A6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8C7078C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6794745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5B011DD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EA9FF0F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AAACFFF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5FA32B1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A778DF5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51C3882C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7B8FAFA3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4</w:t>
            </w:r>
          </w:p>
        </w:tc>
        <w:tc>
          <w:tcPr>
            <w:tcW w:w="513" w:type="pct"/>
          </w:tcPr>
          <w:p w14:paraId="5251E884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2B51E3CD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F9CECC3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233E502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BE5546B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7E46CC8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12DFB50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C0F10EB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908CD95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79B03E88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554BDEEB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35</w:t>
            </w:r>
          </w:p>
        </w:tc>
        <w:tc>
          <w:tcPr>
            <w:tcW w:w="513" w:type="pct"/>
          </w:tcPr>
          <w:p w14:paraId="5AB3BC87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3C547B1C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003A283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67E3E0C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41F56FB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158C882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610D73A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F1DA829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FC8E970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04E21F8B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795BE73B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6</w:t>
            </w:r>
          </w:p>
        </w:tc>
        <w:tc>
          <w:tcPr>
            <w:tcW w:w="513" w:type="pct"/>
          </w:tcPr>
          <w:p w14:paraId="55C2BE24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2B0540B9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390C44A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3C6FE82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41EA0D5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60D02E5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C34B3CE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CE2AA8B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EB585FE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2A266553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71E0C8CC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7</w:t>
            </w:r>
          </w:p>
        </w:tc>
        <w:tc>
          <w:tcPr>
            <w:tcW w:w="513" w:type="pct"/>
          </w:tcPr>
          <w:p w14:paraId="578427E1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03FAC0A1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5BC8474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C32372C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D7B7570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4553D9A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52916B6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4590ED3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79A6BCC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29825127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1E09F06E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8</w:t>
            </w:r>
          </w:p>
        </w:tc>
        <w:tc>
          <w:tcPr>
            <w:tcW w:w="513" w:type="pct"/>
          </w:tcPr>
          <w:p w14:paraId="7E59662D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46B1D1B8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EC765F9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29FCB0A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73D0059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A431546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A93E816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73B5CAC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B5F13AB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35F29FE3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07700A55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9</w:t>
            </w:r>
          </w:p>
        </w:tc>
        <w:tc>
          <w:tcPr>
            <w:tcW w:w="513" w:type="pct"/>
          </w:tcPr>
          <w:p w14:paraId="70490517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3C55359F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BF6EEC1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B321B5C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C506993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3EED504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C6EBF29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FA87763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CF8F598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46C9D630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37EC8EDF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0</w:t>
            </w:r>
          </w:p>
        </w:tc>
        <w:tc>
          <w:tcPr>
            <w:tcW w:w="513" w:type="pct"/>
          </w:tcPr>
          <w:p w14:paraId="0931DED3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593E0803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BC6403E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F9B6C9B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8A2473B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49382DF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A104FB8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ECF3436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E12EAE3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29AD86F2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482AD377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1</w:t>
            </w:r>
          </w:p>
        </w:tc>
        <w:tc>
          <w:tcPr>
            <w:tcW w:w="513" w:type="pct"/>
          </w:tcPr>
          <w:p w14:paraId="2DFF68E1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3A6741C0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6523D91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C109CD9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45DFB02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4737530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C6376C5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ED05694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9966500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64ECEC85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011EB282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513" w:type="pct"/>
          </w:tcPr>
          <w:p w14:paraId="11B2C85F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12BD9F42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F93758B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7110710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348BD6D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897E12B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5A5F341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A71ED24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FA34076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14D0A32D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703A9BAE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513" w:type="pct"/>
          </w:tcPr>
          <w:p w14:paraId="13735B99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4B8DB9F3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723700E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58E7538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533BEAA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D2620A7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ABF768B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E337E1A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879697C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39C1A8E2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2310A2C2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513" w:type="pct"/>
          </w:tcPr>
          <w:p w14:paraId="5040A2CD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5AB26066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828FF4D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7D6E313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9D208EB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9AD2858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2F16CF1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2ED4381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3435932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533925E4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5578B826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513" w:type="pct"/>
          </w:tcPr>
          <w:p w14:paraId="133D5FAD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348C2978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01FAE39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A6B7B13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85D74D9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458951A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55CF258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9C9E306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1173AD7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0AED9D94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526F8939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513" w:type="pct"/>
          </w:tcPr>
          <w:p w14:paraId="1BF0310B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68962499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306E4DC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A86BF9D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E71AEE5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A4F5E42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1DFE65D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5955633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D18C942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42CF7E20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58C2FDDF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513" w:type="pct"/>
          </w:tcPr>
          <w:p w14:paraId="4B923C50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44209CE8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23053F0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310E7FF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AA0D1E4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6A0F0C5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741975A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A580CBF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EEDC5F1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1454418B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2D2667B8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513" w:type="pct"/>
          </w:tcPr>
          <w:p w14:paraId="3565CC5F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1D5E19C7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E0FA2C9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8E4DB66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EC1C4D9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AA9AF24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AB0F117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11DC03E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D64EFE7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37459B0E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7F63360D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513" w:type="pct"/>
          </w:tcPr>
          <w:p w14:paraId="1C1D98A5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3675B89A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D37AA6F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B9250E5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7364298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7A5C683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DBD9530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D11272E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618FA42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19BA0E77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045A4347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513" w:type="pct"/>
          </w:tcPr>
          <w:p w14:paraId="15D3B072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7524BAFC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D2650E2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1F9A0FA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0A17D79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E575EF4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8E281DE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49D0993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78523C6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0CE6FA1A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11C9B32A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513" w:type="pct"/>
          </w:tcPr>
          <w:p w14:paraId="01EB1420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326FB624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2AB447F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F6F7634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216A053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9119599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2A4FBC0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E5AE78A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0717D77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607A8C0C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14156FF2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513" w:type="pct"/>
          </w:tcPr>
          <w:p w14:paraId="157448BF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291772D9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39DAFCD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36DEB17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AE0C439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BD483A4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2CB089E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216474D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BBA2DC3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</w:tbl>
    <w:p w14:paraId="628EA01D" w14:textId="4429077C" w:rsidR="002B1EBC" w:rsidRDefault="002B1EBC" w:rsidP="00E07A34">
      <w:pPr>
        <w:rPr>
          <w:b/>
          <w:bCs/>
        </w:rPr>
      </w:pPr>
    </w:p>
    <w:p w14:paraId="7510F95C" w14:textId="77777777" w:rsidR="002B1EBC" w:rsidRDefault="002B1EBC">
      <w:pPr>
        <w:rPr>
          <w:b/>
          <w:bCs/>
        </w:rPr>
      </w:pPr>
      <w:r>
        <w:rPr>
          <w:b/>
          <w:bCs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83"/>
        <w:gridCol w:w="1329"/>
        <w:gridCol w:w="865"/>
        <w:gridCol w:w="464"/>
        <w:gridCol w:w="1331"/>
        <w:gridCol w:w="1329"/>
        <w:gridCol w:w="1331"/>
        <w:gridCol w:w="1329"/>
        <w:gridCol w:w="1331"/>
        <w:gridCol w:w="1329"/>
        <w:gridCol w:w="1329"/>
      </w:tblGrid>
      <w:tr w:rsidR="002B1EBC" w:rsidRPr="001E012A" w14:paraId="65C1237C" w14:textId="77777777" w:rsidTr="007C21EA">
        <w:trPr>
          <w:trHeight w:val="144"/>
        </w:trPr>
        <w:tc>
          <w:tcPr>
            <w:tcW w:w="1227" w:type="pct"/>
            <w:gridSpan w:val="3"/>
          </w:tcPr>
          <w:p w14:paraId="273B2C0B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773" w:type="pct"/>
            <w:gridSpan w:val="8"/>
          </w:tcPr>
          <w:p w14:paraId="241571F2" w14:textId="77777777" w:rsidR="002B1EBC" w:rsidRPr="001E012A" w:rsidRDefault="002B1EBC" w:rsidP="007C21EA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LGORITHM1</w:t>
            </w:r>
          </w:p>
        </w:tc>
      </w:tr>
      <w:tr w:rsidR="002B1EBC" w:rsidRPr="001E012A" w14:paraId="458275B4" w14:textId="77777777" w:rsidTr="007C21EA">
        <w:trPr>
          <w:trHeight w:val="144"/>
        </w:trPr>
        <w:tc>
          <w:tcPr>
            <w:tcW w:w="1227" w:type="pct"/>
            <w:gridSpan w:val="3"/>
          </w:tcPr>
          <w:p w14:paraId="3D7B2C55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773" w:type="pct"/>
            <w:gridSpan w:val="8"/>
          </w:tcPr>
          <w:p w14:paraId="39607C04" w14:textId="442ED219" w:rsidR="002B1EBC" w:rsidRPr="001E012A" w:rsidRDefault="002B1EBC" w:rsidP="007C21EA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2B1EBC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_20200717_171835</w:t>
            </w:r>
          </w:p>
        </w:tc>
      </w:tr>
      <w:tr w:rsidR="002B1EBC" w:rsidRPr="001E012A" w14:paraId="6DD5361C" w14:textId="77777777" w:rsidTr="007C21EA">
        <w:trPr>
          <w:trHeight w:val="144"/>
        </w:trPr>
        <w:tc>
          <w:tcPr>
            <w:tcW w:w="1227" w:type="pct"/>
            <w:gridSpan w:val="3"/>
          </w:tcPr>
          <w:p w14:paraId="38EA4279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773" w:type="pct"/>
            <w:gridSpan w:val="8"/>
          </w:tcPr>
          <w:p w14:paraId="0E04EBC2" w14:textId="77777777" w:rsidR="002B1EBC" w:rsidRPr="001E012A" w:rsidRDefault="002B1EBC" w:rsidP="007C21EA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080p</w:t>
            </w:r>
          </w:p>
        </w:tc>
      </w:tr>
      <w:tr w:rsidR="002B1EBC" w:rsidRPr="001E012A" w14:paraId="6B7084AC" w14:textId="77777777" w:rsidTr="007C21EA">
        <w:trPr>
          <w:trHeight w:val="144"/>
        </w:trPr>
        <w:tc>
          <w:tcPr>
            <w:tcW w:w="380" w:type="pct"/>
            <w:vMerge w:val="restart"/>
            <w:vAlign w:val="center"/>
          </w:tcPr>
          <w:p w14:paraId="2789B8B3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1540" w:type="pct"/>
            <w:gridSpan w:val="4"/>
            <w:vAlign w:val="center"/>
          </w:tcPr>
          <w:p w14:paraId="697F6D7D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orrelation Coefficient</w:t>
            </w:r>
          </w:p>
        </w:tc>
        <w:tc>
          <w:tcPr>
            <w:tcW w:w="2054" w:type="pct"/>
            <w:gridSpan w:val="4"/>
          </w:tcPr>
          <w:p w14:paraId="589832AB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E(</w:t>
            </w: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i</w:t>
            </w:r>
            <w:proofErr w:type="spellEnd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)</w:t>
            </w:r>
          </w:p>
        </w:tc>
        <w:tc>
          <w:tcPr>
            <w:tcW w:w="1026" w:type="pct"/>
            <w:gridSpan w:val="2"/>
          </w:tcPr>
          <w:p w14:paraId="61DCB74A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Differential Attacks</w:t>
            </w:r>
          </w:p>
        </w:tc>
      </w:tr>
      <w:tr w:rsidR="002B1EBC" w:rsidRPr="001E012A" w14:paraId="37539F7E" w14:textId="77777777" w:rsidTr="007C21EA">
        <w:trPr>
          <w:trHeight w:val="144"/>
        </w:trPr>
        <w:tc>
          <w:tcPr>
            <w:tcW w:w="380" w:type="pct"/>
            <w:vMerge/>
            <w:vAlign w:val="center"/>
          </w:tcPr>
          <w:p w14:paraId="569E9ED0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E3F73CC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h</w:t>
            </w:r>
            <w:proofErr w:type="spellEnd"/>
          </w:p>
        </w:tc>
        <w:tc>
          <w:tcPr>
            <w:tcW w:w="513" w:type="pct"/>
            <w:gridSpan w:val="2"/>
          </w:tcPr>
          <w:p w14:paraId="034A119C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v</w:t>
            </w:r>
            <w:proofErr w:type="spellEnd"/>
          </w:p>
        </w:tc>
        <w:tc>
          <w:tcPr>
            <w:tcW w:w="514" w:type="pct"/>
          </w:tcPr>
          <w:p w14:paraId="4B923F80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d</w:t>
            </w:r>
            <w:proofErr w:type="spellEnd"/>
          </w:p>
        </w:tc>
        <w:tc>
          <w:tcPr>
            <w:tcW w:w="513" w:type="pct"/>
          </w:tcPr>
          <w:p w14:paraId="449AE353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d</w:t>
            </w:r>
          </w:p>
        </w:tc>
        <w:tc>
          <w:tcPr>
            <w:tcW w:w="514" w:type="pct"/>
          </w:tcPr>
          <w:p w14:paraId="050FBF1F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Green</w:t>
            </w:r>
          </w:p>
        </w:tc>
        <w:tc>
          <w:tcPr>
            <w:tcW w:w="513" w:type="pct"/>
          </w:tcPr>
          <w:p w14:paraId="4823C52E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Blue</w:t>
            </w:r>
          </w:p>
        </w:tc>
        <w:tc>
          <w:tcPr>
            <w:tcW w:w="514" w:type="pct"/>
          </w:tcPr>
          <w:p w14:paraId="1F50430A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ombined</w:t>
            </w:r>
          </w:p>
        </w:tc>
        <w:tc>
          <w:tcPr>
            <w:tcW w:w="513" w:type="pct"/>
          </w:tcPr>
          <w:p w14:paraId="65289B7D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NPCR</w:t>
            </w:r>
          </w:p>
        </w:tc>
        <w:tc>
          <w:tcPr>
            <w:tcW w:w="513" w:type="pct"/>
          </w:tcPr>
          <w:p w14:paraId="61E207D7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UACI</w:t>
            </w:r>
          </w:p>
        </w:tc>
      </w:tr>
      <w:tr w:rsidR="002B1EBC" w:rsidRPr="001E012A" w14:paraId="5F8148B9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1E1A7D31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</w:t>
            </w:r>
          </w:p>
        </w:tc>
        <w:tc>
          <w:tcPr>
            <w:tcW w:w="513" w:type="pct"/>
          </w:tcPr>
          <w:p w14:paraId="79418129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61050338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85968F7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91C9B9B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98A54EA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AE8530C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DC6DC7B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10554E5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496928F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4CE86BE5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7DCFBF2A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513" w:type="pct"/>
          </w:tcPr>
          <w:p w14:paraId="25E5A5EC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761B055B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5A95DDC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D8286AE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3759F2C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2682C47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177A312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5B7A603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168649A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2F300DB7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0B800517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513" w:type="pct"/>
          </w:tcPr>
          <w:p w14:paraId="494FEF1D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1A950860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26F005F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76E30E0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955DE96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E48F8D6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07EE323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EDC94CC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F454334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7B1BA285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618AE791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</w:t>
            </w:r>
          </w:p>
        </w:tc>
        <w:tc>
          <w:tcPr>
            <w:tcW w:w="513" w:type="pct"/>
          </w:tcPr>
          <w:p w14:paraId="28E28775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15736EEB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872F7EE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D9E0EAC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3A5B293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6C0A64B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7B84C83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45BF916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76F7D03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15B84994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6E36BEA0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5</w:t>
            </w:r>
          </w:p>
        </w:tc>
        <w:tc>
          <w:tcPr>
            <w:tcW w:w="513" w:type="pct"/>
          </w:tcPr>
          <w:p w14:paraId="453BF922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28D174AE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675FD33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77F33AA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5EDEC0E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385B31E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B358486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F2A07FB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A811967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1AA3CA8C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59EB7F57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6</w:t>
            </w:r>
          </w:p>
        </w:tc>
        <w:tc>
          <w:tcPr>
            <w:tcW w:w="513" w:type="pct"/>
          </w:tcPr>
          <w:p w14:paraId="3A811EDF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068A2AEE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D9D9EBC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2DF8DEE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554B235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D4597C9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1DCCFAB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F1777D7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25D26BD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48323CCC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189E24F1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7</w:t>
            </w:r>
          </w:p>
        </w:tc>
        <w:tc>
          <w:tcPr>
            <w:tcW w:w="513" w:type="pct"/>
          </w:tcPr>
          <w:p w14:paraId="05FC015A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2FCC9E55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7E2E50A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6799962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1FE1BE4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C80EB1F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8C8D051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AEC74EB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C4E0568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1F9A9872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4A534C07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8</w:t>
            </w:r>
          </w:p>
        </w:tc>
        <w:tc>
          <w:tcPr>
            <w:tcW w:w="513" w:type="pct"/>
          </w:tcPr>
          <w:p w14:paraId="78989449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107DBC5E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2B021C3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A0C17D8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CFBA9C9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DAD68A7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0947FF9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BFE3ADC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3250E18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239AFE2C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08D70C35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9</w:t>
            </w:r>
          </w:p>
        </w:tc>
        <w:tc>
          <w:tcPr>
            <w:tcW w:w="513" w:type="pct"/>
          </w:tcPr>
          <w:p w14:paraId="3CFC08F9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2BF10962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901AEAB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096CD8F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458AEF5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93CB5D5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9189B80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0123F5D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7159FA9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6063D51C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0C15A76B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0</w:t>
            </w:r>
          </w:p>
        </w:tc>
        <w:tc>
          <w:tcPr>
            <w:tcW w:w="513" w:type="pct"/>
          </w:tcPr>
          <w:p w14:paraId="35C467A6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4AC9127C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ED70E51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B4D0926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564DAD6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92C0A06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989708F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8AFD265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C277297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2DB3CAE2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70F36D3C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1</w:t>
            </w:r>
          </w:p>
        </w:tc>
        <w:tc>
          <w:tcPr>
            <w:tcW w:w="513" w:type="pct"/>
          </w:tcPr>
          <w:p w14:paraId="45B27D60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6B8098F9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F798523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3F57325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A4F2DB4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A99355E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2A15553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2534CDB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0B8697E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10E9BF51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657B1E36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2</w:t>
            </w:r>
          </w:p>
        </w:tc>
        <w:tc>
          <w:tcPr>
            <w:tcW w:w="513" w:type="pct"/>
          </w:tcPr>
          <w:p w14:paraId="3F42DCDA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031F6BDE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779E0DD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9B4677D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8F2F1CA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B32A1E3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0792A3A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355C5B8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C8EE4BA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619591C1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725D30C2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3</w:t>
            </w:r>
          </w:p>
        </w:tc>
        <w:tc>
          <w:tcPr>
            <w:tcW w:w="513" w:type="pct"/>
          </w:tcPr>
          <w:p w14:paraId="7C24745D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1D911796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2429C73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078C224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3BCBB2B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A651D2A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41CA51B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9F6D646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D8710A0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23C0CB29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42058BD4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4</w:t>
            </w:r>
          </w:p>
        </w:tc>
        <w:tc>
          <w:tcPr>
            <w:tcW w:w="513" w:type="pct"/>
          </w:tcPr>
          <w:p w14:paraId="69D22160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3D574627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82B1DAF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91EA269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74955D5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36EB55A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93029F7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7C6D4A1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1D7ED8C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4A9D97F6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363E9952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5</w:t>
            </w:r>
          </w:p>
        </w:tc>
        <w:tc>
          <w:tcPr>
            <w:tcW w:w="513" w:type="pct"/>
          </w:tcPr>
          <w:p w14:paraId="1A8CA5D3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20C24AA0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8B58DBA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80AFBDA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86CA785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B63848A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3E07934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59675E9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8366A6D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4AF4C8AB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1ADB9355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6</w:t>
            </w:r>
          </w:p>
        </w:tc>
        <w:tc>
          <w:tcPr>
            <w:tcW w:w="513" w:type="pct"/>
          </w:tcPr>
          <w:p w14:paraId="74AFEAFC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1BD6ADD9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5D831AE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1F69D81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D0527AC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9CFA1BE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D7CA899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25CE6B9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10C2BB1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3E2E007C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2BC317C6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7</w:t>
            </w:r>
          </w:p>
        </w:tc>
        <w:tc>
          <w:tcPr>
            <w:tcW w:w="513" w:type="pct"/>
          </w:tcPr>
          <w:p w14:paraId="7673C917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52F6601B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0D1C340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A3C471E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5810DB6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2F7C15B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5C1896A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CC17AAE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58C3084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7B90A666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05D5684C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8</w:t>
            </w:r>
          </w:p>
        </w:tc>
        <w:tc>
          <w:tcPr>
            <w:tcW w:w="513" w:type="pct"/>
          </w:tcPr>
          <w:p w14:paraId="670ED784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3F6ECDBA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8D72C31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1C7228E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F855164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8903ED2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0C6E1CC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8D10AFA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69EF7AD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31B7AD0C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774C8F3D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9</w:t>
            </w:r>
          </w:p>
        </w:tc>
        <w:tc>
          <w:tcPr>
            <w:tcW w:w="513" w:type="pct"/>
          </w:tcPr>
          <w:p w14:paraId="4F1FFE7C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1972C779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35B1A10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903BEFD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FC2CE51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F71F488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1BEEFF4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50848B7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9DA95F5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6F45A10F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6E76856A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0</w:t>
            </w:r>
          </w:p>
        </w:tc>
        <w:tc>
          <w:tcPr>
            <w:tcW w:w="513" w:type="pct"/>
          </w:tcPr>
          <w:p w14:paraId="53E92E77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33A867EB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EA7704C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88BE9DA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A972CA9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499086A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DE4AD1D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8D20CE0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D44B0F6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0E06C83D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5D40B887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1</w:t>
            </w:r>
          </w:p>
        </w:tc>
        <w:tc>
          <w:tcPr>
            <w:tcW w:w="513" w:type="pct"/>
          </w:tcPr>
          <w:p w14:paraId="16F40B75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2B683703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81327B5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1E73EBD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F5EDFC1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5BADC23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C9BE934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44E5C76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D3DFC59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19EF049B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353C80D6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2</w:t>
            </w:r>
          </w:p>
        </w:tc>
        <w:tc>
          <w:tcPr>
            <w:tcW w:w="513" w:type="pct"/>
          </w:tcPr>
          <w:p w14:paraId="6D275FD1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1A93B91C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031151B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6036D8B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C8E6B4D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EB741D6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76598EB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FA831AE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286D6E6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5F818CA7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019079FE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3</w:t>
            </w:r>
          </w:p>
        </w:tc>
        <w:tc>
          <w:tcPr>
            <w:tcW w:w="513" w:type="pct"/>
          </w:tcPr>
          <w:p w14:paraId="1EA4A3EC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2D315361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8586985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2D4FB21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FB3010C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13BFDF5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58A5641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71BC291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F043566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029C180D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07FDD397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4</w:t>
            </w:r>
          </w:p>
        </w:tc>
        <w:tc>
          <w:tcPr>
            <w:tcW w:w="513" w:type="pct"/>
          </w:tcPr>
          <w:p w14:paraId="2FAAF111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4BEEEF45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85DF898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816A07B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717708A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9454084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0C8CE63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2A27BEA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E789294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1DDA94F9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39536DDC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5</w:t>
            </w:r>
          </w:p>
        </w:tc>
        <w:tc>
          <w:tcPr>
            <w:tcW w:w="513" w:type="pct"/>
          </w:tcPr>
          <w:p w14:paraId="50AA612C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335EB412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32EDD45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7EB8BE3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2626BEB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4D2D1CB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6C70DCC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D6915AA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370EA56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2ACD15F9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6591E2FB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6</w:t>
            </w:r>
          </w:p>
        </w:tc>
        <w:tc>
          <w:tcPr>
            <w:tcW w:w="513" w:type="pct"/>
          </w:tcPr>
          <w:p w14:paraId="28BD9ED0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0D824D0F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AD2F477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9F96606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FCBEA7E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CEFB658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3332E40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D8236D4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77E13DF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037FF738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18D0C1A2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7</w:t>
            </w:r>
          </w:p>
        </w:tc>
        <w:tc>
          <w:tcPr>
            <w:tcW w:w="513" w:type="pct"/>
          </w:tcPr>
          <w:p w14:paraId="1BA124F7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1013EBA7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74429ED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D095525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A14436F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66BCEBE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0E72B8F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F7EF34D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448AF75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39AF61E0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5F3BDF68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8</w:t>
            </w:r>
          </w:p>
        </w:tc>
        <w:tc>
          <w:tcPr>
            <w:tcW w:w="513" w:type="pct"/>
          </w:tcPr>
          <w:p w14:paraId="16F67E3D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09559B64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4370BC4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ECB4023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66841B4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8AD58B4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D30C1B6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2845889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A452529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459B990A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184A9FE6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9</w:t>
            </w:r>
          </w:p>
        </w:tc>
        <w:tc>
          <w:tcPr>
            <w:tcW w:w="513" w:type="pct"/>
          </w:tcPr>
          <w:p w14:paraId="01E50603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4A245132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E4BB62B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99879A4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97F89AF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CD1B0C7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3779098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CF2E9F1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E058A68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5C126F0C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7D4AE5A0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0</w:t>
            </w:r>
          </w:p>
        </w:tc>
        <w:tc>
          <w:tcPr>
            <w:tcW w:w="513" w:type="pct"/>
          </w:tcPr>
          <w:p w14:paraId="3D5838E4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7C8B4FC7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780740A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5F06917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2FC7FCE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BBFE39E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B8BFFD0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4E1991D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DBBE378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7FCF99C1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4A3B1452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1</w:t>
            </w:r>
          </w:p>
        </w:tc>
        <w:tc>
          <w:tcPr>
            <w:tcW w:w="513" w:type="pct"/>
          </w:tcPr>
          <w:p w14:paraId="57877C62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03BB9957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EF65AFF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C0DD1E9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93AB95B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CE58623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C57E1C2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27C7877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C262E6C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441513C2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5A4A8DFA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2</w:t>
            </w:r>
          </w:p>
        </w:tc>
        <w:tc>
          <w:tcPr>
            <w:tcW w:w="513" w:type="pct"/>
          </w:tcPr>
          <w:p w14:paraId="79359C3D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18B7C9FF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DCCFC99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C0365EE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96A27F6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88BF3AB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C0F9ECA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E4BAA02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7C60E08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6402744C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77A3E4EC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3</w:t>
            </w:r>
          </w:p>
        </w:tc>
        <w:tc>
          <w:tcPr>
            <w:tcW w:w="513" w:type="pct"/>
          </w:tcPr>
          <w:p w14:paraId="65921DB4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318A78DA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84B23B4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5A5886E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A6FCE36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E46B6D2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9E081E4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4E3B504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EA3FBDF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232AA1C4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4D348317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4</w:t>
            </w:r>
          </w:p>
        </w:tc>
        <w:tc>
          <w:tcPr>
            <w:tcW w:w="513" w:type="pct"/>
          </w:tcPr>
          <w:p w14:paraId="7295F061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7D33B012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2F6A60A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B4C9F15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57FAD1E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E210C1F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4DAF241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E8C7E28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ED09680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5DBA0AF9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358C9A05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35</w:t>
            </w:r>
          </w:p>
        </w:tc>
        <w:tc>
          <w:tcPr>
            <w:tcW w:w="513" w:type="pct"/>
          </w:tcPr>
          <w:p w14:paraId="6DFD8609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320BE767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DB9360F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55B968C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5AB3C11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52C55C1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0E2B770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4A413DD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59AC666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4518C82E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4543DD14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6</w:t>
            </w:r>
          </w:p>
        </w:tc>
        <w:tc>
          <w:tcPr>
            <w:tcW w:w="513" w:type="pct"/>
          </w:tcPr>
          <w:p w14:paraId="57853450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2C34B80E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D85C680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01D1F67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84A727B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B16BE22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2891C4E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10FC336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4C0D785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285DEC23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62C475C2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7</w:t>
            </w:r>
          </w:p>
        </w:tc>
        <w:tc>
          <w:tcPr>
            <w:tcW w:w="513" w:type="pct"/>
          </w:tcPr>
          <w:p w14:paraId="25E686A5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17C82263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3DBFD83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9998AB7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26B7FB2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10EBB1D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D2D0D4B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463D435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4D0C68E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3EB148E0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3638B72F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8</w:t>
            </w:r>
          </w:p>
        </w:tc>
        <w:tc>
          <w:tcPr>
            <w:tcW w:w="513" w:type="pct"/>
          </w:tcPr>
          <w:p w14:paraId="38D84FF4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5D802139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78782E4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4B52FFB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5FE9123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212ED91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B30A545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44140DA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661BD8B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213036D4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324588E0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9</w:t>
            </w:r>
          </w:p>
        </w:tc>
        <w:tc>
          <w:tcPr>
            <w:tcW w:w="513" w:type="pct"/>
          </w:tcPr>
          <w:p w14:paraId="30A0C880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2338A926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FBDD7B1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10886AE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F2391D5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29E834E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620029A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510C1C8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EE70ED1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266B2A40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51B420C1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0</w:t>
            </w:r>
          </w:p>
        </w:tc>
        <w:tc>
          <w:tcPr>
            <w:tcW w:w="513" w:type="pct"/>
          </w:tcPr>
          <w:p w14:paraId="06597FBB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3285E6D3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5F507D7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43A9F1E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7F71DD6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E406FB5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90A7235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0CC340B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4F56D34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040F3FB1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7840A23A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1</w:t>
            </w:r>
          </w:p>
        </w:tc>
        <w:tc>
          <w:tcPr>
            <w:tcW w:w="513" w:type="pct"/>
          </w:tcPr>
          <w:p w14:paraId="629C8820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2A1F139C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540154D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67DE558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6D4278E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3FE2A1C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8A23E80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3449588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92964DD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35409956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580B0EC4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513" w:type="pct"/>
          </w:tcPr>
          <w:p w14:paraId="3B424826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78D6B690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026AD91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6DD8C3C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C59BD9A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9CB94AF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213F24F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243C0C1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C466FEC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4AFC29EA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0A4758AE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513" w:type="pct"/>
          </w:tcPr>
          <w:p w14:paraId="6E21B5EB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1E4CE6BE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73CCFEF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301AD2F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25DC81B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2D27A17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FA2ACBA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EC95CBF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DF7EAEC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008D4DE5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46E0C91A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513" w:type="pct"/>
          </w:tcPr>
          <w:p w14:paraId="388FD525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00F0B919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DF9A097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C9296A6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EAA42D1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4D252A5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3B9748E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CB96C04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07195D1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34961282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47F1EAEF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513" w:type="pct"/>
          </w:tcPr>
          <w:p w14:paraId="26CEBB21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63ED99EF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D374177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BD72B54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8A5F8BA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243CECA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E60DF58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5650325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F36638F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4D9995A3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7C50C97C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513" w:type="pct"/>
          </w:tcPr>
          <w:p w14:paraId="424E8618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597B1DDC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3356446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254CC17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A264F18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AB5232A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212B4C2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2AD60A7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061A8E7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5E707A95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180E7864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513" w:type="pct"/>
          </w:tcPr>
          <w:p w14:paraId="7E2D5690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2C5EC208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A468027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DAF2A71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3FBF577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404837D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C352128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D45F811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04A5375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5F10FBFE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1C1B801F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513" w:type="pct"/>
          </w:tcPr>
          <w:p w14:paraId="660EDE81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637AF25F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EB11BD9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B863EE7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828137D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48067B8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D17D85B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6D40514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ED3D14B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17551ADB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29A01FA2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513" w:type="pct"/>
          </w:tcPr>
          <w:p w14:paraId="7EEA53F4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7EA3AA21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7C2A2CE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0ECAB8D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27E1D96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B41C368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4F2444C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D330E72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ABE0866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7379FE06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36F40951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513" w:type="pct"/>
          </w:tcPr>
          <w:p w14:paraId="4B164663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30971543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F178841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4D2E215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9380983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5D19DD1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5A00962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794BFC2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08D3011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059D12D6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2A132424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513" w:type="pct"/>
          </w:tcPr>
          <w:p w14:paraId="3B5E4B93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2B861FB8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37B9D1A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846BE52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D001B64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827AFBB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58D820F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0C34D38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F763A08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3301BC17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75E84B9E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513" w:type="pct"/>
          </w:tcPr>
          <w:p w14:paraId="6BA9EF39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714B3D3D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E793DC6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C43D56F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15FCA96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2EB8601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0809FF7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185AB23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003207A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</w:tbl>
    <w:p w14:paraId="4B1A1F21" w14:textId="1D8BADFB" w:rsidR="002B1EBC" w:rsidRDefault="002B1EBC" w:rsidP="00E07A34">
      <w:pPr>
        <w:rPr>
          <w:b/>
          <w:bCs/>
        </w:rPr>
      </w:pPr>
    </w:p>
    <w:p w14:paraId="129E2C5C" w14:textId="77777777" w:rsidR="002B1EBC" w:rsidRDefault="002B1EBC">
      <w:pPr>
        <w:rPr>
          <w:b/>
          <w:bCs/>
        </w:rPr>
      </w:pPr>
      <w:r>
        <w:rPr>
          <w:b/>
          <w:bCs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83"/>
        <w:gridCol w:w="1329"/>
        <w:gridCol w:w="865"/>
        <w:gridCol w:w="464"/>
        <w:gridCol w:w="1331"/>
        <w:gridCol w:w="1329"/>
        <w:gridCol w:w="1331"/>
        <w:gridCol w:w="1329"/>
        <w:gridCol w:w="1331"/>
        <w:gridCol w:w="1329"/>
        <w:gridCol w:w="1329"/>
      </w:tblGrid>
      <w:tr w:rsidR="002B1EBC" w:rsidRPr="001E012A" w14:paraId="7CD65B32" w14:textId="77777777" w:rsidTr="007C21EA">
        <w:trPr>
          <w:trHeight w:val="144"/>
        </w:trPr>
        <w:tc>
          <w:tcPr>
            <w:tcW w:w="1227" w:type="pct"/>
            <w:gridSpan w:val="3"/>
          </w:tcPr>
          <w:p w14:paraId="59188569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773" w:type="pct"/>
            <w:gridSpan w:val="8"/>
          </w:tcPr>
          <w:p w14:paraId="1CC2EBA2" w14:textId="77777777" w:rsidR="002B1EBC" w:rsidRPr="001E012A" w:rsidRDefault="002B1EBC" w:rsidP="007C21EA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LGORITHM1</w:t>
            </w:r>
          </w:p>
        </w:tc>
      </w:tr>
      <w:tr w:rsidR="002B1EBC" w:rsidRPr="001E012A" w14:paraId="1ED94F2F" w14:textId="77777777" w:rsidTr="007C21EA">
        <w:trPr>
          <w:trHeight w:val="144"/>
        </w:trPr>
        <w:tc>
          <w:tcPr>
            <w:tcW w:w="1227" w:type="pct"/>
            <w:gridSpan w:val="3"/>
          </w:tcPr>
          <w:p w14:paraId="467599F4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773" w:type="pct"/>
            <w:gridSpan w:val="8"/>
          </w:tcPr>
          <w:p w14:paraId="28A00B2C" w14:textId="03DE0DC5" w:rsidR="002B1EBC" w:rsidRPr="001E012A" w:rsidRDefault="002B1EBC" w:rsidP="007C21EA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2B1EBC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_20200717_171931</w:t>
            </w:r>
          </w:p>
        </w:tc>
      </w:tr>
      <w:tr w:rsidR="002B1EBC" w:rsidRPr="001E012A" w14:paraId="69A19CAD" w14:textId="77777777" w:rsidTr="007C21EA">
        <w:trPr>
          <w:trHeight w:val="144"/>
        </w:trPr>
        <w:tc>
          <w:tcPr>
            <w:tcW w:w="1227" w:type="pct"/>
            <w:gridSpan w:val="3"/>
          </w:tcPr>
          <w:p w14:paraId="11BF7A65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773" w:type="pct"/>
            <w:gridSpan w:val="8"/>
          </w:tcPr>
          <w:p w14:paraId="79C730A1" w14:textId="77777777" w:rsidR="002B1EBC" w:rsidRPr="001E012A" w:rsidRDefault="002B1EBC" w:rsidP="007C21EA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080p</w:t>
            </w:r>
          </w:p>
        </w:tc>
      </w:tr>
      <w:tr w:rsidR="002B1EBC" w:rsidRPr="001E012A" w14:paraId="3A96610D" w14:textId="77777777" w:rsidTr="007C21EA">
        <w:trPr>
          <w:trHeight w:val="144"/>
        </w:trPr>
        <w:tc>
          <w:tcPr>
            <w:tcW w:w="380" w:type="pct"/>
            <w:vMerge w:val="restart"/>
            <w:vAlign w:val="center"/>
          </w:tcPr>
          <w:p w14:paraId="7804935A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1540" w:type="pct"/>
            <w:gridSpan w:val="4"/>
            <w:vAlign w:val="center"/>
          </w:tcPr>
          <w:p w14:paraId="6295E339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orrelation Coefficient</w:t>
            </w:r>
          </w:p>
        </w:tc>
        <w:tc>
          <w:tcPr>
            <w:tcW w:w="2054" w:type="pct"/>
            <w:gridSpan w:val="4"/>
          </w:tcPr>
          <w:p w14:paraId="2B3AE18B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E(</w:t>
            </w: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i</w:t>
            </w:r>
            <w:proofErr w:type="spellEnd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)</w:t>
            </w:r>
          </w:p>
        </w:tc>
        <w:tc>
          <w:tcPr>
            <w:tcW w:w="1026" w:type="pct"/>
            <w:gridSpan w:val="2"/>
          </w:tcPr>
          <w:p w14:paraId="0CEB5130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Differential Attacks</w:t>
            </w:r>
          </w:p>
        </w:tc>
      </w:tr>
      <w:tr w:rsidR="002B1EBC" w:rsidRPr="001E012A" w14:paraId="76D10EF1" w14:textId="77777777" w:rsidTr="007C21EA">
        <w:trPr>
          <w:trHeight w:val="144"/>
        </w:trPr>
        <w:tc>
          <w:tcPr>
            <w:tcW w:w="380" w:type="pct"/>
            <w:vMerge/>
            <w:vAlign w:val="center"/>
          </w:tcPr>
          <w:p w14:paraId="3615F58F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37A2D85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h</w:t>
            </w:r>
            <w:proofErr w:type="spellEnd"/>
          </w:p>
        </w:tc>
        <w:tc>
          <w:tcPr>
            <w:tcW w:w="513" w:type="pct"/>
            <w:gridSpan w:val="2"/>
          </w:tcPr>
          <w:p w14:paraId="0130EE22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v</w:t>
            </w:r>
            <w:proofErr w:type="spellEnd"/>
          </w:p>
        </w:tc>
        <w:tc>
          <w:tcPr>
            <w:tcW w:w="514" w:type="pct"/>
          </w:tcPr>
          <w:p w14:paraId="4D2C4546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d</w:t>
            </w:r>
            <w:proofErr w:type="spellEnd"/>
          </w:p>
        </w:tc>
        <w:tc>
          <w:tcPr>
            <w:tcW w:w="513" w:type="pct"/>
          </w:tcPr>
          <w:p w14:paraId="366A6DBE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d</w:t>
            </w:r>
          </w:p>
        </w:tc>
        <w:tc>
          <w:tcPr>
            <w:tcW w:w="514" w:type="pct"/>
          </w:tcPr>
          <w:p w14:paraId="2C00D2C3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Green</w:t>
            </w:r>
          </w:p>
        </w:tc>
        <w:tc>
          <w:tcPr>
            <w:tcW w:w="513" w:type="pct"/>
          </w:tcPr>
          <w:p w14:paraId="36A25A48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Blue</w:t>
            </w:r>
          </w:p>
        </w:tc>
        <w:tc>
          <w:tcPr>
            <w:tcW w:w="514" w:type="pct"/>
          </w:tcPr>
          <w:p w14:paraId="0D6E5506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ombined</w:t>
            </w:r>
          </w:p>
        </w:tc>
        <w:tc>
          <w:tcPr>
            <w:tcW w:w="513" w:type="pct"/>
          </w:tcPr>
          <w:p w14:paraId="5CC08AFD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NPCR</w:t>
            </w:r>
          </w:p>
        </w:tc>
        <w:tc>
          <w:tcPr>
            <w:tcW w:w="513" w:type="pct"/>
          </w:tcPr>
          <w:p w14:paraId="61A0F482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UACI</w:t>
            </w:r>
          </w:p>
        </w:tc>
      </w:tr>
      <w:tr w:rsidR="002B1EBC" w:rsidRPr="001E012A" w14:paraId="4D75FFCE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4D372D16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</w:t>
            </w:r>
          </w:p>
        </w:tc>
        <w:tc>
          <w:tcPr>
            <w:tcW w:w="513" w:type="pct"/>
          </w:tcPr>
          <w:p w14:paraId="58C97072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42EB9BE2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3C7F81A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985F6D5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35B06BE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61E9E2A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FA65D8A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C5F5E63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1B4BAFB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22A8B166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42E36CC2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513" w:type="pct"/>
          </w:tcPr>
          <w:p w14:paraId="29D03009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32CF8FC7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FCB9C35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1349212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8D476D5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9DFAF5C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5571823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945EE00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AC8566E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51732E3C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3CAA5E36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513" w:type="pct"/>
          </w:tcPr>
          <w:p w14:paraId="6EED1462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1833DA7B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851634C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55B2072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3F873FB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D86315C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02073B5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803C610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3D22F74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14C5F69E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4AC19D5F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</w:t>
            </w:r>
          </w:p>
        </w:tc>
        <w:tc>
          <w:tcPr>
            <w:tcW w:w="513" w:type="pct"/>
          </w:tcPr>
          <w:p w14:paraId="00BF1CBC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3EBDF5E5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88F225E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6263CBA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3F47779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49836E0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E7DE1A7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E4698F0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565FDC9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022DD4FD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0992C2C6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5</w:t>
            </w:r>
          </w:p>
        </w:tc>
        <w:tc>
          <w:tcPr>
            <w:tcW w:w="513" w:type="pct"/>
          </w:tcPr>
          <w:p w14:paraId="5E46E252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60654D10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94A4085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09A02C3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F68C184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0D4B428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B1015C7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3207CCA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0601C64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0EF3C9F7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3350AB47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6</w:t>
            </w:r>
          </w:p>
        </w:tc>
        <w:tc>
          <w:tcPr>
            <w:tcW w:w="513" w:type="pct"/>
          </w:tcPr>
          <w:p w14:paraId="38C7A1F1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5D9C685D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45C96CB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F11CFDF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9608DF4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832B1DE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BDE5E87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CDD2274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A7FABEE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12F19533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3997CFFD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7</w:t>
            </w:r>
          </w:p>
        </w:tc>
        <w:tc>
          <w:tcPr>
            <w:tcW w:w="513" w:type="pct"/>
          </w:tcPr>
          <w:p w14:paraId="1012ECC9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4112A69F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38F062B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0EC6262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7871D60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57EA234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6214C73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67ED463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AA69010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553D8CF7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58F581C5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8</w:t>
            </w:r>
          </w:p>
        </w:tc>
        <w:tc>
          <w:tcPr>
            <w:tcW w:w="513" w:type="pct"/>
          </w:tcPr>
          <w:p w14:paraId="5D803DE7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1BD3B0DE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3350858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48DEDB0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3E44AFD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81D7B6A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E14717D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152BC66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E1275C9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3BDD7610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3555BDC4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9</w:t>
            </w:r>
          </w:p>
        </w:tc>
        <w:tc>
          <w:tcPr>
            <w:tcW w:w="513" w:type="pct"/>
          </w:tcPr>
          <w:p w14:paraId="355DE078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6D793462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DDB76CE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769A98F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B9A9BEE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55CD027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4AA4814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39BEDEC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0035B97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64BC7719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3A072538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0</w:t>
            </w:r>
          </w:p>
        </w:tc>
        <w:tc>
          <w:tcPr>
            <w:tcW w:w="513" w:type="pct"/>
          </w:tcPr>
          <w:p w14:paraId="3F2BB447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0AAFE6F5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93BEC58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AE6AD4F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E937228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98F6D28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E5B5E7C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244BBC7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1E4772A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436CBE02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2D31E934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1</w:t>
            </w:r>
          </w:p>
        </w:tc>
        <w:tc>
          <w:tcPr>
            <w:tcW w:w="513" w:type="pct"/>
          </w:tcPr>
          <w:p w14:paraId="6ECC31AD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2A9AA61F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9E3B8E0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038130A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23F19D0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9CDF65D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D711FAB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7D8D17D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3E997AE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6E0FB018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3DC23DBA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2</w:t>
            </w:r>
          </w:p>
        </w:tc>
        <w:tc>
          <w:tcPr>
            <w:tcW w:w="513" w:type="pct"/>
          </w:tcPr>
          <w:p w14:paraId="5FC6CABB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685C50AE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89020DE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C49AF95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1E18CD2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4E415C7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D2443B1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345CA52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76F90B7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62E7E10E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6AE36CF8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3</w:t>
            </w:r>
          </w:p>
        </w:tc>
        <w:tc>
          <w:tcPr>
            <w:tcW w:w="513" w:type="pct"/>
          </w:tcPr>
          <w:p w14:paraId="31D867CC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5612C0C5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87A203B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0334907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A858A53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0188ADC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8940BBC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2932833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27A24F0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51ACEC8C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74B1B611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4</w:t>
            </w:r>
          </w:p>
        </w:tc>
        <w:tc>
          <w:tcPr>
            <w:tcW w:w="513" w:type="pct"/>
          </w:tcPr>
          <w:p w14:paraId="60A29E2A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599A91FD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9DF83DC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ED24672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3E54DBE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EE4530F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853228B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860FBE5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BAC7261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17334119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71FB93B1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5</w:t>
            </w:r>
          </w:p>
        </w:tc>
        <w:tc>
          <w:tcPr>
            <w:tcW w:w="513" w:type="pct"/>
          </w:tcPr>
          <w:p w14:paraId="5B5DEF86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3DBADC32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49E2EF3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37BF061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4C17362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C744EA4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4F9D3D4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F403539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D4690F0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68D1A828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245523F1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6</w:t>
            </w:r>
          </w:p>
        </w:tc>
        <w:tc>
          <w:tcPr>
            <w:tcW w:w="513" w:type="pct"/>
          </w:tcPr>
          <w:p w14:paraId="71508F71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3A9BD96A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7F078A0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F503FAF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4A7E0D6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769376D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A802798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17BA145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EE6D6F8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638A227E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4E2CEBFC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7</w:t>
            </w:r>
          </w:p>
        </w:tc>
        <w:tc>
          <w:tcPr>
            <w:tcW w:w="513" w:type="pct"/>
          </w:tcPr>
          <w:p w14:paraId="2C65FA24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5F39F784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DD964E2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8001B74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729F374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F6D7978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5D99947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7DA2AD6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7AA18E7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151BCA25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455A2E0A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8</w:t>
            </w:r>
          </w:p>
        </w:tc>
        <w:tc>
          <w:tcPr>
            <w:tcW w:w="513" w:type="pct"/>
          </w:tcPr>
          <w:p w14:paraId="2FA50F8C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6A52467F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16771C4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884612B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99076EC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62F46CD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EBC051B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E1CC676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0F654B0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4A93C3C1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662697A0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9</w:t>
            </w:r>
          </w:p>
        </w:tc>
        <w:tc>
          <w:tcPr>
            <w:tcW w:w="513" w:type="pct"/>
          </w:tcPr>
          <w:p w14:paraId="7193B914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4B3019F1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F601F20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596C9AA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4C3840E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BADEC52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A4FDA75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47C9E16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BC974D5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1AC75DD0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21C99BAE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0</w:t>
            </w:r>
          </w:p>
        </w:tc>
        <w:tc>
          <w:tcPr>
            <w:tcW w:w="513" w:type="pct"/>
          </w:tcPr>
          <w:p w14:paraId="4E663083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415FE450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6C698EC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BE550A0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753017D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66CD973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8DEDDBA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8ED1750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AA443BC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13EC2689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6D66B838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1</w:t>
            </w:r>
          </w:p>
        </w:tc>
        <w:tc>
          <w:tcPr>
            <w:tcW w:w="513" w:type="pct"/>
          </w:tcPr>
          <w:p w14:paraId="18B63D5F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225D3743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D1DBF55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9421059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679F288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F5A4131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483E351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2B497A3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529E968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05E8D334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658F0187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2</w:t>
            </w:r>
          </w:p>
        </w:tc>
        <w:tc>
          <w:tcPr>
            <w:tcW w:w="513" w:type="pct"/>
          </w:tcPr>
          <w:p w14:paraId="3A3A74E1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6FA2B799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06A5CF2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B7C8D34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441BCD7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8F63961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9041DB2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DF41F3E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95F3E60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300DFE9A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4FFB1BB3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3</w:t>
            </w:r>
          </w:p>
        </w:tc>
        <w:tc>
          <w:tcPr>
            <w:tcW w:w="513" w:type="pct"/>
          </w:tcPr>
          <w:p w14:paraId="6F628980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3241EDC9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64BFC48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C1A1BD7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0AADE19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6173A80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42C1D09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B62C89F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7B75A3F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026DB92B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23ED1A03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4</w:t>
            </w:r>
          </w:p>
        </w:tc>
        <w:tc>
          <w:tcPr>
            <w:tcW w:w="513" w:type="pct"/>
          </w:tcPr>
          <w:p w14:paraId="5A0BA42E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0BA6504E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66380C7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2500DDD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4309A45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79B31BE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7D01659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4F62362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1B83248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56E03BCF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46656543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5</w:t>
            </w:r>
          </w:p>
        </w:tc>
        <w:tc>
          <w:tcPr>
            <w:tcW w:w="513" w:type="pct"/>
          </w:tcPr>
          <w:p w14:paraId="3AEA8F7D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538F7837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203AC99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2014286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561D976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5E041FC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7502A46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972B571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0A78D30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744261C2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73635813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6</w:t>
            </w:r>
          </w:p>
        </w:tc>
        <w:tc>
          <w:tcPr>
            <w:tcW w:w="513" w:type="pct"/>
          </w:tcPr>
          <w:p w14:paraId="4536D5FA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63BBA213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0458CF8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73DC64E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7ED91BA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FFC5BEC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F5F2DEC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171919F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CEC6743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3AEECF0A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31AD4950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7</w:t>
            </w:r>
          </w:p>
        </w:tc>
        <w:tc>
          <w:tcPr>
            <w:tcW w:w="513" w:type="pct"/>
          </w:tcPr>
          <w:p w14:paraId="5FE24306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06322988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D6FEC8B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9D27BCB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AE3F8C7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6CBE8ED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7B37EAD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C0F7DA1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953479A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4FAF463A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76898247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8</w:t>
            </w:r>
          </w:p>
        </w:tc>
        <w:tc>
          <w:tcPr>
            <w:tcW w:w="513" w:type="pct"/>
          </w:tcPr>
          <w:p w14:paraId="1457E138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0A67EBE7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FD1A621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8DF1615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15EF227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27CA9CC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38AB29A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AF2A054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8FD7CF3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585ED3CE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1225F1A5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9</w:t>
            </w:r>
          </w:p>
        </w:tc>
        <w:tc>
          <w:tcPr>
            <w:tcW w:w="513" w:type="pct"/>
          </w:tcPr>
          <w:p w14:paraId="54B400DC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1891E16C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F81BC7C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F28A921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5ED26C9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5F5D805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36CF9FA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6BED491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1EDBC55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258DC9CF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48F07840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0</w:t>
            </w:r>
          </w:p>
        </w:tc>
        <w:tc>
          <w:tcPr>
            <w:tcW w:w="513" w:type="pct"/>
          </w:tcPr>
          <w:p w14:paraId="4C42171A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1E7D10D9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EFC047D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544F6F7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1C34D7B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C8022CD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AC3F860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B1C55EB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918C015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1DAEDDE3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4B83DE6B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1</w:t>
            </w:r>
          </w:p>
        </w:tc>
        <w:tc>
          <w:tcPr>
            <w:tcW w:w="513" w:type="pct"/>
          </w:tcPr>
          <w:p w14:paraId="1CF88F02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0692F4EE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ECB0096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CE26830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4C3D047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71A21A4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0894F24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EAE0B9F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60089AF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072BC8FC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588302BD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2</w:t>
            </w:r>
          </w:p>
        </w:tc>
        <w:tc>
          <w:tcPr>
            <w:tcW w:w="513" w:type="pct"/>
          </w:tcPr>
          <w:p w14:paraId="350CEC1F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4BCB2479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B430D2C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65D3B4E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1B915E0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488F37D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4F1D655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CB83F23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35B0DC2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1739373C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35CA289D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3</w:t>
            </w:r>
          </w:p>
        </w:tc>
        <w:tc>
          <w:tcPr>
            <w:tcW w:w="513" w:type="pct"/>
          </w:tcPr>
          <w:p w14:paraId="2784EA4D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311D4897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B76A0AC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0FEBBD4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7788995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643039B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3EE090F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DDE3D51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1E34775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7FB556F3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0908C993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4</w:t>
            </w:r>
          </w:p>
        </w:tc>
        <w:tc>
          <w:tcPr>
            <w:tcW w:w="513" w:type="pct"/>
          </w:tcPr>
          <w:p w14:paraId="3129B889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28993916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92FC840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9220F1F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AAB0A3B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EB43779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2C10615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2132767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3DB50BE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18DBFEB0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6AD59585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35</w:t>
            </w:r>
          </w:p>
        </w:tc>
        <w:tc>
          <w:tcPr>
            <w:tcW w:w="513" w:type="pct"/>
          </w:tcPr>
          <w:p w14:paraId="1ED6093A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142CBDEE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37F0E5C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C568A0F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EFB227C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366E25D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D06D23F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9BC60CD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ADA6EDE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70FB53FF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4AC656B7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6</w:t>
            </w:r>
          </w:p>
        </w:tc>
        <w:tc>
          <w:tcPr>
            <w:tcW w:w="513" w:type="pct"/>
          </w:tcPr>
          <w:p w14:paraId="35F98DD6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41C31F09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58A835E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DDEAAF4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2512B95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F01BDE8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0DF51C3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2506F92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2D503AF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5DF4A20A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74D24E8D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7</w:t>
            </w:r>
          </w:p>
        </w:tc>
        <w:tc>
          <w:tcPr>
            <w:tcW w:w="513" w:type="pct"/>
          </w:tcPr>
          <w:p w14:paraId="431C6D3C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349773EF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1476933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B9B870C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8988FB5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FCDDD02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7A46FCB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A617EF5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9507065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4F41E297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0CF94130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8</w:t>
            </w:r>
          </w:p>
        </w:tc>
        <w:tc>
          <w:tcPr>
            <w:tcW w:w="513" w:type="pct"/>
          </w:tcPr>
          <w:p w14:paraId="514682F6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191AFDDF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B8A1A12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C16F802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8354BE7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FADBB55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6F85A43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0AB8086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E6E79C2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54ACFD73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2D9E8FE7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9</w:t>
            </w:r>
          </w:p>
        </w:tc>
        <w:tc>
          <w:tcPr>
            <w:tcW w:w="513" w:type="pct"/>
          </w:tcPr>
          <w:p w14:paraId="37034A9D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14523DA2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213261A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3A97A68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7C99BC8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C6A23BE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EEA12EE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4E50550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109812A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313B3A4B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0B8412C7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0</w:t>
            </w:r>
          </w:p>
        </w:tc>
        <w:tc>
          <w:tcPr>
            <w:tcW w:w="513" w:type="pct"/>
          </w:tcPr>
          <w:p w14:paraId="64D10248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41516184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A16EB3A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C4B0DF4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663031D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F7B2F3A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3CF86B0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B6EAD68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FFF53B5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435CB728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48382CAE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1</w:t>
            </w:r>
          </w:p>
        </w:tc>
        <w:tc>
          <w:tcPr>
            <w:tcW w:w="513" w:type="pct"/>
          </w:tcPr>
          <w:p w14:paraId="2E16FC75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42DFE7E6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2D042C4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A9E155F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DA6B1E2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F02F2CF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F29C285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018418E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D97CB3C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17CA369D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56EB44D5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513" w:type="pct"/>
          </w:tcPr>
          <w:p w14:paraId="1ABC8E46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4EAAE6AD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D604D1F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27B62AC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285341C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B2CBE90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E974A1E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D033665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F4A7DD5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51B758E4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439DDD9B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513" w:type="pct"/>
          </w:tcPr>
          <w:p w14:paraId="1A4B6278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590D634B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1A71BF2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2E7FBBD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8B16000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7BC876A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6A3B5D1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182D144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2A2FC56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387727DF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01DA0104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513" w:type="pct"/>
          </w:tcPr>
          <w:p w14:paraId="2365B64B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100F2BCD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11005B4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EB7A700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68E9851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7765C27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2BA2067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97A0042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868D319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4D684A6A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4E415BEB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513" w:type="pct"/>
          </w:tcPr>
          <w:p w14:paraId="3C703245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37454A1F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83964EB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CE18D85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3FF14CA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BCD4B51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DCF5CA2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7219694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E9AA2E7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072EE9B5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34FB9DD3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513" w:type="pct"/>
          </w:tcPr>
          <w:p w14:paraId="33E26EE9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10C5B085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B11A9EC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FB080C6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149150D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BB98DDC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883E765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750E98E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61CBA96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3FA9F53E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2DC876BC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513" w:type="pct"/>
          </w:tcPr>
          <w:p w14:paraId="7E7FC3B0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06833C63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3B068C5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1B0405B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1A1C763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66B031E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263944E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13D3839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4A2ABEA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39D428FC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76321F11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513" w:type="pct"/>
          </w:tcPr>
          <w:p w14:paraId="7BDEBD51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2B11CD3B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4FB0D33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E364349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2BFEE42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824304C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F5D90AE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384181D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D9DCD27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3FAE9CF2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1B3520E5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513" w:type="pct"/>
          </w:tcPr>
          <w:p w14:paraId="603BA065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6A852D2A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222825F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0F02F62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9569746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9F615A5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0A94423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8A7F3D1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E417191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6125EADB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28C7BE84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513" w:type="pct"/>
          </w:tcPr>
          <w:p w14:paraId="11E49630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096266D0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F0EF5F5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BFE7AEB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CBE44B8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A5EF4EC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7E6F6C6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295D947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9BD6058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16D3BDDE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06AFBA10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513" w:type="pct"/>
          </w:tcPr>
          <w:p w14:paraId="1E81BDDF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725DE77B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78640DD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4731669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E2F6F7F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CD51B34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68158FB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B3F6CC7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B3CCEBB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2BF45539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5427B0B5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513" w:type="pct"/>
          </w:tcPr>
          <w:p w14:paraId="11B2FF66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1AFCB842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C358B66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D31B693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735FC3E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D1AC45E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6EC2EEE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DD11FB2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AB9FB8E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</w:tbl>
    <w:p w14:paraId="73DDC2EB" w14:textId="49B302B5" w:rsidR="002B1EBC" w:rsidRDefault="002B1EBC" w:rsidP="00E07A34">
      <w:pPr>
        <w:rPr>
          <w:b/>
          <w:bCs/>
        </w:rPr>
      </w:pPr>
    </w:p>
    <w:p w14:paraId="737BAA4D" w14:textId="77777777" w:rsidR="002B1EBC" w:rsidRDefault="002B1EBC">
      <w:pPr>
        <w:rPr>
          <w:b/>
          <w:bCs/>
        </w:rPr>
      </w:pPr>
      <w:r>
        <w:rPr>
          <w:b/>
          <w:bCs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83"/>
        <w:gridCol w:w="1329"/>
        <w:gridCol w:w="865"/>
        <w:gridCol w:w="464"/>
        <w:gridCol w:w="1331"/>
        <w:gridCol w:w="1329"/>
        <w:gridCol w:w="1331"/>
        <w:gridCol w:w="1329"/>
        <w:gridCol w:w="1331"/>
        <w:gridCol w:w="1329"/>
        <w:gridCol w:w="1329"/>
      </w:tblGrid>
      <w:tr w:rsidR="002B1EBC" w:rsidRPr="001E012A" w14:paraId="493D642B" w14:textId="77777777" w:rsidTr="007C21EA">
        <w:trPr>
          <w:trHeight w:val="144"/>
        </w:trPr>
        <w:tc>
          <w:tcPr>
            <w:tcW w:w="1227" w:type="pct"/>
            <w:gridSpan w:val="3"/>
          </w:tcPr>
          <w:p w14:paraId="6A412FED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773" w:type="pct"/>
            <w:gridSpan w:val="8"/>
          </w:tcPr>
          <w:p w14:paraId="61D87CEC" w14:textId="77777777" w:rsidR="002B1EBC" w:rsidRPr="001E012A" w:rsidRDefault="002B1EBC" w:rsidP="007C21EA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LGORITHM1</w:t>
            </w:r>
          </w:p>
        </w:tc>
      </w:tr>
      <w:tr w:rsidR="002B1EBC" w:rsidRPr="001E012A" w14:paraId="51FFADAD" w14:textId="77777777" w:rsidTr="007C21EA">
        <w:trPr>
          <w:trHeight w:val="144"/>
        </w:trPr>
        <w:tc>
          <w:tcPr>
            <w:tcW w:w="1227" w:type="pct"/>
            <w:gridSpan w:val="3"/>
          </w:tcPr>
          <w:p w14:paraId="533897D1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773" w:type="pct"/>
            <w:gridSpan w:val="8"/>
          </w:tcPr>
          <w:p w14:paraId="3D2510BB" w14:textId="7E6B1981" w:rsidR="002B1EBC" w:rsidRPr="001E012A" w:rsidRDefault="002B1EBC" w:rsidP="007C21EA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2B1EBC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_20200717_172041</w:t>
            </w:r>
          </w:p>
        </w:tc>
      </w:tr>
      <w:tr w:rsidR="002B1EBC" w:rsidRPr="001E012A" w14:paraId="7D5794C9" w14:textId="77777777" w:rsidTr="007C21EA">
        <w:trPr>
          <w:trHeight w:val="144"/>
        </w:trPr>
        <w:tc>
          <w:tcPr>
            <w:tcW w:w="1227" w:type="pct"/>
            <w:gridSpan w:val="3"/>
          </w:tcPr>
          <w:p w14:paraId="58B69439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773" w:type="pct"/>
            <w:gridSpan w:val="8"/>
          </w:tcPr>
          <w:p w14:paraId="6F612865" w14:textId="77777777" w:rsidR="002B1EBC" w:rsidRPr="001E012A" w:rsidRDefault="002B1EBC" w:rsidP="007C21EA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080p</w:t>
            </w:r>
          </w:p>
        </w:tc>
      </w:tr>
      <w:tr w:rsidR="002B1EBC" w:rsidRPr="001E012A" w14:paraId="2B208DD0" w14:textId="77777777" w:rsidTr="007C21EA">
        <w:trPr>
          <w:trHeight w:val="144"/>
        </w:trPr>
        <w:tc>
          <w:tcPr>
            <w:tcW w:w="380" w:type="pct"/>
            <w:vMerge w:val="restart"/>
            <w:vAlign w:val="center"/>
          </w:tcPr>
          <w:p w14:paraId="23F3EB04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1540" w:type="pct"/>
            <w:gridSpan w:val="4"/>
            <w:vAlign w:val="center"/>
          </w:tcPr>
          <w:p w14:paraId="5F8BC601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orrelation Coefficient</w:t>
            </w:r>
          </w:p>
        </w:tc>
        <w:tc>
          <w:tcPr>
            <w:tcW w:w="2054" w:type="pct"/>
            <w:gridSpan w:val="4"/>
          </w:tcPr>
          <w:p w14:paraId="1037EE21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E(</w:t>
            </w: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i</w:t>
            </w:r>
            <w:proofErr w:type="spellEnd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)</w:t>
            </w:r>
          </w:p>
        </w:tc>
        <w:tc>
          <w:tcPr>
            <w:tcW w:w="1026" w:type="pct"/>
            <w:gridSpan w:val="2"/>
          </w:tcPr>
          <w:p w14:paraId="4CB732B1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Differential Attacks</w:t>
            </w:r>
          </w:p>
        </w:tc>
      </w:tr>
      <w:tr w:rsidR="002B1EBC" w:rsidRPr="001E012A" w14:paraId="483E0740" w14:textId="77777777" w:rsidTr="007C21EA">
        <w:trPr>
          <w:trHeight w:val="144"/>
        </w:trPr>
        <w:tc>
          <w:tcPr>
            <w:tcW w:w="380" w:type="pct"/>
            <w:vMerge/>
            <w:vAlign w:val="center"/>
          </w:tcPr>
          <w:p w14:paraId="1AED326A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8B3DBC9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h</w:t>
            </w:r>
            <w:proofErr w:type="spellEnd"/>
          </w:p>
        </w:tc>
        <w:tc>
          <w:tcPr>
            <w:tcW w:w="513" w:type="pct"/>
            <w:gridSpan w:val="2"/>
          </w:tcPr>
          <w:p w14:paraId="4703683D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v</w:t>
            </w:r>
            <w:proofErr w:type="spellEnd"/>
          </w:p>
        </w:tc>
        <w:tc>
          <w:tcPr>
            <w:tcW w:w="514" w:type="pct"/>
          </w:tcPr>
          <w:p w14:paraId="68C2CB2B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d</w:t>
            </w:r>
            <w:proofErr w:type="spellEnd"/>
          </w:p>
        </w:tc>
        <w:tc>
          <w:tcPr>
            <w:tcW w:w="513" w:type="pct"/>
          </w:tcPr>
          <w:p w14:paraId="13F916C0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d</w:t>
            </w:r>
          </w:p>
        </w:tc>
        <w:tc>
          <w:tcPr>
            <w:tcW w:w="514" w:type="pct"/>
          </w:tcPr>
          <w:p w14:paraId="55EA8D54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Green</w:t>
            </w:r>
          </w:p>
        </w:tc>
        <w:tc>
          <w:tcPr>
            <w:tcW w:w="513" w:type="pct"/>
          </w:tcPr>
          <w:p w14:paraId="223CB798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Blue</w:t>
            </w:r>
          </w:p>
        </w:tc>
        <w:tc>
          <w:tcPr>
            <w:tcW w:w="514" w:type="pct"/>
          </w:tcPr>
          <w:p w14:paraId="0E5C0129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ombined</w:t>
            </w:r>
          </w:p>
        </w:tc>
        <w:tc>
          <w:tcPr>
            <w:tcW w:w="513" w:type="pct"/>
          </w:tcPr>
          <w:p w14:paraId="7AA54B8C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NPCR</w:t>
            </w:r>
          </w:p>
        </w:tc>
        <w:tc>
          <w:tcPr>
            <w:tcW w:w="513" w:type="pct"/>
          </w:tcPr>
          <w:p w14:paraId="325028E7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UACI</w:t>
            </w:r>
          </w:p>
        </w:tc>
      </w:tr>
      <w:tr w:rsidR="002B1EBC" w:rsidRPr="001E012A" w14:paraId="11E0D41F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0EA8FA38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</w:t>
            </w:r>
          </w:p>
        </w:tc>
        <w:tc>
          <w:tcPr>
            <w:tcW w:w="513" w:type="pct"/>
          </w:tcPr>
          <w:p w14:paraId="0393F344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5DE81EAA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CED4AFB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6625641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593B1A3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E1292A2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9901138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6F145F1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1151C06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1C302104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793656BD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513" w:type="pct"/>
          </w:tcPr>
          <w:p w14:paraId="34AA9AAE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0FFCCF2B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0A462CF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D6F9642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CE453F1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E752908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FB3E1B6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2E6D9BB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D3BDA3D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0E4521B3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7D6F5B89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513" w:type="pct"/>
          </w:tcPr>
          <w:p w14:paraId="341782BE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04FF8320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9561CC5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79A899B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E9DE98E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B15DC27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0ABAFC4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582C5C0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4E91E88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43DBC66F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0D2A7EC9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</w:t>
            </w:r>
          </w:p>
        </w:tc>
        <w:tc>
          <w:tcPr>
            <w:tcW w:w="513" w:type="pct"/>
          </w:tcPr>
          <w:p w14:paraId="324EA5AF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0E36FB0D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E49D858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1FD91C5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7CDF854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3BC661D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DA637D4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CB8C34A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728D0B8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2B4B6BF1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615874E0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5</w:t>
            </w:r>
          </w:p>
        </w:tc>
        <w:tc>
          <w:tcPr>
            <w:tcW w:w="513" w:type="pct"/>
          </w:tcPr>
          <w:p w14:paraId="1988AC70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2B4C1038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016EB6B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A522EC1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DD87583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420DC6F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BB570DB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AB755ED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668532B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22FD8C21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0778D5CB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6</w:t>
            </w:r>
          </w:p>
        </w:tc>
        <w:tc>
          <w:tcPr>
            <w:tcW w:w="513" w:type="pct"/>
          </w:tcPr>
          <w:p w14:paraId="41AE8D09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60656643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D1109EF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1B6D764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E71C854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E1F36C7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E854F3B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B3D433A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848FC22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333FD45C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73F5977D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7</w:t>
            </w:r>
          </w:p>
        </w:tc>
        <w:tc>
          <w:tcPr>
            <w:tcW w:w="513" w:type="pct"/>
          </w:tcPr>
          <w:p w14:paraId="2FC19DE2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31D2AA2A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9D6D689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1F13856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E0B0ABD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8A7EA25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CCE8674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A08D107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F47DEEB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761F6D7E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32C291FB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8</w:t>
            </w:r>
          </w:p>
        </w:tc>
        <w:tc>
          <w:tcPr>
            <w:tcW w:w="513" w:type="pct"/>
          </w:tcPr>
          <w:p w14:paraId="6D672BBD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2A05DE88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E36DE66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9FEC479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DC4327F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AD1F221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342941C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C38D1E3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AD8B187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2CCB6ACE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2EB878BB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9</w:t>
            </w:r>
          </w:p>
        </w:tc>
        <w:tc>
          <w:tcPr>
            <w:tcW w:w="513" w:type="pct"/>
          </w:tcPr>
          <w:p w14:paraId="75FC5E72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6DC02450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F3DF649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71E5E03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3094693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5E532B3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4D6A078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8D6F235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916DA8E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42C4A760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12CD25EC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0</w:t>
            </w:r>
          </w:p>
        </w:tc>
        <w:tc>
          <w:tcPr>
            <w:tcW w:w="513" w:type="pct"/>
          </w:tcPr>
          <w:p w14:paraId="63349457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732BC3FD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10AC0CF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493C7CD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464CE06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A40B21E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EFDFF23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131E489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21961AB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3628D512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0D55E7F1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1</w:t>
            </w:r>
          </w:p>
        </w:tc>
        <w:tc>
          <w:tcPr>
            <w:tcW w:w="513" w:type="pct"/>
          </w:tcPr>
          <w:p w14:paraId="33AFC8C4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79B5D43A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F9BAAC8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1F3A249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AA58604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B130378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378FF65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3EA6F47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3BBC95D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6B7B61C2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5782D6AC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2</w:t>
            </w:r>
          </w:p>
        </w:tc>
        <w:tc>
          <w:tcPr>
            <w:tcW w:w="513" w:type="pct"/>
          </w:tcPr>
          <w:p w14:paraId="51727B18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2FE9362A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0CFB90F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BFB3915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FC9C327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A5097EC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0E0E9A9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F70E9AF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9C1D0FE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31A9A03A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7762463C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3</w:t>
            </w:r>
          </w:p>
        </w:tc>
        <w:tc>
          <w:tcPr>
            <w:tcW w:w="513" w:type="pct"/>
          </w:tcPr>
          <w:p w14:paraId="102D6842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39055437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C7C8A37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0CF175A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3BFBA73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D60B733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2610F2D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08FD756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944DB9C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4427A4AD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53749F85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4</w:t>
            </w:r>
          </w:p>
        </w:tc>
        <w:tc>
          <w:tcPr>
            <w:tcW w:w="513" w:type="pct"/>
          </w:tcPr>
          <w:p w14:paraId="3C1891F9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15A4E370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1B5FB54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D77B5D5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4879102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FD2D177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5BAB6F8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70A21EE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AC49F7F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2E881408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3FE55D03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5</w:t>
            </w:r>
          </w:p>
        </w:tc>
        <w:tc>
          <w:tcPr>
            <w:tcW w:w="513" w:type="pct"/>
          </w:tcPr>
          <w:p w14:paraId="5D2DFF99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48B383AC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9CF3753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D8A3CD4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B4C440C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7DB283A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DA2DE75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C3D20D8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021DF81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3BE6F2D5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35754B47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6</w:t>
            </w:r>
          </w:p>
        </w:tc>
        <w:tc>
          <w:tcPr>
            <w:tcW w:w="513" w:type="pct"/>
          </w:tcPr>
          <w:p w14:paraId="6FD5B8E2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7522AAFD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E069389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D56D0B3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6914C61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F2BE7B2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2649C49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8CC89D6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9D0D778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7059906E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25FE9FDC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7</w:t>
            </w:r>
          </w:p>
        </w:tc>
        <w:tc>
          <w:tcPr>
            <w:tcW w:w="513" w:type="pct"/>
          </w:tcPr>
          <w:p w14:paraId="34478387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368DAC42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4162E20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1F46CC7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8FDB82D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88F84CA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4E62F8B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DBAD27E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32A144D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784EA2C7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3706D096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8</w:t>
            </w:r>
          </w:p>
        </w:tc>
        <w:tc>
          <w:tcPr>
            <w:tcW w:w="513" w:type="pct"/>
          </w:tcPr>
          <w:p w14:paraId="1B7CD174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1E7C0325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691582B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0F02629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7F4EA1A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9C5E747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8463DC7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9BCAA80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5E5B49D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24A3A2D9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7BC7B1E3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9</w:t>
            </w:r>
          </w:p>
        </w:tc>
        <w:tc>
          <w:tcPr>
            <w:tcW w:w="513" w:type="pct"/>
          </w:tcPr>
          <w:p w14:paraId="37004C93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218667AA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C43AA71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AEE880C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BE5E369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D52360B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5F02A6D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99856B0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4427588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3AC336C6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34AB1A67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0</w:t>
            </w:r>
          </w:p>
        </w:tc>
        <w:tc>
          <w:tcPr>
            <w:tcW w:w="513" w:type="pct"/>
          </w:tcPr>
          <w:p w14:paraId="2320A468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364FEC18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321250B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996E60C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D042609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33412A5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FBC0294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ABBE247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4E470AC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0039D72A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6E191DEC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1</w:t>
            </w:r>
          </w:p>
        </w:tc>
        <w:tc>
          <w:tcPr>
            <w:tcW w:w="513" w:type="pct"/>
          </w:tcPr>
          <w:p w14:paraId="549DD853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4680D014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6BB66A2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E5D26BF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6A45BAF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A5E0A6F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4C33791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0377717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AE076C9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768AD3C0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46000714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2</w:t>
            </w:r>
          </w:p>
        </w:tc>
        <w:tc>
          <w:tcPr>
            <w:tcW w:w="513" w:type="pct"/>
          </w:tcPr>
          <w:p w14:paraId="0A1C532D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7BAF9D17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B2A80F5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8A1E562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5E9CB27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52355E1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7A29A36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4030506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2E4973C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3F817424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46EA6FB9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3</w:t>
            </w:r>
          </w:p>
        </w:tc>
        <w:tc>
          <w:tcPr>
            <w:tcW w:w="513" w:type="pct"/>
          </w:tcPr>
          <w:p w14:paraId="2ACCF987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148D8A69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50393DF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54C8E8E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505AE6F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601B1C9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A0E6793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5A86066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786F568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66C0851D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64516F5A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4</w:t>
            </w:r>
          </w:p>
        </w:tc>
        <w:tc>
          <w:tcPr>
            <w:tcW w:w="513" w:type="pct"/>
          </w:tcPr>
          <w:p w14:paraId="2329CD94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15C0603D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038C3DA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CBE44CE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A627F08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FB03AD7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6CDF0EA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5A044A8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076C06B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4AED5AB3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02BF84E1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5</w:t>
            </w:r>
          </w:p>
        </w:tc>
        <w:tc>
          <w:tcPr>
            <w:tcW w:w="513" w:type="pct"/>
          </w:tcPr>
          <w:p w14:paraId="0859546E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6608A547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4B970CB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9290EC4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72821CA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9A4F8C8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8E8E58D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9BB2458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B6E20CD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59235FAB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0EBD532E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6</w:t>
            </w:r>
          </w:p>
        </w:tc>
        <w:tc>
          <w:tcPr>
            <w:tcW w:w="513" w:type="pct"/>
          </w:tcPr>
          <w:p w14:paraId="102CD080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2247683D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876A64E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AD6D660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EEB0B1F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A1693FB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F37D75B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C4D895C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59B7D51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12E97343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3D1A1BC2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7</w:t>
            </w:r>
          </w:p>
        </w:tc>
        <w:tc>
          <w:tcPr>
            <w:tcW w:w="513" w:type="pct"/>
          </w:tcPr>
          <w:p w14:paraId="2DA7A5E3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1393C916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7961FBE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54C9231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591374C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F031BC0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54C76FB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17D5A0C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0F4302F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70D3FF92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20F7924E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8</w:t>
            </w:r>
          </w:p>
        </w:tc>
        <w:tc>
          <w:tcPr>
            <w:tcW w:w="513" w:type="pct"/>
          </w:tcPr>
          <w:p w14:paraId="54B48051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2BAB964B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0B1802D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48F42BE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70071BA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717CC55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706919A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20C87AE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5BDE3AB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399D0640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100065D3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9</w:t>
            </w:r>
          </w:p>
        </w:tc>
        <w:tc>
          <w:tcPr>
            <w:tcW w:w="513" w:type="pct"/>
          </w:tcPr>
          <w:p w14:paraId="7A4F04C6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447717D1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7D97861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CEBF7B4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38AA5C1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905D67F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002A9DE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13B7A6D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1D453BB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024469A8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58058C81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0</w:t>
            </w:r>
          </w:p>
        </w:tc>
        <w:tc>
          <w:tcPr>
            <w:tcW w:w="513" w:type="pct"/>
          </w:tcPr>
          <w:p w14:paraId="67EC2719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69A4DC0C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49A9CC3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A7CCDF6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0F65093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47DFB0F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0153841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91BEC3C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F426C60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4778E5F6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15961026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1</w:t>
            </w:r>
          </w:p>
        </w:tc>
        <w:tc>
          <w:tcPr>
            <w:tcW w:w="513" w:type="pct"/>
          </w:tcPr>
          <w:p w14:paraId="38F64B8A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5BBCAD6C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055DC3A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8EE8EAA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2E3D151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8E20E27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345E66D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BA5D1E4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372000F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53DD82B7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041AF626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2</w:t>
            </w:r>
          </w:p>
        </w:tc>
        <w:tc>
          <w:tcPr>
            <w:tcW w:w="513" w:type="pct"/>
          </w:tcPr>
          <w:p w14:paraId="1961B2E0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5417EF26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53E725A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7B5AF9A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01E76AB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BBB6227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EB13874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FCF7C28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5DABEFC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33450121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73EC9705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3</w:t>
            </w:r>
          </w:p>
        </w:tc>
        <w:tc>
          <w:tcPr>
            <w:tcW w:w="513" w:type="pct"/>
          </w:tcPr>
          <w:p w14:paraId="566A9446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51C72C34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0F79A82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5EF6258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B9C79C7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CF8766C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2E3F0BD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D9764E4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4065DAF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1F4FBB58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794920E2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4</w:t>
            </w:r>
          </w:p>
        </w:tc>
        <w:tc>
          <w:tcPr>
            <w:tcW w:w="513" w:type="pct"/>
          </w:tcPr>
          <w:p w14:paraId="057F6C66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046E46EC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5A37240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A62C2AA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9D2BD2F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4B0B494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A0C5906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6C00B0E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074E3B1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0DA8B6AB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50D2E1BB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35</w:t>
            </w:r>
          </w:p>
        </w:tc>
        <w:tc>
          <w:tcPr>
            <w:tcW w:w="513" w:type="pct"/>
          </w:tcPr>
          <w:p w14:paraId="452AA234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0F9D9031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AB15F79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1A87D38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7D8CC7F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32A076C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E6B6132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87CA663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1081208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2B3CA7CD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1C7477F8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6</w:t>
            </w:r>
          </w:p>
        </w:tc>
        <w:tc>
          <w:tcPr>
            <w:tcW w:w="513" w:type="pct"/>
          </w:tcPr>
          <w:p w14:paraId="3B2B2143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00A7DBB7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2A49CD3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0211DF9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187BE29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F970987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05569B1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7C4897D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9DB4040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4BAADD71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50FE2110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7</w:t>
            </w:r>
          </w:p>
        </w:tc>
        <w:tc>
          <w:tcPr>
            <w:tcW w:w="513" w:type="pct"/>
          </w:tcPr>
          <w:p w14:paraId="4047487E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09B4CFE9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898D1B7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9B262E7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B88F07D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F7ECA91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E2E10E4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84ACA2E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83B07E6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1876B531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74FE1E8D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8</w:t>
            </w:r>
          </w:p>
        </w:tc>
        <w:tc>
          <w:tcPr>
            <w:tcW w:w="513" w:type="pct"/>
          </w:tcPr>
          <w:p w14:paraId="53E6F3A5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5E1DD47C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96D8731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9E83D17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D7C707A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9F3B8FC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60C6C06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598D8CD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3C21A46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2507984C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1D11D066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9</w:t>
            </w:r>
          </w:p>
        </w:tc>
        <w:tc>
          <w:tcPr>
            <w:tcW w:w="513" w:type="pct"/>
          </w:tcPr>
          <w:p w14:paraId="4F74AA5A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49B81B9B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707EC24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5FAEAF5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6149697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EE1F3AD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D4DFF00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43C83F6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09F297D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6791BEB2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2F6A6710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0</w:t>
            </w:r>
          </w:p>
        </w:tc>
        <w:tc>
          <w:tcPr>
            <w:tcW w:w="513" w:type="pct"/>
          </w:tcPr>
          <w:p w14:paraId="2000A748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541E4029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79037EB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2BDEFBC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BA2F66F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5D4D2D2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0A89B9A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F665092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32D9A9F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6935190E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5D4D92F2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1</w:t>
            </w:r>
          </w:p>
        </w:tc>
        <w:tc>
          <w:tcPr>
            <w:tcW w:w="513" w:type="pct"/>
          </w:tcPr>
          <w:p w14:paraId="040B376B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3D59ADC2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46BB38F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2D444C0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45E3E62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E8C1E20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06C9A61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16B2C51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78FF84A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4BEBD991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350F16C3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513" w:type="pct"/>
          </w:tcPr>
          <w:p w14:paraId="1EE9072A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6CC4A54E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F069360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A50B566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54BD6A2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975D0C2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7D65607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4AF232F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DE59757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62BD3D09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32067E45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513" w:type="pct"/>
          </w:tcPr>
          <w:p w14:paraId="3E26FACD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78706D3A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C1B3359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A8D98C1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529D929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17CEACF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048FD37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B26DDAD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D13269D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63B382B0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10DB609C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513" w:type="pct"/>
          </w:tcPr>
          <w:p w14:paraId="4B15E815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22755C4D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B62B451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4AC3FB2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F147950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F7ED040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F07E718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D392DE7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5A2DADF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6B8024C8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78A9866E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513" w:type="pct"/>
          </w:tcPr>
          <w:p w14:paraId="1A972AC4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34505DF9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A31D8DA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558C9EF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A47AC25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AA3C483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7B68A7E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0EBC064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F409424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74ADB933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2E1008AA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513" w:type="pct"/>
          </w:tcPr>
          <w:p w14:paraId="38292CE9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1EACC79B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5723A6E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A3885D8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573A14A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FFF43FD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EE00BEA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435E308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2536746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786FE466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47A6D263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513" w:type="pct"/>
          </w:tcPr>
          <w:p w14:paraId="65E1F95A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2927E649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ABA4A45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7C02B68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24E15D1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8A7AF06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3F22039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ACAE72B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5131740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55D716FB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779A2618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513" w:type="pct"/>
          </w:tcPr>
          <w:p w14:paraId="6FB46F76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7824EEBC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BE79FA7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FE49F29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0BACB66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919EA49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23DD161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8964E6E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94BA3C9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6CC3DCD0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37998788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513" w:type="pct"/>
          </w:tcPr>
          <w:p w14:paraId="17F138E9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1C210795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A2C96CD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BA20EBD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31C4173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E07BBFC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9C378E8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B022543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C5C5209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6F26A148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30FB0496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513" w:type="pct"/>
          </w:tcPr>
          <w:p w14:paraId="28EBAD0F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745AE59F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E280869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0D78387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6DDB4A7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2681FA5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F92C088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BF0CEBE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037FE61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19A90F46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38064363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513" w:type="pct"/>
          </w:tcPr>
          <w:p w14:paraId="63540D19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2A8753A5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4A0B96F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4F69EA8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43169E0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6B77DDC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8641F57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4130BD8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9BA4300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562E40EF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05BBB3B8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513" w:type="pct"/>
          </w:tcPr>
          <w:p w14:paraId="0CEA51AB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144BCCF7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B02C9EA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508F9F6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46A380B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9F4EA92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3D79E29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1DB4A6E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4C35F5E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</w:tbl>
    <w:p w14:paraId="6BF5A475" w14:textId="5650DB18" w:rsidR="002B1EBC" w:rsidRDefault="002B1EBC" w:rsidP="00E07A34">
      <w:pPr>
        <w:rPr>
          <w:b/>
          <w:bCs/>
        </w:rPr>
      </w:pPr>
    </w:p>
    <w:p w14:paraId="76F1FFC2" w14:textId="77777777" w:rsidR="002B1EBC" w:rsidRDefault="002B1EBC">
      <w:pPr>
        <w:rPr>
          <w:b/>
          <w:bCs/>
        </w:rPr>
      </w:pPr>
      <w:r>
        <w:rPr>
          <w:b/>
          <w:bCs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83"/>
        <w:gridCol w:w="1329"/>
        <w:gridCol w:w="865"/>
        <w:gridCol w:w="464"/>
        <w:gridCol w:w="1331"/>
        <w:gridCol w:w="1329"/>
        <w:gridCol w:w="1331"/>
        <w:gridCol w:w="1329"/>
        <w:gridCol w:w="1331"/>
        <w:gridCol w:w="1329"/>
        <w:gridCol w:w="1329"/>
      </w:tblGrid>
      <w:tr w:rsidR="002B1EBC" w:rsidRPr="001E012A" w14:paraId="67DA3644" w14:textId="77777777" w:rsidTr="007C21EA">
        <w:trPr>
          <w:trHeight w:val="144"/>
        </w:trPr>
        <w:tc>
          <w:tcPr>
            <w:tcW w:w="1227" w:type="pct"/>
            <w:gridSpan w:val="3"/>
          </w:tcPr>
          <w:p w14:paraId="3CED9FBA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773" w:type="pct"/>
            <w:gridSpan w:val="8"/>
          </w:tcPr>
          <w:p w14:paraId="03156BEE" w14:textId="77777777" w:rsidR="002B1EBC" w:rsidRPr="001E012A" w:rsidRDefault="002B1EBC" w:rsidP="007C21EA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LGORITHM1</w:t>
            </w:r>
          </w:p>
        </w:tc>
      </w:tr>
      <w:tr w:rsidR="002B1EBC" w:rsidRPr="001E012A" w14:paraId="34C6828A" w14:textId="77777777" w:rsidTr="007C21EA">
        <w:trPr>
          <w:trHeight w:val="144"/>
        </w:trPr>
        <w:tc>
          <w:tcPr>
            <w:tcW w:w="1227" w:type="pct"/>
            <w:gridSpan w:val="3"/>
          </w:tcPr>
          <w:p w14:paraId="3960C05F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773" w:type="pct"/>
            <w:gridSpan w:val="8"/>
          </w:tcPr>
          <w:p w14:paraId="4FC0DC0B" w14:textId="433A8B9C" w:rsidR="002B1EBC" w:rsidRPr="001E012A" w:rsidRDefault="002B1EBC" w:rsidP="007C21EA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2B1EBC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Star Citizen: 325a Dream Weapons Combat Test AC - ULTRA 1080p60</w:t>
            </w: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 xml:space="preserve"> </w:t>
            </w:r>
          </w:p>
        </w:tc>
      </w:tr>
      <w:tr w:rsidR="002B1EBC" w:rsidRPr="001E012A" w14:paraId="33017438" w14:textId="77777777" w:rsidTr="007C21EA">
        <w:trPr>
          <w:trHeight w:val="144"/>
        </w:trPr>
        <w:tc>
          <w:tcPr>
            <w:tcW w:w="1227" w:type="pct"/>
            <w:gridSpan w:val="3"/>
          </w:tcPr>
          <w:p w14:paraId="3E8ABB3B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773" w:type="pct"/>
            <w:gridSpan w:val="8"/>
          </w:tcPr>
          <w:p w14:paraId="6B3D8AC4" w14:textId="77777777" w:rsidR="002B1EBC" w:rsidRPr="001E012A" w:rsidRDefault="002B1EBC" w:rsidP="007C21EA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080p</w:t>
            </w:r>
          </w:p>
        </w:tc>
      </w:tr>
      <w:tr w:rsidR="002B1EBC" w:rsidRPr="001E012A" w14:paraId="4DCBFA1F" w14:textId="77777777" w:rsidTr="007C21EA">
        <w:trPr>
          <w:trHeight w:val="144"/>
        </w:trPr>
        <w:tc>
          <w:tcPr>
            <w:tcW w:w="380" w:type="pct"/>
            <w:vMerge w:val="restart"/>
            <w:vAlign w:val="center"/>
          </w:tcPr>
          <w:p w14:paraId="59D45B4A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1540" w:type="pct"/>
            <w:gridSpan w:val="4"/>
            <w:vAlign w:val="center"/>
          </w:tcPr>
          <w:p w14:paraId="42BF02A5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orrelation Coefficient</w:t>
            </w:r>
          </w:p>
        </w:tc>
        <w:tc>
          <w:tcPr>
            <w:tcW w:w="2054" w:type="pct"/>
            <w:gridSpan w:val="4"/>
          </w:tcPr>
          <w:p w14:paraId="34D548D6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E(</w:t>
            </w: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i</w:t>
            </w:r>
            <w:proofErr w:type="spellEnd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)</w:t>
            </w:r>
          </w:p>
        </w:tc>
        <w:tc>
          <w:tcPr>
            <w:tcW w:w="1026" w:type="pct"/>
            <w:gridSpan w:val="2"/>
          </w:tcPr>
          <w:p w14:paraId="75580BDC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Differential Attacks</w:t>
            </w:r>
          </w:p>
        </w:tc>
      </w:tr>
      <w:tr w:rsidR="002B1EBC" w:rsidRPr="001E012A" w14:paraId="5FECF8AC" w14:textId="77777777" w:rsidTr="007C21EA">
        <w:trPr>
          <w:trHeight w:val="144"/>
        </w:trPr>
        <w:tc>
          <w:tcPr>
            <w:tcW w:w="380" w:type="pct"/>
            <w:vMerge/>
            <w:vAlign w:val="center"/>
          </w:tcPr>
          <w:p w14:paraId="25475333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C4FA07F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h</w:t>
            </w:r>
            <w:proofErr w:type="spellEnd"/>
          </w:p>
        </w:tc>
        <w:tc>
          <w:tcPr>
            <w:tcW w:w="513" w:type="pct"/>
            <w:gridSpan w:val="2"/>
          </w:tcPr>
          <w:p w14:paraId="55CD013A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v</w:t>
            </w:r>
            <w:proofErr w:type="spellEnd"/>
          </w:p>
        </w:tc>
        <w:tc>
          <w:tcPr>
            <w:tcW w:w="514" w:type="pct"/>
          </w:tcPr>
          <w:p w14:paraId="34B4E6C9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d</w:t>
            </w:r>
            <w:proofErr w:type="spellEnd"/>
          </w:p>
        </w:tc>
        <w:tc>
          <w:tcPr>
            <w:tcW w:w="513" w:type="pct"/>
          </w:tcPr>
          <w:p w14:paraId="1B068942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d</w:t>
            </w:r>
          </w:p>
        </w:tc>
        <w:tc>
          <w:tcPr>
            <w:tcW w:w="514" w:type="pct"/>
          </w:tcPr>
          <w:p w14:paraId="64CC7374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Green</w:t>
            </w:r>
          </w:p>
        </w:tc>
        <w:tc>
          <w:tcPr>
            <w:tcW w:w="513" w:type="pct"/>
          </w:tcPr>
          <w:p w14:paraId="1276181D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Blue</w:t>
            </w:r>
          </w:p>
        </w:tc>
        <w:tc>
          <w:tcPr>
            <w:tcW w:w="514" w:type="pct"/>
          </w:tcPr>
          <w:p w14:paraId="5787C462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ombined</w:t>
            </w:r>
          </w:p>
        </w:tc>
        <w:tc>
          <w:tcPr>
            <w:tcW w:w="513" w:type="pct"/>
          </w:tcPr>
          <w:p w14:paraId="0E85D81E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NPCR</w:t>
            </w:r>
          </w:p>
        </w:tc>
        <w:tc>
          <w:tcPr>
            <w:tcW w:w="513" w:type="pct"/>
          </w:tcPr>
          <w:p w14:paraId="3FC0BBAF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UACI</w:t>
            </w:r>
          </w:p>
        </w:tc>
      </w:tr>
      <w:tr w:rsidR="002B1EBC" w:rsidRPr="001E012A" w14:paraId="0DB1B5AF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210CBEFF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</w:t>
            </w:r>
          </w:p>
        </w:tc>
        <w:tc>
          <w:tcPr>
            <w:tcW w:w="513" w:type="pct"/>
          </w:tcPr>
          <w:p w14:paraId="0107EE51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284E5D50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15E8F44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3AB1ACE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6300CA1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C615462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CEEE98E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48297AB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10165F8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507B59DD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7593C533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513" w:type="pct"/>
          </w:tcPr>
          <w:p w14:paraId="4101326F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65F89E5E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DE07862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7770138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B76B556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4175E9E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F95739F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3815248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33E84D9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7095202F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273355BE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513" w:type="pct"/>
          </w:tcPr>
          <w:p w14:paraId="776D276C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318E4C6D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B16C48B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37EE541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62DE9DE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A71E236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DFFEF0F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E82EA30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F5F282D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3BC70D21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2400A31D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</w:t>
            </w:r>
          </w:p>
        </w:tc>
        <w:tc>
          <w:tcPr>
            <w:tcW w:w="513" w:type="pct"/>
          </w:tcPr>
          <w:p w14:paraId="477E42B6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51D21C47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493B9AC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246A1D9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ABBDBAB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3E72727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5D602ED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E3AE608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497B9FE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4AD5BA38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5E4F8C3E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5</w:t>
            </w:r>
          </w:p>
        </w:tc>
        <w:tc>
          <w:tcPr>
            <w:tcW w:w="513" w:type="pct"/>
          </w:tcPr>
          <w:p w14:paraId="2CC41DE3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7ABB4E80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EBF77D0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2645562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E2C5CF4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6F6DA00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7161846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5AE3363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6F61D7B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5EE6D0F8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0455DB93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6</w:t>
            </w:r>
          </w:p>
        </w:tc>
        <w:tc>
          <w:tcPr>
            <w:tcW w:w="513" w:type="pct"/>
          </w:tcPr>
          <w:p w14:paraId="6CD55916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4FC79428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68BA36A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608EE07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FA05830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563F485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6A845F1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0900E28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17C0C0C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22A08D8B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57EBA52A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7</w:t>
            </w:r>
          </w:p>
        </w:tc>
        <w:tc>
          <w:tcPr>
            <w:tcW w:w="513" w:type="pct"/>
          </w:tcPr>
          <w:p w14:paraId="062C2BC1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67974960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1E6E5E8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20EBCB1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A6989C0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DD64E1E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17F8451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404078E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9A2B903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3AB8A735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0462E517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8</w:t>
            </w:r>
          </w:p>
        </w:tc>
        <w:tc>
          <w:tcPr>
            <w:tcW w:w="513" w:type="pct"/>
          </w:tcPr>
          <w:p w14:paraId="60FB63CB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273044AE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1C78A33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F0D88D6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547706F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0B11203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40CE610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DE2E002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3B891A7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431180F7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58F3798A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9</w:t>
            </w:r>
          </w:p>
        </w:tc>
        <w:tc>
          <w:tcPr>
            <w:tcW w:w="513" w:type="pct"/>
          </w:tcPr>
          <w:p w14:paraId="0F8A8272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4FBB04B0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4AFB365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3821343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029EEEB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3BF97B2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82B57D7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1D59438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9A3FC44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7B2BBB10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118D496B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0</w:t>
            </w:r>
          </w:p>
        </w:tc>
        <w:tc>
          <w:tcPr>
            <w:tcW w:w="513" w:type="pct"/>
          </w:tcPr>
          <w:p w14:paraId="74463E7F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45D889EB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F2FD8E9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9A122A3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5BA7F57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EB3E1F4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5F03412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B0A55A1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683D915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06324E9F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57B45D1B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1</w:t>
            </w:r>
          </w:p>
        </w:tc>
        <w:tc>
          <w:tcPr>
            <w:tcW w:w="513" w:type="pct"/>
          </w:tcPr>
          <w:p w14:paraId="3D64BE3C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5CE2CD13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3E24479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A697F05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C3AAAF9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1BDE939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DA91695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AD43B07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AE960C6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1BA7F140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52FED033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2</w:t>
            </w:r>
          </w:p>
        </w:tc>
        <w:tc>
          <w:tcPr>
            <w:tcW w:w="513" w:type="pct"/>
          </w:tcPr>
          <w:p w14:paraId="14861556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76ED51CA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967B284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A381671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4C1D880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B9B6C1C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48F3E32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651DDB3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DB31E8E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2494DEA7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14DED88E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3</w:t>
            </w:r>
          </w:p>
        </w:tc>
        <w:tc>
          <w:tcPr>
            <w:tcW w:w="513" w:type="pct"/>
          </w:tcPr>
          <w:p w14:paraId="44266AD2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10DCCCB7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1A63478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037849B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CE7242C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A638692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72E8008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DF28974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C8FD2C0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4078EC9B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7E2E6A68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4</w:t>
            </w:r>
          </w:p>
        </w:tc>
        <w:tc>
          <w:tcPr>
            <w:tcW w:w="513" w:type="pct"/>
          </w:tcPr>
          <w:p w14:paraId="55B50B65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1D830606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68ACFF9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6595B59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D1241A5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06D2865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6B348CF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6FD2E27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9E06469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073576E2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7A19D5B0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5</w:t>
            </w:r>
          </w:p>
        </w:tc>
        <w:tc>
          <w:tcPr>
            <w:tcW w:w="513" w:type="pct"/>
          </w:tcPr>
          <w:p w14:paraId="4C27C9E8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2D79A49F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EAD2B59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464C907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980E742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134C764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0D1F6D5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1F7295E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1FAA26A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7A4411FB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291E7352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6</w:t>
            </w:r>
          </w:p>
        </w:tc>
        <w:tc>
          <w:tcPr>
            <w:tcW w:w="513" w:type="pct"/>
          </w:tcPr>
          <w:p w14:paraId="103ADDFD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3D62E1F7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5839D45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535200D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21B9793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79297D3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DD7670C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B9918B1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B551645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26091614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2072BDE0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7</w:t>
            </w:r>
          </w:p>
        </w:tc>
        <w:tc>
          <w:tcPr>
            <w:tcW w:w="513" w:type="pct"/>
          </w:tcPr>
          <w:p w14:paraId="6CEAFF3B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0E4E77DE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35935D2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0729FA4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8633537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0FD4244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EE408E3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D35D2AB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4DFBAAB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67D111BC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45A0BC94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8</w:t>
            </w:r>
          </w:p>
        </w:tc>
        <w:tc>
          <w:tcPr>
            <w:tcW w:w="513" w:type="pct"/>
          </w:tcPr>
          <w:p w14:paraId="426F6643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46B2F2C7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A189F59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DA5F81D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32C681E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9A34335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75608D8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A9E0FF9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CD7A491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6BEF6A22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5AA248F0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9</w:t>
            </w:r>
          </w:p>
        </w:tc>
        <w:tc>
          <w:tcPr>
            <w:tcW w:w="513" w:type="pct"/>
          </w:tcPr>
          <w:p w14:paraId="1ED511C1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6F16E889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CE3BE4A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807F3BA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41DEE0D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B424D81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9A40D1A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59783FA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0AEC605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3D7EBFA1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5AC77CA8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0</w:t>
            </w:r>
          </w:p>
        </w:tc>
        <w:tc>
          <w:tcPr>
            <w:tcW w:w="513" w:type="pct"/>
          </w:tcPr>
          <w:p w14:paraId="32061EDC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2FDAB1FE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3EB2F78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088F267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0C80ACC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553027C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C9328BC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48E9E65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E5F6A53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61A1DBFD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428A5649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1</w:t>
            </w:r>
          </w:p>
        </w:tc>
        <w:tc>
          <w:tcPr>
            <w:tcW w:w="513" w:type="pct"/>
          </w:tcPr>
          <w:p w14:paraId="501CFD58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032FF61C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2013B2E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4483797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1899191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5A24F3A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EC63EF5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66A2382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0E0F849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7D0C5B5D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19816017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2</w:t>
            </w:r>
          </w:p>
        </w:tc>
        <w:tc>
          <w:tcPr>
            <w:tcW w:w="513" w:type="pct"/>
          </w:tcPr>
          <w:p w14:paraId="13500A68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00ABE62B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DA99D71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F09DD21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8752191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09584B4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310BCBE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4258637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E9AA082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0F5614E9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5E19EB34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3</w:t>
            </w:r>
          </w:p>
        </w:tc>
        <w:tc>
          <w:tcPr>
            <w:tcW w:w="513" w:type="pct"/>
          </w:tcPr>
          <w:p w14:paraId="236123CD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60A73741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9FF92E8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CB37D0A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CD0A94B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BFB9914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E2C97C4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FC70BA6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216CA28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614B733E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746CE0D8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4</w:t>
            </w:r>
          </w:p>
        </w:tc>
        <w:tc>
          <w:tcPr>
            <w:tcW w:w="513" w:type="pct"/>
          </w:tcPr>
          <w:p w14:paraId="0FFAB323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1FB6F226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8746AA1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52B7FA0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0CBEE7F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A896205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3821229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FFF9F83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C973EA7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2F1AAA27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269104EA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5</w:t>
            </w:r>
          </w:p>
        </w:tc>
        <w:tc>
          <w:tcPr>
            <w:tcW w:w="513" w:type="pct"/>
          </w:tcPr>
          <w:p w14:paraId="2476545C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6A8F0E9B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D305190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1B5C174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4CB4534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52A8900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BD685D0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FD85AF8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A26D734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7DFB165F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2CFE5FDA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6</w:t>
            </w:r>
          </w:p>
        </w:tc>
        <w:tc>
          <w:tcPr>
            <w:tcW w:w="513" w:type="pct"/>
          </w:tcPr>
          <w:p w14:paraId="35B00530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3CC3D7DB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03CC918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6FB8411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A068506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72A12F7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4267B21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34E5BF5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02A9DF9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421B3A94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24962E34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7</w:t>
            </w:r>
          </w:p>
        </w:tc>
        <w:tc>
          <w:tcPr>
            <w:tcW w:w="513" w:type="pct"/>
          </w:tcPr>
          <w:p w14:paraId="30775423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6CE394FC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1D77251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149877B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CDF75D7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3B89233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ACD60E1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40A73FA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010084D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14D786F6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29A319FB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8</w:t>
            </w:r>
          </w:p>
        </w:tc>
        <w:tc>
          <w:tcPr>
            <w:tcW w:w="513" w:type="pct"/>
          </w:tcPr>
          <w:p w14:paraId="71288055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39D02807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19C64CC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7D387D3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90E9FD1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115E507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FFFF7B0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9CDF2FA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CEF5688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44CEB19C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2B613FE5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9</w:t>
            </w:r>
          </w:p>
        </w:tc>
        <w:tc>
          <w:tcPr>
            <w:tcW w:w="513" w:type="pct"/>
          </w:tcPr>
          <w:p w14:paraId="4CDCF454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539626F0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26098A8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ECD4C36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4F16BA9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CBC2D80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A2A7220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968FB63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B80BC8F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2330D2D4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48808AA8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0</w:t>
            </w:r>
          </w:p>
        </w:tc>
        <w:tc>
          <w:tcPr>
            <w:tcW w:w="513" w:type="pct"/>
          </w:tcPr>
          <w:p w14:paraId="065438D5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68150923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A0C61AE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80BFB26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EAE975B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AF13A87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35F16ED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1FF3951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746D39B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14438979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2314C99D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1</w:t>
            </w:r>
          </w:p>
        </w:tc>
        <w:tc>
          <w:tcPr>
            <w:tcW w:w="513" w:type="pct"/>
          </w:tcPr>
          <w:p w14:paraId="6F874128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32DB936B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CB33B53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2F7B59E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3FF5FC4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709B54D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A7D0F4E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AC11659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C834D91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13DEC5C0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7DFD999B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2</w:t>
            </w:r>
          </w:p>
        </w:tc>
        <w:tc>
          <w:tcPr>
            <w:tcW w:w="513" w:type="pct"/>
          </w:tcPr>
          <w:p w14:paraId="04FAC76C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23C1344E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6006569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83F3527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BE6E1FF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378E2C1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F9FEE43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5846CC3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44D4863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668A4D9B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64550AAC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3</w:t>
            </w:r>
          </w:p>
        </w:tc>
        <w:tc>
          <w:tcPr>
            <w:tcW w:w="513" w:type="pct"/>
          </w:tcPr>
          <w:p w14:paraId="2D8763F8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3E12E1C2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56B9FF2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CE40A44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36A9637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B1188B4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AB66197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1CAD5F6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D7F4517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354FCF96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62D033BC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4</w:t>
            </w:r>
          </w:p>
        </w:tc>
        <w:tc>
          <w:tcPr>
            <w:tcW w:w="513" w:type="pct"/>
          </w:tcPr>
          <w:p w14:paraId="685D99DF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69E4F366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F5A85C5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ECA97C2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D2CA200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44FC081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298DAEC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D136334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BD1A910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50078434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51DB823C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35</w:t>
            </w:r>
          </w:p>
        </w:tc>
        <w:tc>
          <w:tcPr>
            <w:tcW w:w="513" w:type="pct"/>
          </w:tcPr>
          <w:p w14:paraId="6D202258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04D26F0D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7FAFA8D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26AA8E0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0DD4EF3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52A953E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DAC6AFA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A90D189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0C35102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2AB287BC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4B67ADDC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6</w:t>
            </w:r>
          </w:p>
        </w:tc>
        <w:tc>
          <w:tcPr>
            <w:tcW w:w="513" w:type="pct"/>
          </w:tcPr>
          <w:p w14:paraId="6385AB22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1A032BDE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6B6A870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8687A6D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B2D61BE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70B8E11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155E611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767BD04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1CB2E0D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72A78D0D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1E0DF710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7</w:t>
            </w:r>
          </w:p>
        </w:tc>
        <w:tc>
          <w:tcPr>
            <w:tcW w:w="513" w:type="pct"/>
          </w:tcPr>
          <w:p w14:paraId="18CBEA65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61EBE667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1F2E2B9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DF09CDC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2BE92F8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418EEEB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B925109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73BB1CB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8208552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08259F0E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20DB2C01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8</w:t>
            </w:r>
          </w:p>
        </w:tc>
        <w:tc>
          <w:tcPr>
            <w:tcW w:w="513" w:type="pct"/>
          </w:tcPr>
          <w:p w14:paraId="1333D4A5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46716CD9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8698F6F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4B05D8E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D01EE53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E20A28C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50897C5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5B34247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9024BE0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20432AF4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265384EC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9</w:t>
            </w:r>
          </w:p>
        </w:tc>
        <w:tc>
          <w:tcPr>
            <w:tcW w:w="513" w:type="pct"/>
          </w:tcPr>
          <w:p w14:paraId="6D1F2B59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5FCED876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D530CB2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61ADCBD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F92EA7F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23AC793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4075083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7A8599A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08242A4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3D987249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4BD38DE9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0</w:t>
            </w:r>
          </w:p>
        </w:tc>
        <w:tc>
          <w:tcPr>
            <w:tcW w:w="513" w:type="pct"/>
          </w:tcPr>
          <w:p w14:paraId="0DF7FCA0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7DA3412A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B07ED8D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A313FD1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E6A3008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AC18D87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E5F6017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BF62959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D9D10BF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6081986A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1C6540F3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1</w:t>
            </w:r>
          </w:p>
        </w:tc>
        <w:tc>
          <w:tcPr>
            <w:tcW w:w="513" w:type="pct"/>
          </w:tcPr>
          <w:p w14:paraId="7379695D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13CC12BE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6F7C38A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A1547AB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D6B5059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8F64F61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C502F68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B37634D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6E9557E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19BE8347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66C10BF2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513" w:type="pct"/>
          </w:tcPr>
          <w:p w14:paraId="16F44345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33C56750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7193936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DB49B97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4C1DAED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BF8A597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CF5767D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FCF4AB7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E7215E4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459C3970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3CBEFE27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513" w:type="pct"/>
          </w:tcPr>
          <w:p w14:paraId="06290353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6E7142DE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A1F35F0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A64F241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DAE9F0D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F187DBA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99C37C4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91422F6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48DF928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1267C119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15546996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513" w:type="pct"/>
          </w:tcPr>
          <w:p w14:paraId="6263688C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1AAEA086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850EA1B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331D4D8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9BF1D6F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3D929A8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D1FCF19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858CD58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1CA8BF3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3320250D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31678B10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513" w:type="pct"/>
          </w:tcPr>
          <w:p w14:paraId="6C4EBA61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235105B7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654F54D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453712D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0299BE6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74E8425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A30651E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DA42AC8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E0A104D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1069C0B2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733A3DB5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513" w:type="pct"/>
          </w:tcPr>
          <w:p w14:paraId="1C5E4EBA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68FF06B7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AB18FD2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8E73000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8293921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0818B9D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4D60411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166C7BC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F093CAF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753F9F97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44122C34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513" w:type="pct"/>
          </w:tcPr>
          <w:p w14:paraId="0836A1EF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32EEF58A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44E6CF4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FB67A80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6863A45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67644A1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233ACFB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37FE083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BD4FECC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6FD18841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24DA48A3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513" w:type="pct"/>
          </w:tcPr>
          <w:p w14:paraId="65215487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4AB4AB8A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025A793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F9A6F19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2A4CA81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6F98815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DE689EF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0467CD9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B3087AB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522A7FD1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54651D59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513" w:type="pct"/>
          </w:tcPr>
          <w:p w14:paraId="4623C35C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650A8D11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0D2AD8D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D58D50A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3F199CE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6A63E05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2A5F28D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356CF8F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4656D9A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238CD05D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43764AB8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513" w:type="pct"/>
          </w:tcPr>
          <w:p w14:paraId="2C1D4DDC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7B40C2AA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E78FA7A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22E0AF1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B667354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46324B3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A83C6EF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C73ABD8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C946253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5CC99AA8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6C223AD4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513" w:type="pct"/>
          </w:tcPr>
          <w:p w14:paraId="7837B5F2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0C4C0A84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C3C1855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87E5F6E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31FBDAC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3BC70F6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F46626A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A3A3635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63E3D7C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3F4170E6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3D3F0C5A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513" w:type="pct"/>
          </w:tcPr>
          <w:p w14:paraId="36C9B30F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72E72289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824C4AD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599F1B2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DDA1321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21CAE2E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15308B5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981D41B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4B2ED2B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</w:tbl>
    <w:p w14:paraId="47384F8E" w14:textId="21AE6391" w:rsidR="002B1EBC" w:rsidRDefault="002B1EBC" w:rsidP="00E07A34">
      <w:pPr>
        <w:rPr>
          <w:b/>
          <w:bCs/>
        </w:rPr>
      </w:pPr>
    </w:p>
    <w:p w14:paraId="3A2E744A" w14:textId="77777777" w:rsidR="002B1EBC" w:rsidRDefault="002B1EBC">
      <w:pPr>
        <w:rPr>
          <w:b/>
          <w:bCs/>
        </w:rPr>
      </w:pPr>
      <w:r>
        <w:rPr>
          <w:b/>
          <w:bCs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83"/>
        <w:gridCol w:w="1329"/>
        <w:gridCol w:w="865"/>
        <w:gridCol w:w="464"/>
        <w:gridCol w:w="1331"/>
        <w:gridCol w:w="1329"/>
        <w:gridCol w:w="1331"/>
        <w:gridCol w:w="1329"/>
        <w:gridCol w:w="1331"/>
        <w:gridCol w:w="1329"/>
        <w:gridCol w:w="1329"/>
      </w:tblGrid>
      <w:tr w:rsidR="002B1EBC" w:rsidRPr="001E012A" w14:paraId="0577F653" w14:textId="77777777" w:rsidTr="007C21EA">
        <w:trPr>
          <w:trHeight w:val="144"/>
        </w:trPr>
        <w:tc>
          <w:tcPr>
            <w:tcW w:w="1227" w:type="pct"/>
            <w:gridSpan w:val="3"/>
          </w:tcPr>
          <w:p w14:paraId="233000B8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773" w:type="pct"/>
            <w:gridSpan w:val="8"/>
          </w:tcPr>
          <w:p w14:paraId="0398516A" w14:textId="77777777" w:rsidR="002B1EBC" w:rsidRPr="001E012A" w:rsidRDefault="002B1EBC" w:rsidP="007C21EA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LGORITHM1</w:t>
            </w:r>
          </w:p>
        </w:tc>
      </w:tr>
      <w:tr w:rsidR="002B1EBC" w:rsidRPr="001E012A" w14:paraId="4C2D3841" w14:textId="77777777" w:rsidTr="007C21EA">
        <w:trPr>
          <w:trHeight w:val="144"/>
        </w:trPr>
        <w:tc>
          <w:tcPr>
            <w:tcW w:w="1227" w:type="pct"/>
            <w:gridSpan w:val="3"/>
          </w:tcPr>
          <w:p w14:paraId="66318513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773" w:type="pct"/>
            <w:gridSpan w:val="8"/>
          </w:tcPr>
          <w:p w14:paraId="14CB0937" w14:textId="275872BB" w:rsidR="002B1EBC" w:rsidRPr="001E012A" w:rsidRDefault="002B1EBC" w:rsidP="007C21EA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2B1EBC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Wreckfest</w:t>
            </w:r>
            <w:proofErr w:type="spellEnd"/>
            <w:r w:rsidRPr="002B1EBC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 xml:space="preserve"> 2016 - Racing 2 1080p60 HD HQ</w:t>
            </w:r>
          </w:p>
        </w:tc>
      </w:tr>
      <w:tr w:rsidR="002B1EBC" w:rsidRPr="001E012A" w14:paraId="533138D3" w14:textId="77777777" w:rsidTr="007C21EA">
        <w:trPr>
          <w:trHeight w:val="144"/>
        </w:trPr>
        <w:tc>
          <w:tcPr>
            <w:tcW w:w="1227" w:type="pct"/>
            <w:gridSpan w:val="3"/>
          </w:tcPr>
          <w:p w14:paraId="7DD3F512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773" w:type="pct"/>
            <w:gridSpan w:val="8"/>
          </w:tcPr>
          <w:p w14:paraId="476D9D1D" w14:textId="77777777" w:rsidR="002B1EBC" w:rsidRPr="001E012A" w:rsidRDefault="002B1EBC" w:rsidP="007C21EA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080p</w:t>
            </w:r>
          </w:p>
        </w:tc>
      </w:tr>
      <w:tr w:rsidR="002B1EBC" w:rsidRPr="001E012A" w14:paraId="27358A23" w14:textId="77777777" w:rsidTr="007C21EA">
        <w:trPr>
          <w:trHeight w:val="144"/>
        </w:trPr>
        <w:tc>
          <w:tcPr>
            <w:tcW w:w="380" w:type="pct"/>
            <w:vMerge w:val="restart"/>
            <w:vAlign w:val="center"/>
          </w:tcPr>
          <w:p w14:paraId="225DE7F2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1540" w:type="pct"/>
            <w:gridSpan w:val="4"/>
            <w:vAlign w:val="center"/>
          </w:tcPr>
          <w:p w14:paraId="0797FAF8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orrelation Coefficient</w:t>
            </w:r>
          </w:p>
        </w:tc>
        <w:tc>
          <w:tcPr>
            <w:tcW w:w="2054" w:type="pct"/>
            <w:gridSpan w:val="4"/>
          </w:tcPr>
          <w:p w14:paraId="6C83BD94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E(</w:t>
            </w: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i</w:t>
            </w:r>
            <w:proofErr w:type="spellEnd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)</w:t>
            </w:r>
          </w:p>
        </w:tc>
        <w:tc>
          <w:tcPr>
            <w:tcW w:w="1026" w:type="pct"/>
            <w:gridSpan w:val="2"/>
          </w:tcPr>
          <w:p w14:paraId="150CCD88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Differential Attacks</w:t>
            </w:r>
          </w:p>
        </w:tc>
      </w:tr>
      <w:tr w:rsidR="002B1EBC" w:rsidRPr="001E012A" w14:paraId="5ABF993A" w14:textId="77777777" w:rsidTr="007C21EA">
        <w:trPr>
          <w:trHeight w:val="144"/>
        </w:trPr>
        <w:tc>
          <w:tcPr>
            <w:tcW w:w="380" w:type="pct"/>
            <w:vMerge/>
            <w:vAlign w:val="center"/>
          </w:tcPr>
          <w:p w14:paraId="4C012F3D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47E1EC9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h</w:t>
            </w:r>
            <w:proofErr w:type="spellEnd"/>
          </w:p>
        </w:tc>
        <w:tc>
          <w:tcPr>
            <w:tcW w:w="513" w:type="pct"/>
            <w:gridSpan w:val="2"/>
          </w:tcPr>
          <w:p w14:paraId="556FE6E0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v</w:t>
            </w:r>
            <w:proofErr w:type="spellEnd"/>
          </w:p>
        </w:tc>
        <w:tc>
          <w:tcPr>
            <w:tcW w:w="514" w:type="pct"/>
          </w:tcPr>
          <w:p w14:paraId="40F901C2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d</w:t>
            </w:r>
            <w:proofErr w:type="spellEnd"/>
          </w:p>
        </w:tc>
        <w:tc>
          <w:tcPr>
            <w:tcW w:w="513" w:type="pct"/>
          </w:tcPr>
          <w:p w14:paraId="2BC535E9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d</w:t>
            </w:r>
          </w:p>
        </w:tc>
        <w:tc>
          <w:tcPr>
            <w:tcW w:w="514" w:type="pct"/>
          </w:tcPr>
          <w:p w14:paraId="47B1FB98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Green</w:t>
            </w:r>
          </w:p>
        </w:tc>
        <w:tc>
          <w:tcPr>
            <w:tcW w:w="513" w:type="pct"/>
          </w:tcPr>
          <w:p w14:paraId="120DC8CB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Blue</w:t>
            </w:r>
          </w:p>
        </w:tc>
        <w:tc>
          <w:tcPr>
            <w:tcW w:w="514" w:type="pct"/>
          </w:tcPr>
          <w:p w14:paraId="35DCCDAB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ombined</w:t>
            </w:r>
          </w:p>
        </w:tc>
        <w:tc>
          <w:tcPr>
            <w:tcW w:w="513" w:type="pct"/>
          </w:tcPr>
          <w:p w14:paraId="72CADC41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NPCR</w:t>
            </w:r>
          </w:p>
        </w:tc>
        <w:tc>
          <w:tcPr>
            <w:tcW w:w="513" w:type="pct"/>
          </w:tcPr>
          <w:p w14:paraId="6B70A039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UACI</w:t>
            </w:r>
          </w:p>
        </w:tc>
      </w:tr>
      <w:tr w:rsidR="002B1EBC" w:rsidRPr="001E012A" w14:paraId="683D69C8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03661CEB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</w:t>
            </w:r>
          </w:p>
        </w:tc>
        <w:tc>
          <w:tcPr>
            <w:tcW w:w="513" w:type="pct"/>
          </w:tcPr>
          <w:p w14:paraId="7F70047C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07691431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5385B1D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E0C5408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A009157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2D4C007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6D7851D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51A88B3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5FAF95E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1D47F447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1710074F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513" w:type="pct"/>
          </w:tcPr>
          <w:p w14:paraId="5CF51985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41E0E985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C6B63DD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EE2F93D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4807EFE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094840F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C9AE63F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D8004EF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34A1D05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136EA452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6C7308C1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513" w:type="pct"/>
          </w:tcPr>
          <w:p w14:paraId="1423C076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3A9B3B85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047302F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610773A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0BAEB85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DEA4C78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0847AE0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56AB0B3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909AE40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4C8AAB03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16A293D1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</w:t>
            </w:r>
          </w:p>
        </w:tc>
        <w:tc>
          <w:tcPr>
            <w:tcW w:w="513" w:type="pct"/>
          </w:tcPr>
          <w:p w14:paraId="760D6AFA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7BCDDF8B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405D8E6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F5EBDB5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0A08D8A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A62B73B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81C32F0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CDB1F98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D57CE1B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2F104A00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7ECF7DAF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5</w:t>
            </w:r>
          </w:p>
        </w:tc>
        <w:tc>
          <w:tcPr>
            <w:tcW w:w="513" w:type="pct"/>
          </w:tcPr>
          <w:p w14:paraId="79159C7B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4D2108E7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75F6741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208DA37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8A85342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C8EFEBE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4CF8ADA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90EA024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12261D7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5CE79B63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1EF3B420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6</w:t>
            </w:r>
          </w:p>
        </w:tc>
        <w:tc>
          <w:tcPr>
            <w:tcW w:w="513" w:type="pct"/>
          </w:tcPr>
          <w:p w14:paraId="0651E61A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0EF528F3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E3099E9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98D8338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4EFD3B0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F98C056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2175BF7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52FD977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7B66FB0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02E5B24B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3C4106BF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7</w:t>
            </w:r>
          </w:p>
        </w:tc>
        <w:tc>
          <w:tcPr>
            <w:tcW w:w="513" w:type="pct"/>
          </w:tcPr>
          <w:p w14:paraId="25ACA8CD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6BD48B06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3E65B1E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7426424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908958A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95DAE84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9FCE08F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53FA949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64E3F79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53DB1337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40F5969A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8</w:t>
            </w:r>
          </w:p>
        </w:tc>
        <w:tc>
          <w:tcPr>
            <w:tcW w:w="513" w:type="pct"/>
          </w:tcPr>
          <w:p w14:paraId="289F63FF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05CBF426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C62065B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79AC5DF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7A5DCBE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11251F8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6DF74FB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5978B84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1D0019F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7046231B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167D18E6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9</w:t>
            </w:r>
          </w:p>
        </w:tc>
        <w:tc>
          <w:tcPr>
            <w:tcW w:w="513" w:type="pct"/>
          </w:tcPr>
          <w:p w14:paraId="5830E2F4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667F9BB5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8854C44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CCB9A8E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9F508DC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861C080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922F3DF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CF29824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1C366A8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20697459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4DBDA830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0</w:t>
            </w:r>
          </w:p>
        </w:tc>
        <w:tc>
          <w:tcPr>
            <w:tcW w:w="513" w:type="pct"/>
          </w:tcPr>
          <w:p w14:paraId="7FEA0A22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5093AC3E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C43A3F5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9F5DB40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7E8F9A5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FBE0F26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9580756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11E429C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0EE48BF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5787E0B1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08A12D36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1</w:t>
            </w:r>
          </w:p>
        </w:tc>
        <w:tc>
          <w:tcPr>
            <w:tcW w:w="513" w:type="pct"/>
          </w:tcPr>
          <w:p w14:paraId="2A5030E8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61710846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8575705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9B242BE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6B74A64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0ADB039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24E6901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51F0D3A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34B36F2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513EBF95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12C3CD08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2</w:t>
            </w:r>
          </w:p>
        </w:tc>
        <w:tc>
          <w:tcPr>
            <w:tcW w:w="513" w:type="pct"/>
          </w:tcPr>
          <w:p w14:paraId="7C9D6081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3C8C2256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70DFF41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F063B6E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D22A421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4FF7688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7731281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499A333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516A82F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55FA3627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6F488CEB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3</w:t>
            </w:r>
          </w:p>
        </w:tc>
        <w:tc>
          <w:tcPr>
            <w:tcW w:w="513" w:type="pct"/>
          </w:tcPr>
          <w:p w14:paraId="4D5312C0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07032180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E28E57F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1F9033E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8FE2DA6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A2A281F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E521FE7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F9EB775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6F0FBD7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4B683497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7AFC6835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4</w:t>
            </w:r>
          </w:p>
        </w:tc>
        <w:tc>
          <w:tcPr>
            <w:tcW w:w="513" w:type="pct"/>
          </w:tcPr>
          <w:p w14:paraId="4036A4A0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0B567335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E8E6D02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8F89469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36239D7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A51C1B3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D80CCA4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1377688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7CB4021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2E7A815F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77B64F68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5</w:t>
            </w:r>
          </w:p>
        </w:tc>
        <w:tc>
          <w:tcPr>
            <w:tcW w:w="513" w:type="pct"/>
          </w:tcPr>
          <w:p w14:paraId="28113EB8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389FEF16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AA3FB74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FF27087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2D3A74A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CC576DC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E6D9983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DA6FAEB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9F4C6C7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16664375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2CC1D6C4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6</w:t>
            </w:r>
          </w:p>
        </w:tc>
        <w:tc>
          <w:tcPr>
            <w:tcW w:w="513" w:type="pct"/>
          </w:tcPr>
          <w:p w14:paraId="2358F6B5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26FD4340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D09C700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B243DE7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867A27C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AD1212C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3F282AE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98C240E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04FF492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0E555CA4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6C369EBE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7</w:t>
            </w:r>
          </w:p>
        </w:tc>
        <w:tc>
          <w:tcPr>
            <w:tcW w:w="513" w:type="pct"/>
          </w:tcPr>
          <w:p w14:paraId="0674D2EC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4ACC6301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DFEEAD7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7840CE6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FEFC8BD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CF4FE29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DC73C57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F62C073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A7DFCBB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374AF4AE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7BCFB6B9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8</w:t>
            </w:r>
          </w:p>
        </w:tc>
        <w:tc>
          <w:tcPr>
            <w:tcW w:w="513" w:type="pct"/>
          </w:tcPr>
          <w:p w14:paraId="6AA1CB6B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5C05BD95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346E4AE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1BFC21A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4861F96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876838D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5A18BB2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178EC7B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714E2BB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49B07CC3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51997B65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9</w:t>
            </w:r>
          </w:p>
        </w:tc>
        <w:tc>
          <w:tcPr>
            <w:tcW w:w="513" w:type="pct"/>
          </w:tcPr>
          <w:p w14:paraId="081FB6C6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43B37EAE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80FAE41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C9CD3AB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7714214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F00D5F4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E1CBF91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FEDF3EB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6B35AD6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07D8BAFD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12AF2773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0</w:t>
            </w:r>
          </w:p>
        </w:tc>
        <w:tc>
          <w:tcPr>
            <w:tcW w:w="513" w:type="pct"/>
          </w:tcPr>
          <w:p w14:paraId="64891BC0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7AFA7EB2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6DB6CB8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AE6CB00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3069817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F058313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18225C6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8F00DC5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C4D2D8A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2AEDFA91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208A23B3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1</w:t>
            </w:r>
          </w:p>
        </w:tc>
        <w:tc>
          <w:tcPr>
            <w:tcW w:w="513" w:type="pct"/>
          </w:tcPr>
          <w:p w14:paraId="6E884ECF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7E4451A8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DFDA0FB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61575E8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0590C04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32EBAEA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2C56519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9C42B7F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5C5A8EB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33E7C8B4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06B25330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2</w:t>
            </w:r>
          </w:p>
        </w:tc>
        <w:tc>
          <w:tcPr>
            <w:tcW w:w="513" w:type="pct"/>
          </w:tcPr>
          <w:p w14:paraId="022E08FF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3B1BC6B9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3A387DE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3A02645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1E8D7A4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CA59FB8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8ED3A53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FE34BF5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DE5CC9F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6608F4CD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5E0B6C2B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3</w:t>
            </w:r>
          </w:p>
        </w:tc>
        <w:tc>
          <w:tcPr>
            <w:tcW w:w="513" w:type="pct"/>
          </w:tcPr>
          <w:p w14:paraId="77419219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298EB92D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362C2FF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EDF8DB2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14BD66E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56E21F7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D19B8B4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ECF9F2B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E19FCEE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18401B48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00A43B1C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4</w:t>
            </w:r>
          </w:p>
        </w:tc>
        <w:tc>
          <w:tcPr>
            <w:tcW w:w="513" w:type="pct"/>
          </w:tcPr>
          <w:p w14:paraId="377C6475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3A26BAB1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AD4E39A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42C79D7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94B005A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D594EF7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6374481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14BDC7C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6564FCB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1CB901DA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6E634849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5</w:t>
            </w:r>
          </w:p>
        </w:tc>
        <w:tc>
          <w:tcPr>
            <w:tcW w:w="513" w:type="pct"/>
          </w:tcPr>
          <w:p w14:paraId="71D8FC06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2C49546A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4381F15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80D216D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AC8204D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A8BEB50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4CF1E86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8D2D8F1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BD95C5C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356D04F0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0088C62A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6</w:t>
            </w:r>
          </w:p>
        </w:tc>
        <w:tc>
          <w:tcPr>
            <w:tcW w:w="513" w:type="pct"/>
          </w:tcPr>
          <w:p w14:paraId="1A26F50E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6393CB9D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7F72DD9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0A6BDE4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7CFA86C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47D13D9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D6F32CA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DFC49BE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2A6007A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6C32F5CD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32634302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7</w:t>
            </w:r>
          </w:p>
        </w:tc>
        <w:tc>
          <w:tcPr>
            <w:tcW w:w="513" w:type="pct"/>
          </w:tcPr>
          <w:p w14:paraId="250E69B6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34FA379F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E3493B1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212F1B3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BCF385E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7B24DE9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E639C83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E7848A0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786DF57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7C738823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7A0CBA92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8</w:t>
            </w:r>
          </w:p>
        </w:tc>
        <w:tc>
          <w:tcPr>
            <w:tcW w:w="513" w:type="pct"/>
          </w:tcPr>
          <w:p w14:paraId="555E720B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2349E557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4F0102C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8A95275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2CD309D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4CED645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DFEE9BD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759B4E0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77CDE93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4E5667DE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773AA5A4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9</w:t>
            </w:r>
          </w:p>
        </w:tc>
        <w:tc>
          <w:tcPr>
            <w:tcW w:w="513" w:type="pct"/>
          </w:tcPr>
          <w:p w14:paraId="1FF17965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0DCAD210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8E97665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F6FDE93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1BA9E18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F4FDFC0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647AB35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67FDDA7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26741DD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6527321C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63DB8C69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0</w:t>
            </w:r>
          </w:p>
        </w:tc>
        <w:tc>
          <w:tcPr>
            <w:tcW w:w="513" w:type="pct"/>
          </w:tcPr>
          <w:p w14:paraId="78A6840A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2724630E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9F8C775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808B643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144EB41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C01D7F4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DC6A673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8EC5886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E0D0936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04F024F0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2BBA3FAE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1</w:t>
            </w:r>
          </w:p>
        </w:tc>
        <w:tc>
          <w:tcPr>
            <w:tcW w:w="513" w:type="pct"/>
          </w:tcPr>
          <w:p w14:paraId="2329B215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11A18821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CF00BD0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00222C0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CFBE0B7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5E89277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647ABBC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694103A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93F8578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3F232B6B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0BC5C496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2</w:t>
            </w:r>
          </w:p>
        </w:tc>
        <w:tc>
          <w:tcPr>
            <w:tcW w:w="513" w:type="pct"/>
          </w:tcPr>
          <w:p w14:paraId="3D136737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2C6B6FB7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0A984F1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25DD3A3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48CF600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EC6131F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FD88426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0527143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5CFC771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2ACAB71D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4345895A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3</w:t>
            </w:r>
          </w:p>
        </w:tc>
        <w:tc>
          <w:tcPr>
            <w:tcW w:w="513" w:type="pct"/>
          </w:tcPr>
          <w:p w14:paraId="5DB32799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3D02F39F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548E8D7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9193DEC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8695AF4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CD322C6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AE9E17E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97C7744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6F83308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43059195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3DDF9B18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4</w:t>
            </w:r>
          </w:p>
        </w:tc>
        <w:tc>
          <w:tcPr>
            <w:tcW w:w="513" w:type="pct"/>
          </w:tcPr>
          <w:p w14:paraId="464DAD1A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2CF69FEE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C622D01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D65340A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E8A31B6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6A1D0EF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8D9350A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FD4C721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0E818A0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309665B8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47AEEAB4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35</w:t>
            </w:r>
          </w:p>
        </w:tc>
        <w:tc>
          <w:tcPr>
            <w:tcW w:w="513" w:type="pct"/>
          </w:tcPr>
          <w:p w14:paraId="1C6ED29C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62926EA1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6AB0D07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B1F86A9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37DAEF3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7AD8AE7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7B68599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0303BF0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5783BAE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0E0A2F29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14C8FFB7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6</w:t>
            </w:r>
          </w:p>
        </w:tc>
        <w:tc>
          <w:tcPr>
            <w:tcW w:w="513" w:type="pct"/>
          </w:tcPr>
          <w:p w14:paraId="7E06C7F9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65329A02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14B36FC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D894FD8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7C8D355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E6030C2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B3B43E4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BA84B41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25BFD1E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3AD732E1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37BFE168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7</w:t>
            </w:r>
          </w:p>
        </w:tc>
        <w:tc>
          <w:tcPr>
            <w:tcW w:w="513" w:type="pct"/>
          </w:tcPr>
          <w:p w14:paraId="57371E62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78957A01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976617E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D86CC41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756BD44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5A7CA06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0FE0660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C473B35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3B75225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181AB140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6CC7A89E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8</w:t>
            </w:r>
          </w:p>
        </w:tc>
        <w:tc>
          <w:tcPr>
            <w:tcW w:w="513" w:type="pct"/>
          </w:tcPr>
          <w:p w14:paraId="429CAF28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0FF871D1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9332210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9AE900F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8D97DE5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ABF89FD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11D99E9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7A641CE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0376496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7F7DE9B1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530EA74F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9</w:t>
            </w:r>
          </w:p>
        </w:tc>
        <w:tc>
          <w:tcPr>
            <w:tcW w:w="513" w:type="pct"/>
          </w:tcPr>
          <w:p w14:paraId="74357157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414A092C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04EAC7C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53BE02B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513CAA2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35169D1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5553CE8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20E8326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1CA0DBD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118CE192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1C7B29EF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0</w:t>
            </w:r>
          </w:p>
        </w:tc>
        <w:tc>
          <w:tcPr>
            <w:tcW w:w="513" w:type="pct"/>
          </w:tcPr>
          <w:p w14:paraId="3C046867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10260233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D2F1CA5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36AAFAC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EE22923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550DA69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9D7DEE9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98F78A6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0143047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0EEDADB0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64B66658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1</w:t>
            </w:r>
          </w:p>
        </w:tc>
        <w:tc>
          <w:tcPr>
            <w:tcW w:w="513" w:type="pct"/>
          </w:tcPr>
          <w:p w14:paraId="448122AC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291BFF1F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2170B8C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922D80C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8C70434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5F8E913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91261DB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140F43C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3E68E4C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751A63CF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4F2CF5A1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513" w:type="pct"/>
          </w:tcPr>
          <w:p w14:paraId="0AD80047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1B8F4EA8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3C9329C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8A771A0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ABED0A2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5569198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51C5DA4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C414C38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015F30F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5B69166F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1073E27B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513" w:type="pct"/>
          </w:tcPr>
          <w:p w14:paraId="48C439E9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2AEE8673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BA8A559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FDC0A52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784AE1A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817EBC5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8BCB39E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A438014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A954446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6248E200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698E7477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513" w:type="pct"/>
          </w:tcPr>
          <w:p w14:paraId="1916F8C3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21520A2A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35C9F02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34D00F1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C2A08FF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3A80AC3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0B19284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74E83DB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A254159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2DBB26C2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2112FEB5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513" w:type="pct"/>
          </w:tcPr>
          <w:p w14:paraId="70C21E06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6206B5D4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67A645A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0689E79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8945044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CD7FF0C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56027A1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4DD3523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54C5DE7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38FD8ACD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7FCAB105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513" w:type="pct"/>
          </w:tcPr>
          <w:p w14:paraId="1DF61723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04E2592F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A840DC7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71183DA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5FC2613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54D859D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A0BA24A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B5DCAF3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83F8C7D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5A189E96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71C2A9D2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513" w:type="pct"/>
          </w:tcPr>
          <w:p w14:paraId="53F9C4D7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30014725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C132484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56CC022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813AC91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5D03D2D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0C79C9F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4D05F38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8E1D0EC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274C4B18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7D88CAD0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513" w:type="pct"/>
          </w:tcPr>
          <w:p w14:paraId="03D9841A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4AAD9AB5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114F39D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BD28A0E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7070184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2D226C4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3260E89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60875BC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D999094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282C89AC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34E99C94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513" w:type="pct"/>
          </w:tcPr>
          <w:p w14:paraId="0128B0D6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1114B7C5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2DAB29E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B0349A0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82C68C6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ABC5243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5ACC87A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093DEFD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3DE749E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1CE36613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4FAA4EC5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513" w:type="pct"/>
          </w:tcPr>
          <w:p w14:paraId="539CB9C0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3E8EE0F4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A58C131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9F83265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1B20C02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6836EDB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B40C85D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F53548D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ADF8AF9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70FD30F9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5ACFA4DE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513" w:type="pct"/>
          </w:tcPr>
          <w:p w14:paraId="6AF4BACD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49AF48BA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485E3F4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F87066A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A0E1D98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A9251A0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A520EEA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912EBCB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5EC9AD8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0BA89960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3C4CBEDD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513" w:type="pct"/>
          </w:tcPr>
          <w:p w14:paraId="6742E83E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0CD48910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09AEBED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259B704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6CEFF14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E1C67F2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2CCAC45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0F9A890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4C45974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</w:tbl>
    <w:p w14:paraId="0B0A3560" w14:textId="76003F36" w:rsidR="002B1EBC" w:rsidRDefault="002B1EBC" w:rsidP="00E07A34">
      <w:pPr>
        <w:rPr>
          <w:b/>
          <w:bCs/>
        </w:rPr>
      </w:pPr>
    </w:p>
    <w:p w14:paraId="0285E1F3" w14:textId="77777777" w:rsidR="002B1EBC" w:rsidRDefault="002B1EBC">
      <w:pPr>
        <w:rPr>
          <w:b/>
          <w:bCs/>
        </w:rPr>
      </w:pPr>
      <w:r>
        <w:rPr>
          <w:b/>
          <w:bCs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83"/>
        <w:gridCol w:w="1329"/>
        <w:gridCol w:w="865"/>
        <w:gridCol w:w="464"/>
        <w:gridCol w:w="1331"/>
        <w:gridCol w:w="1329"/>
        <w:gridCol w:w="1331"/>
        <w:gridCol w:w="1329"/>
        <w:gridCol w:w="1331"/>
        <w:gridCol w:w="1329"/>
        <w:gridCol w:w="1329"/>
      </w:tblGrid>
      <w:tr w:rsidR="002B1EBC" w:rsidRPr="001E012A" w14:paraId="4923AF47" w14:textId="77777777" w:rsidTr="007C21EA">
        <w:trPr>
          <w:trHeight w:val="144"/>
        </w:trPr>
        <w:tc>
          <w:tcPr>
            <w:tcW w:w="1227" w:type="pct"/>
            <w:gridSpan w:val="3"/>
          </w:tcPr>
          <w:p w14:paraId="6539C6F8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773" w:type="pct"/>
            <w:gridSpan w:val="8"/>
          </w:tcPr>
          <w:p w14:paraId="749311ED" w14:textId="77777777" w:rsidR="002B1EBC" w:rsidRPr="001E012A" w:rsidRDefault="002B1EBC" w:rsidP="007C21EA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LGORITHM1</w:t>
            </w:r>
          </w:p>
        </w:tc>
      </w:tr>
      <w:tr w:rsidR="002B1EBC" w:rsidRPr="001E012A" w14:paraId="0BCE64C8" w14:textId="77777777" w:rsidTr="007C21EA">
        <w:trPr>
          <w:trHeight w:val="144"/>
        </w:trPr>
        <w:tc>
          <w:tcPr>
            <w:tcW w:w="1227" w:type="pct"/>
            <w:gridSpan w:val="3"/>
          </w:tcPr>
          <w:p w14:paraId="79080C22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773" w:type="pct"/>
            <w:gridSpan w:val="8"/>
          </w:tcPr>
          <w:p w14:paraId="44C67048" w14:textId="5FFF2D45" w:rsidR="002B1EBC" w:rsidRPr="001E012A" w:rsidRDefault="002B1EBC" w:rsidP="007C21EA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2B1EBC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Wreckfest</w:t>
            </w:r>
            <w:proofErr w:type="spellEnd"/>
            <w:r w:rsidRPr="002B1EBC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 xml:space="preserve"> 2016 - New Update Racing New Track 1080p60</w:t>
            </w:r>
          </w:p>
        </w:tc>
      </w:tr>
      <w:tr w:rsidR="002B1EBC" w:rsidRPr="001E012A" w14:paraId="54C74500" w14:textId="77777777" w:rsidTr="007C21EA">
        <w:trPr>
          <w:trHeight w:val="144"/>
        </w:trPr>
        <w:tc>
          <w:tcPr>
            <w:tcW w:w="1227" w:type="pct"/>
            <w:gridSpan w:val="3"/>
          </w:tcPr>
          <w:p w14:paraId="07FD1258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773" w:type="pct"/>
            <w:gridSpan w:val="8"/>
          </w:tcPr>
          <w:p w14:paraId="12B56A9A" w14:textId="77777777" w:rsidR="002B1EBC" w:rsidRPr="001E012A" w:rsidRDefault="002B1EBC" w:rsidP="007C21EA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080p</w:t>
            </w:r>
          </w:p>
        </w:tc>
      </w:tr>
      <w:tr w:rsidR="002B1EBC" w:rsidRPr="001E012A" w14:paraId="3429B1CA" w14:textId="77777777" w:rsidTr="007C21EA">
        <w:trPr>
          <w:trHeight w:val="144"/>
        </w:trPr>
        <w:tc>
          <w:tcPr>
            <w:tcW w:w="380" w:type="pct"/>
            <w:vMerge w:val="restart"/>
            <w:vAlign w:val="center"/>
          </w:tcPr>
          <w:p w14:paraId="7BAEED88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1540" w:type="pct"/>
            <w:gridSpan w:val="4"/>
            <w:vAlign w:val="center"/>
          </w:tcPr>
          <w:p w14:paraId="00DB8720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orrelation Coefficient</w:t>
            </w:r>
          </w:p>
        </w:tc>
        <w:tc>
          <w:tcPr>
            <w:tcW w:w="2054" w:type="pct"/>
            <w:gridSpan w:val="4"/>
          </w:tcPr>
          <w:p w14:paraId="00DB8EE6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E(</w:t>
            </w: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i</w:t>
            </w:r>
            <w:proofErr w:type="spellEnd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)</w:t>
            </w:r>
          </w:p>
        </w:tc>
        <w:tc>
          <w:tcPr>
            <w:tcW w:w="1026" w:type="pct"/>
            <w:gridSpan w:val="2"/>
          </w:tcPr>
          <w:p w14:paraId="0205D0D8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Differential Attacks</w:t>
            </w:r>
          </w:p>
        </w:tc>
      </w:tr>
      <w:tr w:rsidR="002B1EBC" w:rsidRPr="001E012A" w14:paraId="2EA294C4" w14:textId="77777777" w:rsidTr="007C21EA">
        <w:trPr>
          <w:trHeight w:val="144"/>
        </w:trPr>
        <w:tc>
          <w:tcPr>
            <w:tcW w:w="380" w:type="pct"/>
            <w:vMerge/>
            <w:vAlign w:val="center"/>
          </w:tcPr>
          <w:p w14:paraId="3E96703E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C5CBD70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h</w:t>
            </w:r>
            <w:proofErr w:type="spellEnd"/>
          </w:p>
        </w:tc>
        <w:tc>
          <w:tcPr>
            <w:tcW w:w="513" w:type="pct"/>
            <w:gridSpan w:val="2"/>
          </w:tcPr>
          <w:p w14:paraId="7CDC2D07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v</w:t>
            </w:r>
            <w:proofErr w:type="spellEnd"/>
          </w:p>
        </w:tc>
        <w:tc>
          <w:tcPr>
            <w:tcW w:w="514" w:type="pct"/>
          </w:tcPr>
          <w:p w14:paraId="25B8605A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d</w:t>
            </w:r>
            <w:proofErr w:type="spellEnd"/>
          </w:p>
        </w:tc>
        <w:tc>
          <w:tcPr>
            <w:tcW w:w="513" w:type="pct"/>
          </w:tcPr>
          <w:p w14:paraId="2D552B72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d</w:t>
            </w:r>
          </w:p>
        </w:tc>
        <w:tc>
          <w:tcPr>
            <w:tcW w:w="514" w:type="pct"/>
          </w:tcPr>
          <w:p w14:paraId="37708A95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Green</w:t>
            </w:r>
          </w:p>
        </w:tc>
        <w:tc>
          <w:tcPr>
            <w:tcW w:w="513" w:type="pct"/>
          </w:tcPr>
          <w:p w14:paraId="73814B9F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Blue</w:t>
            </w:r>
          </w:p>
        </w:tc>
        <w:tc>
          <w:tcPr>
            <w:tcW w:w="514" w:type="pct"/>
          </w:tcPr>
          <w:p w14:paraId="423EF644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ombined</w:t>
            </w:r>
          </w:p>
        </w:tc>
        <w:tc>
          <w:tcPr>
            <w:tcW w:w="513" w:type="pct"/>
          </w:tcPr>
          <w:p w14:paraId="047A70F0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NPCR</w:t>
            </w:r>
          </w:p>
        </w:tc>
        <w:tc>
          <w:tcPr>
            <w:tcW w:w="513" w:type="pct"/>
          </w:tcPr>
          <w:p w14:paraId="684B5FAE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UACI</w:t>
            </w:r>
          </w:p>
        </w:tc>
      </w:tr>
      <w:tr w:rsidR="002B1EBC" w:rsidRPr="001E012A" w14:paraId="3EE8147E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2E31F507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</w:t>
            </w:r>
          </w:p>
        </w:tc>
        <w:tc>
          <w:tcPr>
            <w:tcW w:w="513" w:type="pct"/>
          </w:tcPr>
          <w:p w14:paraId="4D91CE81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6DAC1735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E033F1E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D994D45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D363525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3A1A78F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BA5C7A1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1E84B8C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7A70E9A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6BD25026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68670AD9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513" w:type="pct"/>
          </w:tcPr>
          <w:p w14:paraId="5418284F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3DCF33BE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100E015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9A15A3A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E0F1952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44B25C0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1F3EAC1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581A3D7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9772BA5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213711E8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7E59C1B4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513" w:type="pct"/>
          </w:tcPr>
          <w:p w14:paraId="546918FD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5EF092D3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E3D9E97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CF9DCF3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89E24CE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5F6B419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46804F0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5924D92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8B6A079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1F5B5ECB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58B6C3DA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</w:t>
            </w:r>
          </w:p>
        </w:tc>
        <w:tc>
          <w:tcPr>
            <w:tcW w:w="513" w:type="pct"/>
          </w:tcPr>
          <w:p w14:paraId="7684627A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4FC2CBD2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F120789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1B80136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B136AEE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2F9FF1B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BBC960E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CD5A2FB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ADA2F74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6271F6DC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0F5049B9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5</w:t>
            </w:r>
          </w:p>
        </w:tc>
        <w:tc>
          <w:tcPr>
            <w:tcW w:w="513" w:type="pct"/>
          </w:tcPr>
          <w:p w14:paraId="1628E59F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39FDCD11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8B0E9E1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6093B60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B379528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E622415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60EF98B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7882102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C674FEC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38EB7B55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491845DD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6</w:t>
            </w:r>
          </w:p>
        </w:tc>
        <w:tc>
          <w:tcPr>
            <w:tcW w:w="513" w:type="pct"/>
          </w:tcPr>
          <w:p w14:paraId="433D175C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19B609BA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79FEE39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D82EFC0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3347A15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F3C4F97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7C65D80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FFDC4E7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5779DBE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44C4DA49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3CE748A4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7</w:t>
            </w:r>
          </w:p>
        </w:tc>
        <w:tc>
          <w:tcPr>
            <w:tcW w:w="513" w:type="pct"/>
          </w:tcPr>
          <w:p w14:paraId="0FDA907A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4EE54414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C71901A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BB2114F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94ED1B3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FCF9D3E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AD0057F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96FDF43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3D4C635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4284BC9A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4EF70640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8</w:t>
            </w:r>
          </w:p>
        </w:tc>
        <w:tc>
          <w:tcPr>
            <w:tcW w:w="513" w:type="pct"/>
          </w:tcPr>
          <w:p w14:paraId="75B79605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1F0336AE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955643C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BF34663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EE00FB7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4C7D1D1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0C94653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49B9A52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07C1028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65E2D33C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79443343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9</w:t>
            </w:r>
          </w:p>
        </w:tc>
        <w:tc>
          <w:tcPr>
            <w:tcW w:w="513" w:type="pct"/>
          </w:tcPr>
          <w:p w14:paraId="486F90F1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7B185446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F6602C1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78493BC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424633E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3003A75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ACF7AF0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4AC1A42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9784459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1B88A86A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49CE9AE2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0</w:t>
            </w:r>
          </w:p>
        </w:tc>
        <w:tc>
          <w:tcPr>
            <w:tcW w:w="513" w:type="pct"/>
          </w:tcPr>
          <w:p w14:paraId="1618B422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4CC342A2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9E02939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79A70E3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AE96DA2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81FD066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78A85F1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8411A76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4A0E547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7115E4EE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64B1B941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1</w:t>
            </w:r>
          </w:p>
        </w:tc>
        <w:tc>
          <w:tcPr>
            <w:tcW w:w="513" w:type="pct"/>
          </w:tcPr>
          <w:p w14:paraId="111CEF26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1E0F33F0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8483B54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618E7C0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47F693F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6F56E14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08CC717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3BE7E52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E00D5C6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5369E0BC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6FFC7867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2</w:t>
            </w:r>
          </w:p>
        </w:tc>
        <w:tc>
          <w:tcPr>
            <w:tcW w:w="513" w:type="pct"/>
          </w:tcPr>
          <w:p w14:paraId="43A40C44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0777687E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AF070CF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524702B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1EFF997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E46D2C7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E10C341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41F7FD5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7780BCE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2FB8EB80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1FDF72BA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3</w:t>
            </w:r>
          </w:p>
        </w:tc>
        <w:tc>
          <w:tcPr>
            <w:tcW w:w="513" w:type="pct"/>
          </w:tcPr>
          <w:p w14:paraId="5A4108A9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0BF612FD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A433458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F3C1C43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0151FC4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5706B90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4DB201F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56C1091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DC45335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76D88ECA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642F5FC5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4</w:t>
            </w:r>
          </w:p>
        </w:tc>
        <w:tc>
          <w:tcPr>
            <w:tcW w:w="513" w:type="pct"/>
          </w:tcPr>
          <w:p w14:paraId="0879F358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4979243A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76F93D2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E86B575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0EC1F00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D6E0024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008474F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8A480A2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9E7A602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183FD219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6CEAC315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5</w:t>
            </w:r>
          </w:p>
        </w:tc>
        <w:tc>
          <w:tcPr>
            <w:tcW w:w="513" w:type="pct"/>
          </w:tcPr>
          <w:p w14:paraId="054AE575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2551717A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07B2319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EFE3E63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AAC40AC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D39BEC2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B57DBC2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496A606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26C1A75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0011FECE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636BC985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6</w:t>
            </w:r>
          </w:p>
        </w:tc>
        <w:tc>
          <w:tcPr>
            <w:tcW w:w="513" w:type="pct"/>
          </w:tcPr>
          <w:p w14:paraId="391ED540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6EE7BB3C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B06D579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038535A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BE2A013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023E6D2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C5AF21D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80704B3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04C096B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692C0893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4D68C967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7</w:t>
            </w:r>
          </w:p>
        </w:tc>
        <w:tc>
          <w:tcPr>
            <w:tcW w:w="513" w:type="pct"/>
          </w:tcPr>
          <w:p w14:paraId="48034ED8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41F49128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E717975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24D53BF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B92A2DA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37E3E38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D25A697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874A3D4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DBDE5F7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16B89842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5951D30E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8</w:t>
            </w:r>
          </w:p>
        </w:tc>
        <w:tc>
          <w:tcPr>
            <w:tcW w:w="513" w:type="pct"/>
          </w:tcPr>
          <w:p w14:paraId="331AB041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21E8843C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025A45F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F1FC1A7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055084C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92C235A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D550212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13D463B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6BC092C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2F6070BF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42B5CE97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9</w:t>
            </w:r>
          </w:p>
        </w:tc>
        <w:tc>
          <w:tcPr>
            <w:tcW w:w="513" w:type="pct"/>
          </w:tcPr>
          <w:p w14:paraId="53C3584D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081F5140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47CBE78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0A3E09B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9EC5A13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B48547C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0DDDAC2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A1E29C8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235A750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44613107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21D20A35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0</w:t>
            </w:r>
          </w:p>
        </w:tc>
        <w:tc>
          <w:tcPr>
            <w:tcW w:w="513" w:type="pct"/>
          </w:tcPr>
          <w:p w14:paraId="11DE5D49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1AAD7EAE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CE1A5CB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7A20249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D3E846F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26B6EF7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E8CCEFF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AEE0199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7C03941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26E2D1F0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5FA2BF25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1</w:t>
            </w:r>
          </w:p>
        </w:tc>
        <w:tc>
          <w:tcPr>
            <w:tcW w:w="513" w:type="pct"/>
          </w:tcPr>
          <w:p w14:paraId="018BD3F9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6C4FAFA7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8127C59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8395041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9C89300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EBC221E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275BECD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A259984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F7F04AA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1B0BA49E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669CB868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2</w:t>
            </w:r>
          </w:p>
        </w:tc>
        <w:tc>
          <w:tcPr>
            <w:tcW w:w="513" w:type="pct"/>
          </w:tcPr>
          <w:p w14:paraId="255B4DEB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3AC8E592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81BEA87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2012ABC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1D16B81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A15FB6B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85B239E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B7245E1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9EFAEA5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2C1F4DC8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28B70F7A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3</w:t>
            </w:r>
          </w:p>
        </w:tc>
        <w:tc>
          <w:tcPr>
            <w:tcW w:w="513" w:type="pct"/>
          </w:tcPr>
          <w:p w14:paraId="11D97924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5F0907EF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8823BF4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7430191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09FF051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2D328B2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9CD0343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9030FEE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5872190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161E409F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47F7BB89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4</w:t>
            </w:r>
          </w:p>
        </w:tc>
        <w:tc>
          <w:tcPr>
            <w:tcW w:w="513" w:type="pct"/>
          </w:tcPr>
          <w:p w14:paraId="05E2545C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56CAFBE0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42DB1E4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80E58CA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970F282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D1436C1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B852F34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F70B45C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1C3F86D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55CECEAA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21A1D121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5</w:t>
            </w:r>
          </w:p>
        </w:tc>
        <w:tc>
          <w:tcPr>
            <w:tcW w:w="513" w:type="pct"/>
          </w:tcPr>
          <w:p w14:paraId="57E0AFC3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61C39E56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89E228F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5A08F34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BA2B422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BE52196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0468243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C00071A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81D4437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622BB30D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79DB440B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6</w:t>
            </w:r>
          </w:p>
        </w:tc>
        <w:tc>
          <w:tcPr>
            <w:tcW w:w="513" w:type="pct"/>
          </w:tcPr>
          <w:p w14:paraId="6BCE5699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65DD2E7B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14D0B1C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3B016A0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560CFDF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E134605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4722DDE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B5687D2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1A56BF7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6A9BB328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4180EF23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7</w:t>
            </w:r>
          </w:p>
        </w:tc>
        <w:tc>
          <w:tcPr>
            <w:tcW w:w="513" w:type="pct"/>
          </w:tcPr>
          <w:p w14:paraId="0A62DD65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0DD430B4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05D2808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0D58F0D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BDDBEE4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4F0EA26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9538BEC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52BA796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6C910F1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2F3DD72E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7234FBEA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8</w:t>
            </w:r>
          </w:p>
        </w:tc>
        <w:tc>
          <w:tcPr>
            <w:tcW w:w="513" w:type="pct"/>
          </w:tcPr>
          <w:p w14:paraId="75B13FE8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2BEDA9E2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79B0DA7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267B59A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FAED168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0A42B05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513270B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ACDD517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574DC8D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4A6F4767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7274BDE6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9</w:t>
            </w:r>
          </w:p>
        </w:tc>
        <w:tc>
          <w:tcPr>
            <w:tcW w:w="513" w:type="pct"/>
          </w:tcPr>
          <w:p w14:paraId="03A6179F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15E4D401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6A5E868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5D1A08B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608C843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9F7B564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EF68B54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34BF2BB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3ABA1E9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7A8DD29C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2A131981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0</w:t>
            </w:r>
          </w:p>
        </w:tc>
        <w:tc>
          <w:tcPr>
            <w:tcW w:w="513" w:type="pct"/>
          </w:tcPr>
          <w:p w14:paraId="39C63099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0343230B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1A41F15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0494A69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6B89090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18EA5CE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87B79DF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3FF3608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0C89877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586B1B55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2DD5B285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1</w:t>
            </w:r>
          </w:p>
        </w:tc>
        <w:tc>
          <w:tcPr>
            <w:tcW w:w="513" w:type="pct"/>
          </w:tcPr>
          <w:p w14:paraId="7A2E57ED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5EF02777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E26F08C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6E70F69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9472635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9918ADB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F88D7F6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FD1E17D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1C4728B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3AA90E8C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200467BE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2</w:t>
            </w:r>
          </w:p>
        </w:tc>
        <w:tc>
          <w:tcPr>
            <w:tcW w:w="513" w:type="pct"/>
          </w:tcPr>
          <w:p w14:paraId="640CB206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56166D64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56F6DAB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ECF18E2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9FA4ED3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2AEBB62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4578A6D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D6639AE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5BFD05B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0FD33EF8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029FE263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3</w:t>
            </w:r>
          </w:p>
        </w:tc>
        <w:tc>
          <w:tcPr>
            <w:tcW w:w="513" w:type="pct"/>
          </w:tcPr>
          <w:p w14:paraId="4ABC950E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3FAF108E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A1AF998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7E6062C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E87AA8B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5A640D6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611F6E8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A39FFB8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E13FCB9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509A9E3F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36236A04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4</w:t>
            </w:r>
          </w:p>
        </w:tc>
        <w:tc>
          <w:tcPr>
            <w:tcW w:w="513" w:type="pct"/>
          </w:tcPr>
          <w:p w14:paraId="07A6DE98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27B6171B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FA12EE5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590B0A1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AD4D520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200EECA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8D57DC6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146C5DB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32153DA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6ADB5946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56B5BEBC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35</w:t>
            </w:r>
          </w:p>
        </w:tc>
        <w:tc>
          <w:tcPr>
            <w:tcW w:w="513" w:type="pct"/>
          </w:tcPr>
          <w:p w14:paraId="15632910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182AFA78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3D79526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081BE8D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C7808B4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3F2C74B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3D4634A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5F1B599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4D06C66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43D558ED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7BFCB28F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6</w:t>
            </w:r>
          </w:p>
        </w:tc>
        <w:tc>
          <w:tcPr>
            <w:tcW w:w="513" w:type="pct"/>
          </w:tcPr>
          <w:p w14:paraId="285B19F4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49FF5ED0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4E51BBD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4661B1E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C2B3899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127123C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2F35AAC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CEA27EB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E0A1505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137599D0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6AC15C74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7</w:t>
            </w:r>
          </w:p>
        </w:tc>
        <w:tc>
          <w:tcPr>
            <w:tcW w:w="513" w:type="pct"/>
          </w:tcPr>
          <w:p w14:paraId="1704BE9C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2C1132CD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AD6AAEE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86838BE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155810E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844BA1E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FA50E68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A2668C5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E8E4839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66A757BE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219A71A5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8</w:t>
            </w:r>
          </w:p>
        </w:tc>
        <w:tc>
          <w:tcPr>
            <w:tcW w:w="513" w:type="pct"/>
          </w:tcPr>
          <w:p w14:paraId="3D067972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3C6DCE3A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B8D494E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642250E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2945D42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0CA7847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2752AB1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3F3752E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DE35E5A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69B645FB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3CDE04F1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9</w:t>
            </w:r>
          </w:p>
        </w:tc>
        <w:tc>
          <w:tcPr>
            <w:tcW w:w="513" w:type="pct"/>
          </w:tcPr>
          <w:p w14:paraId="2C706120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6E4ADEB7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94F075E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7DA88C5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5BDF5CA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38B028D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6EDAF97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77621EE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A00547F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50B25EEA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10A790B8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0</w:t>
            </w:r>
          </w:p>
        </w:tc>
        <w:tc>
          <w:tcPr>
            <w:tcW w:w="513" w:type="pct"/>
          </w:tcPr>
          <w:p w14:paraId="076790DA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2B2CC2E7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F3DEB3C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5765C67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8C39BC9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33C229F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508F4DE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3A6D0F3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1AACE1F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4DB5CAAC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65F0272C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1</w:t>
            </w:r>
          </w:p>
        </w:tc>
        <w:tc>
          <w:tcPr>
            <w:tcW w:w="513" w:type="pct"/>
          </w:tcPr>
          <w:p w14:paraId="491BBFF7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48A03FAC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6B77443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6F412D3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C82CC04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0D9AB78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993D14A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6D0F4A7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9466C4E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594B0DE4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522CF642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513" w:type="pct"/>
          </w:tcPr>
          <w:p w14:paraId="21F030A6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16870EA6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649AE93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3BB270D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DD5FBE9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52DD97C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AFD3A98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FBDBD2D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D0F26A9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28015D46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2F60BE45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513" w:type="pct"/>
          </w:tcPr>
          <w:p w14:paraId="2D7019C3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40990643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9920990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285AF42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DA13790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CDD7F30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864FFD3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5B6FBA6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7E0D969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34C55CB7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57640EE2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513" w:type="pct"/>
          </w:tcPr>
          <w:p w14:paraId="349BE6BE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5BEFDD6A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C0E15E9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36B3C6C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3F9DE97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3DD1B26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46767E9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E0A06B9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1B0C012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4C9C5FF1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12829AB8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513" w:type="pct"/>
          </w:tcPr>
          <w:p w14:paraId="37764E33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50A2CDB2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0BA1755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E1DE069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B36EF63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58AA19A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2665582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AEB176B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7EE50BE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1072E120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26196F01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513" w:type="pct"/>
          </w:tcPr>
          <w:p w14:paraId="38C433A9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59FE9A02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76720BC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A5F9640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013F9CD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9632489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B7D675E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4F38BEB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E4B7921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1CC2D5BD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22333EF3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513" w:type="pct"/>
          </w:tcPr>
          <w:p w14:paraId="2302BE34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3B47A722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6E39FD0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576CDF3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9C79F85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A3F8CA7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303CC9E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3CD9D18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2107771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72C8B424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798E6329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513" w:type="pct"/>
          </w:tcPr>
          <w:p w14:paraId="667F223D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3651723A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D97DC68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5EF6A9A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CD99AA4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30E79CB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D633019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138F046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06661F5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549310B2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18B3C100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513" w:type="pct"/>
          </w:tcPr>
          <w:p w14:paraId="42FFEB00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6EE73C35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7FDBBF5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C2085D7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6BB48CC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9E47CB8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D918B0A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38FE38F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219D87E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5ED75182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28F45BF9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513" w:type="pct"/>
          </w:tcPr>
          <w:p w14:paraId="41793B18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62DCE72D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F9D92EC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B1A3EF3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8EDDA99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7E81632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DA8443E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B4EF4AF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F0DC8A5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3010397B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055ED3D4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513" w:type="pct"/>
          </w:tcPr>
          <w:p w14:paraId="21F11933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3960814F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64D8DFD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84CF808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BD40B92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0CCB084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79C6E93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74AE733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F94871C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529DB53C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7979E458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513" w:type="pct"/>
          </w:tcPr>
          <w:p w14:paraId="5439FACE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4F578DF9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CEE5AD4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F1F5AE6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0EEE1FA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760050B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9AE4CF1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ECA7A24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8BC8095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</w:tbl>
    <w:p w14:paraId="414B04B4" w14:textId="667DC51C" w:rsidR="002B1EBC" w:rsidRDefault="002B1EBC" w:rsidP="00E07A34">
      <w:pPr>
        <w:rPr>
          <w:b/>
          <w:bCs/>
        </w:rPr>
      </w:pPr>
    </w:p>
    <w:p w14:paraId="01FFB8F7" w14:textId="77777777" w:rsidR="002B1EBC" w:rsidRDefault="002B1EBC">
      <w:pPr>
        <w:rPr>
          <w:b/>
          <w:bCs/>
        </w:rPr>
      </w:pPr>
      <w:r>
        <w:rPr>
          <w:b/>
          <w:bCs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83"/>
        <w:gridCol w:w="1329"/>
        <w:gridCol w:w="865"/>
        <w:gridCol w:w="464"/>
        <w:gridCol w:w="1331"/>
        <w:gridCol w:w="1329"/>
        <w:gridCol w:w="1331"/>
        <w:gridCol w:w="1329"/>
        <w:gridCol w:w="1331"/>
        <w:gridCol w:w="1329"/>
        <w:gridCol w:w="1329"/>
      </w:tblGrid>
      <w:tr w:rsidR="002B1EBC" w:rsidRPr="001E012A" w14:paraId="6E7F974B" w14:textId="77777777" w:rsidTr="007C21EA">
        <w:trPr>
          <w:trHeight w:val="144"/>
        </w:trPr>
        <w:tc>
          <w:tcPr>
            <w:tcW w:w="1227" w:type="pct"/>
            <w:gridSpan w:val="3"/>
          </w:tcPr>
          <w:p w14:paraId="4A677D86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773" w:type="pct"/>
            <w:gridSpan w:val="8"/>
          </w:tcPr>
          <w:p w14:paraId="7F475472" w14:textId="77777777" w:rsidR="002B1EBC" w:rsidRPr="001E012A" w:rsidRDefault="002B1EBC" w:rsidP="007C21EA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LGORITHM1</w:t>
            </w:r>
          </w:p>
        </w:tc>
      </w:tr>
      <w:tr w:rsidR="002B1EBC" w:rsidRPr="001E012A" w14:paraId="4DADD545" w14:textId="77777777" w:rsidTr="007C21EA">
        <w:trPr>
          <w:trHeight w:val="144"/>
        </w:trPr>
        <w:tc>
          <w:tcPr>
            <w:tcW w:w="1227" w:type="pct"/>
            <w:gridSpan w:val="3"/>
          </w:tcPr>
          <w:p w14:paraId="2FDBF815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773" w:type="pct"/>
            <w:gridSpan w:val="8"/>
          </w:tcPr>
          <w:p w14:paraId="24C8FD65" w14:textId="7DA184BF" w:rsidR="002B1EBC" w:rsidRPr="001E012A" w:rsidRDefault="002B1EBC" w:rsidP="007C21EA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2B1EBC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DiRT</w:t>
            </w:r>
            <w:proofErr w:type="spellEnd"/>
            <w:r w:rsidRPr="002B1EBC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 xml:space="preserve"> Rally 2016 - Driving Rally </w:t>
            </w:r>
            <w:proofErr w:type="gramStart"/>
            <w:r w:rsidRPr="002B1EBC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With</w:t>
            </w:r>
            <w:proofErr w:type="gramEnd"/>
            <w:r w:rsidRPr="002B1EBC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 xml:space="preserve"> A BMW 1080p60</w:t>
            </w:r>
          </w:p>
        </w:tc>
      </w:tr>
      <w:tr w:rsidR="002B1EBC" w:rsidRPr="001E012A" w14:paraId="794CFB41" w14:textId="77777777" w:rsidTr="007C21EA">
        <w:trPr>
          <w:trHeight w:val="144"/>
        </w:trPr>
        <w:tc>
          <w:tcPr>
            <w:tcW w:w="1227" w:type="pct"/>
            <w:gridSpan w:val="3"/>
          </w:tcPr>
          <w:p w14:paraId="20DBA025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773" w:type="pct"/>
            <w:gridSpan w:val="8"/>
          </w:tcPr>
          <w:p w14:paraId="249B6A62" w14:textId="77777777" w:rsidR="002B1EBC" w:rsidRPr="001E012A" w:rsidRDefault="002B1EBC" w:rsidP="007C21EA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080p</w:t>
            </w:r>
          </w:p>
        </w:tc>
      </w:tr>
      <w:tr w:rsidR="002B1EBC" w:rsidRPr="001E012A" w14:paraId="2634B53C" w14:textId="77777777" w:rsidTr="007C21EA">
        <w:trPr>
          <w:trHeight w:val="144"/>
        </w:trPr>
        <w:tc>
          <w:tcPr>
            <w:tcW w:w="380" w:type="pct"/>
            <w:vMerge w:val="restart"/>
            <w:vAlign w:val="center"/>
          </w:tcPr>
          <w:p w14:paraId="194FDBA9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1540" w:type="pct"/>
            <w:gridSpan w:val="4"/>
            <w:vAlign w:val="center"/>
          </w:tcPr>
          <w:p w14:paraId="27AA9D5D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orrelation Coefficient</w:t>
            </w:r>
          </w:p>
        </w:tc>
        <w:tc>
          <w:tcPr>
            <w:tcW w:w="2054" w:type="pct"/>
            <w:gridSpan w:val="4"/>
          </w:tcPr>
          <w:p w14:paraId="5763D0C0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E(</w:t>
            </w: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i</w:t>
            </w:r>
            <w:proofErr w:type="spellEnd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)</w:t>
            </w:r>
          </w:p>
        </w:tc>
        <w:tc>
          <w:tcPr>
            <w:tcW w:w="1026" w:type="pct"/>
            <w:gridSpan w:val="2"/>
          </w:tcPr>
          <w:p w14:paraId="2B4C3908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Differential Attacks</w:t>
            </w:r>
          </w:p>
        </w:tc>
      </w:tr>
      <w:tr w:rsidR="002B1EBC" w:rsidRPr="001E012A" w14:paraId="6CE5F3B5" w14:textId="77777777" w:rsidTr="007C21EA">
        <w:trPr>
          <w:trHeight w:val="144"/>
        </w:trPr>
        <w:tc>
          <w:tcPr>
            <w:tcW w:w="380" w:type="pct"/>
            <w:vMerge/>
            <w:vAlign w:val="center"/>
          </w:tcPr>
          <w:p w14:paraId="4F1983A8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0DC9B1A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h</w:t>
            </w:r>
            <w:proofErr w:type="spellEnd"/>
          </w:p>
        </w:tc>
        <w:tc>
          <w:tcPr>
            <w:tcW w:w="513" w:type="pct"/>
            <w:gridSpan w:val="2"/>
          </w:tcPr>
          <w:p w14:paraId="4A36EA78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v</w:t>
            </w:r>
            <w:proofErr w:type="spellEnd"/>
          </w:p>
        </w:tc>
        <w:tc>
          <w:tcPr>
            <w:tcW w:w="514" w:type="pct"/>
          </w:tcPr>
          <w:p w14:paraId="37CDD603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d</w:t>
            </w:r>
            <w:proofErr w:type="spellEnd"/>
          </w:p>
        </w:tc>
        <w:tc>
          <w:tcPr>
            <w:tcW w:w="513" w:type="pct"/>
          </w:tcPr>
          <w:p w14:paraId="6E97F173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d</w:t>
            </w:r>
          </w:p>
        </w:tc>
        <w:tc>
          <w:tcPr>
            <w:tcW w:w="514" w:type="pct"/>
          </w:tcPr>
          <w:p w14:paraId="5616CA1A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Green</w:t>
            </w:r>
          </w:p>
        </w:tc>
        <w:tc>
          <w:tcPr>
            <w:tcW w:w="513" w:type="pct"/>
          </w:tcPr>
          <w:p w14:paraId="43543511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Blue</w:t>
            </w:r>
          </w:p>
        </w:tc>
        <w:tc>
          <w:tcPr>
            <w:tcW w:w="514" w:type="pct"/>
          </w:tcPr>
          <w:p w14:paraId="10849D0D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ombined</w:t>
            </w:r>
          </w:p>
        </w:tc>
        <w:tc>
          <w:tcPr>
            <w:tcW w:w="513" w:type="pct"/>
          </w:tcPr>
          <w:p w14:paraId="4A89C753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NPCR</w:t>
            </w:r>
          </w:p>
        </w:tc>
        <w:tc>
          <w:tcPr>
            <w:tcW w:w="513" w:type="pct"/>
          </w:tcPr>
          <w:p w14:paraId="22B09F8F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UACI</w:t>
            </w:r>
          </w:p>
        </w:tc>
      </w:tr>
      <w:tr w:rsidR="002B1EBC" w:rsidRPr="001E012A" w14:paraId="0E989D72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4CC360E3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</w:t>
            </w:r>
          </w:p>
        </w:tc>
        <w:tc>
          <w:tcPr>
            <w:tcW w:w="513" w:type="pct"/>
          </w:tcPr>
          <w:p w14:paraId="7E68C14C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13CC82D6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7C419E5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9222AFA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ED788EC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DAC7FE1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DB2B2C7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B81668A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E47ABDA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1D8EAFBC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0FDCCA53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513" w:type="pct"/>
          </w:tcPr>
          <w:p w14:paraId="244A9690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5C7EE5EE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B47D094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D196D92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38D4F89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F30F7E9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4A387E1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0A07B3C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7A484FE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716893E3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05F88043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513" w:type="pct"/>
          </w:tcPr>
          <w:p w14:paraId="295D5053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7BDF4CA7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08C8DF7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B2F1AC3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922A979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1CC3989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2C8078C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ED66A57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2BA5555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5B67DDB8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53FE6EF7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</w:t>
            </w:r>
          </w:p>
        </w:tc>
        <w:tc>
          <w:tcPr>
            <w:tcW w:w="513" w:type="pct"/>
          </w:tcPr>
          <w:p w14:paraId="62F3CB2D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3DC66832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F9820C0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A2D56BF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8658D92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AF4C5A6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B4F4034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A5EEF00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70379E2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27E6E0BD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3AB1B72F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5</w:t>
            </w:r>
          </w:p>
        </w:tc>
        <w:tc>
          <w:tcPr>
            <w:tcW w:w="513" w:type="pct"/>
          </w:tcPr>
          <w:p w14:paraId="4ECD49A9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348FAC17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6C9C414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573DEF4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93CE625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055F96D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D4E9839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B32A371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0B4ECA2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6DCBE6F9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5F487CFD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6</w:t>
            </w:r>
          </w:p>
        </w:tc>
        <w:tc>
          <w:tcPr>
            <w:tcW w:w="513" w:type="pct"/>
          </w:tcPr>
          <w:p w14:paraId="7AEFD6F0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5E15BE01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3272048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F0E1D8F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B90C1A8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B62182E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D4687DC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5D6D32D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D700711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4DAA6492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4268C974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7</w:t>
            </w:r>
          </w:p>
        </w:tc>
        <w:tc>
          <w:tcPr>
            <w:tcW w:w="513" w:type="pct"/>
          </w:tcPr>
          <w:p w14:paraId="49054FAA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6BCE1581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C1BF384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75A0052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2CB1CD0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51D14EF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7B8BF3D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58D334B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4F59D90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699ED75B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1CE104EA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8</w:t>
            </w:r>
          </w:p>
        </w:tc>
        <w:tc>
          <w:tcPr>
            <w:tcW w:w="513" w:type="pct"/>
          </w:tcPr>
          <w:p w14:paraId="7F86509B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5ECF5513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2FFA307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41E1750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17134C1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F0177AC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658FE18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F18A06E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ECF8144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1DA17F72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0DB8AD1B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9</w:t>
            </w:r>
          </w:p>
        </w:tc>
        <w:tc>
          <w:tcPr>
            <w:tcW w:w="513" w:type="pct"/>
          </w:tcPr>
          <w:p w14:paraId="00D59FA2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1E59AD85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1628C79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CB3FC65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FE6AFA4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FED17A5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5B0F274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05219FF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8BBF48C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10968BC8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57A2F10F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0</w:t>
            </w:r>
          </w:p>
        </w:tc>
        <w:tc>
          <w:tcPr>
            <w:tcW w:w="513" w:type="pct"/>
          </w:tcPr>
          <w:p w14:paraId="2106B294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18FDA159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523950B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119AC4C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0F3CFA0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4711C2C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2527ECF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1D76EDE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0C4FFD0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2D26217E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7A7D3A7D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1</w:t>
            </w:r>
          </w:p>
        </w:tc>
        <w:tc>
          <w:tcPr>
            <w:tcW w:w="513" w:type="pct"/>
          </w:tcPr>
          <w:p w14:paraId="3139CE83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11B4503C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D76BCB4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F3213FD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F35BF82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C009599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D77F156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D7259AB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6E6BE7B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3A57D9F2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2ADFAA14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2</w:t>
            </w:r>
          </w:p>
        </w:tc>
        <w:tc>
          <w:tcPr>
            <w:tcW w:w="513" w:type="pct"/>
          </w:tcPr>
          <w:p w14:paraId="618C89CB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678F2A5A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A58B754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87DFC4A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4447694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185E17B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8282417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6FD8296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687947A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33500B90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5750F9A5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3</w:t>
            </w:r>
          </w:p>
        </w:tc>
        <w:tc>
          <w:tcPr>
            <w:tcW w:w="513" w:type="pct"/>
          </w:tcPr>
          <w:p w14:paraId="58861BE3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2BE8B15A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8E89407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D838B37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A807913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DB19B4E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19FCB2A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A41DD35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BCFF0A7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1DCC8EF7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20D86570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4</w:t>
            </w:r>
          </w:p>
        </w:tc>
        <w:tc>
          <w:tcPr>
            <w:tcW w:w="513" w:type="pct"/>
          </w:tcPr>
          <w:p w14:paraId="28B8302A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3D1C70C2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71E907B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A997588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C3EBAC0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D8F1124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4919786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06EDCDA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81B63B3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62DCBCEB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4B955167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5</w:t>
            </w:r>
          </w:p>
        </w:tc>
        <w:tc>
          <w:tcPr>
            <w:tcW w:w="513" w:type="pct"/>
          </w:tcPr>
          <w:p w14:paraId="3A60B4AF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2B00765E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BC9B0FD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397C6A2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0ABFDD5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135AB13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2F0B173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6D44F70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9F83A2E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24A89429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494864C7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6</w:t>
            </w:r>
          </w:p>
        </w:tc>
        <w:tc>
          <w:tcPr>
            <w:tcW w:w="513" w:type="pct"/>
          </w:tcPr>
          <w:p w14:paraId="794F0539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6788613A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606E248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123D9CC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767217A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A7C3245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9A1440D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ABC8F66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ED60C73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24BC940C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7248B073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7</w:t>
            </w:r>
          </w:p>
        </w:tc>
        <w:tc>
          <w:tcPr>
            <w:tcW w:w="513" w:type="pct"/>
          </w:tcPr>
          <w:p w14:paraId="69A61786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23E15150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5F9378B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4D47BEE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6A32849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C4D55A8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DDBDF68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716564C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EF98051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5D587355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7188440F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8</w:t>
            </w:r>
          </w:p>
        </w:tc>
        <w:tc>
          <w:tcPr>
            <w:tcW w:w="513" w:type="pct"/>
          </w:tcPr>
          <w:p w14:paraId="13A7DA07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29640BA5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E1F8F41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BC7BA69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847031E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74F7FD9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FE87B86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4D7BFC4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3E46DE3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1D6D28B8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254D63DD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9</w:t>
            </w:r>
          </w:p>
        </w:tc>
        <w:tc>
          <w:tcPr>
            <w:tcW w:w="513" w:type="pct"/>
          </w:tcPr>
          <w:p w14:paraId="24FCE2EA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1499E561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F0180D1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7B7D62D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2A046C0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9C71BC0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6807316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8CBE0C4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07AADE0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3A767962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7FBFD31D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0</w:t>
            </w:r>
          </w:p>
        </w:tc>
        <w:tc>
          <w:tcPr>
            <w:tcW w:w="513" w:type="pct"/>
          </w:tcPr>
          <w:p w14:paraId="7D12E92E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59888E68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6CC1FFE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FF448E9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99DF33B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B88D714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BB00065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A0BEC46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673FB24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1670FC67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6E1B6E41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1</w:t>
            </w:r>
          </w:p>
        </w:tc>
        <w:tc>
          <w:tcPr>
            <w:tcW w:w="513" w:type="pct"/>
          </w:tcPr>
          <w:p w14:paraId="2D61A2A9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15A9E85E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2440FC1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81D1C07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FC92C3C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3B2BEA8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B490A18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C153D77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5E3FD17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70781CEC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078FB2DE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2</w:t>
            </w:r>
          </w:p>
        </w:tc>
        <w:tc>
          <w:tcPr>
            <w:tcW w:w="513" w:type="pct"/>
          </w:tcPr>
          <w:p w14:paraId="2ECDB203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2432DBE2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E2A28D2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26CD136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3A2E50C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B39F4CB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970FE1D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ED18DCD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839E7A2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3F1A25E8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4AFA793A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3</w:t>
            </w:r>
          </w:p>
        </w:tc>
        <w:tc>
          <w:tcPr>
            <w:tcW w:w="513" w:type="pct"/>
          </w:tcPr>
          <w:p w14:paraId="06098AB4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371ACCB2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A2B9013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442E05A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4A5A00E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0FA1E3D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666EC3E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581D772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13310D9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53005ED3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692CFD49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4</w:t>
            </w:r>
          </w:p>
        </w:tc>
        <w:tc>
          <w:tcPr>
            <w:tcW w:w="513" w:type="pct"/>
          </w:tcPr>
          <w:p w14:paraId="7DFDC8B6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0C09DD3D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1792F05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10DC60E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873EF04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2A51D75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367E368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38BAE59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0AC748E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2C897188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5042AC6D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5</w:t>
            </w:r>
          </w:p>
        </w:tc>
        <w:tc>
          <w:tcPr>
            <w:tcW w:w="513" w:type="pct"/>
          </w:tcPr>
          <w:p w14:paraId="28DDC164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5E50F377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29909C6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418E033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95DD440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FA47F47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4B3B370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CF7B810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65D18B4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26D29CDB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2FD53477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6</w:t>
            </w:r>
          </w:p>
        </w:tc>
        <w:tc>
          <w:tcPr>
            <w:tcW w:w="513" w:type="pct"/>
          </w:tcPr>
          <w:p w14:paraId="214A8CB4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44049634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F03274C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70789B8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73B1C1B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1B1FD7D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456A1C4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A88B1B3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915DD2C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1841D27A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78D8360D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7</w:t>
            </w:r>
          </w:p>
        </w:tc>
        <w:tc>
          <w:tcPr>
            <w:tcW w:w="513" w:type="pct"/>
          </w:tcPr>
          <w:p w14:paraId="199E8F47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72EB68B0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C1C163B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C8DBDA8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4B1C946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38343FF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DD43EA3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273EB7A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41D6F41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6E736C97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30345F33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8</w:t>
            </w:r>
          </w:p>
        </w:tc>
        <w:tc>
          <w:tcPr>
            <w:tcW w:w="513" w:type="pct"/>
          </w:tcPr>
          <w:p w14:paraId="6434E8F0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5CD92EFB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2EC2D53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9939056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D14FC25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91A0D88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785D812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4BF1730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1E94E74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4B33926B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5D19BC64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9</w:t>
            </w:r>
          </w:p>
        </w:tc>
        <w:tc>
          <w:tcPr>
            <w:tcW w:w="513" w:type="pct"/>
          </w:tcPr>
          <w:p w14:paraId="3F5D2983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740E509E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437A8EB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6583263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091D2D6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5523189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D432DC9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54049C5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E5AC490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1434835D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1484DF00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0</w:t>
            </w:r>
          </w:p>
        </w:tc>
        <w:tc>
          <w:tcPr>
            <w:tcW w:w="513" w:type="pct"/>
          </w:tcPr>
          <w:p w14:paraId="486BCB75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6A6913C7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C28B60C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0DCD4C3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2DAED9E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3DAA9C1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6AF2568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83AEDE1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7C4CE8B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192A94A9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3DA04A99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1</w:t>
            </w:r>
          </w:p>
        </w:tc>
        <w:tc>
          <w:tcPr>
            <w:tcW w:w="513" w:type="pct"/>
          </w:tcPr>
          <w:p w14:paraId="495A91D2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3298EEA5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008031D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E6C3AD7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91A12A3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849CA76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1E8E324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E5EA07C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F3FAF09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1F392401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1195C734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2</w:t>
            </w:r>
          </w:p>
        </w:tc>
        <w:tc>
          <w:tcPr>
            <w:tcW w:w="513" w:type="pct"/>
          </w:tcPr>
          <w:p w14:paraId="3A07C505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571E3452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CCA1005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ED56EAD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D03BB0A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32B4075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D548977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F2A8694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D79A844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078804BF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6E26F208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3</w:t>
            </w:r>
          </w:p>
        </w:tc>
        <w:tc>
          <w:tcPr>
            <w:tcW w:w="513" w:type="pct"/>
          </w:tcPr>
          <w:p w14:paraId="67201B88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55CD2FB5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BAC23E5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5E9ECAB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A294C38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D5DA9A0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D41628D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06E85C8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B0EF2DD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67147B8F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082ABBA0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4</w:t>
            </w:r>
          </w:p>
        </w:tc>
        <w:tc>
          <w:tcPr>
            <w:tcW w:w="513" w:type="pct"/>
          </w:tcPr>
          <w:p w14:paraId="6A6CB15B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66DCCDCB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FCFC780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12562C7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24B27A3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83C6CAA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1215E13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822A7BD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489D746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3745E2AC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17D502C8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35</w:t>
            </w:r>
          </w:p>
        </w:tc>
        <w:tc>
          <w:tcPr>
            <w:tcW w:w="513" w:type="pct"/>
          </w:tcPr>
          <w:p w14:paraId="61D8605C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44F5A1FB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E53FDFE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743AAA7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9F6970C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40D5AB0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F5CD5AD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77E091E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9309160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26CE0462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0F15AF50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6</w:t>
            </w:r>
          </w:p>
        </w:tc>
        <w:tc>
          <w:tcPr>
            <w:tcW w:w="513" w:type="pct"/>
          </w:tcPr>
          <w:p w14:paraId="4DF346D6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08F1511E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CC1A96B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C8D2638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DFFFC98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08A53A6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5B7C7AC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673C616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2830119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4B8BDDC4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488AF772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7</w:t>
            </w:r>
          </w:p>
        </w:tc>
        <w:tc>
          <w:tcPr>
            <w:tcW w:w="513" w:type="pct"/>
          </w:tcPr>
          <w:p w14:paraId="1643B412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3E5FE058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F2E6695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222616F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C00AA2D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08D6BCB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C6D36DD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4DEC0B0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092D1E9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1198E702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4FC78770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8</w:t>
            </w:r>
          </w:p>
        </w:tc>
        <w:tc>
          <w:tcPr>
            <w:tcW w:w="513" w:type="pct"/>
          </w:tcPr>
          <w:p w14:paraId="34A3A85C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057E8EA4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332EC6A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3A4793F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7CC3E74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184B672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B57DFC5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53076C9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F49E9BE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1FD6B3F5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31E2E80E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9</w:t>
            </w:r>
          </w:p>
        </w:tc>
        <w:tc>
          <w:tcPr>
            <w:tcW w:w="513" w:type="pct"/>
          </w:tcPr>
          <w:p w14:paraId="68ED40FE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70E33D4B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8B34B19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154EACD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1C0A9D0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73F8DC5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C2E860D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FD95F23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123A752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3A0CE890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0AC27634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0</w:t>
            </w:r>
          </w:p>
        </w:tc>
        <w:tc>
          <w:tcPr>
            <w:tcW w:w="513" w:type="pct"/>
          </w:tcPr>
          <w:p w14:paraId="613D6535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0B608490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0CA47C8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B30715D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C79CEFB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80656FC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643FFA7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9B3781F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513F78F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7FEBEB80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1C42BE52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1</w:t>
            </w:r>
          </w:p>
        </w:tc>
        <w:tc>
          <w:tcPr>
            <w:tcW w:w="513" w:type="pct"/>
          </w:tcPr>
          <w:p w14:paraId="478C19BE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64C47293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F6C6876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CF068C2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DEFB7EA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06F52E4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9CBC83A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9CD12EA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B5B7D89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70CC3726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18B67BB9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513" w:type="pct"/>
          </w:tcPr>
          <w:p w14:paraId="2BB5232D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5F134D50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289D959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D63D24B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9877278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C3F53A9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4797428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269DC60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2383167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246C41D1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656C9B06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513" w:type="pct"/>
          </w:tcPr>
          <w:p w14:paraId="12841684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7060778E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FD765DE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56BC30D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226958D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D44152B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7ECEF62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7A8577F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0317543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7DCD0F3F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6825A46C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513" w:type="pct"/>
          </w:tcPr>
          <w:p w14:paraId="0721B79A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338D45CB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DBB5516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6BC0CC1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74200D6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A26D879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F4B85C8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F580BBF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FC759CE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35DFF662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3ECED4CE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513" w:type="pct"/>
          </w:tcPr>
          <w:p w14:paraId="1FC6B27D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24BA1C1C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2D52894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6827768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62B88C1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F2A21E3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E62F022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4A32D21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3073098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1D8BCAE4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6BFBEC29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513" w:type="pct"/>
          </w:tcPr>
          <w:p w14:paraId="3A9FC393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1E1EC0C9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CD6A574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1962316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7CCFBEE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DE99387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4CD997C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E85CBD7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DE9CDDF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6AB46E6E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16F34F5E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513" w:type="pct"/>
          </w:tcPr>
          <w:p w14:paraId="0F388804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06C6C425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25F65E2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0D4498B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B164D6A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1A48EFC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10E2B38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79CDCBB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7CCE685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6F6A814B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26FD644E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513" w:type="pct"/>
          </w:tcPr>
          <w:p w14:paraId="61FDBEDA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5E8FAC13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8C950E9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E31C5B8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67B2433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D2871D9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3A469F2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5815A21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E6B8F70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29D1C134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63EF10A2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513" w:type="pct"/>
          </w:tcPr>
          <w:p w14:paraId="655DF064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5FDC087D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73E8D49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5BEF63F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9F9A8BA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9CAB93F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13158EB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D2CD73C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C49E48D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3D3CECF8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6EEDA268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513" w:type="pct"/>
          </w:tcPr>
          <w:p w14:paraId="2D7C6AAA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1914D167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EB2277F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3A20D21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ADE643C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0B822F1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3216CE4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45B2B8B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8A21643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648BCBC2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655BBDC2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513" w:type="pct"/>
          </w:tcPr>
          <w:p w14:paraId="0B8BA940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07E8B3B3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5429D64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79CC41E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41C94FC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78C321B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86B163E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F411998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F7FCA96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36A4DE62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6214C7A3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513" w:type="pct"/>
          </w:tcPr>
          <w:p w14:paraId="523BA336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54F13724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4DD48D4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83FC44E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15AD5A1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4C24D8A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D258EFC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4EB29F1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CB4FEEF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</w:tbl>
    <w:p w14:paraId="09C85BFE" w14:textId="72CC4D85" w:rsidR="002B1EBC" w:rsidRDefault="002B1EBC" w:rsidP="00E07A34">
      <w:pPr>
        <w:rPr>
          <w:b/>
          <w:bCs/>
        </w:rPr>
      </w:pPr>
    </w:p>
    <w:p w14:paraId="22C6C953" w14:textId="77777777" w:rsidR="002B1EBC" w:rsidRDefault="002B1EBC">
      <w:pPr>
        <w:rPr>
          <w:b/>
          <w:bCs/>
        </w:rPr>
      </w:pPr>
      <w:r>
        <w:rPr>
          <w:b/>
          <w:bCs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83"/>
        <w:gridCol w:w="1329"/>
        <w:gridCol w:w="865"/>
        <w:gridCol w:w="464"/>
        <w:gridCol w:w="1331"/>
        <w:gridCol w:w="1329"/>
        <w:gridCol w:w="1331"/>
        <w:gridCol w:w="1329"/>
        <w:gridCol w:w="1331"/>
        <w:gridCol w:w="1329"/>
        <w:gridCol w:w="1329"/>
      </w:tblGrid>
      <w:tr w:rsidR="002B1EBC" w:rsidRPr="001E012A" w14:paraId="466C677C" w14:textId="77777777" w:rsidTr="007C21EA">
        <w:trPr>
          <w:trHeight w:val="144"/>
        </w:trPr>
        <w:tc>
          <w:tcPr>
            <w:tcW w:w="1227" w:type="pct"/>
            <w:gridSpan w:val="3"/>
          </w:tcPr>
          <w:p w14:paraId="3F263F1B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773" w:type="pct"/>
            <w:gridSpan w:val="8"/>
          </w:tcPr>
          <w:p w14:paraId="394FD35D" w14:textId="77777777" w:rsidR="002B1EBC" w:rsidRPr="001E012A" w:rsidRDefault="002B1EBC" w:rsidP="007C21EA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LGORITHM1</w:t>
            </w:r>
          </w:p>
        </w:tc>
      </w:tr>
      <w:tr w:rsidR="002B1EBC" w:rsidRPr="001E012A" w14:paraId="2FCA35FD" w14:textId="77777777" w:rsidTr="007C21EA">
        <w:trPr>
          <w:trHeight w:val="144"/>
        </w:trPr>
        <w:tc>
          <w:tcPr>
            <w:tcW w:w="1227" w:type="pct"/>
            <w:gridSpan w:val="3"/>
          </w:tcPr>
          <w:p w14:paraId="47CACB93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773" w:type="pct"/>
            <w:gridSpan w:val="8"/>
          </w:tcPr>
          <w:p w14:paraId="49F0A3D6" w14:textId="30EB97B9" w:rsidR="002B1EBC" w:rsidRPr="001E012A" w:rsidRDefault="002B1EBC" w:rsidP="007C21EA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2B1EBC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latOut</w:t>
            </w:r>
            <w:proofErr w:type="spellEnd"/>
            <w:r w:rsidRPr="002B1EBC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: Ultimate Carnage 1080p60 Action</w:t>
            </w:r>
          </w:p>
        </w:tc>
      </w:tr>
      <w:tr w:rsidR="002B1EBC" w:rsidRPr="001E012A" w14:paraId="03287508" w14:textId="77777777" w:rsidTr="007C21EA">
        <w:trPr>
          <w:trHeight w:val="144"/>
        </w:trPr>
        <w:tc>
          <w:tcPr>
            <w:tcW w:w="1227" w:type="pct"/>
            <w:gridSpan w:val="3"/>
          </w:tcPr>
          <w:p w14:paraId="7B85FE4D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773" w:type="pct"/>
            <w:gridSpan w:val="8"/>
          </w:tcPr>
          <w:p w14:paraId="5E79D68B" w14:textId="77777777" w:rsidR="002B1EBC" w:rsidRPr="001E012A" w:rsidRDefault="002B1EBC" w:rsidP="007C21EA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080p</w:t>
            </w:r>
          </w:p>
        </w:tc>
      </w:tr>
      <w:tr w:rsidR="002B1EBC" w:rsidRPr="001E012A" w14:paraId="7E92B633" w14:textId="77777777" w:rsidTr="007C21EA">
        <w:trPr>
          <w:trHeight w:val="144"/>
        </w:trPr>
        <w:tc>
          <w:tcPr>
            <w:tcW w:w="380" w:type="pct"/>
            <w:vMerge w:val="restart"/>
            <w:vAlign w:val="center"/>
          </w:tcPr>
          <w:p w14:paraId="421E61EA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1540" w:type="pct"/>
            <w:gridSpan w:val="4"/>
            <w:vAlign w:val="center"/>
          </w:tcPr>
          <w:p w14:paraId="229F15B8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orrelation Coefficient</w:t>
            </w:r>
          </w:p>
        </w:tc>
        <w:tc>
          <w:tcPr>
            <w:tcW w:w="2054" w:type="pct"/>
            <w:gridSpan w:val="4"/>
          </w:tcPr>
          <w:p w14:paraId="4C10F7CE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E(</w:t>
            </w: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i</w:t>
            </w:r>
            <w:proofErr w:type="spellEnd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)</w:t>
            </w:r>
          </w:p>
        </w:tc>
        <w:tc>
          <w:tcPr>
            <w:tcW w:w="1026" w:type="pct"/>
            <w:gridSpan w:val="2"/>
          </w:tcPr>
          <w:p w14:paraId="41FF6A02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Differential Attacks</w:t>
            </w:r>
          </w:p>
        </w:tc>
      </w:tr>
      <w:tr w:rsidR="002B1EBC" w:rsidRPr="001E012A" w14:paraId="14324D0E" w14:textId="77777777" w:rsidTr="007C21EA">
        <w:trPr>
          <w:trHeight w:val="144"/>
        </w:trPr>
        <w:tc>
          <w:tcPr>
            <w:tcW w:w="380" w:type="pct"/>
            <w:vMerge/>
            <w:vAlign w:val="center"/>
          </w:tcPr>
          <w:p w14:paraId="5D64BCCF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CAC3BD2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h</w:t>
            </w:r>
            <w:proofErr w:type="spellEnd"/>
          </w:p>
        </w:tc>
        <w:tc>
          <w:tcPr>
            <w:tcW w:w="513" w:type="pct"/>
            <w:gridSpan w:val="2"/>
          </w:tcPr>
          <w:p w14:paraId="767FD355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v</w:t>
            </w:r>
            <w:proofErr w:type="spellEnd"/>
          </w:p>
        </w:tc>
        <w:tc>
          <w:tcPr>
            <w:tcW w:w="514" w:type="pct"/>
          </w:tcPr>
          <w:p w14:paraId="20DB6163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d</w:t>
            </w:r>
            <w:proofErr w:type="spellEnd"/>
          </w:p>
        </w:tc>
        <w:tc>
          <w:tcPr>
            <w:tcW w:w="513" w:type="pct"/>
          </w:tcPr>
          <w:p w14:paraId="1B33D009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d</w:t>
            </w:r>
          </w:p>
        </w:tc>
        <w:tc>
          <w:tcPr>
            <w:tcW w:w="514" w:type="pct"/>
          </w:tcPr>
          <w:p w14:paraId="2DC09E2C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Green</w:t>
            </w:r>
          </w:p>
        </w:tc>
        <w:tc>
          <w:tcPr>
            <w:tcW w:w="513" w:type="pct"/>
          </w:tcPr>
          <w:p w14:paraId="5180BA9A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Blue</w:t>
            </w:r>
          </w:p>
        </w:tc>
        <w:tc>
          <w:tcPr>
            <w:tcW w:w="514" w:type="pct"/>
          </w:tcPr>
          <w:p w14:paraId="52837DC3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ombined</w:t>
            </w:r>
          </w:p>
        </w:tc>
        <w:tc>
          <w:tcPr>
            <w:tcW w:w="513" w:type="pct"/>
          </w:tcPr>
          <w:p w14:paraId="197C7730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NPCR</w:t>
            </w:r>
          </w:p>
        </w:tc>
        <w:tc>
          <w:tcPr>
            <w:tcW w:w="513" w:type="pct"/>
          </w:tcPr>
          <w:p w14:paraId="56F51BA4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UACI</w:t>
            </w:r>
          </w:p>
        </w:tc>
      </w:tr>
      <w:tr w:rsidR="002B1EBC" w:rsidRPr="001E012A" w14:paraId="112A7F67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68C2C9D5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</w:t>
            </w:r>
          </w:p>
        </w:tc>
        <w:tc>
          <w:tcPr>
            <w:tcW w:w="513" w:type="pct"/>
          </w:tcPr>
          <w:p w14:paraId="13C5CF9E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26BA8EB5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E0172F8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8A47D4A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96780FC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2CC1C2F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B6232B5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1401881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2F8E308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24C6458F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26664F90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513" w:type="pct"/>
          </w:tcPr>
          <w:p w14:paraId="3E07032E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2E11DA92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DFAEB3A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E1F0842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78C8CF1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607BF88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24BB747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DC2BD5D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2E776D3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05CB5B3B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65674EAC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513" w:type="pct"/>
          </w:tcPr>
          <w:p w14:paraId="47420083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4A1A8E3C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7CF7C2B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DDB7ECC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89C37A5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C0F7F32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98F7B3B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07746A5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ADE1B56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78D64D87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6577A79F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</w:t>
            </w:r>
          </w:p>
        </w:tc>
        <w:tc>
          <w:tcPr>
            <w:tcW w:w="513" w:type="pct"/>
          </w:tcPr>
          <w:p w14:paraId="3A6659A7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038A1BD0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4599A41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C7FA972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8946198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F70BC43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2F35173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B886CF6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BC8FE73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3ACB903A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50692662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5</w:t>
            </w:r>
          </w:p>
        </w:tc>
        <w:tc>
          <w:tcPr>
            <w:tcW w:w="513" w:type="pct"/>
          </w:tcPr>
          <w:p w14:paraId="6CF25EA2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29254F4F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7605741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6000C03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AD9C029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EAD9C0A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5481FD8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AFA972F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A86A744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57AE0184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2E68E793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6</w:t>
            </w:r>
          </w:p>
        </w:tc>
        <w:tc>
          <w:tcPr>
            <w:tcW w:w="513" w:type="pct"/>
          </w:tcPr>
          <w:p w14:paraId="0988B877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5D195A56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0AB7C6B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DD0F348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411E5E7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DAD931B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6F13186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E05BCCA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D288CCA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11E77C51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497D0084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7</w:t>
            </w:r>
          </w:p>
        </w:tc>
        <w:tc>
          <w:tcPr>
            <w:tcW w:w="513" w:type="pct"/>
          </w:tcPr>
          <w:p w14:paraId="5B89A071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49DCFCBF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DD9023B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93758EA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B5AEDC9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A611DA0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ABA424B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68DEF70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E27A4BB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22FD7CF0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7898F5DB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8</w:t>
            </w:r>
          </w:p>
        </w:tc>
        <w:tc>
          <w:tcPr>
            <w:tcW w:w="513" w:type="pct"/>
          </w:tcPr>
          <w:p w14:paraId="1F1CC8DF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2E52E5A9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D414548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C0BC08A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9E61865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B429F40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5E43BCE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FD73AB5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EF408AB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16CD5CBA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71AEBD8E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9</w:t>
            </w:r>
          </w:p>
        </w:tc>
        <w:tc>
          <w:tcPr>
            <w:tcW w:w="513" w:type="pct"/>
          </w:tcPr>
          <w:p w14:paraId="57AADD88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51018871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2DC2F51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4100F38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724942F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155BBCB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1124A17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5B12B0D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8CD4B45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2606EC7A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5F6B0A0F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0</w:t>
            </w:r>
          </w:p>
        </w:tc>
        <w:tc>
          <w:tcPr>
            <w:tcW w:w="513" w:type="pct"/>
          </w:tcPr>
          <w:p w14:paraId="286DCE06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1785773A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63BA4A3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92806BC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F974E83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AABC6DE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AF8ECDF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AA3DFA8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BC81628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35080D79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72AAC608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1</w:t>
            </w:r>
          </w:p>
        </w:tc>
        <w:tc>
          <w:tcPr>
            <w:tcW w:w="513" w:type="pct"/>
          </w:tcPr>
          <w:p w14:paraId="1C7C0636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5D070F45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2E1B91B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887485A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8EF9529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A3A3862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691F66C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8A75996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724ACDA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47944F51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10F9B27A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2</w:t>
            </w:r>
          </w:p>
        </w:tc>
        <w:tc>
          <w:tcPr>
            <w:tcW w:w="513" w:type="pct"/>
          </w:tcPr>
          <w:p w14:paraId="5640ABCA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0A0B4A70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E336D4C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5F4E8CE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F940BC3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D942B61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8510586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74DC4FD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D8AF98D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3B4ED631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1FB3C001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3</w:t>
            </w:r>
          </w:p>
        </w:tc>
        <w:tc>
          <w:tcPr>
            <w:tcW w:w="513" w:type="pct"/>
          </w:tcPr>
          <w:p w14:paraId="4DD99737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2F8B034E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30A9783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8633DB4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242F651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DF03652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360F123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90F7D3E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2448FD6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0FF3B03E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5A7BDA49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4</w:t>
            </w:r>
          </w:p>
        </w:tc>
        <w:tc>
          <w:tcPr>
            <w:tcW w:w="513" w:type="pct"/>
          </w:tcPr>
          <w:p w14:paraId="5C71FD1B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1C07E5CE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607C003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25E2B6D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1B4C3A6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EC282FB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727C28E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B5FA696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F86C301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61575CE3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12BCFAD1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5</w:t>
            </w:r>
          </w:p>
        </w:tc>
        <w:tc>
          <w:tcPr>
            <w:tcW w:w="513" w:type="pct"/>
          </w:tcPr>
          <w:p w14:paraId="76EED18E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42EA262D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BC77446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DC478CC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55AFC02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E82A0A8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45A3541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3B9F1DB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F801FF9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2CD2D628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6F934A9A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6</w:t>
            </w:r>
          </w:p>
        </w:tc>
        <w:tc>
          <w:tcPr>
            <w:tcW w:w="513" w:type="pct"/>
          </w:tcPr>
          <w:p w14:paraId="00A1E37F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5DA121D4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99B9FAE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249971A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C367F76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1C4A27D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F9A8055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53A1E6F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1AE7532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724DA170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2F6E91F3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7</w:t>
            </w:r>
          </w:p>
        </w:tc>
        <w:tc>
          <w:tcPr>
            <w:tcW w:w="513" w:type="pct"/>
          </w:tcPr>
          <w:p w14:paraId="3FE1F3D0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5A5358EA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A86E77E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46BA87D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12B837A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D5F9E6A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84CF9BC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C158819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1130904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04B387B7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27372E5D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8</w:t>
            </w:r>
          </w:p>
        </w:tc>
        <w:tc>
          <w:tcPr>
            <w:tcW w:w="513" w:type="pct"/>
          </w:tcPr>
          <w:p w14:paraId="0AFA7630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4594BF18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673C346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217402D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105DFFA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96E6DA9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C71BF30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2C089A1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F6C9C42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39FE407C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766A3525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9</w:t>
            </w:r>
          </w:p>
        </w:tc>
        <w:tc>
          <w:tcPr>
            <w:tcW w:w="513" w:type="pct"/>
          </w:tcPr>
          <w:p w14:paraId="6385B916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1C1A6985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C4ED5B4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76931AF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9A3D180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CA90DEA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C87B1DB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CBF1577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9A7809F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56EF448F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69FC9E06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0</w:t>
            </w:r>
          </w:p>
        </w:tc>
        <w:tc>
          <w:tcPr>
            <w:tcW w:w="513" w:type="pct"/>
          </w:tcPr>
          <w:p w14:paraId="1B47493D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18D162B5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3C4806A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47F2100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C21C335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64AA9A9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95B9754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9C950AD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B28CA8D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618786A7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34260AC6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1</w:t>
            </w:r>
          </w:p>
        </w:tc>
        <w:tc>
          <w:tcPr>
            <w:tcW w:w="513" w:type="pct"/>
          </w:tcPr>
          <w:p w14:paraId="32782C31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47441A9C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ABD9F1A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78D6668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69EAC4E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044DE04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D060357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ABAE9D0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FA895CB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7CF86DA7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2745A2D0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2</w:t>
            </w:r>
          </w:p>
        </w:tc>
        <w:tc>
          <w:tcPr>
            <w:tcW w:w="513" w:type="pct"/>
          </w:tcPr>
          <w:p w14:paraId="3583DFDA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1F2F8351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CCD7B16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1F7F1D3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0052F27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1EEBC9D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EC6BDE1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96F61D7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1094DBF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04387C7A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619394A1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3</w:t>
            </w:r>
          </w:p>
        </w:tc>
        <w:tc>
          <w:tcPr>
            <w:tcW w:w="513" w:type="pct"/>
          </w:tcPr>
          <w:p w14:paraId="75B9D328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74E68A3B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B51FE6E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39AABB0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FB93DB9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081EAA8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313D9AB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B923628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3349B59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6E0D4C6C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060C1151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4</w:t>
            </w:r>
          </w:p>
        </w:tc>
        <w:tc>
          <w:tcPr>
            <w:tcW w:w="513" w:type="pct"/>
          </w:tcPr>
          <w:p w14:paraId="1800FE5C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792AD028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A808C55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094982F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F9F0DED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3E6288C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FAE4878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C1EF39D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A74CDEF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3F7C8B7A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0F39BC28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5</w:t>
            </w:r>
          </w:p>
        </w:tc>
        <w:tc>
          <w:tcPr>
            <w:tcW w:w="513" w:type="pct"/>
          </w:tcPr>
          <w:p w14:paraId="34F3F3D1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0DDD75FD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4043551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07E2610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2871225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2D00995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20C6196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00883C4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1B3F2F6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243D2101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27FFA56F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6</w:t>
            </w:r>
          </w:p>
        </w:tc>
        <w:tc>
          <w:tcPr>
            <w:tcW w:w="513" w:type="pct"/>
          </w:tcPr>
          <w:p w14:paraId="157A4C33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0FC9EED6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0DC44F5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D4E5434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10129A1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4A6DE0E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0A18D62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0B9E1B0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613E4CB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6B977A70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5827F45C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7</w:t>
            </w:r>
          </w:p>
        </w:tc>
        <w:tc>
          <w:tcPr>
            <w:tcW w:w="513" w:type="pct"/>
          </w:tcPr>
          <w:p w14:paraId="0FD654D4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2C80EF9B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974D5B0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236AC9C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688B72F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5E8701A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12149BF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516F5FC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CE796F8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496FC837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2D410C6E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8</w:t>
            </w:r>
          </w:p>
        </w:tc>
        <w:tc>
          <w:tcPr>
            <w:tcW w:w="513" w:type="pct"/>
          </w:tcPr>
          <w:p w14:paraId="3386A79C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4FD8E8BB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F653EB3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A234106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58287E1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BA39096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CEEC020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E4D92B8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10289DE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62D1634C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6060B328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9</w:t>
            </w:r>
          </w:p>
        </w:tc>
        <w:tc>
          <w:tcPr>
            <w:tcW w:w="513" w:type="pct"/>
          </w:tcPr>
          <w:p w14:paraId="78C5E2D0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5A9B4B3C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2A21870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F9039C8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B05973C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08789B9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ABB6F80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3B14D8E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3F90212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455AA8BA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15DB56FE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0</w:t>
            </w:r>
          </w:p>
        </w:tc>
        <w:tc>
          <w:tcPr>
            <w:tcW w:w="513" w:type="pct"/>
          </w:tcPr>
          <w:p w14:paraId="1AA515D5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4A4351C3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3A48753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9E83AB1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D207357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0F59EAE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9D55D65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96C99A0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64E4FDD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3624C4D3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4207C06F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1</w:t>
            </w:r>
          </w:p>
        </w:tc>
        <w:tc>
          <w:tcPr>
            <w:tcW w:w="513" w:type="pct"/>
          </w:tcPr>
          <w:p w14:paraId="3E6E4C7F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28798CBD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A18F804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AEF84A1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1BFB96E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339797E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EF6AA04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7E55417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3D7BAC3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4387DF97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3B9FA167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2</w:t>
            </w:r>
          </w:p>
        </w:tc>
        <w:tc>
          <w:tcPr>
            <w:tcW w:w="513" w:type="pct"/>
          </w:tcPr>
          <w:p w14:paraId="75FFC295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6FD8C9FC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AC9AC20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5DD30E6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1A9C957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99DC3A9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467CE97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D6D2012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E740244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2A2DD50C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4E998B7B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3</w:t>
            </w:r>
          </w:p>
        </w:tc>
        <w:tc>
          <w:tcPr>
            <w:tcW w:w="513" w:type="pct"/>
          </w:tcPr>
          <w:p w14:paraId="7388CF8A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628EC383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9EF6577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01436CA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2868B77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EA15B41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F368C60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AB42ED1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D74F027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2D47827D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3B52EEC6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4</w:t>
            </w:r>
          </w:p>
        </w:tc>
        <w:tc>
          <w:tcPr>
            <w:tcW w:w="513" w:type="pct"/>
          </w:tcPr>
          <w:p w14:paraId="779EEB5B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26B80290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C471591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E1351E9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63A49C2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52C89D2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8AFF7CE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1C294B8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0D02C7C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34956B06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2B65CF67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35</w:t>
            </w:r>
          </w:p>
        </w:tc>
        <w:tc>
          <w:tcPr>
            <w:tcW w:w="513" w:type="pct"/>
          </w:tcPr>
          <w:p w14:paraId="7BD25BA9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501359E8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16CE855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A19D08F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B62C2F5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6DE1602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0FF1EDF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6502A2D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C6EE008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6EEC6674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63379008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6</w:t>
            </w:r>
          </w:p>
        </w:tc>
        <w:tc>
          <w:tcPr>
            <w:tcW w:w="513" w:type="pct"/>
          </w:tcPr>
          <w:p w14:paraId="659D6E5A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639F5EAA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3FF9624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F2FE2FB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B23936B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EDB60B6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11A1516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0A7C748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F94EA46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5D7DF28F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7E2366F9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7</w:t>
            </w:r>
          </w:p>
        </w:tc>
        <w:tc>
          <w:tcPr>
            <w:tcW w:w="513" w:type="pct"/>
          </w:tcPr>
          <w:p w14:paraId="2F3261F5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3AE4C574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577B79F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CCC4FB7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51AEA30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496EA96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CB24A57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EDAE13F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DFFE841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2D1C99F5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43CF35FC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8</w:t>
            </w:r>
          </w:p>
        </w:tc>
        <w:tc>
          <w:tcPr>
            <w:tcW w:w="513" w:type="pct"/>
          </w:tcPr>
          <w:p w14:paraId="7F56DCCF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4261F05A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24E8FFA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AF63725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2AE71AA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94B5DD3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B5B440B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74E0C0C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8310F17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6D7CECE4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3D4B131D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9</w:t>
            </w:r>
          </w:p>
        </w:tc>
        <w:tc>
          <w:tcPr>
            <w:tcW w:w="513" w:type="pct"/>
          </w:tcPr>
          <w:p w14:paraId="0429017A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342A52CE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6B76620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4D5C9CB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8AB475D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DDD93B9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8791159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79B67CF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FEA604B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68676755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6C98EA40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0</w:t>
            </w:r>
          </w:p>
        </w:tc>
        <w:tc>
          <w:tcPr>
            <w:tcW w:w="513" w:type="pct"/>
          </w:tcPr>
          <w:p w14:paraId="415F8A2B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09446346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FA12B21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5005B65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9BEF353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D89BBDA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7F8680C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FBC63A3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9471E6F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2326F9A5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61F40E01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1</w:t>
            </w:r>
          </w:p>
        </w:tc>
        <w:tc>
          <w:tcPr>
            <w:tcW w:w="513" w:type="pct"/>
          </w:tcPr>
          <w:p w14:paraId="6ACA2C4E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69129469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8D46587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747964D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05DF2E5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F3C1CBF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027B869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EDA52A3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8A0FD6D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7963C087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2943E784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513" w:type="pct"/>
          </w:tcPr>
          <w:p w14:paraId="2D156BC0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29D37274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FDA8D7B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E726A24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65EEBB4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2851F58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81073B1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A334FE7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D8D1B7A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78813E70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02DDF781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513" w:type="pct"/>
          </w:tcPr>
          <w:p w14:paraId="186CB81A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1DDF85AE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3183297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2597E2E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E4A94CF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E3BAAD5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2157AEF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D19D639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33C39C6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2E2BFE00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114542E8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513" w:type="pct"/>
          </w:tcPr>
          <w:p w14:paraId="29246745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749A8340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6AA2F80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9ED2814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A27544C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1D99099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328CFEC5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616A674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DFC96A5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78A6A13C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68BC1978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513" w:type="pct"/>
          </w:tcPr>
          <w:p w14:paraId="1329F7C6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4C131EFA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4983191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DB24BDD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C151C00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0E0071D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D7DB894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B1EE5D4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B63A466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3211D787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2B84863D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513" w:type="pct"/>
          </w:tcPr>
          <w:p w14:paraId="161EAD5A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31ED0B58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6DD90AE7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3A843B40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DE1DF7C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D47A50F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0942AF6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F40D22A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4CB9B4E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7E3726AB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718627DD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513" w:type="pct"/>
          </w:tcPr>
          <w:p w14:paraId="42B4309D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15B9BD19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1981531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1271B99E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FEA9A72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633DC28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E91D515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5BA84558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1791C14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6B00323A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24D3748B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513" w:type="pct"/>
          </w:tcPr>
          <w:p w14:paraId="5F2ACD3D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081087B6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7D330FD4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AF3397E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FF16BD1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BC210FB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F126824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03209C3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AAD7220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384FDF45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0193DDF9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513" w:type="pct"/>
          </w:tcPr>
          <w:p w14:paraId="20B75986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34F228C5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912F0A9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6A7527A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C141AFE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A5C41BC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052C3BB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22BAF48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20F02889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621BEAA8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6B352930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513" w:type="pct"/>
          </w:tcPr>
          <w:p w14:paraId="717A0F72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72AF6FBD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F5E9215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A17032C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FE19D21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D55D56D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0E999A8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CB87A9A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7C44451A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43472DC6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640624BE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513" w:type="pct"/>
          </w:tcPr>
          <w:p w14:paraId="5ABC7493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0AD1064B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0FEB2B63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BEC3B06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40A128A6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01A14F7C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24730018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AD76D76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58F3DEA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E012A" w14:paraId="429B0E61" w14:textId="77777777" w:rsidTr="007C21EA">
        <w:trPr>
          <w:trHeight w:val="144"/>
        </w:trPr>
        <w:tc>
          <w:tcPr>
            <w:tcW w:w="380" w:type="pct"/>
            <w:vAlign w:val="center"/>
          </w:tcPr>
          <w:p w14:paraId="1CB3D0C2" w14:textId="77777777" w:rsidR="002B1EBC" w:rsidRPr="001E012A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513" w:type="pct"/>
          </w:tcPr>
          <w:p w14:paraId="395C756C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  <w:gridSpan w:val="2"/>
          </w:tcPr>
          <w:p w14:paraId="2B118CFF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B5AE787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9711E87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13ACFDE2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6E947C99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4" w:type="pct"/>
          </w:tcPr>
          <w:p w14:paraId="517CEDF2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0C13A33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13" w:type="pct"/>
          </w:tcPr>
          <w:p w14:paraId="4FE295D6" w14:textId="77777777" w:rsidR="002B1EBC" w:rsidRPr="001E012A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</w:tbl>
    <w:p w14:paraId="48BC1707" w14:textId="77777777" w:rsidR="00E07A34" w:rsidRDefault="00E07A34" w:rsidP="00E07A34">
      <w:pPr>
        <w:rPr>
          <w:b/>
          <w:bCs/>
        </w:rPr>
      </w:pPr>
    </w:p>
    <w:p w14:paraId="242659BE" w14:textId="636382E8" w:rsidR="00EA0483" w:rsidRDefault="00EA0483">
      <w:pPr>
        <w:rPr>
          <w:b/>
          <w:bCs/>
        </w:rPr>
      </w:pPr>
      <w:r>
        <w:rPr>
          <w:b/>
          <w:bCs/>
        </w:rPr>
        <w:br w:type="page"/>
      </w:r>
    </w:p>
    <w:p w14:paraId="7BA1F8DC" w14:textId="2058854F" w:rsidR="00C8608A" w:rsidRDefault="00EA0483" w:rsidP="00EA0483">
      <w:pPr>
        <w:pStyle w:val="Heading1"/>
      </w:pPr>
      <w:r>
        <w:lastRenderedPageBreak/>
        <w:t>DECRYPTION METRICS</w:t>
      </w:r>
    </w:p>
    <w:p w14:paraId="1A7D91B4" w14:textId="77777777" w:rsidR="00B51899" w:rsidRDefault="00EA0483">
      <w:pPr>
        <w:sectPr w:rsidR="00B51899" w:rsidSect="00E07A34">
          <w:pgSz w:w="15840" w:h="12240" w:orient="landscape"/>
          <w:pgMar w:top="1440" w:right="1440" w:bottom="2160" w:left="1440" w:header="720" w:footer="720" w:gutter="0"/>
          <w:cols w:space="720"/>
          <w:docGrid w:linePitch="360"/>
        </w:sectPr>
      </w:pPr>
      <w: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8"/>
        <w:gridCol w:w="1373"/>
        <w:gridCol w:w="2426"/>
        <w:gridCol w:w="3903"/>
      </w:tblGrid>
      <w:tr w:rsidR="00EA0483" w:rsidRPr="005F388E" w14:paraId="694C55A6" w14:textId="77777777" w:rsidTr="00EA0483">
        <w:trPr>
          <w:trHeight w:val="144"/>
        </w:trPr>
        <w:tc>
          <w:tcPr>
            <w:tcW w:w="1214" w:type="pct"/>
            <w:gridSpan w:val="2"/>
            <w:vAlign w:val="center"/>
          </w:tcPr>
          <w:p w14:paraId="22C103CB" w14:textId="77777777" w:rsidR="00EA0483" w:rsidRPr="005F388E" w:rsidRDefault="00EA0483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786" w:type="pct"/>
            <w:gridSpan w:val="2"/>
          </w:tcPr>
          <w:p w14:paraId="61BB4B80" w14:textId="51230ED5" w:rsidR="00EA0483" w:rsidRPr="005F388E" w:rsidRDefault="00130A67" w:rsidP="00742CCD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LGORITHM1</w:t>
            </w:r>
          </w:p>
        </w:tc>
      </w:tr>
      <w:tr w:rsidR="00EA0483" w:rsidRPr="005F388E" w14:paraId="530B6F07" w14:textId="77777777" w:rsidTr="00EA0483">
        <w:trPr>
          <w:trHeight w:val="144"/>
        </w:trPr>
        <w:tc>
          <w:tcPr>
            <w:tcW w:w="1214" w:type="pct"/>
            <w:gridSpan w:val="2"/>
            <w:vAlign w:val="center"/>
          </w:tcPr>
          <w:p w14:paraId="307EAD94" w14:textId="77777777" w:rsidR="00EA0483" w:rsidRPr="005F388E" w:rsidRDefault="00EA0483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786" w:type="pct"/>
            <w:gridSpan w:val="2"/>
          </w:tcPr>
          <w:p w14:paraId="06D5CC4E" w14:textId="1B01DC02" w:rsidR="00EA0483" w:rsidRPr="005F388E" w:rsidRDefault="002B1EBC" w:rsidP="00742CCD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2B1EBC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_20200717_171254</w:t>
            </w:r>
          </w:p>
        </w:tc>
      </w:tr>
      <w:tr w:rsidR="00EA0483" w:rsidRPr="005F388E" w14:paraId="26EB0D52" w14:textId="77777777" w:rsidTr="00EA0483">
        <w:trPr>
          <w:trHeight w:val="144"/>
        </w:trPr>
        <w:tc>
          <w:tcPr>
            <w:tcW w:w="1214" w:type="pct"/>
            <w:gridSpan w:val="2"/>
            <w:vAlign w:val="center"/>
          </w:tcPr>
          <w:p w14:paraId="78AF3D33" w14:textId="77777777" w:rsidR="00EA0483" w:rsidRPr="005F388E" w:rsidRDefault="00EA0483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786" w:type="pct"/>
            <w:gridSpan w:val="2"/>
          </w:tcPr>
          <w:p w14:paraId="75CBCFAD" w14:textId="435A3861" w:rsidR="00EA0483" w:rsidRPr="005F388E" w:rsidRDefault="00130A67" w:rsidP="00742CCD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080p</w:t>
            </w:r>
          </w:p>
        </w:tc>
      </w:tr>
      <w:tr w:rsidR="00EA0483" w:rsidRPr="005F388E" w14:paraId="4A88B257" w14:textId="77777777" w:rsidTr="00742CCD">
        <w:trPr>
          <w:trHeight w:val="144"/>
        </w:trPr>
        <w:tc>
          <w:tcPr>
            <w:tcW w:w="358" w:type="pct"/>
            <w:vAlign w:val="center"/>
          </w:tcPr>
          <w:p w14:paraId="226AC4CE" w14:textId="77777777" w:rsidR="00EA0483" w:rsidRPr="005F388E" w:rsidRDefault="00EA0483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2321" w:type="pct"/>
            <w:gridSpan w:val="2"/>
            <w:vAlign w:val="center"/>
          </w:tcPr>
          <w:p w14:paraId="750CC748" w14:textId="77777777" w:rsidR="00EA0483" w:rsidRPr="005F388E" w:rsidRDefault="00EA0483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Mean Square Error</w:t>
            </w:r>
          </w:p>
        </w:tc>
        <w:tc>
          <w:tcPr>
            <w:tcW w:w="2321" w:type="pct"/>
            <w:vAlign w:val="center"/>
          </w:tcPr>
          <w:p w14:paraId="06461B0F" w14:textId="77777777" w:rsidR="00EA0483" w:rsidRPr="005F388E" w:rsidRDefault="00EA0483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Peak Signal-to-Noise Ratio</w:t>
            </w:r>
          </w:p>
        </w:tc>
      </w:tr>
      <w:tr w:rsidR="00EA0483" w:rsidRPr="005F388E" w14:paraId="0974DF4F" w14:textId="77777777" w:rsidTr="00B41FBF">
        <w:trPr>
          <w:trHeight w:val="144"/>
        </w:trPr>
        <w:tc>
          <w:tcPr>
            <w:tcW w:w="358" w:type="pct"/>
            <w:vAlign w:val="center"/>
          </w:tcPr>
          <w:p w14:paraId="792E8DAB" w14:textId="77777777" w:rsidR="00EA0483" w:rsidRPr="005F388E" w:rsidRDefault="00EA0483" w:rsidP="00EA048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321" w:type="pct"/>
            <w:gridSpan w:val="2"/>
            <w:vAlign w:val="bottom"/>
          </w:tcPr>
          <w:p w14:paraId="09FDBFB4" w14:textId="5D3F5B7E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66B00320" w14:textId="398277EC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EA0483" w:rsidRPr="005F388E" w14:paraId="4CFD3F6F" w14:textId="77777777" w:rsidTr="00B41FBF">
        <w:trPr>
          <w:trHeight w:val="144"/>
        </w:trPr>
        <w:tc>
          <w:tcPr>
            <w:tcW w:w="358" w:type="pct"/>
            <w:vAlign w:val="center"/>
          </w:tcPr>
          <w:p w14:paraId="63A796C4" w14:textId="77777777" w:rsidR="00EA0483" w:rsidRPr="005F388E" w:rsidRDefault="00EA0483" w:rsidP="00EA048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2321" w:type="pct"/>
            <w:gridSpan w:val="2"/>
            <w:vAlign w:val="bottom"/>
          </w:tcPr>
          <w:p w14:paraId="2F4FB878" w14:textId="1231A2F8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20649037" w14:textId="62A5EAE8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EA0483" w:rsidRPr="005F388E" w14:paraId="0E961B42" w14:textId="77777777" w:rsidTr="00B41FBF">
        <w:trPr>
          <w:trHeight w:val="144"/>
        </w:trPr>
        <w:tc>
          <w:tcPr>
            <w:tcW w:w="358" w:type="pct"/>
            <w:vAlign w:val="center"/>
          </w:tcPr>
          <w:p w14:paraId="2A775AAB" w14:textId="77777777" w:rsidR="00EA0483" w:rsidRPr="005F388E" w:rsidRDefault="00EA0483" w:rsidP="00EA048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2321" w:type="pct"/>
            <w:gridSpan w:val="2"/>
            <w:vAlign w:val="bottom"/>
          </w:tcPr>
          <w:p w14:paraId="3FDE27B1" w14:textId="3296E00F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48A57569" w14:textId="1545D206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EA0483" w:rsidRPr="005F388E" w14:paraId="636C6A77" w14:textId="77777777" w:rsidTr="00B41FBF">
        <w:trPr>
          <w:trHeight w:val="144"/>
        </w:trPr>
        <w:tc>
          <w:tcPr>
            <w:tcW w:w="358" w:type="pct"/>
            <w:vAlign w:val="center"/>
          </w:tcPr>
          <w:p w14:paraId="2FA06BD9" w14:textId="77777777" w:rsidR="00EA0483" w:rsidRPr="005F388E" w:rsidRDefault="00EA0483" w:rsidP="00EA04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321" w:type="pct"/>
            <w:gridSpan w:val="2"/>
            <w:vAlign w:val="bottom"/>
          </w:tcPr>
          <w:p w14:paraId="38563880" w14:textId="69847907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5EC26A14" w14:textId="611E7BE9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EA0483" w:rsidRPr="005F388E" w14:paraId="2C1F0363" w14:textId="77777777" w:rsidTr="00B41FBF">
        <w:trPr>
          <w:trHeight w:val="144"/>
        </w:trPr>
        <w:tc>
          <w:tcPr>
            <w:tcW w:w="358" w:type="pct"/>
            <w:vAlign w:val="center"/>
          </w:tcPr>
          <w:p w14:paraId="513D31F8" w14:textId="77777777" w:rsidR="00EA0483" w:rsidRPr="005F388E" w:rsidRDefault="00EA0483" w:rsidP="00EA04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321" w:type="pct"/>
            <w:gridSpan w:val="2"/>
            <w:vAlign w:val="bottom"/>
          </w:tcPr>
          <w:p w14:paraId="33B2CFA9" w14:textId="6DF46124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6DD554B1" w14:textId="1A23E427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EA0483" w:rsidRPr="005F388E" w14:paraId="55D5DCF5" w14:textId="77777777" w:rsidTr="00B41FBF">
        <w:trPr>
          <w:trHeight w:val="144"/>
        </w:trPr>
        <w:tc>
          <w:tcPr>
            <w:tcW w:w="358" w:type="pct"/>
            <w:vAlign w:val="center"/>
          </w:tcPr>
          <w:p w14:paraId="3CD1B4D2" w14:textId="77777777" w:rsidR="00EA0483" w:rsidRPr="005F388E" w:rsidRDefault="00EA0483" w:rsidP="00EA04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321" w:type="pct"/>
            <w:gridSpan w:val="2"/>
            <w:vAlign w:val="bottom"/>
          </w:tcPr>
          <w:p w14:paraId="5412BD8C" w14:textId="47EBBC63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6DFE74DB" w14:textId="533F8C07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EA0483" w:rsidRPr="005F388E" w14:paraId="19CCF0C3" w14:textId="77777777" w:rsidTr="00B41FBF">
        <w:trPr>
          <w:trHeight w:val="144"/>
        </w:trPr>
        <w:tc>
          <w:tcPr>
            <w:tcW w:w="358" w:type="pct"/>
            <w:vAlign w:val="center"/>
          </w:tcPr>
          <w:p w14:paraId="088A9652" w14:textId="77777777" w:rsidR="00EA0483" w:rsidRPr="005F388E" w:rsidRDefault="00EA0483" w:rsidP="00EA04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321" w:type="pct"/>
            <w:gridSpan w:val="2"/>
            <w:vAlign w:val="bottom"/>
          </w:tcPr>
          <w:p w14:paraId="47B5902B" w14:textId="578F6E91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1B68AD4C" w14:textId="39A7059F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EA0483" w:rsidRPr="005F388E" w14:paraId="7EA4BCFA" w14:textId="77777777" w:rsidTr="00B41FBF">
        <w:trPr>
          <w:trHeight w:val="144"/>
        </w:trPr>
        <w:tc>
          <w:tcPr>
            <w:tcW w:w="358" w:type="pct"/>
            <w:vAlign w:val="center"/>
          </w:tcPr>
          <w:p w14:paraId="663D2C80" w14:textId="77777777" w:rsidR="00EA0483" w:rsidRPr="005F388E" w:rsidRDefault="00EA0483" w:rsidP="00EA04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321" w:type="pct"/>
            <w:gridSpan w:val="2"/>
            <w:vAlign w:val="bottom"/>
          </w:tcPr>
          <w:p w14:paraId="53E1052A" w14:textId="4E00212F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7A8FEDDA" w14:textId="3491874B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EA0483" w:rsidRPr="005F388E" w14:paraId="7DB0D054" w14:textId="77777777" w:rsidTr="00B41FBF">
        <w:trPr>
          <w:trHeight w:val="144"/>
        </w:trPr>
        <w:tc>
          <w:tcPr>
            <w:tcW w:w="358" w:type="pct"/>
            <w:vAlign w:val="center"/>
          </w:tcPr>
          <w:p w14:paraId="10F2BB88" w14:textId="77777777" w:rsidR="00EA0483" w:rsidRPr="005F388E" w:rsidRDefault="00EA0483" w:rsidP="00EA04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321" w:type="pct"/>
            <w:gridSpan w:val="2"/>
            <w:vAlign w:val="bottom"/>
          </w:tcPr>
          <w:p w14:paraId="4B111BDC" w14:textId="5E369775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6A669D63" w14:textId="7605F937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EA0483" w:rsidRPr="005F388E" w14:paraId="49FE51BF" w14:textId="77777777" w:rsidTr="00B41FBF">
        <w:trPr>
          <w:trHeight w:val="144"/>
        </w:trPr>
        <w:tc>
          <w:tcPr>
            <w:tcW w:w="358" w:type="pct"/>
            <w:vAlign w:val="center"/>
          </w:tcPr>
          <w:p w14:paraId="03351FE7" w14:textId="77777777" w:rsidR="00EA0483" w:rsidRPr="005F388E" w:rsidRDefault="00EA0483" w:rsidP="00EA04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321" w:type="pct"/>
            <w:gridSpan w:val="2"/>
            <w:vAlign w:val="bottom"/>
          </w:tcPr>
          <w:p w14:paraId="28159E49" w14:textId="6A5FC419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6066274B" w14:textId="6F5D53AB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EA0483" w:rsidRPr="005F388E" w14:paraId="1C8EF0C8" w14:textId="77777777" w:rsidTr="00B41FBF">
        <w:trPr>
          <w:trHeight w:val="144"/>
        </w:trPr>
        <w:tc>
          <w:tcPr>
            <w:tcW w:w="358" w:type="pct"/>
            <w:vAlign w:val="center"/>
          </w:tcPr>
          <w:p w14:paraId="3C92DCA3" w14:textId="77777777" w:rsidR="00EA0483" w:rsidRPr="005F388E" w:rsidRDefault="00EA0483" w:rsidP="00EA04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321" w:type="pct"/>
            <w:gridSpan w:val="2"/>
            <w:vAlign w:val="bottom"/>
          </w:tcPr>
          <w:p w14:paraId="6927214B" w14:textId="61498ABE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1D353069" w14:textId="76F2F262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EA0483" w:rsidRPr="005F388E" w14:paraId="06328003" w14:textId="77777777" w:rsidTr="00B41FBF">
        <w:trPr>
          <w:trHeight w:val="144"/>
        </w:trPr>
        <w:tc>
          <w:tcPr>
            <w:tcW w:w="358" w:type="pct"/>
            <w:vAlign w:val="center"/>
          </w:tcPr>
          <w:p w14:paraId="32B7EAD2" w14:textId="77777777" w:rsidR="00EA0483" w:rsidRPr="005F388E" w:rsidRDefault="00EA0483" w:rsidP="00EA04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321" w:type="pct"/>
            <w:gridSpan w:val="2"/>
            <w:vAlign w:val="bottom"/>
          </w:tcPr>
          <w:p w14:paraId="54B83CAD" w14:textId="409A0156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3AFC9024" w14:textId="5D5C7FA7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EA0483" w:rsidRPr="005F388E" w14:paraId="3AF41F20" w14:textId="77777777" w:rsidTr="00B41FBF">
        <w:trPr>
          <w:trHeight w:val="144"/>
        </w:trPr>
        <w:tc>
          <w:tcPr>
            <w:tcW w:w="358" w:type="pct"/>
            <w:vAlign w:val="center"/>
          </w:tcPr>
          <w:p w14:paraId="5A6598C7" w14:textId="77777777" w:rsidR="00EA0483" w:rsidRPr="005F388E" w:rsidRDefault="00EA0483" w:rsidP="00EA04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321" w:type="pct"/>
            <w:gridSpan w:val="2"/>
            <w:vAlign w:val="bottom"/>
          </w:tcPr>
          <w:p w14:paraId="06A2F226" w14:textId="6D5C491D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343045D7" w14:textId="6F3207A5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EA0483" w:rsidRPr="005F388E" w14:paraId="30E94C73" w14:textId="77777777" w:rsidTr="00B41FBF">
        <w:trPr>
          <w:trHeight w:val="144"/>
        </w:trPr>
        <w:tc>
          <w:tcPr>
            <w:tcW w:w="358" w:type="pct"/>
            <w:vAlign w:val="center"/>
          </w:tcPr>
          <w:p w14:paraId="425AD62F" w14:textId="77777777" w:rsidR="00EA0483" w:rsidRPr="005F388E" w:rsidRDefault="00EA0483" w:rsidP="00EA04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321" w:type="pct"/>
            <w:gridSpan w:val="2"/>
            <w:vAlign w:val="bottom"/>
          </w:tcPr>
          <w:p w14:paraId="31D78E76" w14:textId="76821434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3580FFFD" w14:textId="086DC743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EA0483" w:rsidRPr="005F388E" w14:paraId="18B13266" w14:textId="77777777" w:rsidTr="00B41FBF">
        <w:trPr>
          <w:trHeight w:val="144"/>
        </w:trPr>
        <w:tc>
          <w:tcPr>
            <w:tcW w:w="358" w:type="pct"/>
            <w:vAlign w:val="center"/>
          </w:tcPr>
          <w:p w14:paraId="0126B2D2" w14:textId="77777777" w:rsidR="00EA0483" w:rsidRPr="005F388E" w:rsidRDefault="00EA0483" w:rsidP="00EA04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321" w:type="pct"/>
            <w:gridSpan w:val="2"/>
            <w:vAlign w:val="bottom"/>
          </w:tcPr>
          <w:p w14:paraId="44A6CA00" w14:textId="052DA582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4DA0462E" w14:textId="774DF7F0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EA0483" w:rsidRPr="005F388E" w14:paraId="27080798" w14:textId="77777777" w:rsidTr="00B41FBF">
        <w:trPr>
          <w:trHeight w:val="144"/>
        </w:trPr>
        <w:tc>
          <w:tcPr>
            <w:tcW w:w="358" w:type="pct"/>
            <w:vAlign w:val="center"/>
          </w:tcPr>
          <w:p w14:paraId="60E724CE" w14:textId="77777777" w:rsidR="00EA0483" w:rsidRPr="005F388E" w:rsidRDefault="00EA0483" w:rsidP="00EA04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321" w:type="pct"/>
            <w:gridSpan w:val="2"/>
            <w:vAlign w:val="bottom"/>
          </w:tcPr>
          <w:p w14:paraId="1E7BE40E" w14:textId="18B92C12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11E8B22C" w14:textId="43330E52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EA0483" w:rsidRPr="005F388E" w14:paraId="6F64A533" w14:textId="77777777" w:rsidTr="00B41FBF">
        <w:trPr>
          <w:trHeight w:val="144"/>
        </w:trPr>
        <w:tc>
          <w:tcPr>
            <w:tcW w:w="358" w:type="pct"/>
            <w:vAlign w:val="center"/>
          </w:tcPr>
          <w:p w14:paraId="7A18223D" w14:textId="77777777" w:rsidR="00EA0483" w:rsidRPr="005F388E" w:rsidRDefault="00EA0483" w:rsidP="00EA04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321" w:type="pct"/>
            <w:gridSpan w:val="2"/>
            <w:vAlign w:val="bottom"/>
          </w:tcPr>
          <w:p w14:paraId="0AE67E11" w14:textId="2B24CB13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477F080D" w14:textId="12DC5E92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EA0483" w:rsidRPr="005F388E" w14:paraId="0FABB283" w14:textId="77777777" w:rsidTr="00B41FBF">
        <w:trPr>
          <w:trHeight w:val="144"/>
        </w:trPr>
        <w:tc>
          <w:tcPr>
            <w:tcW w:w="358" w:type="pct"/>
            <w:vAlign w:val="center"/>
          </w:tcPr>
          <w:p w14:paraId="03228480" w14:textId="77777777" w:rsidR="00EA0483" w:rsidRPr="005F388E" w:rsidRDefault="00EA0483" w:rsidP="00EA04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321" w:type="pct"/>
            <w:gridSpan w:val="2"/>
            <w:vAlign w:val="bottom"/>
          </w:tcPr>
          <w:p w14:paraId="5E41D66C" w14:textId="42A3DC5A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1ECBE8B9" w14:textId="3D8F6F0B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EA0483" w:rsidRPr="005F388E" w14:paraId="165CD4DF" w14:textId="77777777" w:rsidTr="00B41FBF">
        <w:trPr>
          <w:trHeight w:val="144"/>
        </w:trPr>
        <w:tc>
          <w:tcPr>
            <w:tcW w:w="358" w:type="pct"/>
            <w:vAlign w:val="center"/>
          </w:tcPr>
          <w:p w14:paraId="48EC12FF" w14:textId="77777777" w:rsidR="00EA0483" w:rsidRPr="005F388E" w:rsidRDefault="00EA0483" w:rsidP="00EA04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321" w:type="pct"/>
            <w:gridSpan w:val="2"/>
            <w:vAlign w:val="bottom"/>
          </w:tcPr>
          <w:p w14:paraId="23A19E73" w14:textId="4BB59D03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0A486524" w14:textId="23493CFE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EA0483" w:rsidRPr="005F388E" w14:paraId="68CC1D59" w14:textId="77777777" w:rsidTr="00B41FBF">
        <w:trPr>
          <w:trHeight w:val="144"/>
        </w:trPr>
        <w:tc>
          <w:tcPr>
            <w:tcW w:w="358" w:type="pct"/>
            <w:vAlign w:val="center"/>
          </w:tcPr>
          <w:p w14:paraId="025F2ABC" w14:textId="77777777" w:rsidR="00EA0483" w:rsidRPr="005F388E" w:rsidRDefault="00EA0483" w:rsidP="00EA04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321" w:type="pct"/>
            <w:gridSpan w:val="2"/>
            <w:vAlign w:val="bottom"/>
          </w:tcPr>
          <w:p w14:paraId="17F718DC" w14:textId="11726146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7D8169FD" w14:textId="11555389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EA0483" w:rsidRPr="005F388E" w14:paraId="61CD78C2" w14:textId="77777777" w:rsidTr="00B41FBF">
        <w:trPr>
          <w:trHeight w:val="144"/>
        </w:trPr>
        <w:tc>
          <w:tcPr>
            <w:tcW w:w="358" w:type="pct"/>
            <w:vAlign w:val="center"/>
          </w:tcPr>
          <w:p w14:paraId="798EC4B5" w14:textId="77777777" w:rsidR="00EA0483" w:rsidRPr="005F388E" w:rsidRDefault="00EA0483" w:rsidP="00EA04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321" w:type="pct"/>
            <w:gridSpan w:val="2"/>
            <w:vAlign w:val="bottom"/>
          </w:tcPr>
          <w:p w14:paraId="751D4ABD" w14:textId="6999D2C2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7FC91F94" w14:textId="6C0A7E3D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EA0483" w:rsidRPr="005F388E" w14:paraId="31251FBF" w14:textId="77777777" w:rsidTr="00B41FBF">
        <w:trPr>
          <w:trHeight w:val="144"/>
        </w:trPr>
        <w:tc>
          <w:tcPr>
            <w:tcW w:w="358" w:type="pct"/>
            <w:vAlign w:val="center"/>
          </w:tcPr>
          <w:p w14:paraId="229E9E65" w14:textId="77777777" w:rsidR="00EA0483" w:rsidRPr="005F388E" w:rsidRDefault="00EA0483" w:rsidP="00EA04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321" w:type="pct"/>
            <w:gridSpan w:val="2"/>
            <w:vAlign w:val="bottom"/>
          </w:tcPr>
          <w:p w14:paraId="3A2F3C18" w14:textId="5D72ED55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41212F6C" w14:textId="4D374C32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EA0483" w:rsidRPr="005F388E" w14:paraId="469AD808" w14:textId="77777777" w:rsidTr="00B41FBF">
        <w:trPr>
          <w:trHeight w:val="144"/>
        </w:trPr>
        <w:tc>
          <w:tcPr>
            <w:tcW w:w="358" w:type="pct"/>
            <w:vAlign w:val="center"/>
          </w:tcPr>
          <w:p w14:paraId="783FB03C" w14:textId="77777777" w:rsidR="00EA0483" w:rsidRPr="005F388E" w:rsidRDefault="00EA0483" w:rsidP="00EA04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321" w:type="pct"/>
            <w:gridSpan w:val="2"/>
            <w:vAlign w:val="bottom"/>
          </w:tcPr>
          <w:p w14:paraId="3E58E36F" w14:textId="4E7F0E64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7319FA0E" w14:textId="1D07C78C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EA0483" w:rsidRPr="005F388E" w14:paraId="76D996C2" w14:textId="77777777" w:rsidTr="00B41FBF">
        <w:trPr>
          <w:trHeight w:val="144"/>
        </w:trPr>
        <w:tc>
          <w:tcPr>
            <w:tcW w:w="358" w:type="pct"/>
            <w:vAlign w:val="center"/>
          </w:tcPr>
          <w:p w14:paraId="3D5E88F1" w14:textId="77777777" w:rsidR="00EA0483" w:rsidRPr="005F388E" w:rsidRDefault="00EA0483" w:rsidP="00EA04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321" w:type="pct"/>
            <w:gridSpan w:val="2"/>
            <w:vAlign w:val="bottom"/>
          </w:tcPr>
          <w:p w14:paraId="6EB85DD0" w14:textId="760F0AAC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31F3F3B8" w14:textId="7B57E592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EA0483" w:rsidRPr="005F388E" w14:paraId="7636AD22" w14:textId="77777777" w:rsidTr="00B41FBF">
        <w:trPr>
          <w:trHeight w:val="144"/>
        </w:trPr>
        <w:tc>
          <w:tcPr>
            <w:tcW w:w="358" w:type="pct"/>
            <w:vAlign w:val="center"/>
          </w:tcPr>
          <w:p w14:paraId="1479842B" w14:textId="77777777" w:rsidR="00EA0483" w:rsidRPr="005F388E" w:rsidRDefault="00EA0483" w:rsidP="00EA04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321" w:type="pct"/>
            <w:gridSpan w:val="2"/>
            <w:vAlign w:val="bottom"/>
          </w:tcPr>
          <w:p w14:paraId="14D02A7C" w14:textId="78A19E69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10FA87C1" w14:textId="3A195368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EA0483" w:rsidRPr="005F388E" w14:paraId="4954EF85" w14:textId="77777777" w:rsidTr="00B41FBF">
        <w:trPr>
          <w:trHeight w:val="144"/>
        </w:trPr>
        <w:tc>
          <w:tcPr>
            <w:tcW w:w="358" w:type="pct"/>
            <w:vAlign w:val="center"/>
          </w:tcPr>
          <w:p w14:paraId="2A9CF022" w14:textId="77777777" w:rsidR="00EA0483" w:rsidRPr="005F388E" w:rsidRDefault="00EA0483" w:rsidP="00EA04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321" w:type="pct"/>
            <w:gridSpan w:val="2"/>
            <w:vAlign w:val="bottom"/>
          </w:tcPr>
          <w:p w14:paraId="61B508B7" w14:textId="2123377F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791C2F71" w14:textId="6B4715FB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EA0483" w:rsidRPr="005F388E" w14:paraId="3D7D4ACB" w14:textId="77777777" w:rsidTr="00B41FBF">
        <w:trPr>
          <w:trHeight w:val="144"/>
        </w:trPr>
        <w:tc>
          <w:tcPr>
            <w:tcW w:w="358" w:type="pct"/>
            <w:vAlign w:val="center"/>
          </w:tcPr>
          <w:p w14:paraId="5A75A9B1" w14:textId="77777777" w:rsidR="00EA0483" w:rsidRPr="005F388E" w:rsidRDefault="00EA0483" w:rsidP="00EA04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2321" w:type="pct"/>
            <w:gridSpan w:val="2"/>
            <w:vAlign w:val="bottom"/>
          </w:tcPr>
          <w:p w14:paraId="6EFBC61D" w14:textId="39217189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4BEC2611" w14:textId="5F14B99C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EA0483" w:rsidRPr="005F388E" w14:paraId="74F92223" w14:textId="77777777" w:rsidTr="00B41FBF">
        <w:trPr>
          <w:trHeight w:val="144"/>
        </w:trPr>
        <w:tc>
          <w:tcPr>
            <w:tcW w:w="358" w:type="pct"/>
            <w:vAlign w:val="center"/>
          </w:tcPr>
          <w:p w14:paraId="0AAB27D0" w14:textId="77777777" w:rsidR="00EA0483" w:rsidRPr="005F388E" w:rsidRDefault="00EA0483" w:rsidP="00EA04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2321" w:type="pct"/>
            <w:gridSpan w:val="2"/>
            <w:vAlign w:val="bottom"/>
          </w:tcPr>
          <w:p w14:paraId="632316C6" w14:textId="4392FCC7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542D9D51" w14:textId="530D62C5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EA0483" w:rsidRPr="005F388E" w14:paraId="19ED9144" w14:textId="77777777" w:rsidTr="00B41FBF">
        <w:trPr>
          <w:trHeight w:val="144"/>
        </w:trPr>
        <w:tc>
          <w:tcPr>
            <w:tcW w:w="358" w:type="pct"/>
            <w:vAlign w:val="center"/>
          </w:tcPr>
          <w:p w14:paraId="149F8045" w14:textId="77777777" w:rsidR="00EA0483" w:rsidRPr="005F388E" w:rsidRDefault="00EA0483" w:rsidP="00EA04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2321" w:type="pct"/>
            <w:gridSpan w:val="2"/>
            <w:vAlign w:val="bottom"/>
          </w:tcPr>
          <w:p w14:paraId="46088BBE" w14:textId="6554C49C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50E5C619" w14:textId="78F836A1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EA0483" w:rsidRPr="005F388E" w14:paraId="62BC824A" w14:textId="77777777" w:rsidTr="00B41FBF">
        <w:trPr>
          <w:trHeight w:val="144"/>
        </w:trPr>
        <w:tc>
          <w:tcPr>
            <w:tcW w:w="358" w:type="pct"/>
            <w:vAlign w:val="center"/>
          </w:tcPr>
          <w:p w14:paraId="49EA8B8F" w14:textId="77777777" w:rsidR="00EA0483" w:rsidRPr="005F388E" w:rsidRDefault="00EA0483" w:rsidP="00EA04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321" w:type="pct"/>
            <w:gridSpan w:val="2"/>
            <w:vAlign w:val="bottom"/>
          </w:tcPr>
          <w:p w14:paraId="45F8CD15" w14:textId="38F65FF3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74E07A30" w14:textId="000773E9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EA0483" w:rsidRPr="005F388E" w14:paraId="47AFEF26" w14:textId="77777777" w:rsidTr="00B41FBF">
        <w:trPr>
          <w:trHeight w:val="144"/>
        </w:trPr>
        <w:tc>
          <w:tcPr>
            <w:tcW w:w="358" w:type="pct"/>
            <w:vAlign w:val="center"/>
          </w:tcPr>
          <w:p w14:paraId="74DF3EA6" w14:textId="77777777" w:rsidR="00EA0483" w:rsidRPr="005F388E" w:rsidRDefault="00EA0483" w:rsidP="00EA04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2321" w:type="pct"/>
            <w:gridSpan w:val="2"/>
            <w:vAlign w:val="bottom"/>
          </w:tcPr>
          <w:p w14:paraId="33736A7B" w14:textId="4C185865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6DC8B40B" w14:textId="5ECBD0DB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EA0483" w:rsidRPr="005F388E" w14:paraId="50D01388" w14:textId="77777777" w:rsidTr="00B41FBF">
        <w:trPr>
          <w:trHeight w:val="144"/>
        </w:trPr>
        <w:tc>
          <w:tcPr>
            <w:tcW w:w="358" w:type="pct"/>
            <w:vAlign w:val="center"/>
          </w:tcPr>
          <w:p w14:paraId="43766709" w14:textId="77777777" w:rsidR="00EA0483" w:rsidRPr="005F388E" w:rsidRDefault="00EA0483" w:rsidP="00EA04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321" w:type="pct"/>
            <w:gridSpan w:val="2"/>
            <w:vAlign w:val="bottom"/>
          </w:tcPr>
          <w:p w14:paraId="305BA321" w14:textId="7C4191A5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468E012E" w14:textId="5D03F7AD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EA0483" w:rsidRPr="005F388E" w14:paraId="00368355" w14:textId="77777777" w:rsidTr="00B41FBF">
        <w:trPr>
          <w:trHeight w:val="144"/>
        </w:trPr>
        <w:tc>
          <w:tcPr>
            <w:tcW w:w="358" w:type="pct"/>
            <w:vAlign w:val="center"/>
          </w:tcPr>
          <w:p w14:paraId="598A2FBB" w14:textId="77777777" w:rsidR="00EA0483" w:rsidRPr="005F388E" w:rsidRDefault="00EA0483" w:rsidP="00EA04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2321" w:type="pct"/>
            <w:gridSpan w:val="2"/>
            <w:vAlign w:val="bottom"/>
          </w:tcPr>
          <w:p w14:paraId="25560548" w14:textId="34E86AD9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701567A8" w14:textId="7A7D530F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EA0483" w:rsidRPr="005F388E" w14:paraId="5283EAE7" w14:textId="77777777" w:rsidTr="00B41FBF">
        <w:trPr>
          <w:trHeight w:val="144"/>
        </w:trPr>
        <w:tc>
          <w:tcPr>
            <w:tcW w:w="358" w:type="pct"/>
            <w:vAlign w:val="center"/>
          </w:tcPr>
          <w:p w14:paraId="46590B8D" w14:textId="77777777" w:rsidR="00EA0483" w:rsidRPr="005F388E" w:rsidRDefault="00EA0483" w:rsidP="00EA04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2321" w:type="pct"/>
            <w:gridSpan w:val="2"/>
            <w:vAlign w:val="bottom"/>
          </w:tcPr>
          <w:p w14:paraId="611CF87D" w14:textId="6D197ABE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2F75BA96" w14:textId="5357DF2C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EA0483" w:rsidRPr="005F388E" w14:paraId="1122DE9B" w14:textId="77777777" w:rsidTr="00B41FBF">
        <w:trPr>
          <w:trHeight w:val="144"/>
        </w:trPr>
        <w:tc>
          <w:tcPr>
            <w:tcW w:w="358" w:type="pct"/>
            <w:vAlign w:val="center"/>
          </w:tcPr>
          <w:p w14:paraId="29D774AA" w14:textId="77777777" w:rsidR="00EA0483" w:rsidRPr="005F388E" w:rsidRDefault="00EA0483" w:rsidP="00EA04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321" w:type="pct"/>
            <w:gridSpan w:val="2"/>
            <w:vAlign w:val="bottom"/>
          </w:tcPr>
          <w:p w14:paraId="49A361F1" w14:textId="1A38BAFB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1BF13FA2" w14:textId="0586AA1D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EA0483" w:rsidRPr="005F388E" w14:paraId="4A06308D" w14:textId="77777777" w:rsidTr="00B41FBF">
        <w:trPr>
          <w:trHeight w:val="144"/>
        </w:trPr>
        <w:tc>
          <w:tcPr>
            <w:tcW w:w="358" w:type="pct"/>
            <w:vAlign w:val="center"/>
          </w:tcPr>
          <w:p w14:paraId="01C28EFE" w14:textId="77777777" w:rsidR="00EA0483" w:rsidRPr="005F388E" w:rsidRDefault="00EA0483" w:rsidP="00EA04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2321" w:type="pct"/>
            <w:gridSpan w:val="2"/>
            <w:vAlign w:val="bottom"/>
          </w:tcPr>
          <w:p w14:paraId="1FF45FF8" w14:textId="35E67400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7D1281B0" w14:textId="0D69FB9D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EA0483" w:rsidRPr="005F388E" w14:paraId="5244AF4D" w14:textId="77777777" w:rsidTr="00B41FBF">
        <w:trPr>
          <w:trHeight w:val="144"/>
        </w:trPr>
        <w:tc>
          <w:tcPr>
            <w:tcW w:w="358" w:type="pct"/>
            <w:vAlign w:val="center"/>
          </w:tcPr>
          <w:p w14:paraId="6A81758D" w14:textId="77777777" w:rsidR="00EA0483" w:rsidRPr="005F388E" w:rsidRDefault="00EA0483" w:rsidP="00EA04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2321" w:type="pct"/>
            <w:gridSpan w:val="2"/>
            <w:vAlign w:val="bottom"/>
          </w:tcPr>
          <w:p w14:paraId="03878462" w14:textId="59E2046C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00EE5522" w14:textId="64FD0627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EA0483" w:rsidRPr="005F388E" w14:paraId="133FC061" w14:textId="77777777" w:rsidTr="00B41FBF">
        <w:trPr>
          <w:trHeight w:val="144"/>
        </w:trPr>
        <w:tc>
          <w:tcPr>
            <w:tcW w:w="358" w:type="pct"/>
            <w:vAlign w:val="center"/>
          </w:tcPr>
          <w:p w14:paraId="3005EE6C" w14:textId="77777777" w:rsidR="00EA0483" w:rsidRPr="005F388E" w:rsidRDefault="00EA0483" w:rsidP="00EA04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2321" w:type="pct"/>
            <w:gridSpan w:val="2"/>
            <w:vAlign w:val="bottom"/>
          </w:tcPr>
          <w:p w14:paraId="6E98752E" w14:textId="2FB9EF4F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69D45EA5" w14:textId="4ED07F8C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EA0483" w:rsidRPr="005F388E" w14:paraId="1F647B74" w14:textId="77777777" w:rsidTr="00B41FBF">
        <w:trPr>
          <w:trHeight w:val="144"/>
        </w:trPr>
        <w:tc>
          <w:tcPr>
            <w:tcW w:w="358" w:type="pct"/>
            <w:vAlign w:val="center"/>
          </w:tcPr>
          <w:p w14:paraId="0FC3F3F3" w14:textId="77777777" w:rsidR="00EA0483" w:rsidRPr="005F388E" w:rsidRDefault="00EA0483" w:rsidP="00EA04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2321" w:type="pct"/>
            <w:gridSpan w:val="2"/>
            <w:vAlign w:val="bottom"/>
          </w:tcPr>
          <w:p w14:paraId="6B727948" w14:textId="2975DBAA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21A3AE5A" w14:textId="0B1E6E30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EA0483" w:rsidRPr="005F388E" w14:paraId="7C593948" w14:textId="77777777" w:rsidTr="00B41FBF">
        <w:trPr>
          <w:trHeight w:val="144"/>
        </w:trPr>
        <w:tc>
          <w:tcPr>
            <w:tcW w:w="358" w:type="pct"/>
            <w:vAlign w:val="center"/>
          </w:tcPr>
          <w:p w14:paraId="6CE0D2ED" w14:textId="77777777" w:rsidR="00EA0483" w:rsidRPr="005F388E" w:rsidRDefault="00EA0483" w:rsidP="00EA04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321" w:type="pct"/>
            <w:gridSpan w:val="2"/>
            <w:vAlign w:val="bottom"/>
          </w:tcPr>
          <w:p w14:paraId="0808BA5F" w14:textId="1B525382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51E2941F" w14:textId="2978D363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EA0483" w:rsidRPr="005F388E" w14:paraId="796BC17A" w14:textId="77777777" w:rsidTr="00B41FBF">
        <w:trPr>
          <w:trHeight w:val="144"/>
        </w:trPr>
        <w:tc>
          <w:tcPr>
            <w:tcW w:w="358" w:type="pct"/>
            <w:vAlign w:val="center"/>
          </w:tcPr>
          <w:p w14:paraId="05F77F10" w14:textId="77777777" w:rsidR="00EA0483" w:rsidRPr="005F388E" w:rsidRDefault="00EA0483" w:rsidP="00EA048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2321" w:type="pct"/>
            <w:gridSpan w:val="2"/>
            <w:vAlign w:val="bottom"/>
          </w:tcPr>
          <w:p w14:paraId="02D23EB1" w14:textId="6928976D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56BBB06A" w14:textId="405A7433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EA0483" w:rsidRPr="005F388E" w14:paraId="532BA8B4" w14:textId="77777777" w:rsidTr="00B41FBF">
        <w:trPr>
          <w:trHeight w:val="144"/>
        </w:trPr>
        <w:tc>
          <w:tcPr>
            <w:tcW w:w="358" w:type="pct"/>
            <w:vAlign w:val="center"/>
          </w:tcPr>
          <w:p w14:paraId="35EA568A" w14:textId="77777777" w:rsidR="00EA0483" w:rsidRPr="005F388E" w:rsidRDefault="00EA0483" w:rsidP="00EA048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2321" w:type="pct"/>
            <w:gridSpan w:val="2"/>
            <w:vAlign w:val="bottom"/>
          </w:tcPr>
          <w:p w14:paraId="7A06B14A" w14:textId="7C950AA3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6DCC56D2" w14:textId="554614B3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EA0483" w:rsidRPr="005F388E" w14:paraId="3BE281E0" w14:textId="77777777" w:rsidTr="00B41FBF">
        <w:trPr>
          <w:trHeight w:val="144"/>
        </w:trPr>
        <w:tc>
          <w:tcPr>
            <w:tcW w:w="358" w:type="pct"/>
            <w:vAlign w:val="center"/>
          </w:tcPr>
          <w:p w14:paraId="4CF3E951" w14:textId="77777777" w:rsidR="00EA0483" w:rsidRDefault="00EA0483" w:rsidP="00EA048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2321" w:type="pct"/>
            <w:gridSpan w:val="2"/>
            <w:vAlign w:val="bottom"/>
          </w:tcPr>
          <w:p w14:paraId="444A9FCB" w14:textId="56D9DBB7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7DE100A4" w14:textId="7CC619D4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EA0483" w:rsidRPr="005F388E" w14:paraId="1AA11B88" w14:textId="77777777" w:rsidTr="00B41FBF">
        <w:trPr>
          <w:trHeight w:val="144"/>
        </w:trPr>
        <w:tc>
          <w:tcPr>
            <w:tcW w:w="358" w:type="pct"/>
            <w:vAlign w:val="center"/>
          </w:tcPr>
          <w:p w14:paraId="7B9D303C" w14:textId="77777777" w:rsidR="00EA0483" w:rsidRDefault="00EA0483" w:rsidP="00EA048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2321" w:type="pct"/>
            <w:gridSpan w:val="2"/>
            <w:vAlign w:val="bottom"/>
          </w:tcPr>
          <w:p w14:paraId="58506109" w14:textId="62476086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1EA77E33" w14:textId="7ECEE580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EA0483" w:rsidRPr="005F388E" w14:paraId="2ED47157" w14:textId="77777777" w:rsidTr="00B41FBF">
        <w:trPr>
          <w:trHeight w:val="144"/>
        </w:trPr>
        <w:tc>
          <w:tcPr>
            <w:tcW w:w="358" w:type="pct"/>
            <w:vAlign w:val="center"/>
          </w:tcPr>
          <w:p w14:paraId="31AA024E" w14:textId="77777777" w:rsidR="00EA0483" w:rsidRDefault="00EA0483" w:rsidP="00EA048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2321" w:type="pct"/>
            <w:gridSpan w:val="2"/>
            <w:vAlign w:val="bottom"/>
          </w:tcPr>
          <w:p w14:paraId="62273244" w14:textId="59DEE1BD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14C042EE" w14:textId="674EECCA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EA0483" w:rsidRPr="005F388E" w14:paraId="080EDBBB" w14:textId="77777777" w:rsidTr="00B41FBF">
        <w:trPr>
          <w:trHeight w:val="144"/>
        </w:trPr>
        <w:tc>
          <w:tcPr>
            <w:tcW w:w="358" w:type="pct"/>
            <w:vAlign w:val="center"/>
          </w:tcPr>
          <w:p w14:paraId="270CD805" w14:textId="77777777" w:rsidR="00EA0483" w:rsidRDefault="00EA0483" w:rsidP="00EA048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2321" w:type="pct"/>
            <w:gridSpan w:val="2"/>
            <w:vAlign w:val="bottom"/>
          </w:tcPr>
          <w:p w14:paraId="32C8013F" w14:textId="141CBE1E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3DE4A807" w14:textId="56870020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EA0483" w:rsidRPr="005F388E" w14:paraId="713CDFD3" w14:textId="77777777" w:rsidTr="00B41FBF">
        <w:trPr>
          <w:trHeight w:val="144"/>
        </w:trPr>
        <w:tc>
          <w:tcPr>
            <w:tcW w:w="358" w:type="pct"/>
            <w:vAlign w:val="center"/>
          </w:tcPr>
          <w:p w14:paraId="3D10377A" w14:textId="77777777" w:rsidR="00EA0483" w:rsidRDefault="00EA0483" w:rsidP="00EA048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2321" w:type="pct"/>
            <w:gridSpan w:val="2"/>
            <w:vAlign w:val="bottom"/>
          </w:tcPr>
          <w:p w14:paraId="322D130C" w14:textId="45C26856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06407107" w14:textId="2DB64D5B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EA0483" w:rsidRPr="005F388E" w14:paraId="128E464B" w14:textId="77777777" w:rsidTr="00B41FBF">
        <w:trPr>
          <w:trHeight w:val="144"/>
        </w:trPr>
        <w:tc>
          <w:tcPr>
            <w:tcW w:w="358" w:type="pct"/>
            <w:vAlign w:val="center"/>
          </w:tcPr>
          <w:p w14:paraId="47638A07" w14:textId="77777777" w:rsidR="00EA0483" w:rsidRDefault="00EA0483" w:rsidP="00EA048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2321" w:type="pct"/>
            <w:gridSpan w:val="2"/>
            <w:vAlign w:val="bottom"/>
          </w:tcPr>
          <w:p w14:paraId="50B3096E" w14:textId="295F0E40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7F7DA776" w14:textId="4E2981A2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EA0483" w:rsidRPr="005F388E" w14:paraId="357D0BEC" w14:textId="77777777" w:rsidTr="00B41FBF">
        <w:trPr>
          <w:trHeight w:val="144"/>
        </w:trPr>
        <w:tc>
          <w:tcPr>
            <w:tcW w:w="358" w:type="pct"/>
            <w:vAlign w:val="center"/>
          </w:tcPr>
          <w:p w14:paraId="772B586D" w14:textId="77777777" w:rsidR="00EA0483" w:rsidRDefault="00EA0483" w:rsidP="00EA048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2321" w:type="pct"/>
            <w:gridSpan w:val="2"/>
            <w:vAlign w:val="bottom"/>
          </w:tcPr>
          <w:p w14:paraId="54EC3BBE" w14:textId="618DD3AE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05BCC277" w14:textId="3EB28464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EA0483" w:rsidRPr="005F388E" w14:paraId="6FE1D1DA" w14:textId="77777777" w:rsidTr="00B41FBF">
        <w:trPr>
          <w:trHeight w:val="144"/>
        </w:trPr>
        <w:tc>
          <w:tcPr>
            <w:tcW w:w="358" w:type="pct"/>
            <w:vAlign w:val="center"/>
          </w:tcPr>
          <w:p w14:paraId="193F3B85" w14:textId="77777777" w:rsidR="00EA0483" w:rsidRDefault="00EA0483" w:rsidP="00EA048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2321" w:type="pct"/>
            <w:gridSpan w:val="2"/>
            <w:vAlign w:val="bottom"/>
          </w:tcPr>
          <w:p w14:paraId="29DB2E8A" w14:textId="7E6D8FBF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58953A13" w14:textId="18FEB4DF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EA0483" w:rsidRPr="005F388E" w14:paraId="0AC80349" w14:textId="77777777" w:rsidTr="00B41FBF">
        <w:trPr>
          <w:trHeight w:val="144"/>
        </w:trPr>
        <w:tc>
          <w:tcPr>
            <w:tcW w:w="358" w:type="pct"/>
            <w:vAlign w:val="center"/>
          </w:tcPr>
          <w:p w14:paraId="453C8810" w14:textId="77777777" w:rsidR="00EA0483" w:rsidRPr="005F388E" w:rsidRDefault="00EA0483" w:rsidP="00EA0483">
            <w:pPr>
              <w:jc w:val="center"/>
              <w:rPr>
                <w:rFonts w:eastAsia="Arial"/>
                <w:sz w:val="18"/>
                <w:szCs w:val="18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2321" w:type="pct"/>
            <w:gridSpan w:val="2"/>
            <w:vAlign w:val="bottom"/>
          </w:tcPr>
          <w:p w14:paraId="3E3CAEFF" w14:textId="7E1880BD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391236AB" w14:textId="4C309031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EA0483" w:rsidRPr="005F388E" w14:paraId="53ABA6B1" w14:textId="77777777" w:rsidTr="00B41FBF">
        <w:trPr>
          <w:trHeight w:val="144"/>
        </w:trPr>
        <w:tc>
          <w:tcPr>
            <w:tcW w:w="358" w:type="pct"/>
            <w:vAlign w:val="center"/>
          </w:tcPr>
          <w:p w14:paraId="3632ADBC" w14:textId="77777777" w:rsidR="00EA0483" w:rsidRPr="005F388E" w:rsidRDefault="00EA0483" w:rsidP="00EA048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2321" w:type="pct"/>
            <w:gridSpan w:val="2"/>
            <w:vAlign w:val="bottom"/>
          </w:tcPr>
          <w:p w14:paraId="513FD133" w14:textId="30D7741A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18496B72" w14:textId="0D0FC3CE" w:rsidR="00EA0483" w:rsidRPr="00EA0483" w:rsidRDefault="00EA0483" w:rsidP="00EA0483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</w:tbl>
    <w:p w14:paraId="3E6F571C" w14:textId="44E26A40" w:rsidR="00EA0483" w:rsidRDefault="00EA0483" w:rsidP="00EA0483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8"/>
        <w:gridCol w:w="1373"/>
        <w:gridCol w:w="2426"/>
        <w:gridCol w:w="3903"/>
      </w:tblGrid>
      <w:tr w:rsidR="002B1EBC" w:rsidRPr="005F388E" w14:paraId="2B42FB10" w14:textId="77777777" w:rsidTr="007C21EA">
        <w:trPr>
          <w:trHeight w:val="144"/>
        </w:trPr>
        <w:tc>
          <w:tcPr>
            <w:tcW w:w="1214" w:type="pct"/>
            <w:gridSpan w:val="2"/>
            <w:vAlign w:val="center"/>
          </w:tcPr>
          <w:p w14:paraId="286DDD1B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786" w:type="pct"/>
            <w:gridSpan w:val="2"/>
          </w:tcPr>
          <w:p w14:paraId="19C8110E" w14:textId="77777777" w:rsidR="002B1EBC" w:rsidRPr="005F388E" w:rsidRDefault="002B1EBC" w:rsidP="007C21EA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LGORITHM1</w:t>
            </w:r>
          </w:p>
        </w:tc>
      </w:tr>
      <w:tr w:rsidR="002B1EBC" w:rsidRPr="005F388E" w14:paraId="351ADF78" w14:textId="77777777" w:rsidTr="007C21EA">
        <w:trPr>
          <w:trHeight w:val="144"/>
        </w:trPr>
        <w:tc>
          <w:tcPr>
            <w:tcW w:w="1214" w:type="pct"/>
            <w:gridSpan w:val="2"/>
            <w:vAlign w:val="center"/>
          </w:tcPr>
          <w:p w14:paraId="43A65866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786" w:type="pct"/>
            <w:gridSpan w:val="2"/>
          </w:tcPr>
          <w:p w14:paraId="5F9A14BF" w14:textId="5B314523" w:rsidR="002B1EBC" w:rsidRPr="005F388E" w:rsidRDefault="002B1EBC" w:rsidP="007C21EA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2B1EBC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_20200717_171657_01</w:t>
            </w:r>
          </w:p>
        </w:tc>
      </w:tr>
      <w:tr w:rsidR="002B1EBC" w:rsidRPr="005F388E" w14:paraId="55916A65" w14:textId="77777777" w:rsidTr="007C21EA">
        <w:trPr>
          <w:trHeight w:val="144"/>
        </w:trPr>
        <w:tc>
          <w:tcPr>
            <w:tcW w:w="1214" w:type="pct"/>
            <w:gridSpan w:val="2"/>
            <w:vAlign w:val="center"/>
          </w:tcPr>
          <w:p w14:paraId="62FBD0A3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786" w:type="pct"/>
            <w:gridSpan w:val="2"/>
          </w:tcPr>
          <w:p w14:paraId="717FF971" w14:textId="77777777" w:rsidR="002B1EBC" w:rsidRPr="005F388E" w:rsidRDefault="002B1EBC" w:rsidP="007C21EA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080p</w:t>
            </w:r>
          </w:p>
        </w:tc>
      </w:tr>
      <w:tr w:rsidR="002B1EBC" w:rsidRPr="005F388E" w14:paraId="5ECE9B39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46AB98C1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2321" w:type="pct"/>
            <w:gridSpan w:val="2"/>
            <w:vAlign w:val="center"/>
          </w:tcPr>
          <w:p w14:paraId="40100BD0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Mean Square Error</w:t>
            </w:r>
          </w:p>
        </w:tc>
        <w:tc>
          <w:tcPr>
            <w:tcW w:w="2321" w:type="pct"/>
            <w:vAlign w:val="center"/>
          </w:tcPr>
          <w:p w14:paraId="42A21363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Peak Signal-to-Noise Ratio</w:t>
            </w:r>
          </w:p>
        </w:tc>
      </w:tr>
      <w:tr w:rsidR="002B1EBC" w:rsidRPr="00EA0483" w14:paraId="3D7BF1A6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3725C6E1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321" w:type="pct"/>
            <w:gridSpan w:val="2"/>
            <w:vAlign w:val="bottom"/>
          </w:tcPr>
          <w:p w14:paraId="3F4B722A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4C679996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5A3C620D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56F24532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2321" w:type="pct"/>
            <w:gridSpan w:val="2"/>
            <w:vAlign w:val="bottom"/>
          </w:tcPr>
          <w:p w14:paraId="27556B7A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1308F8C5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1FACDE71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598A674F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2321" w:type="pct"/>
            <w:gridSpan w:val="2"/>
            <w:vAlign w:val="bottom"/>
          </w:tcPr>
          <w:p w14:paraId="2DAA32B1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756786D7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352668EE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45DE641A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321" w:type="pct"/>
            <w:gridSpan w:val="2"/>
            <w:vAlign w:val="bottom"/>
          </w:tcPr>
          <w:p w14:paraId="7FB3051F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11D861A3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7D37348C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1D944D93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321" w:type="pct"/>
            <w:gridSpan w:val="2"/>
            <w:vAlign w:val="bottom"/>
          </w:tcPr>
          <w:p w14:paraId="5D70D572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4CB95679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0230AE6B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49E7E1D5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321" w:type="pct"/>
            <w:gridSpan w:val="2"/>
            <w:vAlign w:val="bottom"/>
          </w:tcPr>
          <w:p w14:paraId="5FCF95B3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39AECE64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6C81E02B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209FFB6A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321" w:type="pct"/>
            <w:gridSpan w:val="2"/>
            <w:vAlign w:val="bottom"/>
          </w:tcPr>
          <w:p w14:paraId="347CE25C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3604AD87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0BA9E793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4D81C071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321" w:type="pct"/>
            <w:gridSpan w:val="2"/>
            <w:vAlign w:val="bottom"/>
          </w:tcPr>
          <w:p w14:paraId="05C07B68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444AFBC7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6EB68AB5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1025A38F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321" w:type="pct"/>
            <w:gridSpan w:val="2"/>
            <w:vAlign w:val="bottom"/>
          </w:tcPr>
          <w:p w14:paraId="0F005E6C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1C3314ED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2DD4271E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6BF42DF3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321" w:type="pct"/>
            <w:gridSpan w:val="2"/>
            <w:vAlign w:val="bottom"/>
          </w:tcPr>
          <w:p w14:paraId="1193A835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68A8C681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4BE119F1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3EED8516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321" w:type="pct"/>
            <w:gridSpan w:val="2"/>
            <w:vAlign w:val="bottom"/>
          </w:tcPr>
          <w:p w14:paraId="39177901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5489F74D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39AD7787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15AD0BA5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321" w:type="pct"/>
            <w:gridSpan w:val="2"/>
            <w:vAlign w:val="bottom"/>
          </w:tcPr>
          <w:p w14:paraId="2AA46B4B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00B4F87D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376D95A6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4ECF3EA6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321" w:type="pct"/>
            <w:gridSpan w:val="2"/>
            <w:vAlign w:val="bottom"/>
          </w:tcPr>
          <w:p w14:paraId="7FA34BFB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36A6C8AE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0CEA0B45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0212E45D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321" w:type="pct"/>
            <w:gridSpan w:val="2"/>
            <w:vAlign w:val="bottom"/>
          </w:tcPr>
          <w:p w14:paraId="29CF7C35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17DCCE7B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5A06EE44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09BF0D98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321" w:type="pct"/>
            <w:gridSpan w:val="2"/>
            <w:vAlign w:val="bottom"/>
          </w:tcPr>
          <w:p w14:paraId="01792430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1F6E001C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69C1A0B9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56EF7F9B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321" w:type="pct"/>
            <w:gridSpan w:val="2"/>
            <w:vAlign w:val="bottom"/>
          </w:tcPr>
          <w:p w14:paraId="3CFF37D3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260D5D51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40070C59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443FD12B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321" w:type="pct"/>
            <w:gridSpan w:val="2"/>
            <w:vAlign w:val="bottom"/>
          </w:tcPr>
          <w:p w14:paraId="5F48310A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6F8E4557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72A0BCE1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697181FB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321" w:type="pct"/>
            <w:gridSpan w:val="2"/>
            <w:vAlign w:val="bottom"/>
          </w:tcPr>
          <w:p w14:paraId="4294573F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4FE3D64A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3A74CD5D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1B7B0870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321" w:type="pct"/>
            <w:gridSpan w:val="2"/>
            <w:vAlign w:val="bottom"/>
          </w:tcPr>
          <w:p w14:paraId="59FF7E89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39A64368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358026B8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2DF747CC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321" w:type="pct"/>
            <w:gridSpan w:val="2"/>
            <w:vAlign w:val="bottom"/>
          </w:tcPr>
          <w:p w14:paraId="028A1CE1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078286F5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12C1DCD1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105A36C8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321" w:type="pct"/>
            <w:gridSpan w:val="2"/>
            <w:vAlign w:val="bottom"/>
          </w:tcPr>
          <w:p w14:paraId="6FF447F5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09796FC7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47DAF875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32410841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321" w:type="pct"/>
            <w:gridSpan w:val="2"/>
            <w:vAlign w:val="bottom"/>
          </w:tcPr>
          <w:p w14:paraId="03E686A6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3DC84A66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23EFC967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367A6C55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321" w:type="pct"/>
            <w:gridSpan w:val="2"/>
            <w:vAlign w:val="bottom"/>
          </w:tcPr>
          <w:p w14:paraId="119ACBD4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7A8A3A69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10965E36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410E469D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321" w:type="pct"/>
            <w:gridSpan w:val="2"/>
            <w:vAlign w:val="bottom"/>
          </w:tcPr>
          <w:p w14:paraId="5BB7D8D7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370687D9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650410A9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73A8F0F1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321" w:type="pct"/>
            <w:gridSpan w:val="2"/>
            <w:vAlign w:val="bottom"/>
          </w:tcPr>
          <w:p w14:paraId="333037A6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5BD3BCEF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47130287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68001C8D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321" w:type="pct"/>
            <w:gridSpan w:val="2"/>
            <w:vAlign w:val="bottom"/>
          </w:tcPr>
          <w:p w14:paraId="67544269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26849348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2AADD130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3F54D8EC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2321" w:type="pct"/>
            <w:gridSpan w:val="2"/>
            <w:vAlign w:val="bottom"/>
          </w:tcPr>
          <w:p w14:paraId="3512B472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29A143AB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24F167A5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693EDEA6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2321" w:type="pct"/>
            <w:gridSpan w:val="2"/>
            <w:vAlign w:val="bottom"/>
          </w:tcPr>
          <w:p w14:paraId="2BF079B2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43797103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26477088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5C21D977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2321" w:type="pct"/>
            <w:gridSpan w:val="2"/>
            <w:vAlign w:val="bottom"/>
          </w:tcPr>
          <w:p w14:paraId="19A090BC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3FDD425B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4DDB681B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1DB4D239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321" w:type="pct"/>
            <w:gridSpan w:val="2"/>
            <w:vAlign w:val="bottom"/>
          </w:tcPr>
          <w:p w14:paraId="3CF18CC1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19B19CDC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666C4E41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7535B8E2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2321" w:type="pct"/>
            <w:gridSpan w:val="2"/>
            <w:vAlign w:val="bottom"/>
          </w:tcPr>
          <w:p w14:paraId="2902B794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68497DCF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6C1CF87C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64030E92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321" w:type="pct"/>
            <w:gridSpan w:val="2"/>
            <w:vAlign w:val="bottom"/>
          </w:tcPr>
          <w:p w14:paraId="6452D3A6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588E74A0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4ACB6DD3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2E75AF80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2321" w:type="pct"/>
            <w:gridSpan w:val="2"/>
            <w:vAlign w:val="bottom"/>
          </w:tcPr>
          <w:p w14:paraId="73DA7E1D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20251CB7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20FC0760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79410D38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2321" w:type="pct"/>
            <w:gridSpan w:val="2"/>
            <w:vAlign w:val="bottom"/>
          </w:tcPr>
          <w:p w14:paraId="4FA507D1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0929BB1D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5F9B00C5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7FB3BE6B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321" w:type="pct"/>
            <w:gridSpan w:val="2"/>
            <w:vAlign w:val="bottom"/>
          </w:tcPr>
          <w:p w14:paraId="2D9D1931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7EDC2C43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349E6C2C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58797E46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2321" w:type="pct"/>
            <w:gridSpan w:val="2"/>
            <w:vAlign w:val="bottom"/>
          </w:tcPr>
          <w:p w14:paraId="47EE352C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187AA87C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39906542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3CA8A6A1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2321" w:type="pct"/>
            <w:gridSpan w:val="2"/>
            <w:vAlign w:val="bottom"/>
          </w:tcPr>
          <w:p w14:paraId="2D0D55BE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739F1909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700F73E9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73895988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2321" w:type="pct"/>
            <w:gridSpan w:val="2"/>
            <w:vAlign w:val="bottom"/>
          </w:tcPr>
          <w:p w14:paraId="773CBE53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705E632C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628504AA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1BDEA543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2321" w:type="pct"/>
            <w:gridSpan w:val="2"/>
            <w:vAlign w:val="bottom"/>
          </w:tcPr>
          <w:p w14:paraId="4776B94E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30AFC77E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42620048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2410CA12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321" w:type="pct"/>
            <w:gridSpan w:val="2"/>
            <w:vAlign w:val="bottom"/>
          </w:tcPr>
          <w:p w14:paraId="3324E5FD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2997DF65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776E0E91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44B194C9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2321" w:type="pct"/>
            <w:gridSpan w:val="2"/>
            <w:vAlign w:val="bottom"/>
          </w:tcPr>
          <w:p w14:paraId="6BA5B98F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4FCC9B49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08FEB575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5431C2B7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2321" w:type="pct"/>
            <w:gridSpan w:val="2"/>
            <w:vAlign w:val="bottom"/>
          </w:tcPr>
          <w:p w14:paraId="1407D201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0B103CF2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269294B5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2E83FD0E" w14:textId="77777777" w:rsidR="002B1EBC" w:rsidRDefault="002B1EBC" w:rsidP="007C21E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2321" w:type="pct"/>
            <w:gridSpan w:val="2"/>
            <w:vAlign w:val="bottom"/>
          </w:tcPr>
          <w:p w14:paraId="188FDABB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61C6E6D6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61650FEB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605FABFC" w14:textId="77777777" w:rsidR="002B1EBC" w:rsidRDefault="002B1EBC" w:rsidP="007C21E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2321" w:type="pct"/>
            <w:gridSpan w:val="2"/>
            <w:vAlign w:val="bottom"/>
          </w:tcPr>
          <w:p w14:paraId="5155C048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61BE6CE9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09EBC5D2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7D208C13" w14:textId="77777777" w:rsidR="002B1EBC" w:rsidRDefault="002B1EBC" w:rsidP="007C21E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2321" w:type="pct"/>
            <w:gridSpan w:val="2"/>
            <w:vAlign w:val="bottom"/>
          </w:tcPr>
          <w:p w14:paraId="64AAAFB5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0323A7DF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29E46AE3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3510B86C" w14:textId="77777777" w:rsidR="002B1EBC" w:rsidRDefault="002B1EBC" w:rsidP="007C21E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2321" w:type="pct"/>
            <w:gridSpan w:val="2"/>
            <w:vAlign w:val="bottom"/>
          </w:tcPr>
          <w:p w14:paraId="5D7FDB5E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0D0F956F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19E00365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3AE55CB5" w14:textId="77777777" w:rsidR="002B1EBC" w:rsidRDefault="002B1EBC" w:rsidP="007C21E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2321" w:type="pct"/>
            <w:gridSpan w:val="2"/>
            <w:vAlign w:val="bottom"/>
          </w:tcPr>
          <w:p w14:paraId="0C226838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1F04E55E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0988B980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41EEEEAA" w14:textId="77777777" w:rsidR="002B1EBC" w:rsidRDefault="002B1EBC" w:rsidP="007C21E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2321" w:type="pct"/>
            <w:gridSpan w:val="2"/>
            <w:vAlign w:val="bottom"/>
          </w:tcPr>
          <w:p w14:paraId="0646D9B6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671AC872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53736965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5D410F2F" w14:textId="77777777" w:rsidR="002B1EBC" w:rsidRDefault="002B1EBC" w:rsidP="007C21E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2321" w:type="pct"/>
            <w:gridSpan w:val="2"/>
            <w:vAlign w:val="bottom"/>
          </w:tcPr>
          <w:p w14:paraId="23F053F2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55D12488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1EFFF5EA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0D9F286D" w14:textId="77777777" w:rsidR="002B1EBC" w:rsidRDefault="002B1EBC" w:rsidP="007C21E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2321" w:type="pct"/>
            <w:gridSpan w:val="2"/>
            <w:vAlign w:val="bottom"/>
          </w:tcPr>
          <w:p w14:paraId="2DDEA42E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514D5698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18F90A7E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5C89CCAD" w14:textId="77777777" w:rsidR="002B1EBC" w:rsidRPr="005F388E" w:rsidRDefault="002B1EBC" w:rsidP="007C21EA">
            <w:pPr>
              <w:jc w:val="center"/>
              <w:rPr>
                <w:rFonts w:eastAsia="Arial"/>
                <w:sz w:val="18"/>
                <w:szCs w:val="18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2321" w:type="pct"/>
            <w:gridSpan w:val="2"/>
            <w:vAlign w:val="bottom"/>
          </w:tcPr>
          <w:p w14:paraId="2D7DEB4E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52B8DCBC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350F7D32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2514305C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2321" w:type="pct"/>
            <w:gridSpan w:val="2"/>
            <w:vAlign w:val="bottom"/>
          </w:tcPr>
          <w:p w14:paraId="128FEFD3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36F0202F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</w:tbl>
    <w:p w14:paraId="2F92A918" w14:textId="77777777" w:rsidR="002B1EBC" w:rsidRDefault="002B1EBC" w:rsidP="00EA0483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8"/>
        <w:gridCol w:w="1373"/>
        <w:gridCol w:w="2426"/>
        <w:gridCol w:w="3903"/>
      </w:tblGrid>
      <w:tr w:rsidR="002B1EBC" w:rsidRPr="005F388E" w14:paraId="023CEE47" w14:textId="77777777" w:rsidTr="007C21EA">
        <w:trPr>
          <w:trHeight w:val="144"/>
        </w:trPr>
        <w:tc>
          <w:tcPr>
            <w:tcW w:w="1214" w:type="pct"/>
            <w:gridSpan w:val="2"/>
            <w:vAlign w:val="center"/>
          </w:tcPr>
          <w:p w14:paraId="307B5F49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786" w:type="pct"/>
            <w:gridSpan w:val="2"/>
          </w:tcPr>
          <w:p w14:paraId="080350BC" w14:textId="77777777" w:rsidR="002B1EBC" w:rsidRPr="005F388E" w:rsidRDefault="002B1EBC" w:rsidP="007C21EA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LGORITHM1</w:t>
            </w:r>
          </w:p>
        </w:tc>
      </w:tr>
      <w:tr w:rsidR="002B1EBC" w:rsidRPr="005F388E" w14:paraId="22EC6D6B" w14:textId="77777777" w:rsidTr="007C21EA">
        <w:trPr>
          <w:trHeight w:val="144"/>
        </w:trPr>
        <w:tc>
          <w:tcPr>
            <w:tcW w:w="1214" w:type="pct"/>
            <w:gridSpan w:val="2"/>
            <w:vAlign w:val="center"/>
          </w:tcPr>
          <w:p w14:paraId="768DD32F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786" w:type="pct"/>
            <w:gridSpan w:val="2"/>
          </w:tcPr>
          <w:p w14:paraId="39EBB786" w14:textId="02A80B83" w:rsidR="002B1EBC" w:rsidRPr="005F388E" w:rsidRDefault="002B1EBC" w:rsidP="007C21EA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2B1EBC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_20200717_171835</w:t>
            </w:r>
          </w:p>
        </w:tc>
      </w:tr>
      <w:tr w:rsidR="002B1EBC" w:rsidRPr="005F388E" w14:paraId="175A7DBF" w14:textId="77777777" w:rsidTr="007C21EA">
        <w:trPr>
          <w:trHeight w:val="144"/>
        </w:trPr>
        <w:tc>
          <w:tcPr>
            <w:tcW w:w="1214" w:type="pct"/>
            <w:gridSpan w:val="2"/>
            <w:vAlign w:val="center"/>
          </w:tcPr>
          <w:p w14:paraId="632E5E43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786" w:type="pct"/>
            <w:gridSpan w:val="2"/>
          </w:tcPr>
          <w:p w14:paraId="04E3199E" w14:textId="77777777" w:rsidR="002B1EBC" w:rsidRPr="005F388E" w:rsidRDefault="002B1EBC" w:rsidP="007C21EA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080p</w:t>
            </w:r>
          </w:p>
        </w:tc>
      </w:tr>
      <w:tr w:rsidR="002B1EBC" w:rsidRPr="005F388E" w14:paraId="7A940051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0596B679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2321" w:type="pct"/>
            <w:gridSpan w:val="2"/>
            <w:vAlign w:val="center"/>
          </w:tcPr>
          <w:p w14:paraId="01E2E846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Mean Square Error</w:t>
            </w:r>
          </w:p>
        </w:tc>
        <w:tc>
          <w:tcPr>
            <w:tcW w:w="2321" w:type="pct"/>
            <w:vAlign w:val="center"/>
          </w:tcPr>
          <w:p w14:paraId="78F56E43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Peak Signal-to-Noise Ratio</w:t>
            </w:r>
          </w:p>
        </w:tc>
      </w:tr>
      <w:tr w:rsidR="002B1EBC" w:rsidRPr="00EA0483" w14:paraId="70750F69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1ADD1DA3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321" w:type="pct"/>
            <w:gridSpan w:val="2"/>
            <w:vAlign w:val="bottom"/>
          </w:tcPr>
          <w:p w14:paraId="2FC6B395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74E42BE6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5D543903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55DD2EE5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2321" w:type="pct"/>
            <w:gridSpan w:val="2"/>
            <w:vAlign w:val="bottom"/>
          </w:tcPr>
          <w:p w14:paraId="215CFBDB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0736D349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4CE85053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031C095A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2321" w:type="pct"/>
            <w:gridSpan w:val="2"/>
            <w:vAlign w:val="bottom"/>
          </w:tcPr>
          <w:p w14:paraId="659F6C54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300BB9EC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4EC6ED99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075E65D5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321" w:type="pct"/>
            <w:gridSpan w:val="2"/>
            <w:vAlign w:val="bottom"/>
          </w:tcPr>
          <w:p w14:paraId="4B756283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71511607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19B84B80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4095E584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321" w:type="pct"/>
            <w:gridSpan w:val="2"/>
            <w:vAlign w:val="bottom"/>
          </w:tcPr>
          <w:p w14:paraId="5192D81C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09799E3D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58A6D909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4E352FF6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321" w:type="pct"/>
            <w:gridSpan w:val="2"/>
            <w:vAlign w:val="bottom"/>
          </w:tcPr>
          <w:p w14:paraId="697DCEA0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1A6CBD4C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54B82089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13E1129A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321" w:type="pct"/>
            <w:gridSpan w:val="2"/>
            <w:vAlign w:val="bottom"/>
          </w:tcPr>
          <w:p w14:paraId="3C9359BD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7BE67F8C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03790CF1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36C4F938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321" w:type="pct"/>
            <w:gridSpan w:val="2"/>
            <w:vAlign w:val="bottom"/>
          </w:tcPr>
          <w:p w14:paraId="3D999DD4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4948A89B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16BCCBD1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55F229BB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321" w:type="pct"/>
            <w:gridSpan w:val="2"/>
            <w:vAlign w:val="bottom"/>
          </w:tcPr>
          <w:p w14:paraId="4637BCE8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6356DF2E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5E814F5D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63E3DE2D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321" w:type="pct"/>
            <w:gridSpan w:val="2"/>
            <w:vAlign w:val="bottom"/>
          </w:tcPr>
          <w:p w14:paraId="37CF489A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26211723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64CB7067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21CE7EB9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321" w:type="pct"/>
            <w:gridSpan w:val="2"/>
            <w:vAlign w:val="bottom"/>
          </w:tcPr>
          <w:p w14:paraId="09E0542E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7E0A1B6F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7E12701E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6BA3FBA7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321" w:type="pct"/>
            <w:gridSpan w:val="2"/>
            <w:vAlign w:val="bottom"/>
          </w:tcPr>
          <w:p w14:paraId="0CFA2683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73A43858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62F02B77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24641B52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321" w:type="pct"/>
            <w:gridSpan w:val="2"/>
            <w:vAlign w:val="bottom"/>
          </w:tcPr>
          <w:p w14:paraId="2F78EC56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4D0F6706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0A9B7CFF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32C06FB7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321" w:type="pct"/>
            <w:gridSpan w:val="2"/>
            <w:vAlign w:val="bottom"/>
          </w:tcPr>
          <w:p w14:paraId="1B8A8025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2B62DBEA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6D4C6D5A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0A170613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321" w:type="pct"/>
            <w:gridSpan w:val="2"/>
            <w:vAlign w:val="bottom"/>
          </w:tcPr>
          <w:p w14:paraId="3050CCA9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26C84D5B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6B50318E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280C18F9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321" w:type="pct"/>
            <w:gridSpan w:val="2"/>
            <w:vAlign w:val="bottom"/>
          </w:tcPr>
          <w:p w14:paraId="7326C4EC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315D81FA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16040783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7E89F757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321" w:type="pct"/>
            <w:gridSpan w:val="2"/>
            <w:vAlign w:val="bottom"/>
          </w:tcPr>
          <w:p w14:paraId="0DE2AE08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4C3B3243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1A2D846A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33A0F7E5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321" w:type="pct"/>
            <w:gridSpan w:val="2"/>
            <w:vAlign w:val="bottom"/>
          </w:tcPr>
          <w:p w14:paraId="4152D4B9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21B79074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3A409B59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5F3D9AEA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321" w:type="pct"/>
            <w:gridSpan w:val="2"/>
            <w:vAlign w:val="bottom"/>
          </w:tcPr>
          <w:p w14:paraId="596CFCFD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45326B06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4567EBB3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5B947AD3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321" w:type="pct"/>
            <w:gridSpan w:val="2"/>
            <w:vAlign w:val="bottom"/>
          </w:tcPr>
          <w:p w14:paraId="6A38D428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212FE4C4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50D00279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3ECA0A38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321" w:type="pct"/>
            <w:gridSpan w:val="2"/>
            <w:vAlign w:val="bottom"/>
          </w:tcPr>
          <w:p w14:paraId="67F6D82A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03CFAA97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63D3CC4F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56FBCED2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321" w:type="pct"/>
            <w:gridSpan w:val="2"/>
            <w:vAlign w:val="bottom"/>
          </w:tcPr>
          <w:p w14:paraId="153A3997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75C00D86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30BC47DD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4F51CBA3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321" w:type="pct"/>
            <w:gridSpan w:val="2"/>
            <w:vAlign w:val="bottom"/>
          </w:tcPr>
          <w:p w14:paraId="0FFE1D5C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22B9108A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74086FA5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421DB8EF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321" w:type="pct"/>
            <w:gridSpan w:val="2"/>
            <w:vAlign w:val="bottom"/>
          </w:tcPr>
          <w:p w14:paraId="094C85E4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57B91FDE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338AB262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02B011A5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321" w:type="pct"/>
            <w:gridSpan w:val="2"/>
            <w:vAlign w:val="bottom"/>
          </w:tcPr>
          <w:p w14:paraId="37A18E6E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4BE1E13D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6B98FA01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6AEA2F8B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321" w:type="pct"/>
            <w:gridSpan w:val="2"/>
            <w:vAlign w:val="bottom"/>
          </w:tcPr>
          <w:p w14:paraId="352ECE73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5FB2DB6E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766A1460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66BBD98B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2321" w:type="pct"/>
            <w:gridSpan w:val="2"/>
            <w:vAlign w:val="bottom"/>
          </w:tcPr>
          <w:p w14:paraId="4F9599F6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394064DC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3ED83E12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5E9C9984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2321" w:type="pct"/>
            <w:gridSpan w:val="2"/>
            <w:vAlign w:val="bottom"/>
          </w:tcPr>
          <w:p w14:paraId="38BA337F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5A56611B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166D4B6D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08D21CA6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2321" w:type="pct"/>
            <w:gridSpan w:val="2"/>
            <w:vAlign w:val="bottom"/>
          </w:tcPr>
          <w:p w14:paraId="7FA1B330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7964430D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5C4EE782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79F35841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321" w:type="pct"/>
            <w:gridSpan w:val="2"/>
            <w:vAlign w:val="bottom"/>
          </w:tcPr>
          <w:p w14:paraId="078DB6A5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62A48353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68A9612A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5A1456B1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2321" w:type="pct"/>
            <w:gridSpan w:val="2"/>
            <w:vAlign w:val="bottom"/>
          </w:tcPr>
          <w:p w14:paraId="594EB6CA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3BC75234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4B5CAC94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45018503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321" w:type="pct"/>
            <w:gridSpan w:val="2"/>
            <w:vAlign w:val="bottom"/>
          </w:tcPr>
          <w:p w14:paraId="6658AE7C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732AC88D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26F45708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3D557E36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2321" w:type="pct"/>
            <w:gridSpan w:val="2"/>
            <w:vAlign w:val="bottom"/>
          </w:tcPr>
          <w:p w14:paraId="13D7AC4B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53F98872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49A82BA8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06BB8AAD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2321" w:type="pct"/>
            <w:gridSpan w:val="2"/>
            <w:vAlign w:val="bottom"/>
          </w:tcPr>
          <w:p w14:paraId="63C3CE3C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69CBC742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02D6CAEA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539FAF76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321" w:type="pct"/>
            <w:gridSpan w:val="2"/>
            <w:vAlign w:val="bottom"/>
          </w:tcPr>
          <w:p w14:paraId="301B1D22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1B395DF9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2C012C2E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053321FE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2321" w:type="pct"/>
            <w:gridSpan w:val="2"/>
            <w:vAlign w:val="bottom"/>
          </w:tcPr>
          <w:p w14:paraId="15ABBC7C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786A95C9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5E65C920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4408AF03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2321" w:type="pct"/>
            <w:gridSpan w:val="2"/>
            <w:vAlign w:val="bottom"/>
          </w:tcPr>
          <w:p w14:paraId="1C2ED8D0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4C406B6B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544B0ED1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01E1C7FD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2321" w:type="pct"/>
            <w:gridSpan w:val="2"/>
            <w:vAlign w:val="bottom"/>
          </w:tcPr>
          <w:p w14:paraId="4DC1F5F3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2505383C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68904C26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5E844A88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2321" w:type="pct"/>
            <w:gridSpan w:val="2"/>
            <w:vAlign w:val="bottom"/>
          </w:tcPr>
          <w:p w14:paraId="142C1EBF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7BA448F8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028B7DB0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02C649F7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321" w:type="pct"/>
            <w:gridSpan w:val="2"/>
            <w:vAlign w:val="bottom"/>
          </w:tcPr>
          <w:p w14:paraId="0C103B63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65C2F059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683CBD4E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3C617AB1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2321" w:type="pct"/>
            <w:gridSpan w:val="2"/>
            <w:vAlign w:val="bottom"/>
          </w:tcPr>
          <w:p w14:paraId="02ACA329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33FC119F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1B14D945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7D37412F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2321" w:type="pct"/>
            <w:gridSpan w:val="2"/>
            <w:vAlign w:val="bottom"/>
          </w:tcPr>
          <w:p w14:paraId="4BCC9ED6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03F64DD7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109BD6B4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09DFED55" w14:textId="77777777" w:rsidR="002B1EBC" w:rsidRDefault="002B1EBC" w:rsidP="007C21E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2321" w:type="pct"/>
            <w:gridSpan w:val="2"/>
            <w:vAlign w:val="bottom"/>
          </w:tcPr>
          <w:p w14:paraId="6EA0915F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20F5CBE5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41AE8A07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458867F2" w14:textId="77777777" w:rsidR="002B1EBC" w:rsidRDefault="002B1EBC" w:rsidP="007C21E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2321" w:type="pct"/>
            <w:gridSpan w:val="2"/>
            <w:vAlign w:val="bottom"/>
          </w:tcPr>
          <w:p w14:paraId="1D087D5E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69BE3971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34B81B9E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5FF2108C" w14:textId="77777777" w:rsidR="002B1EBC" w:rsidRDefault="002B1EBC" w:rsidP="007C21E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2321" w:type="pct"/>
            <w:gridSpan w:val="2"/>
            <w:vAlign w:val="bottom"/>
          </w:tcPr>
          <w:p w14:paraId="6471BB2D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7A2691E6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455A0C44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16084801" w14:textId="77777777" w:rsidR="002B1EBC" w:rsidRDefault="002B1EBC" w:rsidP="007C21E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2321" w:type="pct"/>
            <w:gridSpan w:val="2"/>
            <w:vAlign w:val="bottom"/>
          </w:tcPr>
          <w:p w14:paraId="56BF0C67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7A4BB48A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6FB25C6C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2A95698A" w14:textId="77777777" w:rsidR="002B1EBC" w:rsidRDefault="002B1EBC" w:rsidP="007C21E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2321" w:type="pct"/>
            <w:gridSpan w:val="2"/>
            <w:vAlign w:val="bottom"/>
          </w:tcPr>
          <w:p w14:paraId="40FEAEFF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058C3AA4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240FEAA0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289099F1" w14:textId="77777777" w:rsidR="002B1EBC" w:rsidRDefault="002B1EBC" w:rsidP="007C21E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2321" w:type="pct"/>
            <w:gridSpan w:val="2"/>
            <w:vAlign w:val="bottom"/>
          </w:tcPr>
          <w:p w14:paraId="4E6E6C05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7D32E1DE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16EC0B7E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11A8C209" w14:textId="77777777" w:rsidR="002B1EBC" w:rsidRDefault="002B1EBC" w:rsidP="007C21E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2321" w:type="pct"/>
            <w:gridSpan w:val="2"/>
            <w:vAlign w:val="bottom"/>
          </w:tcPr>
          <w:p w14:paraId="122898CE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3A7ADFE4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7307461F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78819632" w14:textId="77777777" w:rsidR="002B1EBC" w:rsidRDefault="002B1EBC" w:rsidP="007C21E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2321" w:type="pct"/>
            <w:gridSpan w:val="2"/>
            <w:vAlign w:val="bottom"/>
          </w:tcPr>
          <w:p w14:paraId="1E6BE990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2CEBF448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2731F07F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7919F68A" w14:textId="77777777" w:rsidR="002B1EBC" w:rsidRPr="005F388E" w:rsidRDefault="002B1EBC" w:rsidP="007C21EA">
            <w:pPr>
              <w:jc w:val="center"/>
              <w:rPr>
                <w:rFonts w:eastAsia="Arial"/>
                <w:sz w:val="18"/>
                <w:szCs w:val="18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2321" w:type="pct"/>
            <w:gridSpan w:val="2"/>
            <w:vAlign w:val="bottom"/>
          </w:tcPr>
          <w:p w14:paraId="7413FFE5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3E4CE675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3C0E9D48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41E3F162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2321" w:type="pct"/>
            <w:gridSpan w:val="2"/>
            <w:vAlign w:val="bottom"/>
          </w:tcPr>
          <w:p w14:paraId="60B00DBF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5D0C4DB9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</w:tbl>
    <w:p w14:paraId="52660FDC" w14:textId="77777777" w:rsidR="002B1EBC" w:rsidRDefault="002B1EBC" w:rsidP="00EA0483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8"/>
        <w:gridCol w:w="1373"/>
        <w:gridCol w:w="2426"/>
        <w:gridCol w:w="3903"/>
      </w:tblGrid>
      <w:tr w:rsidR="002B1EBC" w:rsidRPr="005F388E" w14:paraId="6DB48898" w14:textId="77777777" w:rsidTr="007C21EA">
        <w:trPr>
          <w:trHeight w:val="144"/>
        </w:trPr>
        <w:tc>
          <w:tcPr>
            <w:tcW w:w="1214" w:type="pct"/>
            <w:gridSpan w:val="2"/>
            <w:vAlign w:val="center"/>
          </w:tcPr>
          <w:p w14:paraId="54536678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786" w:type="pct"/>
            <w:gridSpan w:val="2"/>
          </w:tcPr>
          <w:p w14:paraId="1E8EF75E" w14:textId="77777777" w:rsidR="002B1EBC" w:rsidRPr="005F388E" w:rsidRDefault="002B1EBC" w:rsidP="007C21EA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LGORITHM1</w:t>
            </w:r>
          </w:p>
        </w:tc>
      </w:tr>
      <w:tr w:rsidR="002B1EBC" w:rsidRPr="005F388E" w14:paraId="01004D59" w14:textId="77777777" w:rsidTr="007C21EA">
        <w:trPr>
          <w:trHeight w:val="144"/>
        </w:trPr>
        <w:tc>
          <w:tcPr>
            <w:tcW w:w="1214" w:type="pct"/>
            <w:gridSpan w:val="2"/>
            <w:vAlign w:val="center"/>
          </w:tcPr>
          <w:p w14:paraId="41E918F1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786" w:type="pct"/>
            <w:gridSpan w:val="2"/>
          </w:tcPr>
          <w:p w14:paraId="266EBAC8" w14:textId="0D533DDF" w:rsidR="002B1EBC" w:rsidRPr="005F388E" w:rsidRDefault="002B1EBC" w:rsidP="007C21EA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2B1EBC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_20200717_171931</w:t>
            </w:r>
          </w:p>
        </w:tc>
      </w:tr>
      <w:tr w:rsidR="002B1EBC" w:rsidRPr="005F388E" w14:paraId="7742A6EB" w14:textId="77777777" w:rsidTr="007C21EA">
        <w:trPr>
          <w:trHeight w:val="144"/>
        </w:trPr>
        <w:tc>
          <w:tcPr>
            <w:tcW w:w="1214" w:type="pct"/>
            <w:gridSpan w:val="2"/>
            <w:vAlign w:val="center"/>
          </w:tcPr>
          <w:p w14:paraId="03A3F5C6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786" w:type="pct"/>
            <w:gridSpan w:val="2"/>
          </w:tcPr>
          <w:p w14:paraId="44186760" w14:textId="77777777" w:rsidR="002B1EBC" w:rsidRPr="005F388E" w:rsidRDefault="002B1EBC" w:rsidP="007C21EA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080p</w:t>
            </w:r>
          </w:p>
        </w:tc>
      </w:tr>
      <w:tr w:rsidR="002B1EBC" w:rsidRPr="005F388E" w14:paraId="5C9ED254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530A8C8A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2321" w:type="pct"/>
            <w:gridSpan w:val="2"/>
            <w:vAlign w:val="center"/>
          </w:tcPr>
          <w:p w14:paraId="56BE7E0C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Mean Square Error</w:t>
            </w:r>
          </w:p>
        </w:tc>
        <w:tc>
          <w:tcPr>
            <w:tcW w:w="2321" w:type="pct"/>
            <w:vAlign w:val="center"/>
          </w:tcPr>
          <w:p w14:paraId="64F66C1F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Peak Signal-to-Noise Ratio</w:t>
            </w:r>
          </w:p>
        </w:tc>
      </w:tr>
      <w:tr w:rsidR="002B1EBC" w:rsidRPr="00EA0483" w14:paraId="02375151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53F7BE06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321" w:type="pct"/>
            <w:gridSpan w:val="2"/>
            <w:vAlign w:val="bottom"/>
          </w:tcPr>
          <w:p w14:paraId="6241E064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144A51F8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51B71D66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1F374913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2321" w:type="pct"/>
            <w:gridSpan w:val="2"/>
            <w:vAlign w:val="bottom"/>
          </w:tcPr>
          <w:p w14:paraId="26FB1DAC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0AAE09B5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77CEA011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78EFB82E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2321" w:type="pct"/>
            <w:gridSpan w:val="2"/>
            <w:vAlign w:val="bottom"/>
          </w:tcPr>
          <w:p w14:paraId="1F79ACA8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19E16AE5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7042A948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4CDF93F3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321" w:type="pct"/>
            <w:gridSpan w:val="2"/>
            <w:vAlign w:val="bottom"/>
          </w:tcPr>
          <w:p w14:paraId="383BC125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676D898C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29A69F5E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48651ECD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321" w:type="pct"/>
            <w:gridSpan w:val="2"/>
            <w:vAlign w:val="bottom"/>
          </w:tcPr>
          <w:p w14:paraId="6A5B6AD3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501DFE03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177E8C21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783CB0A9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321" w:type="pct"/>
            <w:gridSpan w:val="2"/>
            <w:vAlign w:val="bottom"/>
          </w:tcPr>
          <w:p w14:paraId="4B524997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2EDE0BFC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27274174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6CD28FB3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321" w:type="pct"/>
            <w:gridSpan w:val="2"/>
            <w:vAlign w:val="bottom"/>
          </w:tcPr>
          <w:p w14:paraId="64DFAB54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73BCA588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43E37CF6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2806BA1C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321" w:type="pct"/>
            <w:gridSpan w:val="2"/>
            <w:vAlign w:val="bottom"/>
          </w:tcPr>
          <w:p w14:paraId="251E9C24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2258CDFF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22BB22AE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093DD498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321" w:type="pct"/>
            <w:gridSpan w:val="2"/>
            <w:vAlign w:val="bottom"/>
          </w:tcPr>
          <w:p w14:paraId="24117BED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4DCBE91F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48F35049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002E2D94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321" w:type="pct"/>
            <w:gridSpan w:val="2"/>
            <w:vAlign w:val="bottom"/>
          </w:tcPr>
          <w:p w14:paraId="06973B5E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72CD4C41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54786C60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395BDF28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321" w:type="pct"/>
            <w:gridSpan w:val="2"/>
            <w:vAlign w:val="bottom"/>
          </w:tcPr>
          <w:p w14:paraId="148CC4D2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7767641C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14C6B609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2AE26F6D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321" w:type="pct"/>
            <w:gridSpan w:val="2"/>
            <w:vAlign w:val="bottom"/>
          </w:tcPr>
          <w:p w14:paraId="4BD96630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6E32251D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10ACCAF5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26422B59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321" w:type="pct"/>
            <w:gridSpan w:val="2"/>
            <w:vAlign w:val="bottom"/>
          </w:tcPr>
          <w:p w14:paraId="5385B206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4B0B6EF7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378C0776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4FF2C895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321" w:type="pct"/>
            <w:gridSpan w:val="2"/>
            <w:vAlign w:val="bottom"/>
          </w:tcPr>
          <w:p w14:paraId="3005E315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6CE56622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0745C880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1206FCEE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321" w:type="pct"/>
            <w:gridSpan w:val="2"/>
            <w:vAlign w:val="bottom"/>
          </w:tcPr>
          <w:p w14:paraId="3121FFBE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005CE83B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5F834762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1B29784C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321" w:type="pct"/>
            <w:gridSpan w:val="2"/>
            <w:vAlign w:val="bottom"/>
          </w:tcPr>
          <w:p w14:paraId="20F8BA64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0113612A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02EC075B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4A5668DC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321" w:type="pct"/>
            <w:gridSpan w:val="2"/>
            <w:vAlign w:val="bottom"/>
          </w:tcPr>
          <w:p w14:paraId="70019CFB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08F039F4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65C81298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33E2ED00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321" w:type="pct"/>
            <w:gridSpan w:val="2"/>
            <w:vAlign w:val="bottom"/>
          </w:tcPr>
          <w:p w14:paraId="23AAE2A9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6DC626B6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03A68A29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477E426F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321" w:type="pct"/>
            <w:gridSpan w:val="2"/>
            <w:vAlign w:val="bottom"/>
          </w:tcPr>
          <w:p w14:paraId="51C787C5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6EB07C89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102E16A6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270EFA13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321" w:type="pct"/>
            <w:gridSpan w:val="2"/>
            <w:vAlign w:val="bottom"/>
          </w:tcPr>
          <w:p w14:paraId="049C60B4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7E369CE6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67AF5481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532791C8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321" w:type="pct"/>
            <w:gridSpan w:val="2"/>
            <w:vAlign w:val="bottom"/>
          </w:tcPr>
          <w:p w14:paraId="30107754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02BEAAE9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0C9CD740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4C49CAFB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321" w:type="pct"/>
            <w:gridSpan w:val="2"/>
            <w:vAlign w:val="bottom"/>
          </w:tcPr>
          <w:p w14:paraId="45FCE22A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117D3D14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21DD8C8C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77FA6174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321" w:type="pct"/>
            <w:gridSpan w:val="2"/>
            <w:vAlign w:val="bottom"/>
          </w:tcPr>
          <w:p w14:paraId="5B79899D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60A12A38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2FC7ADF4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4B65A768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321" w:type="pct"/>
            <w:gridSpan w:val="2"/>
            <w:vAlign w:val="bottom"/>
          </w:tcPr>
          <w:p w14:paraId="15D424BD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069225FA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13B726A1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1A694415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321" w:type="pct"/>
            <w:gridSpan w:val="2"/>
            <w:vAlign w:val="bottom"/>
          </w:tcPr>
          <w:p w14:paraId="53659652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7B44A692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4968D2B2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74519E11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321" w:type="pct"/>
            <w:gridSpan w:val="2"/>
            <w:vAlign w:val="bottom"/>
          </w:tcPr>
          <w:p w14:paraId="7A29D920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327B90A5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785BECD8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5567DED0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2321" w:type="pct"/>
            <w:gridSpan w:val="2"/>
            <w:vAlign w:val="bottom"/>
          </w:tcPr>
          <w:p w14:paraId="0CDBBDD6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650E8046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2B8DCEF4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799A1E7D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2321" w:type="pct"/>
            <w:gridSpan w:val="2"/>
            <w:vAlign w:val="bottom"/>
          </w:tcPr>
          <w:p w14:paraId="2890A3B6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4FE55229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767EA7CE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7A493B3B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2321" w:type="pct"/>
            <w:gridSpan w:val="2"/>
            <w:vAlign w:val="bottom"/>
          </w:tcPr>
          <w:p w14:paraId="66724968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4977081A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55586DA4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73F88C49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321" w:type="pct"/>
            <w:gridSpan w:val="2"/>
            <w:vAlign w:val="bottom"/>
          </w:tcPr>
          <w:p w14:paraId="212AAF81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7D9B9963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3E3DDCFB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3C72FE07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2321" w:type="pct"/>
            <w:gridSpan w:val="2"/>
            <w:vAlign w:val="bottom"/>
          </w:tcPr>
          <w:p w14:paraId="22881708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59E84221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4FFF11CC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66535FB9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321" w:type="pct"/>
            <w:gridSpan w:val="2"/>
            <w:vAlign w:val="bottom"/>
          </w:tcPr>
          <w:p w14:paraId="278C348B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48C88765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0CA46E49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075A8C5D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2321" w:type="pct"/>
            <w:gridSpan w:val="2"/>
            <w:vAlign w:val="bottom"/>
          </w:tcPr>
          <w:p w14:paraId="37C789AD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7CF98D08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0BC83B43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1B279C19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2321" w:type="pct"/>
            <w:gridSpan w:val="2"/>
            <w:vAlign w:val="bottom"/>
          </w:tcPr>
          <w:p w14:paraId="599C19B0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54924E07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58EC6A3F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1B962F37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321" w:type="pct"/>
            <w:gridSpan w:val="2"/>
            <w:vAlign w:val="bottom"/>
          </w:tcPr>
          <w:p w14:paraId="6B9E1B75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2B904679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3F2CD9F6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00B4C802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2321" w:type="pct"/>
            <w:gridSpan w:val="2"/>
            <w:vAlign w:val="bottom"/>
          </w:tcPr>
          <w:p w14:paraId="3269B564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1C608DCE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2464BEC8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36B28474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2321" w:type="pct"/>
            <w:gridSpan w:val="2"/>
            <w:vAlign w:val="bottom"/>
          </w:tcPr>
          <w:p w14:paraId="79901C45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289983DF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379A1681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47F7BE0C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2321" w:type="pct"/>
            <w:gridSpan w:val="2"/>
            <w:vAlign w:val="bottom"/>
          </w:tcPr>
          <w:p w14:paraId="06429F77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44EC482F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52F6AEF8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2D5E2E21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2321" w:type="pct"/>
            <w:gridSpan w:val="2"/>
            <w:vAlign w:val="bottom"/>
          </w:tcPr>
          <w:p w14:paraId="111C649C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094C6621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629F39B5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5CA335A9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321" w:type="pct"/>
            <w:gridSpan w:val="2"/>
            <w:vAlign w:val="bottom"/>
          </w:tcPr>
          <w:p w14:paraId="7C4E7EDD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6A65E8C2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5A372E65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1175CFCA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2321" w:type="pct"/>
            <w:gridSpan w:val="2"/>
            <w:vAlign w:val="bottom"/>
          </w:tcPr>
          <w:p w14:paraId="6FB13599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7C6217C7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24E4F517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11FBB156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2321" w:type="pct"/>
            <w:gridSpan w:val="2"/>
            <w:vAlign w:val="bottom"/>
          </w:tcPr>
          <w:p w14:paraId="7FCEDF25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3E538368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6156B308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7E9B31B1" w14:textId="77777777" w:rsidR="002B1EBC" w:rsidRDefault="002B1EBC" w:rsidP="007C21E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2321" w:type="pct"/>
            <w:gridSpan w:val="2"/>
            <w:vAlign w:val="bottom"/>
          </w:tcPr>
          <w:p w14:paraId="22CE584D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611E4555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716D4CA2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561F1BFD" w14:textId="77777777" w:rsidR="002B1EBC" w:rsidRDefault="002B1EBC" w:rsidP="007C21E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2321" w:type="pct"/>
            <w:gridSpan w:val="2"/>
            <w:vAlign w:val="bottom"/>
          </w:tcPr>
          <w:p w14:paraId="028189D6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3E9190D0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2D553904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0921E83A" w14:textId="77777777" w:rsidR="002B1EBC" w:rsidRDefault="002B1EBC" w:rsidP="007C21E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2321" w:type="pct"/>
            <w:gridSpan w:val="2"/>
            <w:vAlign w:val="bottom"/>
          </w:tcPr>
          <w:p w14:paraId="74D6B8D5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6C7DB352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1F90BA44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39791B68" w14:textId="77777777" w:rsidR="002B1EBC" w:rsidRDefault="002B1EBC" w:rsidP="007C21E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2321" w:type="pct"/>
            <w:gridSpan w:val="2"/>
            <w:vAlign w:val="bottom"/>
          </w:tcPr>
          <w:p w14:paraId="761D2D29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585A6991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34E84928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0E468D56" w14:textId="77777777" w:rsidR="002B1EBC" w:rsidRDefault="002B1EBC" w:rsidP="007C21E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2321" w:type="pct"/>
            <w:gridSpan w:val="2"/>
            <w:vAlign w:val="bottom"/>
          </w:tcPr>
          <w:p w14:paraId="43A8CC6C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3DB71D35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531BCA6B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4E4B4146" w14:textId="77777777" w:rsidR="002B1EBC" w:rsidRDefault="002B1EBC" w:rsidP="007C21E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2321" w:type="pct"/>
            <w:gridSpan w:val="2"/>
            <w:vAlign w:val="bottom"/>
          </w:tcPr>
          <w:p w14:paraId="3813E7AE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6EABE276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7DC5293C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6C3146F5" w14:textId="77777777" w:rsidR="002B1EBC" w:rsidRDefault="002B1EBC" w:rsidP="007C21E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2321" w:type="pct"/>
            <w:gridSpan w:val="2"/>
            <w:vAlign w:val="bottom"/>
          </w:tcPr>
          <w:p w14:paraId="397C07E9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6648467D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294BA7EC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0FCBDE5B" w14:textId="77777777" w:rsidR="002B1EBC" w:rsidRDefault="002B1EBC" w:rsidP="007C21E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2321" w:type="pct"/>
            <w:gridSpan w:val="2"/>
            <w:vAlign w:val="bottom"/>
          </w:tcPr>
          <w:p w14:paraId="1B1E10C4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6B760285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614BFB9B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5675C919" w14:textId="77777777" w:rsidR="002B1EBC" w:rsidRPr="005F388E" w:rsidRDefault="002B1EBC" w:rsidP="007C21EA">
            <w:pPr>
              <w:jc w:val="center"/>
              <w:rPr>
                <w:rFonts w:eastAsia="Arial"/>
                <w:sz w:val="18"/>
                <w:szCs w:val="18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2321" w:type="pct"/>
            <w:gridSpan w:val="2"/>
            <w:vAlign w:val="bottom"/>
          </w:tcPr>
          <w:p w14:paraId="7FB09F0B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35D25678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7CD64DFA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3B00441F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2321" w:type="pct"/>
            <w:gridSpan w:val="2"/>
            <w:vAlign w:val="bottom"/>
          </w:tcPr>
          <w:p w14:paraId="144238CC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4B89B44A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</w:tbl>
    <w:p w14:paraId="06DC8127" w14:textId="77777777" w:rsidR="002B1EBC" w:rsidRDefault="002B1EBC" w:rsidP="00EA0483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8"/>
        <w:gridCol w:w="1373"/>
        <w:gridCol w:w="2426"/>
        <w:gridCol w:w="3903"/>
      </w:tblGrid>
      <w:tr w:rsidR="002B1EBC" w:rsidRPr="005F388E" w14:paraId="70CABAB1" w14:textId="77777777" w:rsidTr="007C21EA">
        <w:trPr>
          <w:trHeight w:val="144"/>
        </w:trPr>
        <w:tc>
          <w:tcPr>
            <w:tcW w:w="1214" w:type="pct"/>
            <w:gridSpan w:val="2"/>
            <w:vAlign w:val="center"/>
          </w:tcPr>
          <w:p w14:paraId="103438F8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786" w:type="pct"/>
            <w:gridSpan w:val="2"/>
          </w:tcPr>
          <w:p w14:paraId="3E7A3186" w14:textId="77777777" w:rsidR="002B1EBC" w:rsidRPr="005F388E" w:rsidRDefault="002B1EBC" w:rsidP="007C21EA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LGORITHM1</w:t>
            </w:r>
          </w:p>
        </w:tc>
      </w:tr>
      <w:tr w:rsidR="002B1EBC" w:rsidRPr="005F388E" w14:paraId="12FD3AD7" w14:textId="77777777" w:rsidTr="007C21EA">
        <w:trPr>
          <w:trHeight w:val="144"/>
        </w:trPr>
        <w:tc>
          <w:tcPr>
            <w:tcW w:w="1214" w:type="pct"/>
            <w:gridSpan w:val="2"/>
            <w:vAlign w:val="center"/>
          </w:tcPr>
          <w:p w14:paraId="2C69106A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786" w:type="pct"/>
            <w:gridSpan w:val="2"/>
          </w:tcPr>
          <w:p w14:paraId="55A76C94" w14:textId="43976ACA" w:rsidR="002B1EBC" w:rsidRPr="005F388E" w:rsidRDefault="002B1EBC" w:rsidP="007C21EA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2B1EBC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_20200717_172041</w:t>
            </w:r>
          </w:p>
        </w:tc>
      </w:tr>
      <w:tr w:rsidR="002B1EBC" w:rsidRPr="005F388E" w14:paraId="0CD0FDE8" w14:textId="77777777" w:rsidTr="007C21EA">
        <w:trPr>
          <w:trHeight w:val="144"/>
        </w:trPr>
        <w:tc>
          <w:tcPr>
            <w:tcW w:w="1214" w:type="pct"/>
            <w:gridSpan w:val="2"/>
            <w:vAlign w:val="center"/>
          </w:tcPr>
          <w:p w14:paraId="17C7121D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786" w:type="pct"/>
            <w:gridSpan w:val="2"/>
          </w:tcPr>
          <w:p w14:paraId="4B0EAB5D" w14:textId="77777777" w:rsidR="002B1EBC" w:rsidRPr="005F388E" w:rsidRDefault="002B1EBC" w:rsidP="007C21EA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080p</w:t>
            </w:r>
          </w:p>
        </w:tc>
      </w:tr>
      <w:tr w:rsidR="002B1EBC" w:rsidRPr="005F388E" w14:paraId="62E9861E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48A96F11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2321" w:type="pct"/>
            <w:gridSpan w:val="2"/>
            <w:vAlign w:val="center"/>
          </w:tcPr>
          <w:p w14:paraId="2716CB73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Mean Square Error</w:t>
            </w:r>
          </w:p>
        </w:tc>
        <w:tc>
          <w:tcPr>
            <w:tcW w:w="2321" w:type="pct"/>
            <w:vAlign w:val="center"/>
          </w:tcPr>
          <w:p w14:paraId="3087C050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Peak Signal-to-Noise Ratio</w:t>
            </w:r>
          </w:p>
        </w:tc>
      </w:tr>
      <w:tr w:rsidR="002B1EBC" w:rsidRPr="00EA0483" w14:paraId="0862FFA3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33CB0A8F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321" w:type="pct"/>
            <w:gridSpan w:val="2"/>
            <w:vAlign w:val="bottom"/>
          </w:tcPr>
          <w:p w14:paraId="0F60EBBD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144078B2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584B80FD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58F5C1D1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2321" w:type="pct"/>
            <w:gridSpan w:val="2"/>
            <w:vAlign w:val="bottom"/>
          </w:tcPr>
          <w:p w14:paraId="67195234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51738894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5A74F6D9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63A040FA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2321" w:type="pct"/>
            <w:gridSpan w:val="2"/>
            <w:vAlign w:val="bottom"/>
          </w:tcPr>
          <w:p w14:paraId="15E99336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3CC130AB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41B9FE00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542EBDCB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321" w:type="pct"/>
            <w:gridSpan w:val="2"/>
            <w:vAlign w:val="bottom"/>
          </w:tcPr>
          <w:p w14:paraId="20340238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0645E049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75E9DD5C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175229A8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321" w:type="pct"/>
            <w:gridSpan w:val="2"/>
            <w:vAlign w:val="bottom"/>
          </w:tcPr>
          <w:p w14:paraId="4614DBD6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2942775C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3B9273C0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27DE0391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321" w:type="pct"/>
            <w:gridSpan w:val="2"/>
            <w:vAlign w:val="bottom"/>
          </w:tcPr>
          <w:p w14:paraId="0B3B8FF2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070DE838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1DC4AF2B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7C6F6A8F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321" w:type="pct"/>
            <w:gridSpan w:val="2"/>
            <w:vAlign w:val="bottom"/>
          </w:tcPr>
          <w:p w14:paraId="5957D9AC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1A4680B7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3CE140B3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1D80D16D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321" w:type="pct"/>
            <w:gridSpan w:val="2"/>
            <w:vAlign w:val="bottom"/>
          </w:tcPr>
          <w:p w14:paraId="71EEFD0A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786E5C8B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306E760A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287BE4C7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321" w:type="pct"/>
            <w:gridSpan w:val="2"/>
            <w:vAlign w:val="bottom"/>
          </w:tcPr>
          <w:p w14:paraId="3404604A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26EEC0FD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3C9629EC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18B32617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321" w:type="pct"/>
            <w:gridSpan w:val="2"/>
            <w:vAlign w:val="bottom"/>
          </w:tcPr>
          <w:p w14:paraId="2BC90CA2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5AF6793E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460D5B2C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67D319E0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321" w:type="pct"/>
            <w:gridSpan w:val="2"/>
            <w:vAlign w:val="bottom"/>
          </w:tcPr>
          <w:p w14:paraId="289489BB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65749F3A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4A5E913B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096F7E6E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321" w:type="pct"/>
            <w:gridSpan w:val="2"/>
            <w:vAlign w:val="bottom"/>
          </w:tcPr>
          <w:p w14:paraId="1551F477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041C3D0B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5B613E2C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28F67427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321" w:type="pct"/>
            <w:gridSpan w:val="2"/>
            <w:vAlign w:val="bottom"/>
          </w:tcPr>
          <w:p w14:paraId="11D2CF57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5F6907E8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341EC0B2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3C9B1798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321" w:type="pct"/>
            <w:gridSpan w:val="2"/>
            <w:vAlign w:val="bottom"/>
          </w:tcPr>
          <w:p w14:paraId="24E4F47E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7E844A2E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2B97061D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1AD33B6B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321" w:type="pct"/>
            <w:gridSpan w:val="2"/>
            <w:vAlign w:val="bottom"/>
          </w:tcPr>
          <w:p w14:paraId="349B27AD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3F4DED57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4476CC5E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5BD24267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321" w:type="pct"/>
            <w:gridSpan w:val="2"/>
            <w:vAlign w:val="bottom"/>
          </w:tcPr>
          <w:p w14:paraId="2C4A4847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38C3A3FC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1571840B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1C8B197A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321" w:type="pct"/>
            <w:gridSpan w:val="2"/>
            <w:vAlign w:val="bottom"/>
          </w:tcPr>
          <w:p w14:paraId="1F5D234E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532033D6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6490D251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3EE351AB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321" w:type="pct"/>
            <w:gridSpan w:val="2"/>
            <w:vAlign w:val="bottom"/>
          </w:tcPr>
          <w:p w14:paraId="31C0E563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502CDFC1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306BB307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22E15A26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321" w:type="pct"/>
            <w:gridSpan w:val="2"/>
            <w:vAlign w:val="bottom"/>
          </w:tcPr>
          <w:p w14:paraId="3A4C2CC9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175EF1B7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24D73A9C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2EBFDA34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321" w:type="pct"/>
            <w:gridSpan w:val="2"/>
            <w:vAlign w:val="bottom"/>
          </w:tcPr>
          <w:p w14:paraId="1122BB62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7C7B64CE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3D48B7F2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6FF02B3D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321" w:type="pct"/>
            <w:gridSpan w:val="2"/>
            <w:vAlign w:val="bottom"/>
          </w:tcPr>
          <w:p w14:paraId="6BB7C8AE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049AAF6E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5500547A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29C5A677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321" w:type="pct"/>
            <w:gridSpan w:val="2"/>
            <w:vAlign w:val="bottom"/>
          </w:tcPr>
          <w:p w14:paraId="1E8FFE1F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1514AB67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32FDE12B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08B59FCB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321" w:type="pct"/>
            <w:gridSpan w:val="2"/>
            <w:vAlign w:val="bottom"/>
          </w:tcPr>
          <w:p w14:paraId="3ABFEF8F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70561F5B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5BB55B82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50B3F2E1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321" w:type="pct"/>
            <w:gridSpan w:val="2"/>
            <w:vAlign w:val="bottom"/>
          </w:tcPr>
          <w:p w14:paraId="22798DC9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2C412F03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36AEBF3C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578466C3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321" w:type="pct"/>
            <w:gridSpan w:val="2"/>
            <w:vAlign w:val="bottom"/>
          </w:tcPr>
          <w:p w14:paraId="0D672D32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4A3D8F49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3261F309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68EB20DC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321" w:type="pct"/>
            <w:gridSpan w:val="2"/>
            <w:vAlign w:val="bottom"/>
          </w:tcPr>
          <w:p w14:paraId="1F587D61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20CEA378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1BC9ABF9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72B55BD6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2321" w:type="pct"/>
            <w:gridSpan w:val="2"/>
            <w:vAlign w:val="bottom"/>
          </w:tcPr>
          <w:p w14:paraId="32910A18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013CFD2F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08C9F4CD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22D73644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2321" w:type="pct"/>
            <w:gridSpan w:val="2"/>
            <w:vAlign w:val="bottom"/>
          </w:tcPr>
          <w:p w14:paraId="3549A6A2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658A6177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08F521EF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46C1211B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2321" w:type="pct"/>
            <w:gridSpan w:val="2"/>
            <w:vAlign w:val="bottom"/>
          </w:tcPr>
          <w:p w14:paraId="7A1FF155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367A32A1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5279D778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3F238054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321" w:type="pct"/>
            <w:gridSpan w:val="2"/>
            <w:vAlign w:val="bottom"/>
          </w:tcPr>
          <w:p w14:paraId="4FFEDA53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7F0A8AC0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2BC113ED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274BE9D7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2321" w:type="pct"/>
            <w:gridSpan w:val="2"/>
            <w:vAlign w:val="bottom"/>
          </w:tcPr>
          <w:p w14:paraId="2656AF61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6692E0A5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3379B648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292639D9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321" w:type="pct"/>
            <w:gridSpan w:val="2"/>
            <w:vAlign w:val="bottom"/>
          </w:tcPr>
          <w:p w14:paraId="3A861000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4420A57E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0C49EC7B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5F52A406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2321" w:type="pct"/>
            <w:gridSpan w:val="2"/>
            <w:vAlign w:val="bottom"/>
          </w:tcPr>
          <w:p w14:paraId="006B590B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3143ACD3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7DDBAE3E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0B01D0CA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2321" w:type="pct"/>
            <w:gridSpan w:val="2"/>
            <w:vAlign w:val="bottom"/>
          </w:tcPr>
          <w:p w14:paraId="5FB383A6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04CE6A96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5551B071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6FB871BD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321" w:type="pct"/>
            <w:gridSpan w:val="2"/>
            <w:vAlign w:val="bottom"/>
          </w:tcPr>
          <w:p w14:paraId="11F04B2F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4A8116BA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3A080D2E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39EAB4D8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2321" w:type="pct"/>
            <w:gridSpan w:val="2"/>
            <w:vAlign w:val="bottom"/>
          </w:tcPr>
          <w:p w14:paraId="7C289B7B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3CE1B5CB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309211A2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61EE6EC8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2321" w:type="pct"/>
            <w:gridSpan w:val="2"/>
            <w:vAlign w:val="bottom"/>
          </w:tcPr>
          <w:p w14:paraId="131CDD07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55581E5F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06BD56D8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6EBB35A3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2321" w:type="pct"/>
            <w:gridSpan w:val="2"/>
            <w:vAlign w:val="bottom"/>
          </w:tcPr>
          <w:p w14:paraId="1F059A7D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35047305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17859A85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28B94FA6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2321" w:type="pct"/>
            <w:gridSpan w:val="2"/>
            <w:vAlign w:val="bottom"/>
          </w:tcPr>
          <w:p w14:paraId="6831491A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45CE5452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6F96764E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7B8593CA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321" w:type="pct"/>
            <w:gridSpan w:val="2"/>
            <w:vAlign w:val="bottom"/>
          </w:tcPr>
          <w:p w14:paraId="4E83A46B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2B477669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1C16C1A3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7A457835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2321" w:type="pct"/>
            <w:gridSpan w:val="2"/>
            <w:vAlign w:val="bottom"/>
          </w:tcPr>
          <w:p w14:paraId="56217C6B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5DAEF5C0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1ADD2CB4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300F397F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2321" w:type="pct"/>
            <w:gridSpan w:val="2"/>
            <w:vAlign w:val="bottom"/>
          </w:tcPr>
          <w:p w14:paraId="531D8837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2EFF7FF9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454C083B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3208C68A" w14:textId="77777777" w:rsidR="002B1EBC" w:rsidRDefault="002B1EBC" w:rsidP="007C21E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2321" w:type="pct"/>
            <w:gridSpan w:val="2"/>
            <w:vAlign w:val="bottom"/>
          </w:tcPr>
          <w:p w14:paraId="15B56B1C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6BDAD5E1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3A02072B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10E4A411" w14:textId="77777777" w:rsidR="002B1EBC" w:rsidRDefault="002B1EBC" w:rsidP="007C21E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2321" w:type="pct"/>
            <w:gridSpan w:val="2"/>
            <w:vAlign w:val="bottom"/>
          </w:tcPr>
          <w:p w14:paraId="2E76D17B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1F4F2318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59D45ED1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7AD9BFFA" w14:textId="77777777" w:rsidR="002B1EBC" w:rsidRDefault="002B1EBC" w:rsidP="007C21E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2321" w:type="pct"/>
            <w:gridSpan w:val="2"/>
            <w:vAlign w:val="bottom"/>
          </w:tcPr>
          <w:p w14:paraId="0EA6E557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33B8F679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626B100A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4346501E" w14:textId="77777777" w:rsidR="002B1EBC" w:rsidRDefault="002B1EBC" w:rsidP="007C21E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2321" w:type="pct"/>
            <w:gridSpan w:val="2"/>
            <w:vAlign w:val="bottom"/>
          </w:tcPr>
          <w:p w14:paraId="7B7C60B8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6D975A2B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6E84A9BF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4053498B" w14:textId="77777777" w:rsidR="002B1EBC" w:rsidRDefault="002B1EBC" w:rsidP="007C21E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2321" w:type="pct"/>
            <w:gridSpan w:val="2"/>
            <w:vAlign w:val="bottom"/>
          </w:tcPr>
          <w:p w14:paraId="56392147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68BE7B14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548D5041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7270EB69" w14:textId="77777777" w:rsidR="002B1EBC" w:rsidRDefault="002B1EBC" w:rsidP="007C21E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2321" w:type="pct"/>
            <w:gridSpan w:val="2"/>
            <w:vAlign w:val="bottom"/>
          </w:tcPr>
          <w:p w14:paraId="7104120E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4435871E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5DA90B0F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4C4CBCF5" w14:textId="77777777" w:rsidR="002B1EBC" w:rsidRDefault="002B1EBC" w:rsidP="007C21E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2321" w:type="pct"/>
            <w:gridSpan w:val="2"/>
            <w:vAlign w:val="bottom"/>
          </w:tcPr>
          <w:p w14:paraId="36F9D9B2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2A216193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387992DA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391A234E" w14:textId="77777777" w:rsidR="002B1EBC" w:rsidRDefault="002B1EBC" w:rsidP="007C21E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2321" w:type="pct"/>
            <w:gridSpan w:val="2"/>
            <w:vAlign w:val="bottom"/>
          </w:tcPr>
          <w:p w14:paraId="3AC92D8B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52E50EE7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2F934D2C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2B03945B" w14:textId="77777777" w:rsidR="002B1EBC" w:rsidRPr="005F388E" w:rsidRDefault="002B1EBC" w:rsidP="007C21EA">
            <w:pPr>
              <w:jc w:val="center"/>
              <w:rPr>
                <w:rFonts w:eastAsia="Arial"/>
                <w:sz w:val="18"/>
                <w:szCs w:val="18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2321" w:type="pct"/>
            <w:gridSpan w:val="2"/>
            <w:vAlign w:val="bottom"/>
          </w:tcPr>
          <w:p w14:paraId="435F34C2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3677DE2E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4137A5AF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41046F3F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2321" w:type="pct"/>
            <w:gridSpan w:val="2"/>
            <w:vAlign w:val="bottom"/>
          </w:tcPr>
          <w:p w14:paraId="622C8AB1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61D19B17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</w:tbl>
    <w:p w14:paraId="24EF6CF8" w14:textId="77777777" w:rsidR="002B1EBC" w:rsidRDefault="002B1EBC" w:rsidP="00EA0483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8"/>
        <w:gridCol w:w="1373"/>
        <w:gridCol w:w="2426"/>
        <w:gridCol w:w="3903"/>
      </w:tblGrid>
      <w:tr w:rsidR="002B1EBC" w:rsidRPr="005F388E" w14:paraId="59B7F132" w14:textId="77777777" w:rsidTr="007C21EA">
        <w:trPr>
          <w:trHeight w:val="144"/>
        </w:trPr>
        <w:tc>
          <w:tcPr>
            <w:tcW w:w="1214" w:type="pct"/>
            <w:gridSpan w:val="2"/>
            <w:vAlign w:val="center"/>
          </w:tcPr>
          <w:p w14:paraId="1D742FF7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786" w:type="pct"/>
            <w:gridSpan w:val="2"/>
          </w:tcPr>
          <w:p w14:paraId="0D60E82E" w14:textId="77777777" w:rsidR="002B1EBC" w:rsidRPr="005F388E" w:rsidRDefault="002B1EBC" w:rsidP="007C21EA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LGORITHM1</w:t>
            </w:r>
          </w:p>
        </w:tc>
      </w:tr>
      <w:tr w:rsidR="002B1EBC" w:rsidRPr="005F388E" w14:paraId="32253A91" w14:textId="77777777" w:rsidTr="007C21EA">
        <w:trPr>
          <w:trHeight w:val="144"/>
        </w:trPr>
        <w:tc>
          <w:tcPr>
            <w:tcW w:w="1214" w:type="pct"/>
            <w:gridSpan w:val="2"/>
            <w:vAlign w:val="center"/>
          </w:tcPr>
          <w:p w14:paraId="00ACE5C2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786" w:type="pct"/>
            <w:gridSpan w:val="2"/>
          </w:tcPr>
          <w:p w14:paraId="03F6E7BF" w14:textId="3E70ED22" w:rsidR="002B1EBC" w:rsidRPr="005F388E" w:rsidRDefault="002B1EBC" w:rsidP="007C21EA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2B1EBC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Star Citizen: 325a Dream Weapons Combat Test AC - ULTRA 1080p60</w:t>
            </w:r>
          </w:p>
        </w:tc>
      </w:tr>
      <w:tr w:rsidR="002B1EBC" w:rsidRPr="005F388E" w14:paraId="4998DDA8" w14:textId="77777777" w:rsidTr="007C21EA">
        <w:trPr>
          <w:trHeight w:val="144"/>
        </w:trPr>
        <w:tc>
          <w:tcPr>
            <w:tcW w:w="1214" w:type="pct"/>
            <w:gridSpan w:val="2"/>
            <w:vAlign w:val="center"/>
          </w:tcPr>
          <w:p w14:paraId="5944AA25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786" w:type="pct"/>
            <w:gridSpan w:val="2"/>
          </w:tcPr>
          <w:p w14:paraId="3A402359" w14:textId="77777777" w:rsidR="002B1EBC" w:rsidRPr="005F388E" w:rsidRDefault="002B1EBC" w:rsidP="007C21EA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080p</w:t>
            </w:r>
          </w:p>
        </w:tc>
      </w:tr>
      <w:tr w:rsidR="002B1EBC" w:rsidRPr="005F388E" w14:paraId="0CE0E5C3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087C4516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2321" w:type="pct"/>
            <w:gridSpan w:val="2"/>
            <w:vAlign w:val="center"/>
          </w:tcPr>
          <w:p w14:paraId="2273024F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Mean Square Error</w:t>
            </w:r>
          </w:p>
        </w:tc>
        <w:tc>
          <w:tcPr>
            <w:tcW w:w="2321" w:type="pct"/>
            <w:vAlign w:val="center"/>
          </w:tcPr>
          <w:p w14:paraId="312C55B6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Peak Signal-to-Noise Ratio</w:t>
            </w:r>
          </w:p>
        </w:tc>
      </w:tr>
      <w:tr w:rsidR="002B1EBC" w:rsidRPr="00EA0483" w14:paraId="567746C5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2ADB179F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321" w:type="pct"/>
            <w:gridSpan w:val="2"/>
            <w:vAlign w:val="bottom"/>
          </w:tcPr>
          <w:p w14:paraId="322607ED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780AEEC7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54CE3DF8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38E2E4C9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2321" w:type="pct"/>
            <w:gridSpan w:val="2"/>
            <w:vAlign w:val="bottom"/>
          </w:tcPr>
          <w:p w14:paraId="736FB81A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1FF6A96B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5FA9B650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072C339B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2321" w:type="pct"/>
            <w:gridSpan w:val="2"/>
            <w:vAlign w:val="bottom"/>
          </w:tcPr>
          <w:p w14:paraId="45C472FC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1C7C17CC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6960BC2A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0CC406AA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321" w:type="pct"/>
            <w:gridSpan w:val="2"/>
            <w:vAlign w:val="bottom"/>
          </w:tcPr>
          <w:p w14:paraId="574054F0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5A076955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4E99A421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3F1F92BD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321" w:type="pct"/>
            <w:gridSpan w:val="2"/>
            <w:vAlign w:val="bottom"/>
          </w:tcPr>
          <w:p w14:paraId="394D43B0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642A8769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6F6C55CC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773A6FC9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321" w:type="pct"/>
            <w:gridSpan w:val="2"/>
            <w:vAlign w:val="bottom"/>
          </w:tcPr>
          <w:p w14:paraId="17DF5E25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6F2B691C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349CA39F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2A24726A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321" w:type="pct"/>
            <w:gridSpan w:val="2"/>
            <w:vAlign w:val="bottom"/>
          </w:tcPr>
          <w:p w14:paraId="5346175C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42FB0FDF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7CDED7FD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783DDAC8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321" w:type="pct"/>
            <w:gridSpan w:val="2"/>
            <w:vAlign w:val="bottom"/>
          </w:tcPr>
          <w:p w14:paraId="77FF2A8E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13108C30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0A1DE52D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0C10FADA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321" w:type="pct"/>
            <w:gridSpan w:val="2"/>
            <w:vAlign w:val="bottom"/>
          </w:tcPr>
          <w:p w14:paraId="02742D14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3DF20E5D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0AB3AFE2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37ED9C3B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321" w:type="pct"/>
            <w:gridSpan w:val="2"/>
            <w:vAlign w:val="bottom"/>
          </w:tcPr>
          <w:p w14:paraId="318F55B5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62D7C529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2CCA347C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2A6F197D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321" w:type="pct"/>
            <w:gridSpan w:val="2"/>
            <w:vAlign w:val="bottom"/>
          </w:tcPr>
          <w:p w14:paraId="0331A695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22D05143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2ECC0F2E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644C4BEA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321" w:type="pct"/>
            <w:gridSpan w:val="2"/>
            <w:vAlign w:val="bottom"/>
          </w:tcPr>
          <w:p w14:paraId="5E094C2A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25BBC046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2995352E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656F11B4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321" w:type="pct"/>
            <w:gridSpan w:val="2"/>
            <w:vAlign w:val="bottom"/>
          </w:tcPr>
          <w:p w14:paraId="710716DB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3804C20D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3AD3ACA7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5C25F1FD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321" w:type="pct"/>
            <w:gridSpan w:val="2"/>
            <w:vAlign w:val="bottom"/>
          </w:tcPr>
          <w:p w14:paraId="36C14D4E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30BF6D5F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6C5563E3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65936605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321" w:type="pct"/>
            <w:gridSpan w:val="2"/>
            <w:vAlign w:val="bottom"/>
          </w:tcPr>
          <w:p w14:paraId="62BDC879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25C0B10F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54E67F3C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22E5FAB2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321" w:type="pct"/>
            <w:gridSpan w:val="2"/>
            <w:vAlign w:val="bottom"/>
          </w:tcPr>
          <w:p w14:paraId="6BCF429F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093BC44D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1B96FE7B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29AC02A8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321" w:type="pct"/>
            <w:gridSpan w:val="2"/>
            <w:vAlign w:val="bottom"/>
          </w:tcPr>
          <w:p w14:paraId="46EEA30C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4BF1F028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2371508D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0AAD8742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321" w:type="pct"/>
            <w:gridSpan w:val="2"/>
            <w:vAlign w:val="bottom"/>
          </w:tcPr>
          <w:p w14:paraId="3E2AA8E6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059E42B2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1137B2DC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4D2BF94E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321" w:type="pct"/>
            <w:gridSpan w:val="2"/>
            <w:vAlign w:val="bottom"/>
          </w:tcPr>
          <w:p w14:paraId="2B07F523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6B540459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63C03F25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20D56463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321" w:type="pct"/>
            <w:gridSpan w:val="2"/>
            <w:vAlign w:val="bottom"/>
          </w:tcPr>
          <w:p w14:paraId="3578E1DD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797DA217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0E09C179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614352C5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321" w:type="pct"/>
            <w:gridSpan w:val="2"/>
            <w:vAlign w:val="bottom"/>
          </w:tcPr>
          <w:p w14:paraId="6ECB31B8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043F5E1A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56F6BBEA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274FF103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321" w:type="pct"/>
            <w:gridSpan w:val="2"/>
            <w:vAlign w:val="bottom"/>
          </w:tcPr>
          <w:p w14:paraId="40DDC074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162CFD1B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2BA57BF9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5293E84F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321" w:type="pct"/>
            <w:gridSpan w:val="2"/>
            <w:vAlign w:val="bottom"/>
          </w:tcPr>
          <w:p w14:paraId="0F43F28C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3CBCA227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049C615F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0691D614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321" w:type="pct"/>
            <w:gridSpan w:val="2"/>
            <w:vAlign w:val="bottom"/>
          </w:tcPr>
          <w:p w14:paraId="23CE6FD8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41A57C3F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1C5648D2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7E501CE0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321" w:type="pct"/>
            <w:gridSpan w:val="2"/>
            <w:vAlign w:val="bottom"/>
          </w:tcPr>
          <w:p w14:paraId="6270B363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189EBA1A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3621F99A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35345DCE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321" w:type="pct"/>
            <w:gridSpan w:val="2"/>
            <w:vAlign w:val="bottom"/>
          </w:tcPr>
          <w:p w14:paraId="34FF868C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49D9731D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6D490C2D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50714928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2321" w:type="pct"/>
            <w:gridSpan w:val="2"/>
            <w:vAlign w:val="bottom"/>
          </w:tcPr>
          <w:p w14:paraId="251076EC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03AF0B16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2D8EB516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26651B9A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2321" w:type="pct"/>
            <w:gridSpan w:val="2"/>
            <w:vAlign w:val="bottom"/>
          </w:tcPr>
          <w:p w14:paraId="0FE0A32A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37E028EC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24DD130D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56C5CE2E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2321" w:type="pct"/>
            <w:gridSpan w:val="2"/>
            <w:vAlign w:val="bottom"/>
          </w:tcPr>
          <w:p w14:paraId="7D839598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3C0EF516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1AC29C2E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5030AD31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321" w:type="pct"/>
            <w:gridSpan w:val="2"/>
            <w:vAlign w:val="bottom"/>
          </w:tcPr>
          <w:p w14:paraId="767117F9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6BB1B03A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64703E08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36EE54F9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2321" w:type="pct"/>
            <w:gridSpan w:val="2"/>
            <w:vAlign w:val="bottom"/>
          </w:tcPr>
          <w:p w14:paraId="703E9A23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2CAC2E12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5EDEBB7D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41089C69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321" w:type="pct"/>
            <w:gridSpan w:val="2"/>
            <w:vAlign w:val="bottom"/>
          </w:tcPr>
          <w:p w14:paraId="02654A61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02E323BD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15F5808A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21CB933B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2321" w:type="pct"/>
            <w:gridSpan w:val="2"/>
            <w:vAlign w:val="bottom"/>
          </w:tcPr>
          <w:p w14:paraId="19DC150E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2B206CAA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3DEC0071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0650EC41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2321" w:type="pct"/>
            <w:gridSpan w:val="2"/>
            <w:vAlign w:val="bottom"/>
          </w:tcPr>
          <w:p w14:paraId="69841CFA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0C5898D6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40E3BE49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21D9B975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321" w:type="pct"/>
            <w:gridSpan w:val="2"/>
            <w:vAlign w:val="bottom"/>
          </w:tcPr>
          <w:p w14:paraId="38AC7F24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4C96666A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652EDDF3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7C07BED2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2321" w:type="pct"/>
            <w:gridSpan w:val="2"/>
            <w:vAlign w:val="bottom"/>
          </w:tcPr>
          <w:p w14:paraId="5030895B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711246B1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4425395A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5205919C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2321" w:type="pct"/>
            <w:gridSpan w:val="2"/>
            <w:vAlign w:val="bottom"/>
          </w:tcPr>
          <w:p w14:paraId="3AB001D0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0D4250DF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3F9D8A41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63161054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2321" w:type="pct"/>
            <w:gridSpan w:val="2"/>
            <w:vAlign w:val="bottom"/>
          </w:tcPr>
          <w:p w14:paraId="607D502A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42793971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41B9A1BA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19CDB02A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2321" w:type="pct"/>
            <w:gridSpan w:val="2"/>
            <w:vAlign w:val="bottom"/>
          </w:tcPr>
          <w:p w14:paraId="02EBF8DA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31B68283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5AF79BB4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097E27A7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321" w:type="pct"/>
            <w:gridSpan w:val="2"/>
            <w:vAlign w:val="bottom"/>
          </w:tcPr>
          <w:p w14:paraId="47C3E54B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41404DDB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5684F92B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681D3DBA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2321" w:type="pct"/>
            <w:gridSpan w:val="2"/>
            <w:vAlign w:val="bottom"/>
          </w:tcPr>
          <w:p w14:paraId="44D5F3A5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5EF0CA12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0DDD1807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4657BE4A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2321" w:type="pct"/>
            <w:gridSpan w:val="2"/>
            <w:vAlign w:val="bottom"/>
          </w:tcPr>
          <w:p w14:paraId="2F2BE44A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41E1C8B1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53C3AA30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75EF8354" w14:textId="77777777" w:rsidR="002B1EBC" w:rsidRDefault="002B1EBC" w:rsidP="007C21E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2321" w:type="pct"/>
            <w:gridSpan w:val="2"/>
            <w:vAlign w:val="bottom"/>
          </w:tcPr>
          <w:p w14:paraId="008E35F7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6AB8EF5D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435FC249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1464CBDB" w14:textId="77777777" w:rsidR="002B1EBC" w:rsidRDefault="002B1EBC" w:rsidP="007C21E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2321" w:type="pct"/>
            <w:gridSpan w:val="2"/>
            <w:vAlign w:val="bottom"/>
          </w:tcPr>
          <w:p w14:paraId="79ED50EB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204648B3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1F25C66E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4BAD3A65" w14:textId="77777777" w:rsidR="002B1EBC" w:rsidRDefault="002B1EBC" w:rsidP="007C21E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2321" w:type="pct"/>
            <w:gridSpan w:val="2"/>
            <w:vAlign w:val="bottom"/>
          </w:tcPr>
          <w:p w14:paraId="4FA6004B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2E6621A7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721A562D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073A3DBC" w14:textId="77777777" w:rsidR="002B1EBC" w:rsidRDefault="002B1EBC" w:rsidP="007C21E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2321" w:type="pct"/>
            <w:gridSpan w:val="2"/>
            <w:vAlign w:val="bottom"/>
          </w:tcPr>
          <w:p w14:paraId="605F0B9E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394DA0B0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44BDFD1A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7768FF2B" w14:textId="77777777" w:rsidR="002B1EBC" w:rsidRDefault="002B1EBC" w:rsidP="007C21E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2321" w:type="pct"/>
            <w:gridSpan w:val="2"/>
            <w:vAlign w:val="bottom"/>
          </w:tcPr>
          <w:p w14:paraId="12121A85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5B902A92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68B0CF92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47A3B506" w14:textId="77777777" w:rsidR="002B1EBC" w:rsidRDefault="002B1EBC" w:rsidP="007C21E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2321" w:type="pct"/>
            <w:gridSpan w:val="2"/>
            <w:vAlign w:val="bottom"/>
          </w:tcPr>
          <w:p w14:paraId="6E647434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1ECAE49B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6FD52EB0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6217F5E5" w14:textId="77777777" w:rsidR="002B1EBC" w:rsidRDefault="002B1EBC" w:rsidP="007C21E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2321" w:type="pct"/>
            <w:gridSpan w:val="2"/>
            <w:vAlign w:val="bottom"/>
          </w:tcPr>
          <w:p w14:paraId="4C413492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7C8AB1D5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12EF20BB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606D0EF2" w14:textId="77777777" w:rsidR="002B1EBC" w:rsidRDefault="002B1EBC" w:rsidP="007C21E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2321" w:type="pct"/>
            <w:gridSpan w:val="2"/>
            <w:vAlign w:val="bottom"/>
          </w:tcPr>
          <w:p w14:paraId="52E3413D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734AAD81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1B38521A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7AC76AF0" w14:textId="77777777" w:rsidR="002B1EBC" w:rsidRPr="005F388E" w:rsidRDefault="002B1EBC" w:rsidP="007C21EA">
            <w:pPr>
              <w:jc w:val="center"/>
              <w:rPr>
                <w:rFonts w:eastAsia="Arial"/>
                <w:sz w:val="18"/>
                <w:szCs w:val="18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2321" w:type="pct"/>
            <w:gridSpan w:val="2"/>
            <w:vAlign w:val="bottom"/>
          </w:tcPr>
          <w:p w14:paraId="4F5E848E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78100FBA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194E9A6F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5AB268EA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2321" w:type="pct"/>
            <w:gridSpan w:val="2"/>
            <w:vAlign w:val="bottom"/>
          </w:tcPr>
          <w:p w14:paraId="096FBF10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1F018B6D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</w:tbl>
    <w:p w14:paraId="2AE139D3" w14:textId="77777777" w:rsidR="002B1EBC" w:rsidRDefault="002B1EBC" w:rsidP="00EA0483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8"/>
        <w:gridCol w:w="1373"/>
        <w:gridCol w:w="2426"/>
        <w:gridCol w:w="3903"/>
      </w:tblGrid>
      <w:tr w:rsidR="002B1EBC" w:rsidRPr="005F388E" w14:paraId="6D52BE74" w14:textId="77777777" w:rsidTr="007C21EA">
        <w:trPr>
          <w:trHeight w:val="144"/>
        </w:trPr>
        <w:tc>
          <w:tcPr>
            <w:tcW w:w="1214" w:type="pct"/>
            <w:gridSpan w:val="2"/>
            <w:vAlign w:val="center"/>
          </w:tcPr>
          <w:p w14:paraId="62B67DCC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786" w:type="pct"/>
            <w:gridSpan w:val="2"/>
          </w:tcPr>
          <w:p w14:paraId="0E04E85C" w14:textId="77777777" w:rsidR="002B1EBC" w:rsidRPr="005F388E" w:rsidRDefault="002B1EBC" w:rsidP="007C21EA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LGORITHM1</w:t>
            </w:r>
          </w:p>
        </w:tc>
      </w:tr>
      <w:tr w:rsidR="002B1EBC" w:rsidRPr="005F388E" w14:paraId="188DD2A8" w14:textId="77777777" w:rsidTr="007C21EA">
        <w:trPr>
          <w:trHeight w:val="144"/>
        </w:trPr>
        <w:tc>
          <w:tcPr>
            <w:tcW w:w="1214" w:type="pct"/>
            <w:gridSpan w:val="2"/>
            <w:vAlign w:val="center"/>
          </w:tcPr>
          <w:p w14:paraId="1A61485A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786" w:type="pct"/>
            <w:gridSpan w:val="2"/>
          </w:tcPr>
          <w:p w14:paraId="212160DD" w14:textId="393629CB" w:rsidR="002B1EBC" w:rsidRPr="005F388E" w:rsidRDefault="002B1EBC" w:rsidP="007C21EA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2B1EBC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Wreckfest</w:t>
            </w:r>
            <w:proofErr w:type="spellEnd"/>
            <w:r w:rsidRPr="002B1EBC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 xml:space="preserve"> 2016 - Racing 2 1080p60 HD HQ</w:t>
            </w:r>
          </w:p>
        </w:tc>
      </w:tr>
      <w:tr w:rsidR="002B1EBC" w:rsidRPr="005F388E" w14:paraId="5368956C" w14:textId="77777777" w:rsidTr="007C21EA">
        <w:trPr>
          <w:trHeight w:val="144"/>
        </w:trPr>
        <w:tc>
          <w:tcPr>
            <w:tcW w:w="1214" w:type="pct"/>
            <w:gridSpan w:val="2"/>
            <w:vAlign w:val="center"/>
          </w:tcPr>
          <w:p w14:paraId="13D73EBE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786" w:type="pct"/>
            <w:gridSpan w:val="2"/>
          </w:tcPr>
          <w:p w14:paraId="438EABFB" w14:textId="77777777" w:rsidR="002B1EBC" w:rsidRPr="005F388E" w:rsidRDefault="002B1EBC" w:rsidP="007C21EA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080p</w:t>
            </w:r>
          </w:p>
        </w:tc>
      </w:tr>
      <w:tr w:rsidR="002B1EBC" w:rsidRPr="005F388E" w14:paraId="6BCF5883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6E3936E2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2321" w:type="pct"/>
            <w:gridSpan w:val="2"/>
            <w:vAlign w:val="center"/>
          </w:tcPr>
          <w:p w14:paraId="23FB7676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Mean Square Error</w:t>
            </w:r>
          </w:p>
        </w:tc>
        <w:tc>
          <w:tcPr>
            <w:tcW w:w="2321" w:type="pct"/>
            <w:vAlign w:val="center"/>
          </w:tcPr>
          <w:p w14:paraId="00FC582D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Peak Signal-to-Noise Ratio</w:t>
            </w:r>
          </w:p>
        </w:tc>
      </w:tr>
      <w:tr w:rsidR="002B1EBC" w:rsidRPr="00EA0483" w14:paraId="4D9D5FC6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0C839334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321" w:type="pct"/>
            <w:gridSpan w:val="2"/>
            <w:vAlign w:val="bottom"/>
          </w:tcPr>
          <w:p w14:paraId="2EB2E96A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20B151D7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1DDE56C5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29701163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2321" w:type="pct"/>
            <w:gridSpan w:val="2"/>
            <w:vAlign w:val="bottom"/>
          </w:tcPr>
          <w:p w14:paraId="4B57D05E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02E171FB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38D15B29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75B379F7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2321" w:type="pct"/>
            <w:gridSpan w:val="2"/>
            <w:vAlign w:val="bottom"/>
          </w:tcPr>
          <w:p w14:paraId="015AE4A2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1701BD8C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269069CD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52A2F4D2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321" w:type="pct"/>
            <w:gridSpan w:val="2"/>
            <w:vAlign w:val="bottom"/>
          </w:tcPr>
          <w:p w14:paraId="5096F202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49CF08C6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6C3B98F9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0D379719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321" w:type="pct"/>
            <w:gridSpan w:val="2"/>
            <w:vAlign w:val="bottom"/>
          </w:tcPr>
          <w:p w14:paraId="28AC4159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7353ADB3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799E7C54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4568667E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321" w:type="pct"/>
            <w:gridSpan w:val="2"/>
            <w:vAlign w:val="bottom"/>
          </w:tcPr>
          <w:p w14:paraId="5130C81D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5779E04B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7A58457C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50148F9C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321" w:type="pct"/>
            <w:gridSpan w:val="2"/>
            <w:vAlign w:val="bottom"/>
          </w:tcPr>
          <w:p w14:paraId="3FD63F7E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194EAD3A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593B0F1B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276EA7D3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321" w:type="pct"/>
            <w:gridSpan w:val="2"/>
            <w:vAlign w:val="bottom"/>
          </w:tcPr>
          <w:p w14:paraId="5B291434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51F904D4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439AC00B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49BF73B2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321" w:type="pct"/>
            <w:gridSpan w:val="2"/>
            <w:vAlign w:val="bottom"/>
          </w:tcPr>
          <w:p w14:paraId="50C65B4A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64A907BD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35188644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22C62C6E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321" w:type="pct"/>
            <w:gridSpan w:val="2"/>
            <w:vAlign w:val="bottom"/>
          </w:tcPr>
          <w:p w14:paraId="27A347E9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3E0A8837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220A80E1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08E3A1D8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321" w:type="pct"/>
            <w:gridSpan w:val="2"/>
            <w:vAlign w:val="bottom"/>
          </w:tcPr>
          <w:p w14:paraId="1FC4855B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513CBC24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0B838A1D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07FEFC60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321" w:type="pct"/>
            <w:gridSpan w:val="2"/>
            <w:vAlign w:val="bottom"/>
          </w:tcPr>
          <w:p w14:paraId="5C24B109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06A88F06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3BF5214F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50561F19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321" w:type="pct"/>
            <w:gridSpan w:val="2"/>
            <w:vAlign w:val="bottom"/>
          </w:tcPr>
          <w:p w14:paraId="12F3F480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33F793FD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2C8574F5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460BA9B8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321" w:type="pct"/>
            <w:gridSpan w:val="2"/>
            <w:vAlign w:val="bottom"/>
          </w:tcPr>
          <w:p w14:paraId="487ABF66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280D97CE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1E538CA6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16E49A8C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321" w:type="pct"/>
            <w:gridSpan w:val="2"/>
            <w:vAlign w:val="bottom"/>
          </w:tcPr>
          <w:p w14:paraId="5B09A188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1B86D2D9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6803931E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06479087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321" w:type="pct"/>
            <w:gridSpan w:val="2"/>
            <w:vAlign w:val="bottom"/>
          </w:tcPr>
          <w:p w14:paraId="028044D1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0DDCBB21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6B972E45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6C2FC43B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321" w:type="pct"/>
            <w:gridSpan w:val="2"/>
            <w:vAlign w:val="bottom"/>
          </w:tcPr>
          <w:p w14:paraId="7F87FF92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1F6472DC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252CF343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21D710CB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321" w:type="pct"/>
            <w:gridSpan w:val="2"/>
            <w:vAlign w:val="bottom"/>
          </w:tcPr>
          <w:p w14:paraId="52ABFBCF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2AE819A7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6B36CEC2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487D11C7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321" w:type="pct"/>
            <w:gridSpan w:val="2"/>
            <w:vAlign w:val="bottom"/>
          </w:tcPr>
          <w:p w14:paraId="011FE13A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3F10310E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62A84629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30A6EAA1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321" w:type="pct"/>
            <w:gridSpan w:val="2"/>
            <w:vAlign w:val="bottom"/>
          </w:tcPr>
          <w:p w14:paraId="0E83E999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75A55484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2C6D55C8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6C98769F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321" w:type="pct"/>
            <w:gridSpan w:val="2"/>
            <w:vAlign w:val="bottom"/>
          </w:tcPr>
          <w:p w14:paraId="300BA8E6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4A5B5233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0AE0CC7E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798098AB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321" w:type="pct"/>
            <w:gridSpan w:val="2"/>
            <w:vAlign w:val="bottom"/>
          </w:tcPr>
          <w:p w14:paraId="556DCF1B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70AF29BB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2E15A580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6D11C46E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321" w:type="pct"/>
            <w:gridSpan w:val="2"/>
            <w:vAlign w:val="bottom"/>
          </w:tcPr>
          <w:p w14:paraId="5DA994D0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4DBEDC48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428FE9DC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0F7AF632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321" w:type="pct"/>
            <w:gridSpan w:val="2"/>
            <w:vAlign w:val="bottom"/>
          </w:tcPr>
          <w:p w14:paraId="7B4395B5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6AD32DC6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65D34358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260B6A2D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321" w:type="pct"/>
            <w:gridSpan w:val="2"/>
            <w:vAlign w:val="bottom"/>
          </w:tcPr>
          <w:p w14:paraId="1EF4FE3E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37CA4559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5CC35D0F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74CB62E7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321" w:type="pct"/>
            <w:gridSpan w:val="2"/>
            <w:vAlign w:val="bottom"/>
          </w:tcPr>
          <w:p w14:paraId="399E3340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0520F77E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06826F0D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4DD602CE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2321" w:type="pct"/>
            <w:gridSpan w:val="2"/>
            <w:vAlign w:val="bottom"/>
          </w:tcPr>
          <w:p w14:paraId="26368A6E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15695F87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7CE3BC19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54EAF141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2321" w:type="pct"/>
            <w:gridSpan w:val="2"/>
            <w:vAlign w:val="bottom"/>
          </w:tcPr>
          <w:p w14:paraId="543638E8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3F320482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72662BA1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47B41939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2321" w:type="pct"/>
            <w:gridSpan w:val="2"/>
            <w:vAlign w:val="bottom"/>
          </w:tcPr>
          <w:p w14:paraId="63386936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06291DBA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01B5D908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54A4AF21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321" w:type="pct"/>
            <w:gridSpan w:val="2"/>
            <w:vAlign w:val="bottom"/>
          </w:tcPr>
          <w:p w14:paraId="4CDF77B4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340011C1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012F369B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3853B90F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2321" w:type="pct"/>
            <w:gridSpan w:val="2"/>
            <w:vAlign w:val="bottom"/>
          </w:tcPr>
          <w:p w14:paraId="7EEF5448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3E814B36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76B82995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0B4E7F93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321" w:type="pct"/>
            <w:gridSpan w:val="2"/>
            <w:vAlign w:val="bottom"/>
          </w:tcPr>
          <w:p w14:paraId="5D80E4C5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34D55204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2350ADED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122039EF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2321" w:type="pct"/>
            <w:gridSpan w:val="2"/>
            <w:vAlign w:val="bottom"/>
          </w:tcPr>
          <w:p w14:paraId="795B4297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3D16809C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7099F2A8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692D1AFC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2321" w:type="pct"/>
            <w:gridSpan w:val="2"/>
            <w:vAlign w:val="bottom"/>
          </w:tcPr>
          <w:p w14:paraId="0271371A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4C5B9618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5B8D62EA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5CFF0300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321" w:type="pct"/>
            <w:gridSpan w:val="2"/>
            <w:vAlign w:val="bottom"/>
          </w:tcPr>
          <w:p w14:paraId="3E230D76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61C84860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3D94F83F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5A189541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2321" w:type="pct"/>
            <w:gridSpan w:val="2"/>
            <w:vAlign w:val="bottom"/>
          </w:tcPr>
          <w:p w14:paraId="7C22CE2E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5E4CA64E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32DAF85E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170450AC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2321" w:type="pct"/>
            <w:gridSpan w:val="2"/>
            <w:vAlign w:val="bottom"/>
          </w:tcPr>
          <w:p w14:paraId="1B978A6A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1FA5B344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1501E233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1576FEA0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2321" w:type="pct"/>
            <w:gridSpan w:val="2"/>
            <w:vAlign w:val="bottom"/>
          </w:tcPr>
          <w:p w14:paraId="1112F6C0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1F90E730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350378C6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044F7621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2321" w:type="pct"/>
            <w:gridSpan w:val="2"/>
            <w:vAlign w:val="bottom"/>
          </w:tcPr>
          <w:p w14:paraId="77737AEB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243F8CA6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0280FD43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613D0DCF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321" w:type="pct"/>
            <w:gridSpan w:val="2"/>
            <w:vAlign w:val="bottom"/>
          </w:tcPr>
          <w:p w14:paraId="7E479BC8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1C3042D7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2F0B013E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2980ADEF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2321" w:type="pct"/>
            <w:gridSpan w:val="2"/>
            <w:vAlign w:val="bottom"/>
          </w:tcPr>
          <w:p w14:paraId="489D8550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5E103696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03EBC387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543B7ED0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2321" w:type="pct"/>
            <w:gridSpan w:val="2"/>
            <w:vAlign w:val="bottom"/>
          </w:tcPr>
          <w:p w14:paraId="097CE2DC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1717B79D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3B2885BA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06B8BC15" w14:textId="77777777" w:rsidR="002B1EBC" w:rsidRDefault="002B1EBC" w:rsidP="007C21E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2321" w:type="pct"/>
            <w:gridSpan w:val="2"/>
            <w:vAlign w:val="bottom"/>
          </w:tcPr>
          <w:p w14:paraId="78142148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374DB514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10762761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1C9EF2A9" w14:textId="77777777" w:rsidR="002B1EBC" w:rsidRDefault="002B1EBC" w:rsidP="007C21E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2321" w:type="pct"/>
            <w:gridSpan w:val="2"/>
            <w:vAlign w:val="bottom"/>
          </w:tcPr>
          <w:p w14:paraId="18CFF8D1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7D891EF9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5D959E99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1FD15D87" w14:textId="77777777" w:rsidR="002B1EBC" w:rsidRDefault="002B1EBC" w:rsidP="007C21E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2321" w:type="pct"/>
            <w:gridSpan w:val="2"/>
            <w:vAlign w:val="bottom"/>
          </w:tcPr>
          <w:p w14:paraId="3DFDBABE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49F1D56D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5F4B4AE0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4FF231EB" w14:textId="77777777" w:rsidR="002B1EBC" w:rsidRDefault="002B1EBC" w:rsidP="007C21E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2321" w:type="pct"/>
            <w:gridSpan w:val="2"/>
            <w:vAlign w:val="bottom"/>
          </w:tcPr>
          <w:p w14:paraId="1971D226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3E97C41C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3E7EC2BA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66845202" w14:textId="77777777" w:rsidR="002B1EBC" w:rsidRDefault="002B1EBC" w:rsidP="007C21E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2321" w:type="pct"/>
            <w:gridSpan w:val="2"/>
            <w:vAlign w:val="bottom"/>
          </w:tcPr>
          <w:p w14:paraId="7D4B005F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415A410F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4BAA8E5D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20013117" w14:textId="77777777" w:rsidR="002B1EBC" w:rsidRDefault="002B1EBC" w:rsidP="007C21E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2321" w:type="pct"/>
            <w:gridSpan w:val="2"/>
            <w:vAlign w:val="bottom"/>
          </w:tcPr>
          <w:p w14:paraId="68C4F8D3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678A9CB4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4780DB67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692471FB" w14:textId="77777777" w:rsidR="002B1EBC" w:rsidRDefault="002B1EBC" w:rsidP="007C21E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2321" w:type="pct"/>
            <w:gridSpan w:val="2"/>
            <w:vAlign w:val="bottom"/>
          </w:tcPr>
          <w:p w14:paraId="36358F1D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3FC018B6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796EE3B0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356DDDBA" w14:textId="77777777" w:rsidR="002B1EBC" w:rsidRDefault="002B1EBC" w:rsidP="007C21E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2321" w:type="pct"/>
            <w:gridSpan w:val="2"/>
            <w:vAlign w:val="bottom"/>
          </w:tcPr>
          <w:p w14:paraId="52E00435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770E44B6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2DBA524D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2E21D498" w14:textId="77777777" w:rsidR="002B1EBC" w:rsidRPr="005F388E" w:rsidRDefault="002B1EBC" w:rsidP="007C21EA">
            <w:pPr>
              <w:jc w:val="center"/>
              <w:rPr>
                <w:rFonts w:eastAsia="Arial"/>
                <w:sz w:val="18"/>
                <w:szCs w:val="18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2321" w:type="pct"/>
            <w:gridSpan w:val="2"/>
            <w:vAlign w:val="bottom"/>
          </w:tcPr>
          <w:p w14:paraId="62E59638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1CC0DBBB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6D1AB820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5FF424BE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2321" w:type="pct"/>
            <w:gridSpan w:val="2"/>
            <w:vAlign w:val="bottom"/>
          </w:tcPr>
          <w:p w14:paraId="343285E2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1147086B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</w:tbl>
    <w:p w14:paraId="1D83C202" w14:textId="77777777" w:rsidR="002B1EBC" w:rsidRDefault="002B1EBC" w:rsidP="00EA0483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8"/>
        <w:gridCol w:w="1373"/>
        <w:gridCol w:w="2426"/>
        <w:gridCol w:w="3903"/>
      </w:tblGrid>
      <w:tr w:rsidR="002B1EBC" w:rsidRPr="005F388E" w14:paraId="6D43171A" w14:textId="77777777" w:rsidTr="007C21EA">
        <w:trPr>
          <w:trHeight w:val="144"/>
        </w:trPr>
        <w:tc>
          <w:tcPr>
            <w:tcW w:w="1214" w:type="pct"/>
            <w:gridSpan w:val="2"/>
            <w:vAlign w:val="center"/>
          </w:tcPr>
          <w:p w14:paraId="502B6E9C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786" w:type="pct"/>
            <w:gridSpan w:val="2"/>
          </w:tcPr>
          <w:p w14:paraId="2D3F378E" w14:textId="77777777" w:rsidR="002B1EBC" w:rsidRPr="005F388E" w:rsidRDefault="002B1EBC" w:rsidP="007C21EA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LGORITHM1</w:t>
            </w:r>
          </w:p>
        </w:tc>
      </w:tr>
      <w:tr w:rsidR="002B1EBC" w:rsidRPr="005F388E" w14:paraId="06619335" w14:textId="77777777" w:rsidTr="007C21EA">
        <w:trPr>
          <w:trHeight w:val="144"/>
        </w:trPr>
        <w:tc>
          <w:tcPr>
            <w:tcW w:w="1214" w:type="pct"/>
            <w:gridSpan w:val="2"/>
            <w:vAlign w:val="center"/>
          </w:tcPr>
          <w:p w14:paraId="41DA3C74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786" w:type="pct"/>
            <w:gridSpan w:val="2"/>
          </w:tcPr>
          <w:p w14:paraId="6C4DF94B" w14:textId="41076DDD" w:rsidR="002B1EBC" w:rsidRPr="005F388E" w:rsidRDefault="002B1EBC" w:rsidP="007C21EA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2B1EBC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Wreckfest</w:t>
            </w:r>
            <w:proofErr w:type="spellEnd"/>
            <w:r w:rsidRPr="002B1EBC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 xml:space="preserve"> 2016 - New Update Racing New Track 1080p60</w:t>
            </w:r>
          </w:p>
        </w:tc>
      </w:tr>
      <w:tr w:rsidR="002B1EBC" w:rsidRPr="005F388E" w14:paraId="3F86BF13" w14:textId="77777777" w:rsidTr="007C21EA">
        <w:trPr>
          <w:trHeight w:val="144"/>
        </w:trPr>
        <w:tc>
          <w:tcPr>
            <w:tcW w:w="1214" w:type="pct"/>
            <w:gridSpan w:val="2"/>
            <w:vAlign w:val="center"/>
          </w:tcPr>
          <w:p w14:paraId="68590D87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786" w:type="pct"/>
            <w:gridSpan w:val="2"/>
          </w:tcPr>
          <w:p w14:paraId="3B68D381" w14:textId="77777777" w:rsidR="002B1EBC" w:rsidRPr="005F388E" w:rsidRDefault="002B1EBC" w:rsidP="007C21EA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080p</w:t>
            </w:r>
          </w:p>
        </w:tc>
      </w:tr>
      <w:tr w:rsidR="002B1EBC" w:rsidRPr="005F388E" w14:paraId="5C262136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2F5D131F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2321" w:type="pct"/>
            <w:gridSpan w:val="2"/>
            <w:vAlign w:val="center"/>
          </w:tcPr>
          <w:p w14:paraId="20B35039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Mean Square Error</w:t>
            </w:r>
          </w:p>
        </w:tc>
        <w:tc>
          <w:tcPr>
            <w:tcW w:w="2321" w:type="pct"/>
            <w:vAlign w:val="center"/>
          </w:tcPr>
          <w:p w14:paraId="1A196AE2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Peak Signal-to-Noise Ratio</w:t>
            </w:r>
          </w:p>
        </w:tc>
      </w:tr>
      <w:tr w:rsidR="002B1EBC" w:rsidRPr="00EA0483" w14:paraId="0023F3B0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3DD50EE7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321" w:type="pct"/>
            <w:gridSpan w:val="2"/>
            <w:vAlign w:val="bottom"/>
          </w:tcPr>
          <w:p w14:paraId="31A9782E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4D744265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112C1AC0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7E4855FD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2321" w:type="pct"/>
            <w:gridSpan w:val="2"/>
            <w:vAlign w:val="bottom"/>
          </w:tcPr>
          <w:p w14:paraId="3817CDD0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043F7304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0141E496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640AF75D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2321" w:type="pct"/>
            <w:gridSpan w:val="2"/>
            <w:vAlign w:val="bottom"/>
          </w:tcPr>
          <w:p w14:paraId="13C08CCB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5CE611B3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560F98EB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57EAF8D3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321" w:type="pct"/>
            <w:gridSpan w:val="2"/>
            <w:vAlign w:val="bottom"/>
          </w:tcPr>
          <w:p w14:paraId="6C58A88B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2046C566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497872D1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2F6A586C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321" w:type="pct"/>
            <w:gridSpan w:val="2"/>
            <w:vAlign w:val="bottom"/>
          </w:tcPr>
          <w:p w14:paraId="1DCEF40A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2774DE14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50ADF83A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2CD995B1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321" w:type="pct"/>
            <w:gridSpan w:val="2"/>
            <w:vAlign w:val="bottom"/>
          </w:tcPr>
          <w:p w14:paraId="32507201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53326DDF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27F14590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3D189858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321" w:type="pct"/>
            <w:gridSpan w:val="2"/>
            <w:vAlign w:val="bottom"/>
          </w:tcPr>
          <w:p w14:paraId="7399488C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5A81283B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651C133B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6E066EE4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321" w:type="pct"/>
            <w:gridSpan w:val="2"/>
            <w:vAlign w:val="bottom"/>
          </w:tcPr>
          <w:p w14:paraId="07D908E8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2C376B4C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5C525ED0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011AA95C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321" w:type="pct"/>
            <w:gridSpan w:val="2"/>
            <w:vAlign w:val="bottom"/>
          </w:tcPr>
          <w:p w14:paraId="76DFE99D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071218E9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5C74ADCF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5F0C25EE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321" w:type="pct"/>
            <w:gridSpan w:val="2"/>
            <w:vAlign w:val="bottom"/>
          </w:tcPr>
          <w:p w14:paraId="70180987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653279B9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325C4D79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033CC4DB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321" w:type="pct"/>
            <w:gridSpan w:val="2"/>
            <w:vAlign w:val="bottom"/>
          </w:tcPr>
          <w:p w14:paraId="4D58B330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5EDF2A08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1011245D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1A14E942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321" w:type="pct"/>
            <w:gridSpan w:val="2"/>
            <w:vAlign w:val="bottom"/>
          </w:tcPr>
          <w:p w14:paraId="2F455BB3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12DBA9E3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5FC52FFB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7CACAE6A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321" w:type="pct"/>
            <w:gridSpan w:val="2"/>
            <w:vAlign w:val="bottom"/>
          </w:tcPr>
          <w:p w14:paraId="07AC2647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72451861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2A87CE62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2ACE9C02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321" w:type="pct"/>
            <w:gridSpan w:val="2"/>
            <w:vAlign w:val="bottom"/>
          </w:tcPr>
          <w:p w14:paraId="5343BAD0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68629F57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712B7771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37055028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321" w:type="pct"/>
            <w:gridSpan w:val="2"/>
            <w:vAlign w:val="bottom"/>
          </w:tcPr>
          <w:p w14:paraId="61E0DE1A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0AB587E8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751D7E40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2B9211AE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321" w:type="pct"/>
            <w:gridSpan w:val="2"/>
            <w:vAlign w:val="bottom"/>
          </w:tcPr>
          <w:p w14:paraId="1DBCFBC8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7613EAA4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52099F35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07815404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321" w:type="pct"/>
            <w:gridSpan w:val="2"/>
            <w:vAlign w:val="bottom"/>
          </w:tcPr>
          <w:p w14:paraId="0780CD30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734C5299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3E0D97F8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562D962F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321" w:type="pct"/>
            <w:gridSpan w:val="2"/>
            <w:vAlign w:val="bottom"/>
          </w:tcPr>
          <w:p w14:paraId="2DE7726D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231D81E9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09233113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2A8BD425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321" w:type="pct"/>
            <w:gridSpan w:val="2"/>
            <w:vAlign w:val="bottom"/>
          </w:tcPr>
          <w:p w14:paraId="51565B1E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78F27944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06E3F32A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261E53AF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321" w:type="pct"/>
            <w:gridSpan w:val="2"/>
            <w:vAlign w:val="bottom"/>
          </w:tcPr>
          <w:p w14:paraId="747D39BC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031CE759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0028CD91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71F43DB7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321" w:type="pct"/>
            <w:gridSpan w:val="2"/>
            <w:vAlign w:val="bottom"/>
          </w:tcPr>
          <w:p w14:paraId="41F093CD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4562F39E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113F8E5A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3862ECFF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321" w:type="pct"/>
            <w:gridSpan w:val="2"/>
            <w:vAlign w:val="bottom"/>
          </w:tcPr>
          <w:p w14:paraId="462ACAC1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72B1275A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03F3AB0E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4E44C07A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321" w:type="pct"/>
            <w:gridSpan w:val="2"/>
            <w:vAlign w:val="bottom"/>
          </w:tcPr>
          <w:p w14:paraId="3E98E17C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0A0F31BC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5814ACDC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35F5DC94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321" w:type="pct"/>
            <w:gridSpan w:val="2"/>
            <w:vAlign w:val="bottom"/>
          </w:tcPr>
          <w:p w14:paraId="341BDEDA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2C4116CE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5E8ED799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2C384D76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321" w:type="pct"/>
            <w:gridSpan w:val="2"/>
            <w:vAlign w:val="bottom"/>
          </w:tcPr>
          <w:p w14:paraId="07008408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39D5EA6B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4ACF07B6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28F1E26C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321" w:type="pct"/>
            <w:gridSpan w:val="2"/>
            <w:vAlign w:val="bottom"/>
          </w:tcPr>
          <w:p w14:paraId="62881AE8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1A7D0FAC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5CA71444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03679CE0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2321" w:type="pct"/>
            <w:gridSpan w:val="2"/>
            <w:vAlign w:val="bottom"/>
          </w:tcPr>
          <w:p w14:paraId="38F9E2FD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6585E4CA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372FD0F6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10C14A59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2321" w:type="pct"/>
            <w:gridSpan w:val="2"/>
            <w:vAlign w:val="bottom"/>
          </w:tcPr>
          <w:p w14:paraId="624E0369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65E5AD22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7E1AB01C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40703E84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2321" w:type="pct"/>
            <w:gridSpan w:val="2"/>
            <w:vAlign w:val="bottom"/>
          </w:tcPr>
          <w:p w14:paraId="2D1B1CEE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04319B2D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4BCB6E90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60E32D2A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321" w:type="pct"/>
            <w:gridSpan w:val="2"/>
            <w:vAlign w:val="bottom"/>
          </w:tcPr>
          <w:p w14:paraId="06487C01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25C9DA60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2813A45D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565D7469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2321" w:type="pct"/>
            <w:gridSpan w:val="2"/>
            <w:vAlign w:val="bottom"/>
          </w:tcPr>
          <w:p w14:paraId="5A47C1C6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0DE1BCC6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344B01EB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1495529D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321" w:type="pct"/>
            <w:gridSpan w:val="2"/>
            <w:vAlign w:val="bottom"/>
          </w:tcPr>
          <w:p w14:paraId="3F8F07CF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6D2B6192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7B614009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3C957328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2321" w:type="pct"/>
            <w:gridSpan w:val="2"/>
            <w:vAlign w:val="bottom"/>
          </w:tcPr>
          <w:p w14:paraId="4C6F96C1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6FF7400E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7F1E8134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5CE28949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2321" w:type="pct"/>
            <w:gridSpan w:val="2"/>
            <w:vAlign w:val="bottom"/>
          </w:tcPr>
          <w:p w14:paraId="79B9A4A3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61EDE95D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130C769E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504FA1B9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321" w:type="pct"/>
            <w:gridSpan w:val="2"/>
            <w:vAlign w:val="bottom"/>
          </w:tcPr>
          <w:p w14:paraId="19FC1D89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7805D6C0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7699C56B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602F5068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2321" w:type="pct"/>
            <w:gridSpan w:val="2"/>
            <w:vAlign w:val="bottom"/>
          </w:tcPr>
          <w:p w14:paraId="122C8ACA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51D5152A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2CD1EFAE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04379FEC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2321" w:type="pct"/>
            <w:gridSpan w:val="2"/>
            <w:vAlign w:val="bottom"/>
          </w:tcPr>
          <w:p w14:paraId="64FED28F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1EE0B023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49671E1F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0CE4AC33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2321" w:type="pct"/>
            <w:gridSpan w:val="2"/>
            <w:vAlign w:val="bottom"/>
          </w:tcPr>
          <w:p w14:paraId="3BAEC6AB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3B08530E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683DF0D9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13FB6388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2321" w:type="pct"/>
            <w:gridSpan w:val="2"/>
            <w:vAlign w:val="bottom"/>
          </w:tcPr>
          <w:p w14:paraId="2E260AD6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047A7097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20794F28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2B4DA42D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321" w:type="pct"/>
            <w:gridSpan w:val="2"/>
            <w:vAlign w:val="bottom"/>
          </w:tcPr>
          <w:p w14:paraId="5CA0290A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0753448B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5EE6D272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68DE7005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2321" w:type="pct"/>
            <w:gridSpan w:val="2"/>
            <w:vAlign w:val="bottom"/>
          </w:tcPr>
          <w:p w14:paraId="387C5C63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15F12360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025A6045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58243E92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2321" w:type="pct"/>
            <w:gridSpan w:val="2"/>
            <w:vAlign w:val="bottom"/>
          </w:tcPr>
          <w:p w14:paraId="01815B1B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5A90DC25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197B4B9A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602BFA6D" w14:textId="77777777" w:rsidR="002B1EBC" w:rsidRDefault="002B1EBC" w:rsidP="007C21E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2321" w:type="pct"/>
            <w:gridSpan w:val="2"/>
            <w:vAlign w:val="bottom"/>
          </w:tcPr>
          <w:p w14:paraId="12330CC2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4B7D1AD5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4F08BFC8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2A100DD7" w14:textId="77777777" w:rsidR="002B1EBC" w:rsidRDefault="002B1EBC" w:rsidP="007C21E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2321" w:type="pct"/>
            <w:gridSpan w:val="2"/>
            <w:vAlign w:val="bottom"/>
          </w:tcPr>
          <w:p w14:paraId="44EFC21A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3CF646D9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484BE7A7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1DB24A67" w14:textId="77777777" w:rsidR="002B1EBC" w:rsidRDefault="002B1EBC" w:rsidP="007C21E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2321" w:type="pct"/>
            <w:gridSpan w:val="2"/>
            <w:vAlign w:val="bottom"/>
          </w:tcPr>
          <w:p w14:paraId="5BDD16BA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4BBDB815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2CA6375F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2302CC55" w14:textId="77777777" w:rsidR="002B1EBC" w:rsidRDefault="002B1EBC" w:rsidP="007C21E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2321" w:type="pct"/>
            <w:gridSpan w:val="2"/>
            <w:vAlign w:val="bottom"/>
          </w:tcPr>
          <w:p w14:paraId="3D65AA7A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0049DCBF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1776B61B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7FA702E3" w14:textId="77777777" w:rsidR="002B1EBC" w:rsidRDefault="002B1EBC" w:rsidP="007C21E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2321" w:type="pct"/>
            <w:gridSpan w:val="2"/>
            <w:vAlign w:val="bottom"/>
          </w:tcPr>
          <w:p w14:paraId="4526C2B7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7B08B0E2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79246230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4034E1C8" w14:textId="77777777" w:rsidR="002B1EBC" w:rsidRDefault="002B1EBC" w:rsidP="007C21E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2321" w:type="pct"/>
            <w:gridSpan w:val="2"/>
            <w:vAlign w:val="bottom"/>
          </w:tcPr>
          <w:p w14:paraId="47C6836F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25AD01A2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4A02CCAC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03D7D070" w14:textId="77777777" w:rsidR="002B1EBC" w:rsidRDefault="002B1EBC" w:rsidP="007C21E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2321" w:type="pct"/>
            <w:gridSpan w:val="2"/>
            <w:vAlign w:val="bottom"/>
          </w:tcPr>
          <w:p w14:paraId="09641C0D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6094DD83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177B7918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6872B368" w14:textId="77777777" w:rsidR="002B1EBC" w:rsidRDefault="002B1EBC" w:rsidP="007C21E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2321" w:type="pct"/>
            <w:gridSpan w:val="2"/>
            <w:vAlign w:val="bottom"/>
          </w:tcPr>
          <w:p w14:paraId="13597D38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6B25780D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66FA2B91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76E1569F" w14:textId="77777777" w:rsidR="002B1EBC" w:rsidRPr="005F388E" w:rsidRDefault="002B1EBC" w:rsidP="007C21EA">
            <w:pPr>
              <w:jc w:val="center"/>
              <w:rPr>
                <w:rFonts w:eastAsia="Arial"/>
                <w:sz w:val="18"/>
                <w:szCs w:val="18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2321" w:type="pct"/>
            <w:gridSpan w:val="2"/>
            <w:vAlign w:val="bottom"/>
          </w:tcPr>
          <w:p w14:paraId="3DC507D9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4ACAF3DC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140C2485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2666420E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2321" w:type="pct"/>
            <w:gridSpan w:val="2"/>
            <w:vAlign w:val="bottom"/>
          </w:tcPr>
          <w:p w14:paraId="3C00C789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04F3B24F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</w:tbl>
    <w:p w14:paraId="3F197F0A" w14:textId="77777777" w:rsidR="002B1EBC" w:rsidRDefault="002B1EBC" w:rsidP="00EA0483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8"/>
        <w:gridCol w:w="1373"/>
        <w:gridCol w:w="2426"/>
        <w:gridCol w:w="3903"/>
      </w:tblGrid>
      <w:tr w:rsidR="002B1EBC" w:rsidRPr="005F388E" w14:paraId="2B12AF38" w14:textId="77777777" w:rsidTr="007C21EA">
        <w:trPr>
          <w:trHeight w:val="144"/>
        </w:trPr>
        <w:tc>
          <w:tcPr>
            <w:tcW w:w="1214" w:type="pct"/>
            <w:gridSpan w:val="2"/>
            <w:vAlign w:val="center"/>
          </w:tcPr>
          <w:p w14:paraId="2EF6EE1A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786" w:type="pct"/>
            <w:gridSpan w:val="2"/>
          </w:tcPr>
          <w:p w14:paraId="52192E51" w14:textId="77777777" w:rsidR="002B1EBC" w:rsidRPr="005F388E" w:rsidRDefault="002B1EBC" w:rsidP="007C21EA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LGORITHM1</w:t>
            </w:r>
          </w:p>
        </w:tc>
      </w:tr>
      <w:tr w:rsidR="002B1EBC" w:rsidRPr="005F388E" w14:paraId="088AF0FC" w14:textId="77777777" w:rsidTr="007C21EA">
        <w:trPr>
          <w:trHeight w:val="144"/>
        </w:trPr>
        <w:tc>
          <w:tcPr>
            <w:tcW w:w="1214" w:type="pct"/>
            <w:gridSpan w:val="2"/>
            <w:vAlign w:val="center"/>
          </w:tcPr>
          <w:p w14:paraId="06D8D05D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786" w:type="pct"/>
            <w:gridSpan w:val="2"/>
          </w:tcPr>
          <w:p w14:paraId="46BE2B2B" w14:textId="67B64A0B" w:rsidR="002B1EBC" w:rsidRPr="005F388E" w:rsidRDefault="002B1EBC" w:rsidP="007C21EA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2B1EBC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DiRT</w:t>
            </w:r>
            <w:proofErr w:type="spellEnd"/>
            <w:r w:rsidRPr="002B1EBC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 xml:space="preserve"> Rally 2016 - Driving Rally </w:t>
            </w:r>
            <w:proofErr w:type="gramStart"/>
            <w:r w:rsidRPr="002B1EBC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With</w:t>
            </w:r>
            <w:proofErr w:type="gramEnd"/>
            <w:r w:rsidRPr="002B1EBC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 xml:space="preserve"> A BMW 1080p60</w:t>
            </w:r>
          </w:p>
        </w:tc>
      </w:tr>
      <w:tr w:rsidR="002B1EBC" w:rsidRPr="005F388E" w14:paraId="6E41418B" w14:textId="77777777" w:rsidTr="007C21EA">
        <w:trPr>
          <w:trHeight w:val="144"/>
        </w:trPr>
        <w:tc>
          <w:tcPr>
            <w:tcW w:w="1214" w:type="pct"/>
            <w:gridSpan w:val="2"/>
            <w:vAlign w:val="center"/>
          </w:tcPr>
          <w:p w14:paraId="554B9749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786" w:type="pct"/>
            <w:gridSpan w:val="2"/>
          </w:tcPr>
          <w:p w14:paraId="4FF7BE02" w14:textId="77777777" w:rsidR="002B1EBC" w:rsidRPr="005F388E" w:rsidRDefault="002B1EBC" w:rsidP="007C21EA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080p</w:t>
            </w:r>
          </w:p>
        </w:tc>
      </w:tr>
      <w:tr w:rsidR="002B1EBC" w:rsidRPr="005F388E" w14:paraId="6B906B2D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587C6423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2321" w:type="pct"/>
            <w:gridSpan w:val="2"/>
            <w:vAlign w:val="center"/>
          </w:tcPr>
          <w:p w14:paraId="371A6942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Mean Square Error</w:t>
            </w:r>
          </w:p>
        </w:tc>
        <w:tc>
          <w:tcPr>
            <w:tcW w:w="2321" w:type="pct"/>
            <w:vAlign w:val="center"/>
          </w:tcPr>
          <w:p w14:paraId="0B44DAF4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Peak Signal-to-Noise Ratio</w:t>
            </w:r>
          </w:p>
        </w:tc>
      </w:tr>
      <w:tr w:rsidR="002B1EBC" w:rsidRPr="00EA0483" w14:paraId="6BCFFB50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1E6C8174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321" w:type="pct"/>
            <w:gridSpan w:val="2"/>
            <w:vAlign w:val="bottom"/>
          </w:tcPr>
          <w:p w14:paraId="43AF0C64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2D7B3C95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45014ECF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24E92E71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2321" w:type="pct"/>
            <w:gridSpan w:val="2"/>
            <w:vAlign w:val="bottom"/>
          </w:tcPr>
          <w:p w14:paraId="20A75AA0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4F4C8118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5C8061C1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5E3933EA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2321" w:type="pct"/>
            <w:gridSpan w:val="2"/>
            <w:vAlign w:val="bottom"/>
          </w:tcPr>
          <w:p w14:paraId="5389743E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5B3D5F5D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75147B87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44330354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321" w:type="pct"/>
            <w:gridSpan w:val="2"/>
            <w:vAlign w:val="bottom"/>
          </w:tcPr>
          <w:p w14:paraId="74137BAA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2A7C13E8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1F259A8F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2DD3D87D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321" w:type="pct"/>
            <w:gridSpan w:val="2"/>
            <w:vAlign w:val="bottom"/>
          </w:tcPr>
          <w:p w14:paraId="3325035C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2DFEB2FF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30C24A9C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00A72317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321" w:type="pct"/>
            <w:gridSpan w:val="2"/>
            <w:vAlign w:val="bottom"/>
          </w:tcPr>
          <w:p w14:paraId="26F9D33E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5929B99B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2506E085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28B515FE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321" w:type="pct"/>
            <w:gridSpan w:val="2"/>
            <w:vAlign w:val="bottom"/>
          </w:tcPr>
          <w:p w14:paraId="46198A83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5CE3AA3D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4EC42CD7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13E0198C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321" w:type="pct"/>
            <w:gridSpan w:val="2"/>
            <w:vAlign w:val="bottom"/>
          </w:tcPr>
          <w:p w14:paraId="1740D16D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2CAEF39A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76C718AE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56F92266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321" w:type="pct"/>
            <w:gridSpan w:val="2"/>
            <w:vAlign w:val="bottom"/>
          </w:tcPr>
          <w:p w14:paraId="2EA98B48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39511609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1E636844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4F0ABB01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321" w:type="pct"/>
            <w:gridSpan w:val="2"/>
            <w:vAlign w:val="bottom"/>
          </w:tcPr>
          <w:p w14:paraId="69B4EF80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5D54EF0B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232FA4F2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66A3C86D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321" w:type="pct"/>
            <w:gridSpan w:val="2"/>
            <w:vAlign w:val="bottom"/>
          </w:tcPr>
          <w:p w14:paraId="344CE1A1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0478A3C6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4698070F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75D78C5C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321" w:type="pct"/>
            <w:gridSpan w:val="2"/>
            <w:vAlign w:val="bottom"/>
          </w:tcPr>
          <w:p w14:paraId="6930AB51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0B29330C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56D48384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5153B106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321" w:type="pct"/>
            <w:gridSpan w:val="2"/>
            <w:vAlign w:val="bottom"/>
          </w:tcPr>
          <w:p w14:paraId="12BB2693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30C37E64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2CE85268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31C639D8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321" w:type="pct"/>
            <w:gridSpan w:val="2"/>
            <w:vAlign w:val="bottom"/>
          </w:tcPr>
          <w:p w14:paraId="1CA5D39C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20B3CDBB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1E14EFFC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67AE2098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321" w:type="pct"/>
            <w:gridSpan w:val="2"/>
            <w:vAlign w:val="bottom"/>
          </w:tcPr>
          <w:p w14:paraId="1E2545A1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16ED063C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770F5C21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24475544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321" w:type="pct"/>
            <w:gridSpan w:val="2"/>
            <w:vAlign w:val="bottom"/>
          </w:tcPr>
          <w:p w14:paraId="5F9EC673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6930252F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3616D641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234E58F3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321" w:type="pct"/>
            <w:gridSpan w:val="2"/>
            <w:vAlign w:val="bottom"/>
          </w:tcPr>
          <w:p w14:paraId="0FB7189B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7E3799DE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5806CE2A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25265827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321" w:type="pct"/>
            <w:gridSpan w:val="2"/>
            <w:vAlign w:val="bottom"/>
          </w:tcPr>
          <w:p w14:paraId="4B109028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55772D04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16A84D28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182007B0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321" w:type="pct"/>
            <w:gridSpan w:val="2"/>
            <w:vAlign w:val="bottom"/>
          </w:tcPr>
          <w:p w14:paraId="1FD3AA08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162EA623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02D5F88B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51A4B319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321" w:type="pct"/>
            <w:gridSpan w:val="2"/>
            <w:vAlign w:val="bottom"/>
          </w:tcPr>
          <w:p w14:paraId="3677AF6F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2891F7A3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5E473E8F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65AC952E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321" w:type="pct"/>
            <w:gridSpan w:val="2"/>
            <w:vAlign w:val="bottom"/>
          </w:tcPr>
          <w:p w14:paraId="28E3F7C2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4CA48320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6DCAFB20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6E37EF47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321" w:type="pct"/>
            <w:gridSpan w:val="2"/>
            <w:vAlign w:val="bottom"/>
          </w:tcPr>
          <w:p w14:paraId="72E3763E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1B3C27AE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3B6B6FE1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1F10EE51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321" w:type="pct"/>
            <w:gridSpan w:val="2"/>
            <w:vAlign w:val="bottom"/>
          </w:tcPr>
          <w:p w14:paraId="67935E48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1B94ED97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0A825EA4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23AFE328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321" w:type="pct"/>
            <w:gridSpan w:val="2"/>
            <w:vAlign w:val="bottom"/>
          </w:tcPr>
          <w:p w14:paraId="2DAA35E5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75E26D27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7E0A1435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46757B97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321" w:type="pct"/>
            <w:gridSpan w:val="2"/>
            <w:vAlign w:val="bottom"/>
          </w:tcPr>
          <w:p w14:paraId="24132AAC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0E58C1A8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7360E686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63B62EB6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321" w:type="pct"/>
            <w:gridSpan w:val="2"/>
            <w:vAlign w:val="bottom"/>
          </w:tcPr>
          <w:p w14:paraId="5F2AE6E3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0BE88C74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2E0073DD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67789F35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2321" w:type="pct"/>
            <w:gridSpan w:val="2"/>
            <w:vAlign w:val="bottom"/>
          </w:tcPr>
          <w:p w14:paraId="1980B043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78F6C56A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4F8EFF39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62699E9B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2321" w:type="pct"/>
            <w:gridSpan w:val="2"/>
            <w:vAlign w:val="bottom"/>
          </w:tcPr>
          <w:p w14:paraId="08F6786E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7276B873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049D32E3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3BE219D4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2321" w:type="pct"/>
            <w:gridSpan w:val="2"/>
            <w:vAlign w:val="bottom"/>
          </w:tcPr>
          <w:p w14:paraId="6C05B7F9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326FC31E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4760A87F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1DB5F1E7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321" w:type="pct"/>
            <w:gridSpan w:val="2"/>
            <w:vAlign w:val="bottom"/>
          </w:tcPr>
          <w:p w14:paraId="680DF0AD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79D6FACE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736C4612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622CED1F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2321" w:type="pct"/>
            <w:gridSpan w:val="2"/>
            <w:vAlign w:val="bottom"/>
          </w:tcPr>
          <w:p w14:paraId="7091A80F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1EE93393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7E938ED5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1BC91F2C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321" w:type="pct"/>
            <w:gridSpan w:val="2"/>
            <w:vAlign w:val="bottom"/>
          </w:tcPr>
          <w:p w14:paraId="0DBD8D90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3BEC9817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4D6DAFC9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7DDB7178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2321" w:type="pct"/>
            <w:gridSpan w:val="2"/>
            <w:vAlign w:val="bottom"/>
          </w:tcPr>
          <w:p w14:paraId="669CFE9B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2FE05D72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4FAAD211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03FD95E7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2321" w:type="pct"/>
            <w:gridSpan w:val="2"/>
            <w:vAlign w:val="bottom"/>
          </w:tcPr>
          <w:p w14:paraId="326C7744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062835F6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601A0E26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6749BCC0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321" w:type="pct"/>
            <w:gridSpan w:val="2"/>
            <w:vAlign w:val="bottom"/>
          </w:tcPr>
          <w:p w14:paraId="12DB0525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7761056D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154E4F12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629DA2D7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2321" w:type="pct"/>
            <w:gridSpan w:val="2"/>
            <w:vAlign w:val="bottom"/>
          </w:tcPr>
          <w:p w14:paraId="547D068B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5B70E6AD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0640E975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783C1F4E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2321" w:type="pct"/>
            <w:gridSpan w:val="2"/>
            <w:vAlign w:val="bottom"/>
          </w:tcPr>
          <w:p w14:paraId="3589F543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0892E3FC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1A87D118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0348D5BF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2321" w:type="pct"/>
            <w:gridSpan w:val="2"/>
            <w:vAlign w:val="bottom"/>
          </w:tcPr>
          <w:p w14:paraId="1C3CA242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5D297559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448B0AD0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676D3F90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2321" w:type="pct"/>
            <w:gridSpan w:val="2"/>
            <w:vAlign w:val="bottom"/>
          </w:tcPr>
          <w:p w14:paraId="652C59D7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717F87D6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150D0740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252AA0F6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321" w:type="pct"/>
            <w:gridSpan w:val="2"/>
            <w:vAlign w:val="bottom"/>
          </w:tcPr>
          <w:p w14:paraId="6F6DB736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5F1A7525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11F571D7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2FDBF0ED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2321" w:type="pct"/>
            <w:gridSpan w:val="2"/>
            <w:vAlign w:val="bottom"/>
          </w:tcPr>
          <w:p w14:paraId="23B6834D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2BD7D43A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34274EC0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101D0480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2321" w:type="pct"/>
            <w:gridSpan w:val="2"/>
            <w:vAlign w:val="bottom"/>
          </w:tcPr>
          <w:p w14:paraId="4442493D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3E007F7A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6342F366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6304F703" w14:textId="77777777" w:rsidR="002B1EBC" w:rsidRDefault="002B1EBC" w:rsidP="007C21E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2321" w:type="pct"/>
            <w:gridSpan w:val="2"/>
            <w:vAlign w:val="bottom"/>
          </w:tcPr>
          <w:p w14:paraId="50851112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1BECB75C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0DCBC156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1A808BFD" w14:textId="77777777" w:rsidR="002B1EBC" w:rsidRDefault="002B1EBC" w:rsidP="007C21E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2321" w:type="pct"/>
            <w:gridSpan w:val="2"/>
            <w:vAlign w:val="bottom"/>
          </w:tcPr>
          <w:p w14:paraId="50872D05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6CD6F6ED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32CF3068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5CC4AE9F" w14:textId="77777777" w:rsidR="002B1EBC" w:rsidRDefault="002B1EBC" w:rsidP="007C21E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2321" w:type="pct"/>
            <w:gridSpan w:val="2"/>
            <w:vAlign w:val="bottom"/>
          </w:tcPr>
          <w:p w14:paraId="006BF450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48885FC7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05FAB3C1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5180E64A" w14:textId="77777777" w:rsidR="002B1EBC" w:rsidRDefault="002B1EBC" w:rsidP="007C21E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2321" w:type="pct"/>
            <w:gridSpan w:val="2"/>
            <w:vAlign w:val="bottom"/>
          </w:tcPr>
          <w:p w14:paraId="590F7CEC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423853FC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2D7A948D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7DCEB858" w14:textId="77777777" w:rsidR="002B1EBC" w:rsidRDefault="002B1EBC" w:rsidP="007C21E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2321" w:type="pct"/>
            <w:gridSpan w:val="2"/>
            <w:vAlign w:val="bottom"/>
          </w:tcPr>
          <w:p w14:paraId="7E8301E0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02EBDC99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76C79E46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52A1BD31" w14:textId="77777777" w:rsidR="002B1EBC" w:rsidRDefault="002B1EBC" w:rsidP="007C21E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2321" w:type="pct"/>
            <w:gridSpan w:val="2"/>
            <w:vAlign w:val="bottom"/>
          </w:tcPr>
          <w:p w14:paraId="21E3D4B9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3C648178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56CBBFF3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630FE0C8" w14:textId="77777777" w:rsidR="002B1EBC" w:rsidRDefault="002B1EBC" w:rsidP="007C21E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2321" w:type="pct"/>
            <w:gridSpan w:val="2"/>
            <w:vAlign w:val="bottom"/>
          </w:tcPr>
          <w:p w14:paraId="732F5483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79CA0917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7E8A3CF8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618FAC36" w14:textId="77777777" w:rsidR="002B1EBC" w:rsidRDefault="002B1EBC" w:rsidP="007C21E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2321" w:type="pct"/>
            <w:gridSpan w:val="2"/>
            <w:vAlign w:val="bottom"/>
          </w:tcPr>
          <w:p w14:paraId="5FCE72C6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0E1609FF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6ABB7D87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18520549" w14:textId="77777777" w:rsidR="002B1EBC" w:rsidRPr="005F388E" w:rsidRDefault="002B1EBC" w:rsidP="007C21EA">
            <w:pPr>
              <w:jc w:val="center"/>
              <w:rPr>
                <w:rFonts w:eastAsia="Arial"/>
                <w:sz w:val="18"/>
                <w:szCs w:val="18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2321" w:type="pct"/>
            <w:gridSpan w:val="2"/>
            <w:vAlign w:val="bottom"/>
          </w:tcPr>
          <w:p w14:paraId="1DA1797E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56BEA48C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14FEAE6B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35CB88BF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2321" w:type="pct"/>
            <w:gridSpan w:val="2"/>
            <w:vAlign w:val="bottom"/>
          </w:tcPr>
          <w:p w14:paraId="5C49E605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1A0A3778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</w:tbl>
    <w:p w14:paraId="5D054A0E" w14:textId="77777777" w:rsidR="002B1EBC" w:rsidRDefault="002B1EBC" w:rsidP="00EA0483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8"/>
        <w:gridCol w:w="1373"/>
        <w:gridCol w:w="2426"/>
        <w:gridCol w:w="3903"/>
      </w:tblGrid>
      <w:tr w:rsidR="002B1EBC" w:rsidRPr="005F388E" w14:paraId="636BC851" w14:textId="77777777" w:rsidTr="007C21EA">
        <w:trPr>
          <w:trHeight w:val="144"/>
        </w:trPr>
        <w:tc>
          <w:tcPr>
            <w:tcW w:w="1214" w:type="pct"/>
            <w:gridSpan w:val="2"/>
            <w:vAlign w:val="center"/>
          </w:tcPr>
          <w:p w14:paraId="7824C9B6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786" w:type="pct"/>
            <w:gridSpan w:val="2"/>
          </w:tcPr>
          <w:p w14:paraId="365B30CC" w14:textId="77777777" w:rsidR="002B1EBC" w:rsidRPr="005F388E" w:rsidRDefault="002B1EBC" w:rsidP="007C21EA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LGORITHM1</w:t>
            </w:r>
          </w:p>
        </w:tc>
      </w:tr>
      <w:tr w:rsidR="002B1EBC" w:rsidRPr="005F388E" w14:paraId="584D4A38" w14:textId="77777777" w:rsidTr="007C21EA">
        <w:trPr>
          <w:trHeight w:val="144"/>
        </w:trPr>
        <w:tc>
          <w:tcPr>
            <w:tcW w:w="1214" w:type="pct"/>
            <w:gridSpan w:val="2"/>
            <w:vAlign w:val="center"/>
          </w:tcPr>
          <w:p w14:paraId="38F0ACD5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786" w:type="pct"/>
            <w:gridSpan w:val="2"/>
          </w:tcPr>
          <w:p w14:paraId="04234651" w14:textId="34F4DE1B" w:rsidR="002B1EBC" w:rsidRPr="005F388E" w:rsidRDefault="002B1EBC" w:rsidP="007C21EA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2B1EBC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latOut</w:t>
            </w:r>
            <w:proofErr w:type="spellEnd"/>
            <w:r w:rsidRPr="002B1EBC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: Ultimate Carnage 1080p60 Action</w:t>
            </w:r>
          </w:p>
        </w:tc>
      </w:tr>
      <w:tr w:rsidR="002B1EBC" w:rsidRPr="005F388E" w14:paraId="76134A81" w14:textId="77777777" w:rsidTr="007C21EA">
        <w:trPr>
          <w:trHeight w:val="144"/>
        </w:trPr>
        <w:tc>
          <w:tcPr>
            <w:tcW w:w="1214" w:type="pct"/>
            <w:gridSpan w:val="2"/>
            <w:vAlign w:val="center"/>
          </w:tcPr>
          <w:p w14:paraId="28253A69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786" w:type="pct"/>
            <w:gridSpan w:val="2"/>
          </w:tcPr>
          <w:p w14:paraId="373E8F7C" w14:textId="77777777" w:rsidR="002B1EBC" w:rsidRPr="005F388E" w:rsidRDefault="002B1EBC" w:rsidP="007C21EA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080p</w:t>
            </w:r>
          </w:p>
        </w:tc>
      </w:tr>
      <w:tr w:rsidR="002B1EBC" w:rsidRPr="005F388E" w14:paraId="10EFE6D4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5D1E3B7C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2321" w:type="pct"/>
            <w:gridSpan w:val="2"/>
            <w:vAlign w:val="center"/>
          </w:tcPr>
          <w:p w14:paraId="6BDCF15D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Mean Square Error</w:t>
            </w:r>
          </w:p>
        </w:tc>
        <w:tc>
          <w:tcPr>
            <w:tcW w:w="2321" w:type="pct"/>
            <w:vAlign w:val="center"/>
          </w:tcPr>
          <w:p w14:paraId="16247D84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Peak Signal-to-Noise Ratio</w:t>
            </w:r>
          </w:p>
        </w:tc>
      </w:tr>
      <w:tr w:rsidR="002B1EBC" w:rsidRPr="00EA0483" w14:paraId="61F0FA4F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5E771D7E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321" w:type="pct"/>
            <w:gridSpan w:val="2"/>
            <w:vAlign w:val="bottom"/>
          </w:tcPr>
          <w:p w14:paraId="1AB359BF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6D86A83C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48D30727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74BF93EB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2321" w:type="pct"/>
            <w:gridSpan w:val="2"/>
            <w:vAlign w:val="bottom"/>
          </w:tcPr>
          <w:p w14:paraId="749A9BCC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6A57E402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03908C12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62C6489E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2321" w:type="pct"/>
            <w:gridSpan w:val="2"/>
            <w:vAlign w:val="bottom"/>
          </w:tcPr>
          <w:p w14:paraId="6BDCD35A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11A50A80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66847FA6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5B5A5186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321" w:type="pct"/>
            <w:gridSpan w:val="2"/>
            <w:vAlign w:val="bottom"/>
          </w:tcPr>
          <w:p w14:paraId="32F66A5B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325AF562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0A63A6D2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0421F559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321" w:type="pct"/>
            <w:gridSpan w:val="2"/>
            <w:vAlign w:val="bottom"/>
          </w:tcPr>
          <w:p w14:paraId="25CE1C58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6F221A9B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5B893ACE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2C03792B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321" w:type="pct"/>
            <w:gridSpan w:val="2"/>
            <w:vAlign w:val="bottom"/>
          </w:tcPr>
          <w:p w14:paraId="1C4C26E9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307D8CA4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764F3F2C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3AA1D8C3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321" w:type="pct"/>
            <w:gridSpan w:val="2"/>
            <w:vAlign w:val="bottom"/>
          </w:tcPr>
          <w:p w14:paraId="6E058834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65472B26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48650582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59376A2D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321" w:type="pct"/>
            <w:gridSpan w:val="2"/>
            <w:vAlign w:val="bottom"/>
          </w:tcPr>
          <w:p w14:paraId="3DF12F77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68B6D061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039AC2F4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6691381F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321" w:type="pct"/>
            <w:gridSpan w:val="2"/>
            <w:vAlign w:val="bottom"/>
          </w:tcPr>
          <w:p w14:paraId="6C22ECAD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12DEACE0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071B0503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6335B93F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321" w:type="pct"/>
            <w:gridSpan w:val="2"/>
            <w:vAlign w:val="bottom"/>
          </w:tcPr>
          <w:p w14:paraId="1F107EFB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56E41589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61091FDD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329BE835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321" w:type="pct"/>
            <w:gridSpan w:val="2"/>
            <w:vAlign w:val="bottom"/>
          </w:tcPr>
          <w:p w14:paraId="222801DD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73DC2F22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0B601245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36184C82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321" w:type="pct"/>
            <w:gridSpan w:val="2"/>
            <w:vAlign w:val="bottom"/>
          </w:tcPr>
          <w:p w14:paraId="5D3BEE4B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5F318FA2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7A665CEE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7FA9A16D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321" w:type="pct"/>
            <w:gridSpan w:val="2"/>
            <w:vAlign w:val="bottom"/>
          </w:tcPr>
          <w:p w14:paraId="29A2D3ED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66A8F25A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1DCB604A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4408086D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321" w:type="pct"/>
            <w:gridSpan w:val="2"/>
            <w:vAlign w:val="bottom"/>
          </w:tcPr>
          <w:p w14:paraId="03382215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1B8022FF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368F165E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1E39C496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321" w:type="pct"/>
            <w:gridSpan w:val="2"/>
            <w:vAlign w:val="bottom"/>
          </w:tcPr>
          <w:p w14:paraId="29376FD5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4ECA00D7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29ABF60A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2A59DAF5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321" w:type="pct"/>
            <w:gridSpan w:val="2"/>
            <w:vAlign w:val="bottom"/>
          </w:tcPr>
          <w:p w14:paraId="5431B56E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120A214B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1DB433B2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450AB586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321" w:type="pct"/>
            <w:gridSpan w:val="2"/>
            <w:vAlign w:val="bottom"/>
          </w:tcPr>
          <w:p w14:paraId="46E2B1FE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01D32EBA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0EC8FDC5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252FE7E5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321" w:type="pct"/>
            <w:gridSpan w:val="2"/>
            <w:vAlign w:val="bottom"/>
          </w:tcPr>
          <w:p w14:paraId="39DFF776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60253757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0DB17029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4FBC1707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321" w:type="pct"/>
            <w:gridSpan w:val="2"/>
            <w:vAlign w:val="bottom"/>
          </w:tcPr>
          <w:p w14:paraId="7DCC44AD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20739896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2EA4A039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6B289B2D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321" w:type="pct"/>
            <w:gridSpan w:val="2"/>
            <w:vAlign w:val="bottom"/>
          </w:tcPr>
          <w:p w14:paraId="0FD5F5BA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1E409519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6DA33C8B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7CA370C3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321" w:type="pct"/>
            <w:gridSpan w:val="2"/>
            <w:vAlign w:val="bottom"/>
          </w:tcPr>
          <w:p w14:paraId="2529E2AD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52E9C7CF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5229DCE5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2A56935D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321" w:type="pct"/>
            <w:gridSpan w:val="2"/>
            <w:vAlign w:val="bottom"/>
          </w:tcPr>
          <w:p w14:paraId="56601BCB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40171FC0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5D511CEE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2B0C165C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321" w:type="pct"/>
            <w:gridSpan w:val="2"/>
            <w:vAlign w:val="bottom"/>
          </w:tcPr>
          <w:p w14:paraId="09C280BF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05D1D125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457C74C1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0BCFC1E9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321" w:type="pct"/>
            <w:gridSpan w:val="2"/>
            <w:vAlign w:val="bottom"/>
          </w:tcPr>
          <w:p w14:paraId="3C4ECD41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362506A3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4C4523A7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5297EC46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321" w:type="pct"/>
            <w:gridSpan w:val="2"/>
            <w:vAlign w:val="bottom"/>
          </w:tcPr>
          <w:p w14:paraId="2950234E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02673411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64EF9778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13758F58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321" w:type="pct"/>
            <w:gridSpan w:val="2"/>
            <w:vAlign w:val="bottom"/>
          </w:tcPr>
          <w:p w14:paraId="2008ED00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1178DE29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738C87DE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5692C8DC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2321" w:type="pct"/>
            <w:gridSpan w:val="2"/>
            <w:vAlign w:val="bottom"/>
          </w:tcPr>
          <w:p w14:paraId="583079D6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56BEDF62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3B2A6634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7145449C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2321" w:type="pct"/>
            <w:gridSpan w:val="2"/>
            <w:vAlign w:val="bottom"/>
          </w:tcPr>
          <w:p w14:paraId="09660358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299B0563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278FB0E3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649FBE6B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2321" w:type="pct"/>
            <w:gridSpan w:val="2"/>
            <w:vAlign w:val="bottom"/>
          </w:tcPr>
          <w:p w14:paraId="5F58ED6E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719977A4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713EEBBF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4E81B3EE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321" w:type="pct"/>
            <w:gridSpan w:val="2"/>
            <w:vAlign w:val="bottom"/>
          </w:tcPr>
          <w:p w14:paraId="60E08587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206F849B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36F8D0C3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15E6FC7E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2321" w:type="pct"/>
            <w:gridSpan w:val="2"/>
            <w:vAlign w:val="bottom"/>
          </w:tcPr>
          <w:p w14:paraId="59713C39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6820375D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2E51961B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026DAADA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321" w:type="pct"/>
            <w:gridSpan w:val="2"/>
            <w:vAlign w:val="bottom"/>
          </w:tcPr>
          <w:p w14:paraId="444010C9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68D0D393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7FB11EA7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0AF84C46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2321" w:type="pct"/>
            <w:gridSpan w:val="2"/>
            <w:vAlign w:val="bottom"/>
          </w:tcPr>
          <w:p w14:paraId="7292D153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05754A54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5B96AB62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48F1D7F7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2321" w:type="pct"/>
            <w:gridSpan w:val="2"/>
            <w:vAlign w:val="bottom"/>
          </w:tcPr>
          <w:p w14:paraId="00F6FCC5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1E4BC379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596AD955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3E39BD4F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321" w:type="pct"/>
            <w:gridSpan w:val="2"/>
            <w:vAlign w:val="bottom"/>
          </w:tcPr>
          <w:p w14:paraId="482054AB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1B5CFD37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3C2EDC6D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73206E1D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2321" w:type="pct"/>
            <w:gridSpan w:val="2"/>
            <w:vAlign w:val="bottom"/>
          </w:tcPr>
          <w:p w14:paraId="3E2D3F61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68E534FE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1398EEDB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6CCB0781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2321" w:type="pct"/>
            <w:gridSpan w:val="2"/>
            <w:vAlign w:val="bottom"/>
          </w:tcPr>
          <w:p w14:paraId="43EBCBC3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47F4C0E5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1DC7500D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6D0FFCFB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2321" w:type="pct"/>
            <w:gridSpan w:val="2"/>
            <w:vAlign w:val="bottom"/>
          </w:tcPr>
          <w:p w14:paraId="19691695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6F940D18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5667D38D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0256BFCB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2321" w:type="pct"/>
            <w:gridSpan w:val="2"/>
            <w:vAlign w:val="bottom"/>
          </w:tcPr>
          <w:p w14:paraId="550883A5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42AF33ED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0C7F9908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682BBADC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321" w:type="pct"/>
            <w:gridSpan w:val="2"/>
            <w:vAlign w:val="bottom"/>
          </w:tcPr>
          <w:p w14:paraId="70AC86AD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25B7853F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01CBFE45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161E84E7" w14:textId="77777777" w:rsidR="002B1EBC" w:rsidRPr="005F388E" w:rsidRDefault="002B1EBC" w:rsidP="007C21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2321" w:type="pct"/>
            <w:gridSpan w:val="2"/>
            <w:vAlign w:val="bottom"/>
          </w:tcPr>
          <w:p w14:paraId="2BDD3FDA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61E74EEE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35BC6FF7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09E64F92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2321" w:type="pct"/>
            <w:gridSpan w:val="2"/>
            <w:vAlign w:val="bottom"/>
          </w:tcPr>
          <w:p w14:paraId="638757DA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5A421F6D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7C7D08F5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192028A1" w14:textId="77777777" w:rsidR="002B1EBC" w:rsidRDefault="002B1EBC" w:rsidP="007C21E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2321" w:type="pct"/>
            <w:gridSpan w:val="2"/>
            <w:vAlign w:val="bottom"/>
          </w:tcPr>
          <w:p w14:paraId="01C3706C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41BCA119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6397CBC8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63CD9DC8" w14:textId="77777777" w:rsidR="002B1EBC" w:rsidRDefault="002B1EBC" w:rsidP="007C21E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2321" w:type="pct"/>
            <w:gridSpan w:val="2"/>
            <w:vAlign w:val="bottom"/>
          </w:tcPr>
          <w:p w14:paraId="622AE862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2321D291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0345C238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51719FF5" w14:textId="77777777" w:rsidR="002B1EBC" w:rsidRDefault="002B1EBC" w:rsidP="007C21E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2321" w:type="pct"/>
            <w:gridSpan w:val="2"/>
            <w:vAlign w:val="bottom"/>
          </w:tcPr>
          <w:p w14:paraId="0F124DDA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4C41617C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44EB2448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26388E99" w14:textId="77777777" w:rsidR="002B1EBC" w:rsidRDefault="002B1EBC" w:rsidP="007C21E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2321" w:type="pct"/>
            <w:gridSpan w:val="2"/>
            <w:vAlign w:val="bottom"/>
          </w:tcPr>
          <w:p w14:paraId="62C35C86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7BC16275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33942238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0BDBA8B7" w14:textId="77777777" w:rsidR="002B1EBC" w:rsidRDefault="002B1EBC" w:rsidP="007C21E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2321" w:type="pct"/>
            <w:gridSpan w:val="2"/>
            <w:vAlign w:val="bottom"/>
          </w:tcPr>
          <w:p w14:paraId="04E41DB2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3E53E565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26C02A03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54F17F9B" w14:textId="77777777" w:rsidR="002B1EBC" w:rsidRDefault="002B1EBC" w:rsidP="007C21E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2321" w:type="pct"/>
            <w:gridSpan w:val="2"/>
            <w:vAlign w:val="bottom"/>
          </w:tcPr>
          <w:p w14:paraId="4FB93F2A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10B910A4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52229B7C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3518850A" w14:textId="77777777" w:rsidR="002B1EBC" w:rsidRDefault="002B1EBC" w:rsidP="007C21E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2321" w:type="pct"/>
            <w:gridSpan w:val="2"/>
            <w:vAlign w:val="bottom"/>
          </w:tcPr>
          <w:p w14:paraId="08B4A335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14E5E22D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29FA2F15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14B3B44C" w14:textId="77777777" w:rsidR="002B1EBC" w:rsidRDefault="002B1EBC" w:rsidP="007C21EA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2321" w:type="pct"/>
            <w:gridSpan w:val="2"/>
            <w:vAlign w:val="bottom"/>
          </w:tcPr>
          <w:p w14:paraId="4D188FB1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424D4919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48F7179C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7DECFACA" w14:textId="77777777" w:rsidR="002B1EBC" w:rsidRPr="005F388E" w:rsidRDefault="002B1EBC" w:rsidP="007C21EA">
            <w:pPr>
              <w:jc w:val="center"/>
              <w:rPr>
                <w:rFonts w:eastAsia="Arial"/>
                <w:sz w:val="18"/>
                <w:szCs w:val="18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2321" w:type="pct"/>
            <w:gridSpan w:val="2"/>
            <w:vAlign w:val="bottom"/>
          </w:tcPr>
          <w:p w14:paraId="075E0023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3C37EFCB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EA0483" w14:paraId="3488CB5D" w14:textId="77777777" w:rsidTr="007C21EA">
        <w:trPr>
          <w:trHeight w:val="144"/>
        </w:trPr>
        <w:tc>
          <w:tcPr>
            <w:tcW w:w="358" w:type="pct"/>
            <w:vAlign w:val="center"/>
          </w:tcPr>
          <w:p w14:paraId="4A51A5D8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2321" w:type="pct"/>
            <w:gridSpan w:val="2"/>
            <w:vAlign w:val="bottom"/>
          </w:tcPr>
          <w:p w14:paraId="39543812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321" w:type="pct"/>
            <w:vAlign w:val="bottom"/>
          </w:tcPr>
          <w:p w14:paraId="6EF7D3E4" w14:textId="77777777" w:rsidR="002B1EBC" w:rsidRPr="00EA0483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</w:tbl>
    <w:p w14:paraId="0EB95CAB" w14:textId="77777777" w:rsidR="002B1EBC" w:rsidRDefault="002B1EBC" w:rsidP="00EA0483"/>
    <w:p w14:paraId="5021A0A7" w14:textId="5E4B7956" w:rsidR="00EA0483" w:rsidRDefault="00EA0483"/>
    <w:p w14:paraId="286DF538" w14:textId="6214CBA9" w:rsidR="00EA0483" w:rsidRDefault="00EA0483" w:rsidP="00EA0483">
      <w:pPr>
        <w:pStyle w:val="Heading1"/>
      </w:pPr>
      <w:r>
        <w:t>PROCESSING TIME</w:t>
      </w:r>
    </w:p>
    <w:p w14:paraId="52D605EF" w14:textId="77777777" w:rsidR="00EA0483" w:rsidRDefault="00EA0483">
      <w:pPr>
        <w:rPr>
          <w:b/>
          <w:bCs/>
          <w:sz w:val="56"/>
          <w:szCs w:val="56"/>
        </w:rPr>
      </w:pPr>
      <w: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8"/>
        <w:gridCol w:w="1368"/>
        <w:gridCol w:w="2446"/>
        <w:gridCol w:w="3888"/>
      </w:tblGrid>
      <w:tr w:rsidR="00EA0483" w:rsidRPr="005F388E" w14:paraId="2FB8E56A" w14:textId="77777777" w:rsidTr="00FA26DE">
        <w:trPr>
          <w:trHeight w:val="144"/>
        </w:trPr>
        <w:tc>
          <w:tcPr>
            <w:tcW w:w="1249" w:type="pct"/>
            <w:gridSpan w:val="2"/>
            <w:vAlign w:val="center"/>
          </w:tcPr>
          <w:p w14:paraId="7703F829" w14:textId="77777777" w:rsidR="00EA0483" w:rsidRPr="005F388E" w:rsidRDefault="00EA0483" w:rsidP="00EA048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751" w:type="pct"/>
            <w:gridSpan w:val="2"/>
          </w:tcPr>
          <w:p w14:paraId="6E54366D" w14:textId="79B276CB" w:rsidR="00EA0483" w:rsidRPr="005F388E" w:rsidRDefault="00130A67" w:rsidP="00EA0483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LGORITHM1</w:t>
            </w:r>
          </w:p>
        </w:tc>
      </w:tr>
      <w:tr w:rsidR="00EA0483" w:rsidRPr="005F388E" w14:paraId="46436990" w14:textId="77777777" w:rsidTr="00742CCD">
        <w:trPr>
          <w:trHeight w:val="144"/>
        </w:trPr>
        <w:tc>
          <w:tcPr>
            <w:tcW w:w="1249" w:type="pct"/>
            <w:gridSpan w:val="2"/>
            <w:vAlign w:val="center"/>
          </w:tcPr>
          <w:p w14:paraId="6345EA0C" w14:textId="77777777" w:rsidR="00EA0483" w:rsidRPr="005F388E" w:rsidRDefault="00EA0483" w:rsidP="00EA048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751" w:type="pct"/>
            <w:gridSpan w:val="2"/>
            <w:vAlign w:val="center"/>
          </w:tcPr>
          <w:p w14:paraId="0C30C6B3" w14:textId="33BFC7AE" w:rsidR="00EA0483" w:rsidRPr="005F388E" w:rsidRDefault="002B1EBC" w:rsidP="00EA0483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2B1EBC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_20200717_171254</w:t>
            </w:r>
          </w:p>
        </w:tc>
      </w:tr>
      <w:tr w:rsidR="00EA0483" w:rsidRPr="005F388E" w14:paraId="19508C85" w14:textId="77777777" w:rsidTr="00742CCD">
        <w:trPr>
          <w:trHeight w:val="144"/>
        </w:trPr>
        <w:tc>
          <w:tcPr>
            <w:tcW w:w="1249" w:type="pct"/>
            <w:gridSpan w:val="2"/>
            <w:vAlign w:val="center"/>
          </w:tcPr>
          <w:p w14:paraId="23359D6B" w14:textId="77777777" w:rsidR="00EA0483" w:rsidRPr="005F388E" w:rsidRDefault="00EA0483" w:rsidP="00EA048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751" w:type="pct"/>
            <w:gridSpan w:val="2"/>
            <w:vAlign w:val="center"/>
          </w:tcPr>
          <w:p w14:paraId="5AE4DF1F" w14:textId="6709C745" w:rsidR="00EA0483" w:rsidRPr="005F388E" w:rsidRDefault="00130A67" w:rsidP="00EA0483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080p</w:t>
            </w:r>
          </w:p>
        </w:tc>
      </w:tr>
      <w:tr w:rsidR="00EA0483" w:rsidRPr="005F388E" w14:paraId="08FBEC38" w14:textId="77777777" w:rsidTr="00EA0483">
        <w:trPr>
          <w:trHeight w:val="144"/>
        </w:trPr>
        <w:tc>
          <w:tcPr>
            <w:tcW w:w="415" w:type="pct"/>
            <w:vAlign w:val="center"/>
          </w:tcPr>
          <w:p w14:paraId="422B7F24" w14:textId="77777777" w:rsidR="00EA0483" w:rsidRPr="005F388E" w:rsidRDefault="00EA0483" w:rsidP="00EA048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2292" w:type="pct"/>
            <w:gridSpan w:val="2"/>
            <w:vAlign w:val="center"/>
          </w:tcPr>
          <w:p w14:paraId="19B96418" w14:textId="77777777" w:rsidR="00EA0483" w:rsidRPr="005F388E" w:rsidRDefault="00EA0483" w:rsidP="00EA048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Encryption (In seconds)</w:t>
            </w:r>
          </w:p>
        </w:tc>
        <w:tc>
          <w:tcPr>
            <w:tcW w:w="2293" w:type="pct"/>
            <w:vAlign w:val="center"/>
          </w:tcPr>
          <w:p w14:paraId="7841A24A" w14:textId="77777777" w:rsidR="00EA0483" w:rsidRPr="005F388E" w:rsidRDefault="00EA0483" w:rsidP="00EA048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Decryption (In seconds)</w:t>
            </w:r>
          </w:p>
        </w:tc>
      </w:tr>
      <w:tr w:rsidR="00197E9D" w:rsidRPr="005F388E" w14:paraId="6985ED14" w14:textId="77777777" w:rsidTr="002F4C9C">
        <w:trPr>
          <w:trHeight w:val="144"/>
        </w:trPr>
        <w:tc>
          <w:tcPr>
            <w:tcW w:w="415" w:type="pct"/>
            <w:vAlign w:val="center"/>
          </w:tcPr>
          <w:p w14:paraId="43A1D338" w14:textId="77777777" w:rsidR="00197E9D" w:rsidRPr="005F388E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92" w:type="pct"/>
            <w:gridSpan w:val="2"/>
            <w:vAlign w:val="bottom"/>
          </w:tcPr>
          <w:p w14:paraId="3230F1FF" w14:textId="6201DCF1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1AC097A2" w14:textId="548DE11C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197E9D" w:rsidRPr="005F388E" w14:paraId="0916F440" w14:textId="77777777" w:rsidTr="002F4C9C">
        <w:trPr>
          <w:trHeight w:val="144"/>
        </w:trPr>
        <w:tc>
          <w:tcPr>
            <w:tcW w:w="415" w:type="pct"/>
            <w:vAlign w:val="center"/>
          </w:tcPr>
          <w:p w14:paraId="51E50031" w14:textId="77777777" w:rsidR="00197E9D" w:rsidRPr="005F388E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2292" w:type="pct"/>
            <w:gridSpan w:val="2"/>
            <w:vAlign w:val="bottom"/>
          </w:tcPr>
          <w:p w14:paraId="59452F2A" w14:textId="38099E26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4E2F5684" w14:textId="7C85E75C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197E9D" w:rsidRPr="005F388E" w14:paraId="38715C2A" w14:textId="77777777" w:rsidTr="002F4C9C">
        <w:trPr>
          <w:trHeight w:val="144"/>
        </w:trPr>
        <w:tc>
          <w:tcPr>
            <w:tcW w:w="415" w:type="pct"/>
            <w:vAlign w:val="center"/>
          </w:tcPr>
          <w:p w14:paraId="50A4FD1C" w14:textId="77777777" w:rsidR="00197E9D" w:rsidRPr="005F388E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2292" w:type="pct"/>
            <w:gridSpan w:val="2"/>
            <w:vAlign w:val="bottom"/>
          </w:tcPr>
          <w:p w14:paraId="648F0E69" w14:textId="28AC472C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5F28B9EB" w14:textId="6404D6AB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197E9D" w:rsidRPr="005F388E" w14:paraId="4FEA99B7" w14:textId="77777777" w:rsidTr="002F4C9C">
        <w:trPr>
          <w:trHeight w:val="144"/>
        </w:trPr>
        <w:tc>
          <w:tcPr>
            <w:tcW w:w="415" w:type="pct"/>
            <w:vAlign w:val="center"/>
          </w:tcPr>
          <w:p w14:paraId="6FE99165" w14:textId="77777777" w:rsidR="00197E9D" w:rsidRPr="005F388E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92" w:type="pct"/>
            <w:gridSpan w:val="2"/>
            <w:vAlign w:val="bottom"/>
          </w:tcPr>
          <w:p w14:paraId="6E7BBD3C" w14:textId="6ABD12D3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1C179638" w14:textId="74332FC8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197E9D" w:rsidRPr="005F388E" w14:paraId="6D0EBC33" w14:textId="77777777" w:rsidTr="002F4C9C">
        <w:trPr>
          <w:trHeight w:val="144"/>
        </w:trPr>
        <w:tc>
          <w:tcPr>
            <w:tcW w:w="415" w:type="pct"/>
            <w:vAlign w:val="center"/>
          </w:tcPr>
          <w:p w14:paraId="7617E43C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292" w:type="pct"/>
            <w:gridSpan w:val="2"/>
            <w:vAlign w:val="bottom"/>
          </w:tcPr>
          <w:p w14:paraId="0D9BBB13" w14:textId="6ABCC070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2A648352" w14:textId="72881C90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197E9D" w:rsidRPr="005F388E" w14:paraId="4C8987C7" w14:textId="77777777" w:rsidTr="002F4C9C">
        <w:trPr>
          <w:trHeight w:val="144"/>
        </w:trPr>
        <w:tc>
          <w:tcPr>
            <w:tcW w:w="415" w:type="pct"/>
            <w:vAlign w:val="center"/>
          </w:tcPr>
          <w:p w14:paraId="6956E171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292" w:type="pct"/>
            <w:gridSpan w:val="2"/>
            <w:vAlign w:val="bottom"/>
          </w:tcPr>
          <w:p w14:paraId="4513A210" w14:textId="46647E5D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1D3D1CE0" w14:textId="662F79E7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197E9D" w:rsidRPr="005F388E" w14:paraId="4D729596" w14:textId="77777777" w:rsidTr="002F4C9C">
        <w:trPr>
          <w:trHeight w:val="144"/>
        </w:trPr>
        <w:tc>
          <w:tcPr>
            <w:tcW w:w="415" w:type="pct"/>
            <w:vAlign w:val="center"/>
          </w:tcPr>
          <w:p w14:paraId="532AC54B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292" w:type="pct"/>
            <w:gridSpan w:val="2"/>
            <w:vAlign w:val="bottom"/>
          </w:tcPr>
          <w:p w14:paraId="2ADFAC95" w14:textId="685A5F7F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61EC9DE7" w14:textId="1850A1C2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197E9D" w:rsidRPr="005F388E" w14:paraId="48875BA9" w14:textId="77777777" w:rsidTr="002F4C9C">
        <w:trPr>
          <w:trHeight w:val="144"/>
        </w:trPr>
        <w:tc>
          <w:tcPr>
            <w:tcW w:w="415" w:type="pct"/>
            <w:vAlign w:val="center"/>
          </w:tcPr>
          <w:p w14:paraId="3FE18032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292" w:type="pct"/>
            <w:gridSpan w:val="2"/>
            <w:vAlign w:val="bottom"/>
          </w:tcPr>
          <w:p w14:paraId="48FFDCCC" w14:textId="3EF8DACC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1AC667C3" w14:textId="6E0E8B09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197E9D" w:rsidRPr="005F388E" w14:paraId="7604FA3A" w14:textId="77777777" w:rsidTr="002F4C9C">
        <w:trPr>
          <w:trHeight w:val="144"/>
        </w:trPr>
        <w:tc>
          <w:tcPr>
            <w:tcW w:w="415" w:type="pct"/>
            <w:vAlign w:val="center"/>
          </w:tcPr>
          <w:p w14:paraId="0BD4489A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292" w:type="pct"/>
            <w:gridSpan w:val="2"/>
            <w:vAlign w:val="bottom"/>
          </w:tcPr>
          <w:p w14:paraId="69F1E621" w14:textId="38DB6B3B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001663F2" w14:textId="6BEE87C4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197E9D" w:rsidRPr="005F388E" w14:paraId="2EA63286" w14:textId="77777777" w:rsidTr="002F4C9C">
        <w:trPr>
          <w:trHeight w:val="144"/>
        </w:trPr>
        <w:tc>
          <w:tcPr>
            <w:tcW w:w="415" w:type="pct"/>
            <w:vAlign w:val="center"/>
          </w:tcPr>
          <w:p w14:paraId="38006F92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292" w:type="pct"/>
            <w:gridSpan w:val="2"/>
            <w:vAlign w:val="bottom"/>
          </w:tcPr>
          <w:p w14:paraId="03C4F5E8" w14:textId="204E2D12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361A6BCC" w14:textId="54AD882E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197E9D" w:rsidRPr="005F388E" w14:paraId="4D4D01F1" w14:textId="77777777" w:rsidTr="002F4C9C">
        <w:trPr>
          <w:trHeight w:val="144"/>
        </w:trPr>
        <w:tc>
          <w:tcPr>
            <w:tcW w:w="415" w:type="pct"/>
            <w:vAlign w:val="center"/>
          </w:tcPr>
          <w:p w14:paraId="38ED081C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292" w:type="pct"/>
            <w:gridSpan w:val="2"/>
            <w:vAlign w:val="bottom"/>
          </w:tcPr>
          <w:p w14:paraId="785CF44F" w14:textId="63C7E711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2115683F" w14:textId="7223D5A4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197E9D" w:rsidRPr="005F388E" w14:paraId="164CFBE6" w14:textId="77777777" w:rsidTr="002F4C9C">
        <w:trPr>
          <w:trHeight w:val="144"/>
        </w:trPr>
        <w:tc>
          <w:tcPr>
            <w:tcW w:w="415" w:type="pct"/>
            <w:vAlign w:val="center"/>
          </w:tcPr>
          <w:p w14:paraId="1E505837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292" w:type="pct"/>
            <w:gridSpan w:val="2"/>
            <w:vAlign w:val="bottom"/>
          </w:tcPr>
          <w:p w14:paraId="0B54EB68" w14:textId="026DB3EB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53D7BBD0" w14:textId="06F86600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197E9D" w:rsidRPr="005F388E" w14:paraId="4AB168B0" w14:textId="77777777" w:rsidTr="002F4C9C">
        <w:trPr>
          <w:trHeight w:val="144"/>
        </w:trPr>
        <w:tc>
          <w:tcPr>
            <w:tcW w:w="415" w:type="pct"/>
            <w:vAlign w:val="center"/>
          </w:tcPr>
          <w:p w14:paraId="22685829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292" w:type="pct"/>
            <w:gridSpan w:val="2"/>
            <w:vAlign w:val="bottom"/>
          </w:tcPr>
          <w:p w14:paraId="180AD9D0" w14:textId="0A15A975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7352CDE3" w14:textId="459BEE66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197E9D" w:rsidRPr="005F388E" w14:paraId="5B0C7530" w14:textId="77777777" w:rsidTr="002F4C9C">
        <w:trPr>
          <w:trHeight w:val="144"/>
        </w:trPr>
        <w:tc>
          <w:tcPr>
            <w:tcW w:w="415" w:type="pct"/>
            <w:vAlign w:val="center"/>
          </w:tcPr>
          <w:p w14:paraId="1309FF15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292" w:type="pct"/>
            <w:gridSpan w:val="2"/>
            <w:vAlign w:val="bottom"/>
          </w:tcPr>
          <w:p w14:paraId="018B85A0" w14:textId="74C18BCE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6091F90E" w14:textId="7C12B548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197E9D" w:rsidRPr="005F388E" w14:paraId="2D365986" w14:textId="77777777" w:rsidTr="002F4C9C">
        <w:trPr>
          <w:trHeight w:val="144"/>
        </w:trPr>
        <w:tc>
          <w:tcPr>
            <w:tcW w:w="415" w:type="pct"/>
            <w:vAlign w:val="center"/>
          </w:tcPr>
          <w:p w14:paraId="07F89559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292" w:type="pct"/>
            <w:gridSpan w:val="2"/>
            <w:vAlign w:val="bottom"/>
          </w:tcPr>
          <w:p w14:paraId="668621D0" w14:textId="40FB3F66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42CC2864" w14:textId="401D5965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197E9D" w:rsidRPr="005F388E" w14:paraId="318653ED" w14:textId="77777777" w:rsidTr="002F4C9C">
        <w:trPr>
          <w:trHeight w:val="144"/>
        </w:trPr>
        <w:tc>
          <w:tcPr>
            <w:tcW w:w="415" w:type="pct"/>
            <w:vAlign w:val="center"/>
          </w:tcPr>
          <w:p w14:paraId="19153150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292" w:type="pct"/>
            <w:gridSpan w:val="2"/>
            <w:vAlign w:val="bottom"/>
          </w:tcPr>
          <w:p w14:paraId="5D11966A" w14:textId="2440DF1E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06C43DDF" w14:textId="01BBFF61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197E9D" w:rsidRPr="005F388E" w14:paraId="48239E00" w14:textId="77777777" w:rsidTr="002F4C9C">
        <w:trPr>
          <w:trHeight w:val="144"/>
        </w:trPr>
        <w:tc>
          <w:tcPr>
            <w:tcW w:w="415" w:type="pct"/>
            <w:vAlign w:val="center"/>
          </w:tcPr>
          <w:p w14:paraId="094E829E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292" w:type="pct"/>
            <w:gridSpan w:val="2"/>
            <w:vAlign w:val="bottom"/>
          </w:tcPr>
          <w:p w14:paraId="23F5A0DF" w14:textId="3C441670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21294AB4" w14:textId="67BC4230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197E9D" w:rsidRPr="005F388E" w14:paraId="2981347B" w14:textId="77777777" w:rsidTr="002F4C9C">
        <w:trPr>
          <w:trHeight w:val="144"/>
        </w:trPr>
        <w:tc>
          <w:tcPr>
            <w:tcW w:w="415" w:type="pct"/>
            <w:vAlign w:val="center"/>
          </w:tcPr>
          <w:p w14:paraId="19715233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292" w:type="pct"/>
            <w:gridSpan w:val="2"/>
            <w:vAlign w:val="bottom"/>
          </w:tcPr>
          <w:p w14:paraId="2B6B2D18" w14:textId="5717D595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49ADBEE5" w14:textId="1B1D88DA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197E9D" w:rsidRPr="005F388E" w14:paraId="136E4135" w14:textId="77777777" w:rsidTr="002F4C9C">
        <w:trPr>
          <w:trHeight w:val="144"/>
        </w:trPr>
        <w:tc>
          <w:tcPr>
            <w:tcW w:w="415" w:type="pct"/>
            <w:vAlign w:val="center"/>
          </w:tcPr>
          <w:p w14:paraId="5CC70BA1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292" w:type="pct"/>
            <w:gridSpan w:val="2"/>
            <w:vAlign w:val="bottom"/>
          </w:tcPr>
          <w:p w14:paraId="5B15FB20" w14:textId="143CD62A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754FDA15" w14:textId="48698C6C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197E9D" w:rsidRPr="005F388E" w14:paraId="716EF55B" w14:textId="77777777" w:rsidTr="002F4C9C">
        <w:trPr>
          <w:trHeight w:val="144"/>
        </w:trPr>
        <w:tc>
          <w:tcPr>
            <w:tcW w:w="415" w:type="pct"/>
            <w:vAlign w:val="center"/>
          </w:tcPr>
          <w:p w14:paraId="07C83F30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292" w:type="pct"/>
            <w:gridSpan w:val="2"/>
            <w:vAlign w:val="bottom"/>
          </w:tcPr>
          <w:p w14:paraId="282CB901" w14:textId="3E341F8D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56C2276A" w14:textId="7CF0D54E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197E9D" w:rsidRPr="005F388E" w14:paraId="1057B941" w14:textId="77777777" w:rsidTr="002F4C9C">
        <w:trPr>
          <w:trHeight w:val="144"/>
        </w:trPr>
        <w:tc>
          <w:tcPr>
            <w:tcW w:w="415" w:type="pct"/>
            <w:vAlign w:val="center"/>
          </w:tcPr>
          <w:p w14:paraId="48C79AD2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292" w:type="pct"/>
            <w:gridSpan w:val="2"/>
            <w:vAlign w:val="bottom"/>
          </w:tcPr>
          <w:p w14:paraId="2C8B4062" w14:textId="73144D85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7531BE20" w14:textId="70AB34C5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197E9D" w:rsidRPr="005F388E" w14:paraId="572B47F2" w14:textId="77777777" w:rsidTr="002F4C9C">
        <w:trPr>
          <w:trHeight w:val="144"/>
        </w:trPr>
        <w:tc>
          <w:tcPr>
            <w:tcW w:w="415" w:type="pct"/>
            <w:vAlign w:val="center"/>
          </w:tcPr>
          <w:p w14:paraId="106AAE2F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292" w:type="pct"/>
            <w:gridSpan w:val="2"/>
            <w:vAlign w:val="bottom"/>
          </w:tcPr>
          <w:p w14:paraId="67A9040F" w14:textId="2040D897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5A0D9C1F" w14:textId="6CEECD24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197E9D" w:rsidRPr="005F388E" w14:paraId="010DD9FE" w14:textId="77777777" w:rsidTr="002F4C9C">
        <w:trPr>
          <w:trHeight w:val="144"/>
        </w:trPr>
        <w:tc>
          <w:tcPr>
            <w:tcW w:w="415" w:type="pct"/>
            <w:vAlign w:val="center"/>
          </w:tcPr>
          <w:p w14:paraId="32740454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292" w:type="pct"/>
            <w:gridSpan w:val="2"/>
            <w:vAlign w:val="bottom"/>
          </w:tcPr>
          <w:p w14:paraId="27D6D632" w14:textId="0FB1AB97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77E4012C" w14:textId="72C1CBBB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197E9D" w:rsidRPr="005F388E" w14:paraId="7407A433" w14:textId="77777777" w:rsidTr="002F4C9C">
        <w:trPr>
          <w:trHeight w:val="144"/>
        </w:trPr>
        <w:tc>
          <w:tcPr>
            <w:tcW w:w="415" w:type="pct"/>
            <w:vAlign w:val="center"/>
          </w:tcPr>
          <w:p w14:paraId="0B70930F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292" w:type="pct"/>
            <w:gridSpan w:val="2"/>
            <w:vAlign w:val="bottom"/>
          </w:tcPr>
          <w:p w14:paraId="78C65940" w14:textId="474ADF61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6C5AD76F" w14:textId="2E106DA3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197E9D" w:rsidRPr="005F388E" w14:paraId="457DBA49" w14:textId="77777777" w:rsidTr="002F4C9C">
        <w:trPr>
          <w:trHeight w:val="144"/>
        </w:trPr>
        <w:tc>
          <w:tcPr>
            <w:tcW w:w="415" w:type="pct"/>
            <w:vAlign w:val="center"/>
          </w:tcPr>
          <w:p w14:paraId="64332180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292" w:type="pct"/>
            <w:gridSpan w:val="2"/>
            <w:vAlign w:val="bottom"/>
          </w:tcPr>
          <w:p w14:paraId="189917C6" w14:textId="270114DA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4431CC77" w14:textId="1E686BED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197E9D" w:rsidRPr="005F388E" w14:paraId="473EE3BD" w14:textId="77777777" w:rsidTr="002F4C9C">
        <w:trPr>
          <w:trHeight w:val="144"/>
        </w:trPr>
        <w:tc>
          <w:tcPr>
            <w:tcW w:w="415" w:type="pct"/>
            <w:vAlign w:val="center"/>
          </w:tcPr>
          <w:p w14:paraId="0360602F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292" w:type="pct"/>
            <w:gridSpan w:val="2"/>
            <w:vAlign w:val="bottom"/>
          </w:tcPr>
          <w:p w14:paraId="2356A080" w14:textId="11B349CF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4D581588" w14:textId="6F89BA0C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197E9D" w:rsidRPr="005F388E" w14:paraId="3B779808" w14:textId="77777777" w:rsidTr="002F4C9C">
        <w:trPr>
          <w:trHeight w:val="144"/>
        </w:trPr>
        <w:tc>
          <w:tcPr>
            <w:tcW w:w="415" w:type="pct"/>
            <w:vAlign w:val="center"/>
          </w:tcPr>
          <w:p w14:paraId="52B3A1A0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2292" w:type="pct"/>
            <w:gridSpan w:val="2"/>
            <w:vAlign w:val="bottom"/>
          </w:tcPr>
          <w:p w14:paraId="504C5A68" w14:textId="33BF47F7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1C35151C" w14:textId="26234FF6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197E9D" w:rsidRPr="005F388E" w14:paraId="7D9C13B2" w14:textId="77777777" w:rsidTr="002F4C9C">
        <w:trPr>
          <w:trHeight w:val="144"/>
        </w:trPr>
        <w:tc>
          <w:tcPr>
            <w:tcW w:w="415" w:type="pct"/>
            <w:vAlign w:val="center"/>
          </w:tcPr>
          <w:p w14:paraId="761041F8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2292" w:type="pct"/>
            <w:gridSpan w:val="2"/>
            <w:vAlign w:val="bottom"/>
          </w:tcPr>
          <w:p w14:paraId="68BFC9D7" w14:textId="33600975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20AF3BF6" w14:textId="4C38A007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197E9D" w:rsidRPr="005F388E" w14:paraId="626570B7" w14:textId="77777777" w:rsidTr="002F4C9C">
        <w:trPr>
          <w:trHeight w:val="144"/>
        </w:trPr>
        <w:tc>
          <w:tcPr>
            <w:tcW w:w="415" w:type="pct"/>
            <w:vAlign w:val="center"/>
          </w:tcPr>
          <w:p w14:paraId="67AC90DE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2292" w:type="pct"/>
            <w:gridSpan w:val="2"/>
            <w:vAlign w:val="bottom"/>
          </w:tcPr>
          <w:p w14:paraId="623E8291" w14:textId="6754DF56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1323E06D" w14:textId="065789FA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197E9D" w:rsidRPr="005F388E" w14:paraId="5A5B8BD9" w14:textId="77777777" w:rsidTr="002F4C9C">
        <w:trPr>
          <w:trHeight w:val="144"/>
        </w:trPr>
        <w:tc>
          <w:tcPr>
            <w:tcW w:w="415" w:type="pct"/>
            <w:vAlign w:val="center"/>
          </w:tcPr>
          <w:p w14:paraId="68A20261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292" w:type="pct"/>
            <w:gridSpan w:val="2"/>
            <w:vAlign w:val="bottom"/>
          </w:tcPr>
          <w:p w14:paraId="2A4244A4" w14:textId="714D70D5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4B5015A7" w14:textId="3E08C3D4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197E9D" w:rsidRPr="005F388E" w14:paraId="6A1870E6" w14:textId="77777777" w:rsidTr="002F4C9C">
        <w:trPr>
          <w:trHeight w:val="144"/>
        </w:trPr>
        <w:tc>
          <w:tcPr>
            <w:tcW w:w="415" w:type="pct"/>
            <w:vAlign w:val="center"/>
          </w:tcPr>
          <w:p w14:paraId="0510D80E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2292" w:type="pct"/>
            <w:gridSpan w:val="2"/>
            <w:vAlign w:val="bottom"/>
          </w:tcPr>
          <w:p w14:paraId="723D4ADA" w14:textId="54A00E39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346D8F1F" w14:textId="42EE8CE5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197E9D" w:rsidRPr="005F388E" w14:paraId="6A647605" w14:textId="77777777" w:rsidTr="002F4C9C">
        <w:trPr>
          <w:trHeight w:val="144"/>
        </w:trPr>
        <w:tc>
          <w:tcPr>
            <w:tcW w:w="415" w:type="pct"/>
            <w:vAlign w:val="center"/>
          </w:tcPr>
          <w:p w14:paraId="46B02330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292" w:type="pct"/>
            <w:gridSpan w:val="2"/>
            <w:vAlign w:val="bottom"/>
          </w:tcPr>
          <w:p w14:paraId="6E42B709" w14:textId="2E0AAFA9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1074C2DE" w14:textId="1B4E832A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197E9D" w:rsidRPr="005F388E" w14:paraId="12EC1A03" w14:textId="77777777" w:rsidTr="002F4C9C">
        <w:trPr>
          <w:trHeight w:val="144"/>
        </w:trPr>
        <w:tc>
          <w:tcPr>
            <w:tcW w:w="415" w:type="pct"/>
            <w:vAlign w:val="center"/>
          </w:tcPr>
          <w:p w14:paraId="2B108093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2292" w:type="pct"/>
            <w:gridSpan w:val="2"/>
            <w:vAlign w:val="bottom"/>
          </w:tcPr>
          <w:p w14:paraId="33214A50" w14:textId="3B1F07A7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1F2CC0C5" w14:textId="6B01B238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197E9D" w:rsidRPr="005F388E" w14:paraId="1780380A" w14:textId="77777777" w:rsidTr="002F4C9C">
        <w:trPr>
          <w:trHeight w:val="144"/>
        </w:trPr>
        <w:tc>
          <w:tcPr>
            <w:tcW w:w="415" w:type="pct"/>
            <w:vAlign w:val="center"/>
          </w:tcPr>
          <w:p w14:paraId="06AEB3C5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2292" w:type="pct"/>
            <w:gridSpan w:val="2"/>
            <w:vAlign w:val="bottom"/>
          </w:tcPr>
          <w:p w14:paraId="77333566" w14:textId="241D26BA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02948A09" w14:textId="30756E81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197E9D" w:rsidRPr="005F388E" w14:paraId="76829FE4" w14:textId="77777777" w:rsidTr="002F4C9C">
        <w:trPr>
          <w:trHeight w:val="144"/>
        </w:trPr>
        <w:tc>
          <w:tcPr>
            <w:tcW w:w="415" w:type="pct"/>
            <w:vAlign w:val="center"/>
          </w:tcPr>
          <w:p w14:paraId="2CF29707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292" w:type="pct"/>
            <w:gridSpan w:val="2"/>
            <w:vAlign w:val="bottom"/>
          </w:tcPr>
          <w:p w14:paraId="7198A548" w14:textId="3C886D40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0809AEC6" w14:textId="0D637B93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197E9D" w:rsidRPr="005F388E" w14:paraId="088FBC0C" w14:textId="77777777" w:rsidTr="002F4C9C">
        <w:trPr>
          <w:trHeight w:val="144"/>
        </w:trPr>
        <w:tc>
          <w:tcPr>
            <w:tcW w:w="415" w:type="pct"/>
            <w:vAlign w:val="center"/>
          </w:tcPr>
          <w:p w14:paraId="0C3CF65A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2292" w:type="pct"/>
            <w:gridSpan w:val="2"/>
            <w:vAlign w:val="bottom"/>
          </w:tcPr>
          <w:p w14:paraId="19C38C60" w14:textId="595A689D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7DED02C2" w14:textId="58D40897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197E9D" w:rsidRPr="005F388E" w14:paraId="79A5F709" w14:textId="77777777" w:rsidTr="002F4C9C">
        <w:trPr>
          <w:trHeight w:val="144"/>
        </w:trPr>
        <w:tc>
          <w:tcPr>
            <w:tcW w:w="415" w:type="pct"/>
            <w:vAlign w:val="center"/>
          </w:tcPr>
          <w:p w14:paraId="0D2DDDAC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2292" w:type="pct"/>
            <w:gridSpan w:val="2"/>
            <w:vAlign w:val="bottom"/>
          </w:tcPr>
          <w:p w14:paraId="339DC3A3" w14:textId="5D3221FE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466707E0" w14:textId="7C6C2E1E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197E9D" w:rsidRPr="005F388E" w14:paraId="7874FD6B" w14:textId="77777777" w:rsidTr="002F4C9C">
        <w:trPr>
          <w:trHeight w:val="144"/>
        </w:trPr>
        <w:tc>
          <w:tcPr>
            <w:tcW w:w="415" w:type="pct"/>
            <w:vAlign w:val="center"/>
          </w:tcPr>
          <w:p w14:paraId="6F030C3A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2292" w:type="pct"/>
            <w:gridSpan w:val="2"/>
            <w:vAlign w:val="bottom"/>
          </w:tcPr>
          <w:p w14:paraId="62F905EE" w14:textId="5BB6F62B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066554DB" w14:textId="674EF918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197E9D" w:rsidRPr="005F388E" w14:paraId="770751E3" w14:textId="77777777" w:rsidTr="002F4C9C">
        <w:trPr>
          <w:trHeight w:val="144"/>
        </w:trPr>
        <w:tc>
          <w:tcPr>
            <w:tcW w:w="415" w:type="pct"/>
            <w:vAlign w:val="center"/>
          </w:tcPr>
          <w:p w14:paraId="3B2AE3FD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2292" w:type="pct"/>
            <w:gridSpan w:val="2"/>
            <w:vAlign w:val="bottom"/>
          </w:tcPr>
          <w:p w14:paraId="77792CF6" w14:textId="6FB897D4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7EBEC137" w14:textId="150EB168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197E9D" w:rsidRPr="005F388E" w14:paraId="6412F147" w14:textId="77777777" w:rsidTr="002F4C9C">
        <w:trPr>
          <w:trHeight w:val="144"/>
        </w:trPr>
        <w:tc>
          <w:tcPr>
            <w:tcW w:w="415" w:type="pct"/>
            <w:vAlign w:val="center"/>
          </w:tcPr>
          <w:p w14:paraId="6EDD7BDB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292" w:type="pct"/>
            <w:gridSpan w:val="2"/>
            <w:vAlign w:val="bottom"/>
          </w:tcPr>
          <w:p w14:paraId="41E56D48" w14:textId="45B5F079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199E2C37" w14:textId="17A590EF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197E9D" w:rsidRPr="005F388E" w14:paraId="247D260A" w14:textId="77777777" w:rsidTr="002F4C9C">
        <w:trPr>
          <w:trHeight w:val="144"/>
        </w:trPr>
        <w:tc>
          <w:tcPr>
            <w:tcW w:w="415" w:type="pct"/>
            <w:vAlign w:val="center"/>
          </w:tcPr>
          <w:p w14:paraId="45BF0C95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2292" w:type="pct"/>
            <w:gridSpan w:val="2"/>
            <w:vAlign w:val="bottom"/>
          </w:tcPr>
          <w:p w14:paraId="4D527729" w14:textId="2D339D39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6FB24139" w14:textId="6FD72F04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197E9D" w:rsidRPr="005F388E" w14:paraId="7019FAEA" w14:textId="77777777" w:rsidTr="002F4C9C">
        <w:trPr>
          <w:trHeight w:val="144"/>
        </w:trPr>
        <w:tc>
          <w:tcPr>
            <w:tcW w:w="415" w:type="pct"/>
            <w:vAlign w:val="center"/>
          </w:tcPr>
          <w:p w14:paraId="70290AB2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2292" w:type="pct"/>
            <w:gridSpan w:val="2"/>
            <w:vAlign w:val="bottom"/>
          </w:tcPr>
          <w:p w14:paraId="718C504A" w14:textId="5690CF2C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2EF10A04" w14:textId="3023556C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197E9D" w:rsidRPr="005F388E" w14:paraId="3A758FD3" w14:textId="77777777" w:rsidTr="002F4C9C">
        <w:trPr>
          <w:trHeight w:val="144"/>
        </w:trPr>
        <w:tc>
          <w:tcPr>
            <w:tcW w:w="415" w:type="pct"/>
            <w:vAlign w:val="center"/>
          </w:tcPr>
          <w:p w14:paraId="2FBBDD71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2292" w:type="pct"/>
            <w:gridSpan w:val="2"/>
            <w:vAlign w:val="bottom"/>
          </w:tcPr>
          <w:p w14:paraId="552B0A65" w14:textId="28DADE0C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6F3AB66E" w14:textId="0C68BB01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197E9D" w:rsidRPr="005F388E" w14:paraId="66364857" w14:textId="77777777" w:rsidTr="002F4C9C">
        <w:trPr>
          <w:trHeight w:val="144"/>
        </w:trPr>
        <w:tc>
          <w:tcPr>
            <w:tcW w:w="415" w:type="pct"/>
            <w:vAlign w:val="center"/>
          </w:tcPr>
          <w:p w14:paraId="4B1B60DA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2292" w:type="pct"/>
            <w:gridSpan w:val="2"/>
            <w:vAlign w:val="bottom"/>
          </w:tcPr>
          <w:p w14:paraId="745F64CF" w14:textId="632307BD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0AAB3C55" w14:textId="6F852D2D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197E9D" w:rsidRPr="005F388E" w14:paraId="4A4ACD08" w14:textId="77777777" w:rsidTr="002F4C9C">
        <w:trPr>
          <w:trHeight w:val="144"/>
        </w:trPr>
        <w:tc>
          <w:tcPr>
            <w:tcW w:w="415" w:type="pct"/>
            <w:vAlign w:val="center"/>
          </w:tcPr>
          <w:p w14:paraId="4B822C0A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2292" w:type="pct"/>
            <w:gridSpan w:val="2"/>
            <w:vAlign w:val="bottom"/>
          </w:tcPr>
          <w:p w14:paraId="5BE04DD4" w14:textId="03EEDCA8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4716A1D2" w14:textId="51ECC92E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197E9D" w:rsidRPr="005F388E" w14:paraId="33C6214F" w14:textId="77777777" w:rsidTr="002F4C9C">
        <w:trPr>
          <w:trHeight w:val="144"/>
        </w:trPr>
        <w:tc>
          <w:tcPr>
            <w:tcW w:w="415" w:type="pct"/>
            <w:vAlign w:val="center"/>
          </w:tcPr>
          <w:p w14:paraId="32A87A48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2292" w:type="pct"/>
            <w:gridSpan w:val="2"/>
            <w:vAlign w:val="bottom"/>
          </w:tcPr>
          <w:p w14:paraId="0467F5D9" w14:textId="2802C0F4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234F4992" w14:textId="7D93BE91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197E9D" w:rsidRPr="005F388E" w14:paraId="1D2ABDD7" w14:textId="77777777" w:rsidTr="002F4C9C">
        <w:trPr>
          <w:trHeight w:val="144"/>
        </w:trPr>
        <w:tc>
          <w:tcPr>
            <w:tcW w:w="415" w:type="pct"/>
            <w:vAlign w:val="center"/>
          </w:tcPr>
          <w:p w14:paraId="52F8A12D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2292" w:type="pct"/>
            <w:gridSpan w:val="2"/>
            <w:vAlign w:val="bottom"/>
          </w:tcPr>
          <w:p w14:paraId="274C0E25" w14:textId="0389846E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2BC77044" w14:textId="0CB12949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197E9D" w:rsidRPr="005F388E" w14:paraId="63C98B6A" w14:textId="77777777" w:rsidTr="002F4C9C">
        <w:trPr>
          <w:trHeight w:val="144"/>
        </w:trPr>
        <w:tc>
          <w:tcPr>
            <w:tcW w:w="415" w:type="pct"/>
            <w:vAlign w:val="center"/>
          </w:tcPr>
          <w:p w14:paraId="0BC1B27B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2292" w:type="pct"/>
            <w:gridSpan w:val="2"/>
            <w:vAlign w:val="bottom"/>
          </w:tcPr>
          <w:p w14:paraId="20E8D634" w14:textId="116F24C3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1F6E413D" w14:textId="4DAA1832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197E9D" w:rsidRPr="005F388E" w14:paraId="3299DCF3" w14:textId="77777777" w:rsidTr="002F4C9C">
        <w:trPr>
          <w:trHeight w:val="144"/>
        </w:trPr>
        <w:tc>
          <w:tcPr>
            <w:tcW w:w="415" w:type="pct"/>
            <w:vAlign w:val="center"/>
          </w:tcPr>
          <w:p w14:paraId="45F63B92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2292" w:type="pct"/>
            <w:gridSpan w:val="2"/>
            <w:vAlign w:val="bottom"/>
          </w:tcPr>
          <w:p w14:paraId="1258369E" w14:textId="4CC86E5F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5D34186C" w14:textId="6FE20436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197E9D" w:rsidRPr="005F388E" w14:paraId="62228979" w14:textId="77777777" w:rsidTr="002F4C9C">
        <w:trPr>
          <w:trHeight w:val="144"/>
        </w:trPr>
        <w:tc>
          <w:tcPr>
            <w:tcW w:w="415" w:type="pct"/>
            <w:vAlign w:val="center"/>
          </w:tcPr>
          <w:p w14:paraId="53BE1777" w14:textId="77777777" w:rsidR="00197E9D" w:rsidRDefault="00197E9D" w:rsidP="00197E9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2292" w:type="pct"/>
            <w:gridSpan w:val="2"/>
            <w:vAlign w:val="bottom"/>
          </w:tcPr>
          <w:p w14:paraId="3E970B1E" w14:textId="501F8F77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43926467" w14:textId="403F1BF0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197E9D" w:rsidRPr="005F388E" w14:paraId="4F3E262A" w14:textId="77777777" w:rsidTr="002F4C9C">
        <w:trPr>
          <w:trHeight w:val="144"/>
        </w:trPr>
        <w:tc>
          <w:tcPr>
            <w:tcW w:w="415" w:type="pct"/>
            <w:vAlign w:val="center"/>
          </w:tcPr>
          <w:p w14:paraId="6200E0CA" w14:textId="77777777" w:rsidR="00197E9D" w:rsidRPr="005F388E" w:rsidRDefault="00197E9D" w:rsidP="00197E9D">
            <w:pPr>
              <w:jc w:val="center"/>
              <w:rPr>
                <w:rFonts w:eastAsia="Arial"/>
                <w:sz w:val="18"/>
                <w:szCs w:val="18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2292" w:type="pct"/>
            <w:gridSpan w:val="2"/>
            <w:vAlign w:val="bottom"/>
          </w:tcPr>
          <w:p w14:paraId="56BC8C8F" w14:textId="6D3DF388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1A69285D" w14:textId="65CFBACB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197E9D" w:rsidRPr="005F388E" w14:paraId="64A4604E" w14:textId="77777777" w:rsidTr="002F4C9C">
        <w:trPr>
          <w:trHeight w:val="144"/>
        </w:trPr>
        <w:tc>
          <w:tcPr>
            <w:tcW w:w="415" w:type="pct"/>
            <w:vAlign w:val="center"/>
          </w:tcPr>
          <w:p w14:paraId="1E4B03CF" w14:textId="77777777" w:rsidR="00197E9D" w:rsidRPr="005F388E" w:rsidRDefault="00197E9D" w:rsidP="00197E9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2292" w:type="pct"/>
            <w:gridSpan w:val="2"/>
            <w:vAlign w:val="bottom"/>
          </w:tcPr>
          <w:p w14:paraId="3EDDDAEA" w14:textId="370ED8F1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60241E1E" w14:textId="7CB496EC" w:rsidR="00197E9D" w:rsidRPr="00197E9D" w:rsidRDefault="00197E9D" w:rsidP="00197E9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</w:tbl>
    <w:p w14:paraId="23EFAF0D" w14:textId="2CE1408C" w:rsidR="00EA0483" w:rsidRDefault="00EA0483" w:rsidP="00EA0483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8"/>
        <w:gridCol w:w="1368"/>
        <w:gridCol w:w="2446"/>
        <w:gridCol w:w="3888"/>
      </w:tblGrid>
      <w:tr w:rsidR="002B1EBC" w:rsidRPr="005F388E" w14:paraId="1B7F658D" w14:textId="77777777" w:rsidTr="007C21EA">
        <w:trPr>
          <w:trHeight w:val="144"/>
        </w:trPr>
        <w:tc>
          <w:tcPr>
            <w:tcW w:w="1249" w:type="pct"/>
            <w:gridSpan w:val="2"/>
            <w:vAlign w:val="center"/>
          </w:tcPr>
          <w:p w14:paraId="45120ED4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751" w:type="pct"/>
            <w:gridSpan w:val="2"/>
          </w:tcPr>
          <w:p w14:paraId="60CFB5D4" w14:textId="77777777" w:rsidR="002B1EBC" w:rsidRPr="005F388E" w:rsidRDefault="002B1EBC" w:rsidP="007C21EA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LGORITHM1</w:t>
            </w:r>
          </w:p>
        </w:tc>
      </w:tr>
      <w:tr w:rsidR="002B1EBC" w:rsidRPr="005F388E" w14:paraId="22B6024B" w14:textId="77777777" w:rsidTr="007C21EA">
        <w:trPr>
          <w:trHeight w:val="144"/>
        </w:trPr>
        <w:tc>
          <w:tcPr>
            <w:tcW w:w="1249" w:type="pct"/>
            <w:gridSpan w:val="2"/>
            <w:vAlign w:val="center"/>
          </w:tcPr>
          <w:p w14:paraId="01679C68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751" w:type="pct"/>
            <w:gridSpan w:val="2"/>
            <w:vAlign w:val="center"/>
          </w:tcPr>
          <w:p w14:paraId="7EE7EE83" w14:textId="5B2C09CD" w:rsidR="002B1EBC" w:rsidRPr="005F388E" w:rsidRDefault="002B1EBC" w:rsidP="007C21EA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2B1EBC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_20200717_171657_01</w:t>
            </w:r>
          </w:p>
        </w:tc>
      </w:tr>
      <w:tr w:rsidR="002B1EBC" w:rsidRPr="005F388E" w14:paraId="0A711389" w14:textId="77777777" w:rsidTr="007C21EA">
        <w:trPr>
          <w:trHeight w:val="144"/>
        </w:trPr>
        <w:tc>
          <w:tcPr>
            <w:tcW w:w="1249" w:type="pct"/>
            <w:gridSpan w:val="2"/>
            <w:vAlign w:val="center"/>
          </w:tcPr>
          <w:p w14:paraId="3B82A913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751" w:type="pct"/>
            <w:gridSpan w:val="2"/>
            <w:vAlign w:val="center"/>
          </w:tcPr>
          <w:p w14:paraId="1E9D0FBA" w14:textId="77777777" w:rsidR="002B1EBC" w:rsidRPr="005F388E" w:rsidRDefault="002B1EBC" w:rsidP="007C21EA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080p</w:t>
            </w:r>
          </w:p>
        </w:tc>
      </w:tr>
      <w:tr w:rsidR="002B1EBC" w:rsidRPr="005F388E" w14:paraId="30A080EA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2F0734C1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2292" w:type="pct"/>
            <w:gridSpan w:val="2"/>
            <w:vAlign w:val="center"/>
          </w:tcPr>
          <w:p w14:paraId="427F9C9E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Encryption (In seconds)</w:t>
            </w:r>
          </w:p>
        </w:tc>
        <w:tc>
          <w:tcPr>
            <w:tcW w:w="2293" w:type="pct"/>
            <w:vAlign w:val="center"/>
          </w:tcPr>
          <w:p w14:paraId="34A81E55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Decryption (In seconds)</w:t>
            </w:r>
          </w:p>
        </w:tc>
      </w:tr>
      <w:tr w:rsidR="002B1EBC" w:rsidRPr="00197E9D" w14:paraId="0BB74595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187E6947" w14:textId="77777777" w:rsidR="002B1EBC" w:rsidRPr="005F388E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92" w:type="pct"/>
            <w:gridSpan w:val="2"/>
            <w:vAlign w:val="bottom"/>
          </w:tcPr>
          <w:p w14:paraId="44997B38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4F18F68C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647EB8D2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10F52E1D" w14:textId="77777777" w:rsidR="002B1EBC" w:rsidRPr="005F388E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2292" w:type="pct"/>
            <w:gridSpan w:val="2"/>
            <w:vAlign w:val="bottom"/>
          </w:tcPr>
          <w:p w14:paraId="28F6BEDE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1D050432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27B8C3EC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6C853524" w14:textId="77777777" w:rsidR="002B1EBC" w:rsidRPr="005F388E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2292" w:type="pct"/>
            <w:gridSpan w:val="2"/>
            <w:vAlign w:val="bottom"/>
          </w:tcPr>
          <w:p w14:paraId="4D5492A6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408ACBC9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14C91F76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76410FC5" w14:textId="77777777" w:rsidR="002B1EBC" w:rsidRPr="005F388E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92" w:type="pct"/>
            <w:gridSpan w:val="2"/>
            <w:vAlign w:val="bottom"/>
          </w:tcPr>
          <w:p w14:paraId="3906ED01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59BF23B1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370D280D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02C8A366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292" w:type="pct"/>
            <w:gridSpan w:val="2"/>
            <w:vAlign w:val="bottom"/>
          </w:tcPr>
          <w:p w14:paraId="66313600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08F195D1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16B69BE9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0EC64C3F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292" w:type="pct"/>
            <w:gridSpan w:val="2"/>
            <w:vAlign w:val="bottom"/>
          </w:tcPr>
          <w:p w14:paraId="6867D856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72E35812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13CDE2F6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7687E660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292" w:type="pct"/>
            <w:gridSpan w:val="2"/>
            <w:vAlign w:val="bottom"/>
          </w:tcPr>
          <w:p w14:paraId="569DDB92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00FD630F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47777527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5C88A6CC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292" w:type="pct"/>
            <w:gridSpan w:val="2"/>
            <w:vAlign w:val="bottom"/>
          </w:tcPr>
          <w:p w14:paraId="0173C4A1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514B0E7B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6DEA648E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4CD630C2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292" w:type="pct"/>
            <w:gridSpan w:val="2"/>
            <w:vAlign w:val="bottom"/>
          </w:tcPr>
          <w:p w14:paraId="50196947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79E8AAB9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3D48C153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54208469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292" w:type="pct"/>
            <w:gridSpan w:val="2"/>
            <w:vAlign w:val="bottom"/>
          </w:tcPr>
          <w:p w14:paraId="7E848E7A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3E5AD276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1CEBF9DD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2B2D596E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292" w:type="pct"/>
            <w:gridSpan w:val="2"/>
            <w:vAlign w:val="bottom"/>
          </w:tcPr>
          <w:p w14:paraId="05CCA75B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173D1219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025CBF2A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23DD5047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292" w:type="pct"/>
            <w:gridSpan w:val="2"/>
            <w:vAlign w:val="bottom"/>
          </w:tcPr>
          <w:p w14:paraId="7C5D8815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2B3A9B18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70A669EE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3B1E60C3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292" w:type="pct"/>
            <w:gridSpan w:val="2"/>
            <w:vAlign w:val="bottom"/>
          </w:tcPr>
          <w:p w14:paraId="1772DCA8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2C87CBE9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7EB413FE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3B3AC9D2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292" w:type="pct"/>
            <w:gridSpan w:val="2"/>
            <w:vAlign w:val="bottom"/>
          </w:tcPr>
          <w:p w14:paraId="595D4897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6AB6B7BF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63B39048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5D6FEFE8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292" w:type="pct"/>
            <w:gridSpan w:val="2"/>
            <w:vAlign w:val="bottom"/>
          </w:tcPr>
          <w:p w14:paraId="2A538235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60B6E672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317B475C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7AB3176F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292" w:type="pct"/>
            <w:gridSpan w:val="2"/>
            <w:vAlign w:val="bottom"/>
          </w:tcPr>
          <w:p w14:paraId="4396F223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10D40973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72C6A5DB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616D724E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292" w:type="pct"/>
            <w:gridSpan w:val="2"/>
            <w:vAlign w:val="bottom"/>
          </w:tcPr>
          <w:p w14:paraId="3EC70B07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74FEEC92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439E6A0C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49D5B679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292" w:type="pct"/>
            <w:gridSpan w:val="2"/>
            <w:vAlign w:val="bottom"/>
          </w:tcPr>
          <w:p w14:paraId="26C619CC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18D878C9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611D4D2A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2F571C96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292" w:type="pct"/>
            <w:gridSpan w:val="2"/>
            <w:vAlign w:val="bottom"/>
          </w:tcPr>
          <w:p w14:paraId="3BF0723F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125BA6DE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73808381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3C263F24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292" w:type="pct"/>
            <w:gridSpan w:val="2"/>
            <w:vAlign w:val="bottom"/>
          </w:tcPr>
          <w:p w14:paraId="22511DB9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1CEE0D4A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67DB3F8B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2441F1D6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292" w:type="pct"/>
            <w:gridSpan w:val="2"/>
            <w:vAlign w:val="bottom"/>
          </w:tcPr>
          <w:p w14:paraId="10E76FE5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19BC4CCE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0068CCE2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6121A6FD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292" w:type="pct"/>
            <w:gridSpan w:val="2"/>
            <w:vAlign w:val="bottom"/>
          </w:tcPr>
          <w:p w14:paraId="63101C89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7C23B1CC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60B1119C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4F88B19F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292" w:type="pct"/>
            <w:gridSpan w:val="2"/>
            <w:vAlign w:val="bottom"/>
          </w:tcPr>
          <w:p w14:paraId="4A131174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58917E8F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2DB7BE6F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03FD6977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292" w:type="pct"/>
            <w:gridSpan w:val="2"/>
            <w:vAlign w:val="bottom"/>
          </w:tcPr>
          <w:p w14:paraId="2BC39AE7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0A1A4AE4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3CC2A827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7D11653D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292" w:type="pct"/>
            <w:gridSpan w:val="2"/>
            <w:vAlign w:val="bottom"/>
          </w:tcPr>
          <w:p w14:paraId="1F65C8DA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1ED7180F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24E8149C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12B9BC8F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292" w:type="pct"/>
            <w:gridSpan w:val="2"/>
            <w:vAlign w:val="bottom"/>
          </w:tcPr>
          <w:p w14:paraId="7A836C00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1ED322BB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054BBC33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766B72BF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2292" w:type="pct"/>
            <w:gridSpan w:val="2"/>
            <w:vAlign w:val="bottom"/>
          </w:tcPr>
          <w:p w14:paraId="131DED92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7E2FA7F7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39153122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457FA19B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2292" w:type="pct"/>
            <w:gridSpan w:val="2"/>
            <w:vAlign w:val="bottom"/>
          </w:tcPr>
          <w:p w14:paraId="4C67902C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3C12D229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389512B1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7D0AAEB4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2292" w:type="pct"/>
            <w:gridSpan w:val="2"/>
            <w:vAlign w:val="bottom"/>
          </w:tcPr>
          <w:p w14:paraId="1DDD28ED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4877D78D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6DA5E627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49FADB4E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292" w:type="pct"/>
            <w:gridSpan w:val="2"/>
            <w:vAlign w:val="bottom"/>
          </w:tcPr>
          <w:p w14:paraId="37BC125B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451910CA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0FED297A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107B5F08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2292" w:type="pct"/>
            <w:gridSpan w:val="2"/>
            <w:vAlign w:val="bottom"/>
          </w:tcPr>
          <w:p w14:paraId="67F968EE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663B670C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6E3B71E3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185CF94D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292" w:type="pct"/>
            <w:gridSpan w:val="2"/>
            <w:vAlign w:val="bottom"/>
          </w:tcPr>
          <w:p w14:paraId="41D4B97E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18DCEB4C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528327A5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798D02E7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2292" w:type="pct"/>
            <w:gridSpan w:val="2"/>
            <w:vAlign w:val="bottom"/>
          </w:tcPr>
          <w:p w14:paraId="31B5586C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150DEE7E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0EF616CD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0C94D6E9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2292" w:type="pct"/>
            <w:gridSpan w:val="2"/>
            <w:vAlign w:val="bottom"/>
          </w:tcPr>
          <w:p w14:paraId="450566AF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7B4130B2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2553AD75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11D56CF3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292" w:type="pct"/>
            <w:gridSpan w:val="2"/>
            <w:vAlign w:val="bottom"/>
          </w:tcPr>
          <w:p w14:paraId="43C15BC7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6BEAAF4A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4B16E043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163239D9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2292" w:type="pct"/>
            <w:gridSpan w:val="2"/>
            <w:vAlign w:val="bottom"/>
          </w:tcPr>
          <w:p w14:paraId="1FE1F33B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3A3CD728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1325B12A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47A65629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2292" w:type="pct"/>
            <w:gridSpan w:val="2"/>
            <w:vAlign w:val="bottom"/>
          </w:tcPr>
          <w:p w14:paraId="53444B58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7E0B50BF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5D5014B9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280A62D0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2292" w:type="pct"/>
            <w:gridSpan w:val="2"/>
            <w:vAlign w:val="bottom"/>
          </w:tcPr>
          <w:p w14:paraId="317D9523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39CF35CF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19037425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6437E4D5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2292" w:type="pct"/>
            <w:gridSpan w:val="2"/>
            <w:vAlign w:val="bottom"/>
          </w:tcPr>
          <w:p w14:paraId="4F52A13C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30005D2E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3325CF3E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348B7F64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292" w:type="pct"/>
            <w:gridSpan w:val="2"/>
            <w:vAlign w:val="bottom"/>
          </w:tcPr>
          <w:p w14:paraId="66A2F1E6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1426E4D7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30AA7E77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4C8C4DC5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2292" w:type="pct"/>
            <w:gridSpan w:val="2"/>
            <w:vAlign w:val="bottom"/>
          </w:tcPr>
          <w:p w14:paraId="3D906D03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68B2DBE3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7C1294E0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17C25D65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2292" w:type="pct"/>
            <w:gridSpan w:val="2"/>
            <w:vAlign w:val="bottom"/>
          </w:tcPr>
          <w:p w14:paraId="1685AE15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21740C8F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00F42C06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6FE647CA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2292" w:type="pct"/>
            <w:gridSpan w:val="2"/>
            <w:vAlign w:val="bottom"/>
          </w:tcPr>
          <w:p w14:paraId="705CF84E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39AEC624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72CEAB3C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32498699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2292" w:type="pct"/>
            <w:gridSpan w:val="2"/>
            <w:vAlign w:val="bottom"/>
          </w:tcPr>
          <w:p w14:paraId="49BD59B3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0026FD43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04F2EDDF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7D8C09F7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2292" w:type="pct"/>
            <w:gridSpan w:val="2"/>
            <w:vAlign w:val="bottom"/>
          </w:tcPr>
          <w:p w14:paraId="006749FC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158E08C3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5548E780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769C3B5D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2292" w:type="pct"/>
            <w:gridSpan w:val="2"/>
            <w:vAlign w:val="bottom"/>
          </w:tcPr>
          <w:p w14:paraId="629E4963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6D724EE0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327DB390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68E60AB7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2292" w:type="pct"/>
            <w:gridSpan w:val="2"/>
            <w:vAlign w:val="bottom"/>
          </w:tcPr>
          <w:p w14:paraId="5C35F9ED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1DC1E512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007FBC8E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1B5E74DB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2292" w:type="pct"/>
            <w:gridSpan w:val="2"/>
            <w:vAlign w:val="bottom"/>
          </w:tcPr>
          <w:p w14:paraId="11B5AB5C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017BABF0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00DF94EC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3F714710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2292" w:type="pct"/>
            <w:gridSpan w:val="2"/>
            <w:vAlign w:val="bottom"/>
          </w:tcPr>
          <w:p w14:paraId="77C00DFB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1DE54D9F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48A5F974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1C60D224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2292" w:type="pct"/>
            <w:gridSpan w:val="2"/>
            <w:vAlign w:val="bottom"/>
          </w:tcPr>
          <w:p w14:paraId="496A6F98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1347E842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312B5572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225FA9F0" w14:textId="77777777" w:rsidR="002B1EBC" w:rsidRPr="005F388E" w:rsidRDefault="002B1EBC" w:rsidP="007C21EA">
            <w:pPr>
              <w:jc w:val="center"/>
              <w:rPr>
                <w:rFonts w:eastAsia="Arial"/>
                <w:sz w:val="18"/>
                <w:szCs w:val="18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2292" w:type="pct"/>
            <w:gridSpan w:val="2"/>
            <w:vAlign w:val="bottom"/>
          </w:tcPr>
          <w:p w14:paraId="4B072B03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6D09EF39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5ABE48A1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6679B414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2292" w:type="pct"/>
            <w:gridSpan w:val="2"/>
            <w:vAlign w:val="bottom"/>
          </w:tcPr>
          <w:p w14:paraId="65FE4FE9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684C8604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</w:tbl>
    <w:p w14:paraId="1113F105" w14:textId="77777777" w:rsidR="002B1EBC" w:rsidRDefault="002B1EBC" w:rsidP="00EA0483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8"/>
        <w:gridCol w:w="1368"/>
        <w:gridCol w:w="2446"/>
        <w:gridCol w:w="3888"/>
      </w:tblGrid>
      <w:tr w:rsidR="002B1EBC" w:rsidRPr="005F388E" w14:paraId="25851152" w14:textId="77777777" w:rsidTr="007C21EA">
        <w:trPr>
          <w:trHeight w:val="144"/>
        </w:trPr>
        <w:tc>
          <w:tcPr>
            <w:tcW w:w="1249" w:type="pct"/>
            <w:gridSpan w:val="2"/>
            <w:vAlign w:val="center"/>
          </w:tcPr>
          <w:p w14:paraId="5E37F484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751" w:type="pct"/>
            <w:gridSpan w:val="2"/>
          </w:tcPr>
          <w:p w14:paraId="23AC56A7" w14:textId="77777777" w:rsidR="002B1EBC" w:rsidRPr="005F388E" w:rsidRDefault="002B1EBC" w:rsidP="007C21EA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LGORITHM1</w:t>
            </w:r>
          </w:p>
        </w:tc>
      </w:tr>
      <w:tr w:rsidR="002B1EBC" w:rsidRPr="005F388E" w14:paraId="0A4B4088" w14:textId="77777777" w:rsidTr="007C21EA">
        <w:trPr>
          <w:trHeight w:val="144"/>
        </w:trPr>
        <w:tc>
          <w:tcPr>
            <w:tcW w:w="1249" w:type="pct"/>
            <w:gridSpan w:val="2"/>
            <w:vAlign w:val="center"/>
          </w:tcPr>
          <w:p w14:paraId="7CF649A8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751" w:type="pct"/>
            <w:gridSpan w:val="2"/>
            <w:vAlign w:val="center"/>
          </w:tcPr>
          <w:p w14:paraId="0F74AE31" w14:textId="488E6023" w:rsidR="002B1EBC" w:rsidRPr="005F388E" w:rsidRDefault="002B1EBC" w:rsidP="007C21EA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2B1EBC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_20200717_171835</w:t>
            </w:r>
          </w:p>
        </w:tc>
      </w:tr>
      <w:tr w:rsidR="002B1EBC" w:rsidRPr="005F388E" w14:paraId="552ED7F5" w14:textId="77777777" w:rsidTr="007C21EA">
        <w:trPr>
          <w:trHeight w:val="144"/>
        </w:trPr>
        <w:tc>
          <w:tcPr>
            <w:tcW w:w="1249" w:type="pct"/>
            <w:gridSpan w:val="2"/>
            <w:vAlign w:val="center"/>
          </w:tcPr>
          <w:p w14:paraId="03F753C3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751" w:type="pct"/>
            <w:gridSpan w:val="2"/>
            <w:vAlign w:val="center"/>
          </w:tcPr>
          <w:p w14:paraId="425515B7" w14:textId="77777777" w:rsidR="002B1EBC" w:rsidRPr="005F388E" w:rsidRDefault="002B1EBC" w:rsidP="007C21EA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080p</w:t>
            </w:r>
          </w:p>
        </w:tc>
      </w:tr>
      <w:tr w:rsidR="002B1EBC" w:rsidRPr="005F388E" w14:paraId="7F24BB76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011FC0FA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2292" w:type="pct"/>
            <w:gridSpan w:val="2"/>
            <w:vAlign w:val="center"/>
          </w:tcPr>
          <w:p w14:paraId="3A3AEAAC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Encryption (In seconds)</w:t>
            </w:r>
          </w:p>
        </w:tc>
        <w:tc>
          <w:tcPr>
            <w:tcW w:w="2293" w:type="pct"/>
            <w:vAlign w:val="center"/>
          </w:tcPr>
          <w:p w14:paraId="014996A4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Decryption (In seconds)</w:t>
            </w:r>
          </w:p>
        </w:tc>
      </w:tr>
      <w:tr w:rsidR="002B1EBC" w:rsidRPr="00197E9D" w14:paraId="3751D535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3F388C50" w14:textId="77777777" w:rsidR="002B1EBC" w:rsidRPr="005F388E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92" w:type="pct"/>
            <w:gridSpan w:val="2"/>
            <w:vAlign w:val="bottom"/>
          </w:tcPr>
          <w:p w14:paraId="776BB466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79F49700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0AE332D6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596D35FB" w14:textId="77777777" w:rsidR="002B1EBC" w:rsidRPr="005F388E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2292" w:type="pct"/>
            <w:gridSpan w:val="2"/>
            <w:vAlign w:val="bottom"/>
          </w:tcPr>
          <w:p w14:paraId="4DBCD552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60507D49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78955D39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49220300" w14:textId="77777777" w:rsidR="002B1EBC" w:rsidRPr="005F388E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2292" w:type="pct"/>
            <w:gridSpan w:val="2"/>
            <w:vAlign w:val="bottom"/>
          </w:tcPr>
          <w:p w14:paraId="38D9E6E0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1A7AEAFB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3CFBD2BD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15263CD6" w14:textId="77777777" w:rsidR="002B1EBC" w:rsidRPr="005F388E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92" w:type="pct"/>
            <w:gridSpan w:val="2"/>
            <w:vAlign w:val="bottom"/>
          </w:tcPr>
          <w:p w14:paraId="76F88B38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3801ED5D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68F45918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23D08137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292" w:type="pct"/>
            <w:gridSpan w:val="2"/>
            <w:vAlign w:val="bottom"/>
          </w:tcPr>
          <w:p w14:paraId="10F9EBAE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5ED33DBD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4C5D0969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010ADAF8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292" w:type="pct"/>
            <w:gridSpan w:val="2"/>
            <w:vAlign w:val="bottom"/>
          </w:tcPr>
          <w:p w14:paraId="187F0921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5C8DF0D5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1DDAEB77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283EE434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292" w:type="pct"/>
            <w:gridSpan w:val="2"/>
            <w:vAlign w:val="bottom"/>
          </w:tcPr>
          <w:p w14:paraId="0FC55751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20B36949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7736DD7D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7287F4D1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292" w:type="pct"/>
            <w:gridSpan w:val="2"/>
            <w:vAlign w:val="bottom"/>
          </w:tcPr>
          <w:p w14:paraId="64C7E5CB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63C77DED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0D7AEC99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0EDBEFF0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292" w:type="pct"/>
            <w:gridSpan w:val="2"/>
            <w:vAlign w:val="bottom"/>
          </w:tcPr>
          <w:p w14:paraId="2690707A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0E37CB32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791752A9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3FD35C3C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292" w:type="pct"/>
            <w:gridSpan w:val="2"/>
            <w:vAlign w:val="bottom"/>
          </w:tcPr>
          <w:p w14:paraId="2A863B8C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7AA723DA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7664BC93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0ECB0FF7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292" w:type="pct"/>
            <w:gridSpan w:val="2"/>
            <w:vAlign w:val="bottom"/>
          </w:tcPr>
          <w:p w14:paraId="1F301FDE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144356C7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06B875E4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11A33AA8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292" w:type="pct"/>
            <w:gridSpan w:val="2"/>
            <w:vAlign w:val="bottom"/>
          </w:tcPr>
          <w:p w14:paraId="3E0DFE32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39DDA2B9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266B4EE9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6D8F67C5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292" w:type="pct"/>
            <w:gridSpan w:val="2"/>
            <w:vAlign w:val="bottom"/>
          </w:tcPr>
          <w:p w14:paraId="318CD665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0309B4D7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62E18453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7DBEF9F7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292" w:type="pct"/>
            <w:gridSpan w:val="2"/>
            <w:vAlign w:val="bottom"/>
          </w:tcPr>
          <w:p w14:paraId="228867DA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6604D80E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5F7F32BD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009E4BEF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292" w:type="pct"/>
            <w:gridSpan w:val="2"/>
            <w:vAlign w:val="bottom"/>
          </w:tcPr>
          <w:p w14:paraId="53D3B2E4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7B82AEF7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6BDD5099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2DCA63FD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292" w:type="pct"/>
            <w:gridSpan w:val="2"/>
            <w:vAlign w:val="bottom"/>
          </w:tcPr>
          <w:p w14:paraId="486AA6E5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3E916BB2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0186C5F6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2469DB9E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292" w:type="pct"/>
            <w:gridSpan w:val="2"/>
            <w:vAlign w:val="bottom"/>
          </w:tcPr>
          <w:p w14:paraId="0C1B14BE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05F7766C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6A54FD43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2A650EBD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292" w:type="pct"/>
            <w:gridSpan w:val="2"/>
            <w:vAlign w:val="bottom"/>
          </w:tcPr>
          <w:p w14:paraId="01F32E20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693D28D9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653F8105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5984E621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292" w:type="pct"/>
            <w:gridSpan w:val="2"/>
            <w:vAlign w:val="bottom"/>
          </w:tcPr>
          <w:p w14:paraId="5A7D6451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177E5996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458A2393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50457921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292" w:type="pct"/>
            <w:gridSpan w:val="2"/>
            <w:vAlign w:val="bottom"/>
          </w:tcPr>
          <w:p w14:paraId="1444B870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2B64652C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48460BA6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5F838908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292" w:type="pct"/>
            <w:gridSpan w:val="2"/>
            <w:vAlign w:val="bottom"/>
          </w:tcPr>
          <w:p w14:paraId="542CCE73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55F8E3BF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5348AD1A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4239C369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292" w:type="pct"/>
            <w:gridSpan w:val="2"/>
            <w:vAlign w:val="bottom"/>
          </w:tcPr>
          <w:p w14:paraId="3D0A6065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5220E6F2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43B252E8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26259A76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292" w:type="pct"/>
            <w:gridSpan w:val="2"/>
            <w:vAlign w:val="bottom"/>
          </w:tcPr>
          <w:p w14:paraId="0BA35672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14380206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6B4AC929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2B2366FF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292" w:type="pct"/>
            <w:gridSpan w:val="2"/>
            <w:vAlign w:val="bottom"/>
          </w:tcPr>
          <w:p w14:paraId="083320E1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2C80FBDB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718E2719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2F142A79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292" w:type="pct"/>
            <w:gridSpan w:val="2"/>
            <w:vAlign w:val="bottom"/>
          </w:tcPr>
          <w:p w14:paraId="33AE321C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3CC520F5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746698F1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757EF0F3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292" w:type="pct"/>
            <w:gridSpan w:val="2"/>
            <w:vAlign w:val="bottom"/>
          </w:tcPr>
          <w:p w14:paraId="21EE98AF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59643588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4C45B759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1F063D07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2292" w:type="pct"/>
            <w:gridSpan w:val="2"/>
            <w:vAlign w:val="bottom"/>
          </w:tcPr>
          <w:p w14:paraId="4D600989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785ABE5C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5F97ECF8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2997A8C6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2292" w:type="pct"/>
            <w:gridSpan w:val="2"/>
            <w:vAlign w:val="bottom"/>
          </w:tcPr>
          <w:p w14:paraId="3A328CCC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405031EB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513E2E7A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626AD5CF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2292" w:type="pct"/>
            <w:gridSpan w:val="2"/>
            <w:vAlign w:val="bottom"/>
          </w:tcPr>
          <w:p w14:paraId="37995FBC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11FA7A9A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3A4DEA8F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5989D190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292" w:type="pct"/>
            <w:gridSpan w:val="2"/>
            <w:vAlign w:val="bottom"/>
          </w:tcPr>
          <w:p w14:paraId="173979F3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130823B1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14101E9D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5A2C3EB3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2292" w:type="pct"/>
            <w:gridSpan w:val="2"/>
            <w:vAlign w:val="bottom"/>
          </w:tcPr>
          <w:p w14:paraId="6E6E2F31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141566A9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4AE86FBA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49732FDF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292" w:type="pct"/>
            <w:gridSpan w:val="2"/>
            <w:vAlign w:val="bottom"/>
          </w:tcPr>
          <w:p w14:paraId="630058C0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1F599651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3F77BE63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5213054A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2292" w:type="pct"/>
            <w:gridSpan w:val="2"/>
            <w:vAlign w:val="bottom"/>
          </w:tcPr>
          <w:p w14:paraId="3EBED61A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3A2884B4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21064D32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6FCFC35D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2292" w:type="pct"/>
            <w:gridSpan w:val="2"/>
            <w:vAlign w:val="bottom"/>
          </w:tcPr>
          <w:p w14:paraId="1086BA1A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1B9E3FE7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5E902F5E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09CC4D8F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292" w:type="pct"/>
            <w:gridSpan w:val="2"/>
            <w:vAlign w:val="bottom"/>
          </w:tcPr>
          <w:p w14:paraId="7DC82AFB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0325DCB1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2672E2D4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5C760469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2292" w:type="pct"/>
            <w:gridSpan w:val="2"/>
            <w:vAlign w:val="bottom"/>
          </w:tcPr>
          <w:p w14:paraId="36942A21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6D2102BC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10AF6487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2074B4A9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2292" w:type="pct"/>
            <w:gridSpan w:val="2"/>
            <w:vAlign w:val="bottom"/>
          </w:tcPr>
          <w:p w14:paraId="38438279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10F135F3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1DA118AE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33B039D4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2292" w:type="pct"/>
            <w:gridSpan w:val="2"/>
            <w:vAlign w:val="bottom"/>
          </w:tcPr>
          <w:p w14:paraId="0AA748FE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4EA7FCFB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0852523D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483C897A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2292" w:type="pct"/>
            <w:gridSpan w:val="2"/>
            <w:vAlign w:val="bottom"/>
          </w:tcPr>
          <w:p w14:paraId="5572E4FC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33C78551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32D026C5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5929B185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292" w:type="pct"/>
            <w:gridSpan w:val="2"/>
            <w:vAlign w:val="bottom"/>
          </w:tcPr>
          <w:p w14:paraId="2F8C2079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2DC67DAD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18BCB038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766C33FF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2292" w:type="pct"/>
            <w:gridSpan w:val="2"/>
            <w:vAlign w:val="bottom"/>
          </w:tcPr>
          <w:p w14:paraId="3013B513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7F16620E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339B9664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19C11502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2292" w:type="pct"/>
            <w:gridSpan w:val="2"/>
            <w:vAlign w:val="bottom"/>
          </w:tcPr>
          <w:p w14:paraId="1F4FBE34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51408783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2DFC41D7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72E54015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2292" w:type="pct"/>
            <w:gridSpan w:val="2"/>
            <w:vAlign w:val="bottom"/>
          </w:tcPr>
          <w:p w14:paraId="5FD869F3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0C658717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009CD85C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4176AFB2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2292" w:type="pct"/>
            <w:gridSpan w:val="2"/>
            <w:vAlign w:val="bottom"/>
          </w:tcPr>
          <w:p w14:paraId="013F0A4C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6A7AB5C9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7C9B219F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1C24F56D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2292" w:type="pct"/>
            <w:gridSpan w:val="2"/>
            <w:vAlign w:val="bottom"/>
          </w:tcPr>
          <w:p w14:paraId="50E80C52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712D9431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41D8B57C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6665BA7C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2292" w:type="pct"/>
            <w:gridSpan w:val="2"/>
            <w:vAlign w:val="bottom"/>
          </w:tcPr>
          <w:p w14:paraId="67B00C46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67D3C27A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3AFCA5E4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31B736DB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2292" w:type="pct"/>
            <w:gridSpan w:val="2"/>
            <w:vAlign w:val="bottom"/>
          </w:tcPr>
          <w:p w14:paraId="5CC03D1C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55F534EF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06EFF9E1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0974F958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2292" w:type="pct"/>
            <w:gridSpan w:val="2"/>
            <w:vAlign w:val="bottom"/>
          </w:tcPr>
          <w:p w14:paraId="678E4C74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5917F3C7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4ED832AA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3F51E562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2292" w:type="pct"/>
            <w:gridSpan w:val="2"/>
            <w:vAlign w:val="bottom"/>
          </w:tcPr>
          <w:p w14:paraId="43D9C6BB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14A9BD84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759226C2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571C890F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2292" w:type="pct"/>
            <w:gridSpan w:val="2"/>
            <w:vAlign w:val="bottom"/>
          </w:tcPr>
          <w:p w14:paraId="7CC2F477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5E296846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5DB5A4B6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02E5DECF" w14:textId="77777777" w:rsidR="002B1EBC" w:rsidRPr="005F388E" w:rsidRDefault="002B1EBC" w:rsidP="007C21EA">
            <w:pPr>
              <w:jc w:val="center"/>
              <w:rPr>
                <w:rFonts w:eastAsia="Arial"/>
                <w:sz w:val="18"/>
                <w:szCs w:val="18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2292" w:type="pct"/>
            <w:gridSpan w:val="2"/>
            <w:vAlign w:val="bottom"/>
          </w:tcPr>
          <w:p w14:paraId="47A16844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1629D3F9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50A53144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1C7CCF3C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2292" w:type="pct"/>
            <w:gridSpan w:val="2"/>
            <w:vAlign w:val="bottom"/>
          </w:tcPr>
          <w:p w14:paraId="7B26E099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1D834971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</w:tbl>
    <w:p w14:paraId="680D385B" w14:textId="77777777" w:rsidR="002B1EBC" w:rsidRDefault="002B1EBC" w:rsidP="00EA0483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8"/>
        <w:gridCol w:w="1368"/>
        <w:gridCol w:w="2446"/>
        <w:gridCol w:w="3888"/>
      </w:tblGrid>
      <w:tr w:rsidR="002B1EBC" w:rsidRPr="005F388E" w14:paraId="263F14B7" w14:textId="77777777" w:rsidTr="007C21EA">
        <w:trPr>
          <w:trHeight w:val="144"/>
        </w:trPr>
        <w:tc>
          <w:tcPr>
            <w:tcW w:w="1249" w:type="pct"/>
            <w:gridSpan w:val="2"/>
            <w:vAlign w:val="center"/>
          </w:tcPr>
          <w:p w14:paraId="054E33AD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751" w:type="pct"/>
            <w:gridSpan w:val="2"/>
          </w:tcPr>
          <w:p w14:paraId="242122C1" w14:textId="77777777" w:rsidR="002B1EBC" w:rsidRPr="005F388E" w:rsidRDefault="002B1EBC" w:rsidP="007C21EA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LGORITHM1</w:t>
            </w:r>
          </w:p>
        </w:tc>
      </w:tr>
      <w:tr w:rsidR="002B1EBC" w:rsidRPr="005F388E" w14:paraId="3DC47CF4" w14:textId="77777777" w:rsidTr="007C21EA">
        <w:trPr>
          <w:trHeight w:val="144"/>
        </w:trPr>
        <w:tc>
          <w:tcPr>
            <w:tcW w:w="1249" w:type="pct"/>
            <w:gridSpan w:val="2"/>
            <w:vAlign w:val="center"/>
          </w:tcPr>
          <w:p w14:paraId="5D0A78B6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751" w:type="pct"/>
            <w:gridSpan w:val="2"/>
            <w:vAlign w:val="center"/>
          </w:tcPr>
          <w:p w14:paraId="75C5BBD9" w14:textId="005CA082" w:rsidR="002B1EBC" w:rsidRPr="005F388E" w:rsidRDefault="002B1EBC" w:rsidP="007C21EA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2B1EBC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_20200717_171931</w:t>
            </w:r>
          </w:p>
        </w:tc>
      </w:tr>
      <w:tr w:rsidR="002B1EBC" w:rsidRPr="005F388E" w14:paraId="7A1BA3AF" w14:textId="77777777" w:rsidTr="007C21EA">
        <w:trPr>
          <w:trHeight w:val="144"/>
        </w:trPr>
        <w:tc>
          <w:tcPr>
            <w:tcW w:w="1249" w:type="pct"/>
            <w:gridSpan w:val="2"/>
            <w:vAlign w:val="center"/>
          </w:tcPr>
          <w:p w14:paraId="35FA5FB4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751" w:type="pct"/>
            <w:gridSpan w:val="2"/>
            <w:vAlign w:val="center"/>
          </w:tcPr>
          <w:p w14:paraId="613645AB" w14:textId="77777777" w:rsidR="002B1EBC" w:rsidRPr="005F388E" w:rsidRDefault="002B1EBC" w:rsidP="007C21EA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080p</w:t>
            </w:r>
          </w:p>
        </w:tc>
      </w:tr>
      <w:tr w:rsidR="002B1EBC" w:rsidRPr="005F388E" w14:paraId="5ACF5B4D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1163665D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2292" w:type="pct"/>
            <w:gridSpan w:val="2"/>
            <w:vAlign w:val="center"/>
          </w:tcPr>
          <w:p w14:paraId="2D5AC5F1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Encryption (In seconds)</w:t>
            </w:r>
          </w:p>
        </w:tc>
        <w:tc>
          <w:tcPr>
            <w:tcW w:w="2293" w:type="pct"/>
            <w:vAlign w:val="center"/>
          </w:tcPr>
          <w:p w14:paraId="0E688552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Decryption (In seconds)</w:t>
            </w:r>
          </w:p>
        </w:tc>
      </w:tr>
      <w:tr w:rsidR="002B1EBC" w:rsidRPr="00197E9D" w14:paraId="77E2F26A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5FEE81DF" w14:textId="77777777" w:rsidR="002B1EBC" w:rsidRPr="005F388E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92" w:type="pct"/>
            <w:gridSpan w:val="2"/>
            <w:vAlign w:val="bottom"/>
          </w:tcPr>
          <w:p w14:paraId="5BF92D3D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01496637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4B98412D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587AD3AE" w14:textId="77777777" w:rsidR="002B1EBC" w:rsidRPr="005F388E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2292" w:type="pct"/>
            <w:gridSpan w:val="2"/>
            <w:vAlign w:val="bottom"/>
          </w:tcPr>
          <w:p w14:paraId="7B17934C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527AC9B0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515C8BF8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2B0925D4" w14:textId="77777777" w:rsidR="002B1EBC" w:rsidRPr="005F388E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2292" w:type="pct"/>
            <w:gridSpan w:val="2"/>
            <w:vAlign w:val="bottom"/>
          </w:tcPr>
          <w:p w14:paraId="18FCFEA0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3CC0F3FA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658DE11B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6672943D" w14:textId="77777777" w:rsidR="002B1EBC" w:rsidRPr="005F388E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92" w:type="pct"/>
            <w:gridSpan w:val="2"/>
            <w:vAlign w:val="bottom"/>
          </w:tcPr>
          <w:p w14:paraId="54ADDE9F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2D425A45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1161B540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0F01B30F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292" w:type="pct"/>
            <w:gridSpan w:val="2"/>
            <w:vAlign w:val="bottom"/>
          </w:tcPr>
          <w:p w14:paraId="4F3F0FA7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41486544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35AF8D0E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6C732007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292" w:type="pct"/>
            <w:gridSpan w:val="2"/>
            <w:vAlign w:val="bottom"/>
          </w:tcPr>
          <w:p w14:paraId="17A0AD33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0A212C5C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24FCDABC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2AC31E71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292" w:type="pct"/>
            <w:gridSpan w:val="2"/>
            <w:vAlign w:val="bottom"/>
          </w:tcPr>
          <w:p w14:paraId="1A738C0D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5DD08EA3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3AFB54B0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136017C5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292" w:type="pct"/>
            <w:gridSpan w:val="2"/>
            <w:vAlign w:val="bottom"/>
          </w:tcPr>
          <w:p w14:paraId="687CA041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101CC697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2433C680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56ECC8DD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292" w:type="pct"/>
            <w:gridSpan w:val="2"/>
            <w:vAlign w:val="bottom"/>
          </w:tcPr>
          <w:p w14:paraId="54E2B9D3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18FFB0F1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3181E018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7152D1C5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292" w:type="pct"/>
            <w:gridSpan w:val="2"/>
            <w:vAlign w:val="bottom"/>
          </w:tcPr>
          <w:p w14:paraId="11467864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578557B0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552E1EE1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5E7EB46F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292" w:type="pct"/>
            <w:gridSpan w:val="2"/>
            <w:vAlign w:val="bottom"/>
          </w:tcPr>
          <w:p w14:paraId="3DDCFD9C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61FA2A1A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0D34090D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65638C1B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292" w:type="pct"/>
            <w:gridSpan w:val="2"/>
            <w:vAlign w:val="bottom"/>
          </w:tcPr>
          <w:p w14:paraId="3702D701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02FF0A1F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626F48A8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204BFDA3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292" w:type="pct"/>
            <w:gridSpan w:val="2"/>
            <w:vAlign w:val="bottom"/>
          </w:tcPr>
          <w:p w14:paraId="1E4E0C62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333DBC58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7DFF3561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62433E91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292" w:type="pct"/>
            <w:gridSpan w:val="2"/>
            <w:vAlign w:val="bottom"/>
          </w:tcPr>
          <w:p w14:paraId="48C427A1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283114FF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248EA40F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42AFB3AA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292" w:type="pct"/>
            <w:gridSpan w:val="2"/>
            <w:vAlign w:val="bottom"/>
          </w:tcPr>
          <w:p w14:paraId="698C4A1C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46040DB5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3BCC0F35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0F389BFC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292" w:type="pct"/>
            <w:gridSpan w:val="2"/>
            <w:vAlign w:val="bottom"/>
          </w:tcPr>
          <w:p w14:paraId="09C4BF6F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5BF0B13B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5AEB313D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1E7037E0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292" w:type="pct"/>
            <w:gridSpan w:val="2"/>
            <w:vAlign w:val="bottom"/>
          </w:tcPr>
          <w:p w14:paraId="521C5B20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24E0B0CB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0A399CC3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0BCCD4AB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292" w:type="pct"/>
            <w:gridSpan w:val="2"/>
            <w:vAlign w:val="bottom"/>
          </w:tcPr>
          <w:p w14:paraId="4C075FFD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51FA4BC5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5747F77C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5F3F904C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292" w:type="pct"/>
            <w:gridSpan w:val="2"/>
            <w:vAlign w:val="bottom"/>
          </w:tcPr>
          <w:p w14:paraId="248F9AF0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3437AF2C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0C1E4427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7EEE3B57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292" w:type="pct"/>
            <w:gridSpan w:val="2"/>
            <w:vAlign w:val="bottom"/>
          </w:tcPr>
          <w:p w14:paraId="14677D02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613367B4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28915E68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002944E5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292" w:type="pct"/>
            <w:gridSpan w:val="2"/>
            <w:vAlign w:val="bottom"/>
          </w:tcPr>
          <w:p w14:paraId="4A44A58F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46904AC6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5661207B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6BDF7267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292" w:type="pct"/>
            <w:gridSpan w:val="2"/>
            <w:vAlign w:val="bottom"/>
          </w:tcPr>
          <w:p w14:paraId="7634C337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6132011A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30CCE1F6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6727E6F2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292" w:type="pct"/>
            <w:gridSpan w:val="2"/>
            <w:vAlign w:val="bottom"/>
          </w:tcPr>
          <w:p w14:paraId="00D3D112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59085C61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2A4A5A0A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3F056ED0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292" w:type="pct"/>
            <w:gridSpan w:val="2"/>
            <w:vAlign w:val="bottom"/>
          </w:tcPr>
          <w:p w14:paraId="4E78F03D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10A5235D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2F5679C1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016CEE67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292" w:type="pct"/>
            <w:gridSpan w:val="2"/>
            <w:vAlign w:val="bottom"/>
          </w:tcPr>
          <w:p w14:paraId="4B02A4CF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3F79664D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6E4B16C5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2389BC87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292" w:type="pct"/>
            <w:gridSpan w:val="2"/>
            <w:vAlign w:val="bottom"/>
          </w:tcPr>
          <w:p w14:paraId="76125198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37D12A28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65058153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51B58664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2292" w:type="pct"/>
            <w:gridSpan w:val="2"/>
            <w:vAlign w:val="bottom"/>
          </w:tcPr>
          <w:p w14:paraId="3BF189DD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3C42AD77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3A4BEC2F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1F3F37DA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2292" w:type="pct"/>
            <w:gridSpan w:val="2"/>
            <w:vAlign w:val="bottom"/>
          </w:tcPr>
          <w:p w14:paraId="574E72D9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7798C1B3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103A0E25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0DB0A02B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2292" w:type="pct"/>
            <w:gridSpan w:val="2"/>
            <w:vAlign w:val="bottom"/>
          </w:tcPr>
          <w:p w14:paraId="4BFD43F9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4E2583B1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7B78D55E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1E3D6A0D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292" w:type="pct"/>
            <w:gridSpan w:val="2"/>
            <w:vAlign w:val="bottom"/>
          </w:tcPr>
          <w:p w14:paraId="351A2893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47935D8D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78378FE3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659E6D9C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2292" w:type="pct"/>
            <w:gridSpan w:val="2"/>
            <w:vAlign w:val="bottom"/>
          </w:tcPr>
          <w:p w14:paraId="09DFDA42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6BC4CE9F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7C766808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0697E77D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292" w:type="pct"/>
            <w:gridSpan w:val="2"/>
            <w:vAlign w:val="bottom"/>
          </w:tcPr>
          <w:p w14:paraId="0C9848CE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492DC89F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28301C33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6581E6CD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2292" w:type="pct"/>
            <w:gridSpan w:val="2"/>
            <w:vAlign w:val="bottom"/>
          </w:tcPr>
          <w:p w14:paraId="438035E4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28A0497E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5E7F5CB1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58B6978F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2292" w:type="pct"/>
            <w:gridSpan w:val="2"/>
            <w:vAlign w:val="bottom"/>
          </w:tcPr>
          <w:p w14:paraId="6FE12A47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2C1FE420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31624C28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5713CD90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292" w:type="pct"/>
            <w:gridSpan w:val="2"/>
            <w:vAlign w:val="bottom"/>
          </w:tcPr>
          <w:p w14:paraId="2DC1F04B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042C4511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02B8DDE7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2310701A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2292" w:type="pct"/>
            <w:gridSpan w:val="2"/>
            <w:vAlign w:val="bottom"/>
          </w:tcPr>
          <w:p w14:paraId="48A9598E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23DD7AB3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01A7A5E7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0925953A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2292" w:type="pct"/>
            <w:gridSpan w:val="2"/>
            <w:vAlign w:val="bottom"/>
          </w:tcPr>
          <w:p w14:paraId="01DA8F4B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38B7E3B7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492DCF55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179437E8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2292" w:type="pct"/>
            <w:gridSpan w:val="2"/>
            <w:vAlign w:val="bottom"/>
          </w:tcPr>
          <w:p w14:paraId="2C318079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021A61FD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4D231F28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7D77DCB6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2292" w:type="pct"/>
            <w:gridSpan w:val="2"/>
            <w:vAlign w:val="bottom"/>
          </w:tcPr>
          <w:p w14:paraId="7A5B2FB2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1741A9FD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67022437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576F2FF9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292" w:type="pct"/>
            <w:gridSpan w:val="2"/>
            <w:vAlign w:val="bottom"/>
          </w:tcPr>
          <w:p w14:paraId="5F90599E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3FCAED65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57D67F0D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58343ABB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2292" w:type="pct"/>
            <w:gridSpan w:val="2"/>
            <w:vAlign w:val="bottom"/>
          </w:tcPr>
          <w:p w14:paraId="66BDEF39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1F8F4F00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13ECFF55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5AD4FD92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2292" w:type="pct"/>
            <w:gridSpan w:val="2"/>
            <w:vAlign w:val="bottom"/>
          </w:tcPr>
          <w:p w14:paraId="3810C0CD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75C14E7D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3314E50B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060C2557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2292" w:type="pct"/>
            <w:gridSpan w:val="2"/>
            <w:vAlign w:val="bottom"/>
          </w:tcPr>
          <w:p w14:paraId="1B013CB2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19823416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3218F67E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43A3A18D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2292" w:type="pct"/>
            <w:gridSpan w:val="2"/>
            <w:vAlign w:val="bottom"/>
          </w:tcPr>
          <w:p w14:paraId="77796DCB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08760135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5112DB18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02B50802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2292" w:type="pct"/>
            <w:gridSpan w:val="2"/>
            <w:vAlign w:val="bottom"/>
          </w:tcPr>
          <w:p w14:paraId="7600EC18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1C6E5DD8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7B521B01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5B6C0753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2292" w:type="pct"/>
            <w:gridSpan w:val="2"/>
            <w:vAlign w:val="bottom"/>
          </w:tcPr>
          <w:p w14:paraId="5A61F2A9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7AA732BB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62112C4F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17E2E4EF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2292" w:type="pct"/>
            <w:gridSpan w:val="2"/>
            <w:vAlign w:val="bottom"/>
          </w:tcPr>
          <w:p w14:paraId="76756A21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117574DE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3E52DC87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47DDAD5D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2292" w:type="pct"/>
            <w:gridSpan w:val="2"/>
            <w:vAlign w:val="bottom"/>
          </w:tcPr>
          <w:p w14:paraId="1E509A62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153F7407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400A58E1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0BE2F26D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2292" w:type="pct"/>
            <w:gridSpan w:val="2"/>
            <w:vAlign w:val="bottom"/>
          </w:tcPr>
          <w:p w14:paraId="1C7AE8BC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323F436C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6D039FC9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680096FD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2292" w:type="pct"/>
            <w:gridSpan w:val="2"/>
            <w:vAlign w:val="bottom"/>
          </w:tcPr>
          <w:p w14:paraId="79AD4D49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087AE082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62F2DF90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3F15C394" w14:textId="77777777" w:rsidR="002B1EBC" w:rsidRPr="005F388E" w:rsidRDefault="002B1EBC" w:rsidP="007C21EA">
            <w:pPr>
              <w:jc w:val="center"/>
              <w:rPr>
                <w:rFonts w:eastAsia="Arial"/>
                <w:sz w:val="18"/>
                <w:szCs w:val="18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2292" w:type="pct"/>
            <w:gridSpan w:val="2"/>
            <w:vAlign w:val="bottom"/>
          </w:tcPr>
          <w:p w14:paraId="40FCCB6C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3D14D317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0F298DFF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1A7778B9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2292" w:type="pct"/>
            <w:gridSpan w:val="2"/>
            <w:vAlign w:val="bottom"/>
          </w:tcPr>
          <w:p w14:paraId="745F09C6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7D06F673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</w:tbl>
    <w:p w14:paraId="362A06A8" w14:textId="77777777" w:rsidR="002B1EBC" w:rsidRDefault="002B1EBC" w:rsidP="00EA0483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8"/>
        <w:gridCol w:w="1368"/>
        <w:gridCol w:w="2446"/>
        <w:gridCol w:w="3888"/>
      </w:tblGrid>
      <w:tr w:rsidR="002B1EBC" w:rsidRPr="005F388E" w14:paraId="1E44DCB7" w14:textId="77777777" w:rsidTr="007C21EA">
        <w:trPr>
          <w:trHeight w:val="144"/>
        </w:trPr>
        <w:tc>
          <w:tcPr>
            <w:tcW w:w="1249" w:type="pct"/>
            <w:gridSpan w:val="2"/>
            <w:vAlign w:val="center"/>
          </w:tcPr>
          <w:p w14:paraId="2EBE9EF4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751" w:type="pct"/>
            <w:gridSpan w:val="2"/>
          </w:tcPr>
          <w:p w14:paraId="61E4B6C7" w14:textId="77777777" w:rsidR="002B1EBC" w:rsidRPr="005F388E" w:rsidRDefault="002B1EBC" w:rsidP="007C21EA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LGORITHM1</w:t>
            </w:r>
          </w:p>
        </w:tc>
      </w:tr>
      <w:tr w:rsidR="002B1EBC" w:rsidRPr="005F388E" w14:paraId="0F63708E" w14:textId="77777777" w:rsidTr="007C21EA">
        <w:trPr>
          <w:trHeight w:val="144"/>
        </w:trPr>
        <w:tc>
          <w:tcPr>
            <w:tcW w:w="1249" w:type="pct"/>
            <w:gridSpan w:val="2"/>
            <w:vAlign w:val="center"/>
          </w:tcPr>
          <w:p w14:paraId="52D42BF3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751" w:type="pct"/>
            <w:gridSpan w:val="2"/>
            <w:vAlign w:val="center"/>
          </w:tcPr>
          <w:p w14:paraId="30A6F074" w14:textId="3539643D" w:rsidR="002B1EBC" w:rsidRPr="005F388E" w:rsidRDefault="002B1EBC" w:rsidP="007C21EA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2B1EBC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_20200717_172041</w:t>
            </w:r>
          </w:p>
        </w:tc>
      </w:tr>
      <w:tr w:rsidR="002B1EBC" w:rsidRPr="005F388E" w14:paraId="5C8A8C05" w14:textId="77777777" w:rsidTr="007C21EA">
        <w:trPr>
          <w:trHeight w:val="144"/>
        </w:trPr>
        <w:tc>
          <w:tcPr>
            <w:tcW w:w="1249" w:type="pct"/>
            <w:gridSpan w:val="2"/>
            <w:vAlign w:val="center"/>
          </w:tcPr>
          <w:p w14:paraId="74E1A5F7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751" w:type="pct"/>
            <w:gridSpan w:val="2"/>
            <w:vAlign w:val="center"/>
          </w:tcPr>
          <w:p w14:paraId="0FA8DF48" w14:textId="77777777" w:rsidR="002B1EBC" w:rsidRPr="005F388E" w:rsidRDefault="002B1EBC" w:rsidP="007C21EA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080p</w:t>
            </w:r>
          </w:p>
        </w:tc>
      </w:tr>
      <w:tr w:rsidR="002B1EBC" w:rsidRPr="005F388E" w14:paraId="6BE8610A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4A2A84DE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2292" w:type="pct"/>
            <w:gridSpan w:val="2"/>
            <w:vAlign w:val="center"/>
          </w:tcPr>
          <w:p w14:paraId="5C380573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Encryption (In seconds)</w:t>
            </w:r>
          </w:p>
        </w:tc>
        <w:tc>
          <w:tcPr>
            <w:tcW w:w="2293" w:type="pct"/>
            <w:vAlign w:val="center"/>
          </w:tcPr>
          <w:p w14:paraId="6C35ED95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Decryption (In seconds)</w:t>
            </w:r>
          </w:p>
        </w:tc>
      </w:tr>
      <w:tr w:rsidR="002B1EBC" w:rsidRPr="00197E9D" w14:paraId="3CBB85AC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4CDFBCD6" w14:textId="77777777" w:rsidR="002B1EBC" w:rsidRPr="005F388E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92" w:type="pct"/>
            <w:gridSpan w:val="2"/>
            <w:vAlign w:val="bottom"/>
          </w:tcPr>
          <w:p w14:paraId="3E5C2F7D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7196AEC4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62F1D0D1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0103E3B1" w14:textId="77777777" w:rsidR="002B1EBC" w:rsidRPr="005F388E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2292" w:type="pct"/>
            <w:gridSpan w:val="2"/>
            <w:vAlign w:val="bottom"/>
          </w:tcPr>
          <w:p w14:paraId="0D42A65D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50F505F1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75E48131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71E4D769" w14:textId="77777777" w:rsidR="002B1EBC" w:rsidRPr="005F388E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2292" w:type="pct"/>
            <w:gridSpan w:val="2"/>
            <w:vAlign w:val="bottom"/>
          </w:tcPr>
          <w:p w14:paraId="7328D027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7FC64F7E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7FD725A0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5A3D2EB5" w14:textId="77777777" w:rsidR="002B1EBC" w:rsidRPr="005F388E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92" w:type="pct"/>
            <w:gridSpan w:val="2"/>
            <w:vAlign w:val="bottom"/>
          </w:tcPr>
          <w:p w14:paraId="7835C3F8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41AC08B7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11923A7F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7BCB6076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292" w:type="pct"/>
            <w:gridSpan w:val="2"/>
            <w:vAlign w:val="bottom"/>
          </w:tcPr>
          <w:p w14:paraId="44407A17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78989B7E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27065912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31DAC838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292" w:type="pct"/>
            <w:gridSpan w:val="2"/>
            <w:vAlign w:val="bottom"/>
          </w:tcPr>
          <w:p w14:paraId="313FDB05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79C21E03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4D6DDBE5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3993C44E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292" w:type="pct"/>
            <w:gridSpan w:val="2"/>
            <w:vAlign w:val="bottom"/>
          </w:tcPr>
          <w:p w14:paraId="74DECA16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21FBA175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31FD5A92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0A99CA98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292" w:type="pct"/>
            <w:gridSpan w:val="2"/>
            <w:vAlign w:val="bottom"/>
          </w:tcPr>
          <w:p w14:paraId="48FDD9FF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4DA0EEFE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417D3011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5F8853C7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292" w:type="pct"/>
            <w:gridSpan w:val="2"/>
            <w:vAlign w:val="bottom"/>
          </w:tcPr>
          <w:p w14:paraId="0C02D0BD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630E9529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09BA217F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7AA9E4C6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292" w:type="pct"/>
            <w:gridSpan w:val="2"/>
            <w:vAlign w:val="bottom"/>
          </w:tcPr>
          <w:p w14:paraId="62BA6FA5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255A068D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04604C7F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44A3C98C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292" w:type="pct"/>
            <w:gridSpan w:val="2"/>
            <w:vAlign w:val="bottom"/>
          </w:tcPr>
          <w:p w14:paraId="5A77D37A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41F8E46F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38AD6DE8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7D635343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292" w:type="pct"/>
            <w:gridSpan w:val="2"/>
            <w:vAlign w:val="bottom"/>
          </w:tcPr>
          <w:p w14:paraId="667E3B35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13B2427D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3D12A2BF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705E3578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292" w:type="pct"/>
            <w:gridSpan w:val="2"/>
            <w:vAlign w:val="bottom"/>
          </w:tcPr>
          <w:p w14:paraId="693634C7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5F939D9E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37D467A4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0EFA45E4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292" w:type="pct"/>
            <w:gridSpan w:val="2"/>
            <w:vAlign w:val="bottom"/>
          </w:tcPr>
          <w:p w14:paraId="325800C3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752216DF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10DA4B43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6A98D784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292" w:type="pct"/>
            <w:gridSpan w:val="2"/>
            <w:vAlign w:val="bottom"/>
          </w:tcPr>
          <w:p w14:paraId="0490D419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43258133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1706D81C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2185F2A1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292" w:type="pct"/>
            <w:gridSpan w:val="2"/>
            <w:vAlign w:val="bottom"/>
          </w:tcPr>
          <w:p w14:paraId="2AB9C130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333518D8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74244BBF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7C9D6224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292" w:type="pct"/>
            <w:gridSpan w:val="2"/>
            <w:vAlign w:val="bottom"/>
          </w:tcPr>
          <w:p w14:paraId="3CCAF338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50E173CC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227E8D1D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2F7ADB25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292" w:type="pct"/>
            <w:gridSpan w:val="2"/>
            <w:vAlign w:val="bottom"/>
          </w:tcPr>
          <w:p w14:paraId="1735DE8E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08A7A556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227B965B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6BF86634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292" w:type="pct"/>
            <w:gridSpan w:val="2"/>
            <w:vAlign w:val="bottom"/>
          </w:tcPr>
          <w:p w14:paraId="3375BC79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46CC30DE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7BA6033B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7A43F580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292" w:type="pct"/>
            <w:gridSpan w:val="2"/>
            <w:vAlign w:val="bottom"/>
          </w:tcPr>
          <w:p w14:paraId="1C2E248A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313C917C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079B0984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2AD6EFB0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292" w:type="pct"/>
            <w:gridSpan w:val="2"/>
            <w:vAlign w:val="bottom"/>
          </w:tcPr>
          <w:p w14:paraId="12B5F327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693DEC31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33A642DB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61C8CE24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292" w:type="pct"/>
            <w:gridSpan w:val="2"/>
            <w:vAlign w:val="bottom"/>
          </w:tcPr>
          <w:p w14:paraId="6F9915F7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5EEC8B3B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4FFE855B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0C5F9F08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292" w:type="pct"/>
            <w:gridSpan w:val="2"/>
            <w:vAlign w:val="bottom"/>
          </w:tcPr>
          <w:p w14:paraId="4B64B6B8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71C28F40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01F0DE42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724EDEAE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292" w:type="pct"/>
            <w:gridSpan w:val="2"/>
            <w:vAlign w:val="bottom"/>
          </w:tcPr>
          <w:p w14:paraId="56C1A542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5DEDAC1E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16E75829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108B37E9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292" w:type="pct"/>
            <w:gridSpan w:val="2"/>
            <w:vAlign w:val="bottom"/>
          </w:tcPr>
          <w:p w14:paraId="47ECA662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5CB7EC0B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1B6D43E4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442DE187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292" w:type="pct"/>
            <w:gridSpan w:val="2"/>
            <w:vAlign w:val="bottom"/>
          </w:tcPr>
          <w:p w14:paraId="2F31E092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2781036D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20854597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49D24CC2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2292" w:type="pct"/>
            <w:gridSpan w:val="2"/>
            <w:vAlign w:val="bottom"/>
          </w:tcPr>
          <w:p w14:paraId="23D77A88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1C8474E5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31CC0BBD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33CB87E0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2292" w:type="pct"/>
            <w:gridSpan w:val="2"/>
            <w:vAlign w:val="bottom"/>
          </w:tcPr>
          <w:p w14:paraId="222863EF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028E8D36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0F15DA1B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7BEB1133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2292" w:type="pct"/>
            <w:gridSpan w:val="2"/>
            <w:vAlign w:val="bottom"/>
          </w:tcPr>
          <w:p w14:paraId="03FFC392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05FE7D34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16D81C21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545D09B6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292" w:type="pct"/>
            <w:gridSpan w:val="2"/>
            <w:vAlign w:val="bottom"/>
          </w:tcPr>
          <w:p w14:paraId="104A6509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1112BC8D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5F7BB466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7BBBEC96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2292" w:type="pct"/>
            <w:gridSpan w:val="2"/>
            <w:vAlign w:val="bottom"/>
          </w:tcPr>
          <w:p w14:paraId="73702515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304B9ABB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6B4772B3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27C49D4D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292" w:type="pct"/>
            <w:gridSpan w:val="2"/>
            <w:vAlign w:val="bottom"/>
          </w:tcPr>
          <w:p w14:paraId="3CD34A32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10D234FC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6A0BB4FA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2F081DFC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2292" w:type="pct"/>
            <w:gridSpan w:val="2"/>
            <w:vAlign w:val="bottom"/>
          </w:tcPr>
          <w:p w14:paraId="6573282F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0DD97289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02A33BA0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5E2AD866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2292" w:type="pct"/>
            <w:gridSpan w:val="2"/>
            <w:vAlign w:val="bottom"/>
          </w:tcPr>
          <w:p w14:paraId="2CBCAB61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5D077869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0658D2E4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4B3316AE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292" w:type="pct"/>
            <w:gridSpan w:val="2"/>
            <w:vAlign w:val="bottom"/>
          </w:tcPr>
          <w:p w14:paraId="01F9FBD7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6E3F1D6D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629169D7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189F3BCA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2292" w:type="pct"/>
            <w:gridSpan w:val="2"/>
            <w:vAlign w:val="bottom"/>
          </w:tcPr>
          <w:p w14:paraId="2FC56862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434253B0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5D5FED8D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7F965450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2292" w:type="pct"/>
            <w:gridSpan w:val="2"/>
            <w:vAlign w:val="bottom"/>
          </w:tcPr>
          <w:p w14:paraId="452D80E4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7DB6802B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6E9D4D68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442924D8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2292" w:type="pct"/>
            <w:gridSpan w:val="2"/>
            <w:vAlign w:val="bottom"/>
          </w:tcPr>
          <w:p w14:paraId="79775E83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7371C4F1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5C6AA2F4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23AF725D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2292" w:type="pct"/>
            <w:gridSpan w:val="2"/>
            <w:vAlign w:val="bottom"/>
          </w:tcPr>
          <w:p w14:paraId="1CC31CB3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0430BA60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48277AAF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01FA5FAF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292" w:type="pct"/>
            <w:gridSpan w:val="2"/>
            <w:vAlign w:val="bottom"/>
          </w:tcPr>
          <w:p w14:paraId="7D356568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048046C4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17D7113C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2D9A6F3B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2292" w:type="pct"/>
            <w:gridSpan w:val="2"/>
            <w:vAlign w:val="bottom"/>
          </w:tcPr>
          <w:p w14:paraId="18A9F43E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4B0B9EC7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54EBB207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30BCF594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2292" w:type="pct"/>
            <w:gridSpan w:val="2"/>
            <w:vAlign w:val="bottom"/>
          </w:tcPr>
          <w:p w14:paraId="5C25ECE1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35FD63D5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2B13F62E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7119939A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2292" w:type="pct"/>
            <w:gridSpan w:val="2"/>
            <w:vAlign w:val="bottom"/>
          </w:tcPr>
          <w:p w14:paraId="7D406BB5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2B710D32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52406990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37D81356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2292" w:type="pct"/>
            <w:gridSpan w:val="2"/>
            <w:vAlign w:val="bottom"/>
          </w:tcPr>
          <w:p w14:paraId="776A8ECC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4DF53007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77B3A12A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0C1E9E2B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2292" w:type="pct"/>
            <w:gridSpan w:val="2"/>
            <w:vAlign w:val="bottom"/>
          </w:tcPr>
          <w:p w14:paraId="0DA69DD5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4C01AF6C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10E86816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413ACDC8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2292" w:type="pct"/>
            <w:gridSpan w:val="2"/>
            <w:vAlign w:val="bottom"/>
          </w:tcPr>
          <w:p w14:paraId="07F53F83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66922D80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40217EEF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3EEDCCA3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2292" w:type="pct"/>
            <w:gridSpan w:val="2"/>
            <w:vAlign w:val="bottom"/>
          </w:tcPr>
          <w:p w14:paraId="43D06F58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2E4C4C8D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13392DF2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600F7C20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2292" w:type="pct"/>
            <w:gridSpan w:val="2"/>
            <w:vAlign w:val="bottom"/>
          </w:tcPr>
          <w:p w14:paraId="4D19C7A4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710CCD9F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6DA38AC9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13A46705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2292" w:type="pct"/>
            <w:gridSpan w:val="2"/>
            <w:vAlign w:val="bottom"/>
          </w:tcPr>
          <w:p w14:paraId="2510F6F2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16DE6A5F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5BFE0A47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36103DC7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2292" w:type="pct"/>
            <w:gridSpan w:val="2"/>
            <w:vAlign w:val="bottom"/>
          </w:tcPr>
          <w:p w14:paraId="281EBF68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3EA1B087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0929CBC7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3BDD1A76" w14:textId="77777777" w:rsidR="002B1EBC" w:rsidRPr="005F388E" w:rsidRDefault="002B1EBC" w:rsidP="007C21EA">
            <w:pPr>
              <w:jc w:val="center"/>
              <w:rPr>
                <w:rFonts w:eastAsia="Arial"/>
                <w:sz w:val="18"/>
                <w:szCs w:val="18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2292" w:type="pct"/>
            <w:gridSpan w:val="2"/>
            <w:vAlign w:val="bottom"/>
          </w:tcPr>
          <w:p w14:paraId="2C4D0473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21B0729E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079D2801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237B437F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2292" w:type="pct"/>
            <w:gridSpan w:val="2"/>
            <w:vAlign w:val="bottom"/>
          </w:tcPr>
          <w:p w14:paraId="4AD92D70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08B0F469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</w:tbl>
    <w:p w14:paraId="51727350" w14:textId="77777777" w:rsidR="002B1EBC" w:rsidRDefault="002B1EBC" w:rsidP="00EA0483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8"/>
        <w:gridCol w:w="1368"/>
        <w:gridCol w:w="2446"/>
        <w:gridCol w:w="3888"/>
      </w:tblGrid>
      <w:tr w:rsidR="002B1EBC" w:rsidRPr="005F388E" w14:paraId="65E8F9C1" w14:textId="77777777" w:rsidTr="007C21EA">
        <w:trPr>
          <w:trHeight w:val="144"/>
        </w:trPr>
        <w:tc>
          <w:tcPr>
            <w:tcW w:w="1249" w:type="pct"/>
            <w:gridSpan w:val="2"/>
            <w:vAlign w:val="center"/>
          </w:tcPr>
          <w:p w14:paraId="54B50CDB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751" w:type="pct"/>
            <w:gridSpan w:val="2"/>
          </w:tcPr>
          <w:p w14:paraId="40BB20E0" w14:textId="77777777" w:rsidR="002B1EBC" w:rsidRPr="005F388E" w:rsidRDefault="002B1EBC" w:rsidP="007C21EA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LGORITHM1</w:t>
            </w:r>
          </w:p>
        </w:tc>
      </w:tr>
      <w:tr w:rsidR="002B1EBC" w:rsidRPr="005F388E" w14:paraId="365D6C6E" w14:textId="77777777" w:rsidTr="007C21EA">
        <w:trPr>
          <w:trHeight w:val="144"/>
        </w:trPr>
        <w:tc>
          <w:tcPr>
            <w:tcW w:w="1249" w:type="pct"/>
            <w:gridSpan w:val="2"/>
            <w:vAlign w:val="center"/>
          </w:tcPr>
          <w:p w14:paraId="35C24CC9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751" w:type="pct"/>
            <w:gridSpan w:val="2"/>
            <w:vAlign w:val="center"/>
          </w:tcPr>
          <w:p w14:paraId="7A089588" w14:textId="73FB692C" w:rsidR="002B1EBC" w:rsidRPr="005F388E" w:rsidRDefault="002B1EBC" w:rsidP="007C21EA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2B1EBC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Star Citizen: 325a Dream Weapons Combat Test AC - ULTRA 1080p60</w:t>
            </w:r>
          </w:p>
        </w:tc>
      </w:tr>
      <w:tr w:rsidR="002B1EBC" w:rsidRPr="005F388E" w14:paraId="08A85686" w14:textId="77777777" w:rsidTr="007C21EA">
        <w:trPr>
          <w:trHeight w:val="144"/>
        </w:trPr>
        <w:tc>
          <w:tcPr>
            <w:tcW w:w="1249" w:type="pct"/>
            <w:gridSpan w:val="2"/>
            <w:vAlign w:val="center"/>
          </w:tcPr>
          <w:p w14:paraId="391592B3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751" w:type="pct"/>
            <w:gridSpan w:val="2"/>
            <w:vAlign w:val="center"/>
          </w:tcPr>
          <w:p w14:paraId="0BA9B599" w14:textId="77777777" w:rsidR="002B1EBC" w:rsidRPr="005F388E" w:rsidRDefault="002B1EBC" w:rsidP="007C21EA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080p</w:t>
            </w:r>
          </w:p>
        </w:tc>
      </w:tr>
      <w:tr w:rsidR="002B1EBC" w:rsidRPr="005F388E" w14:paraId="25DED71F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3D0BFF0A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2292" w:type="pct"/>
            <w:gridSpan w:val="2"/>
            <w:vAlign w:val="center"/>
          </w:tcPr>
          <w:p w14:paraId="1043EA7E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Encryption (In seconds)</w:t>
            </w:r>
          </w:p>
        </w:tc>
        <w:tc>
          <w:tcPr>
            <w:tcW w:w="2293" w:type="pct"/>
            <w:vAlign w:val="center"/>
          </w:tcPr>
          <w:p w14:paraId="18879EAB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Decryption (In seconds)</w:t>
            </w:r>
          </w:p>
        </w:tc>
      </w:tr>
      <w:tr w:rsidR="002B1EBC" w:rsidRPr="00197E9D" w14:paraId="3304BADD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70EF814C" w14:textId="77777777" w:rsidR="002B1EBC" w:rsidRPr="005F388E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92" w:type="pct"/>
            <w:gridSpan w:val="2"/>
            <w:vAlign w:val="bottom"/>
          </w:tcPr>
          <w:p w14:paraId="2F4033ED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4D14D38E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004784E7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578186AD" w14:textId="77777777" w:rsidR="002B1EBC" w:rsidRPr="005F388E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2292" w:type="pct"/>
            <w:gridSpan w:val="2"/>
            <w:vAlign w:val="bottom"/>
          </w:tcPr>
          <w:p w14:paraId="1F188540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0ABC9908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368736BD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52C23FD9" w14:textId="77777777" w:rsidR="002B1EBC" w:rsidRPr="005F388E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2292" w:type="pct"/>
            <w:gridSpan w:val="2"/>
            <w:vAlign w:val="bottom"/>
          </w:tcPr>
          <w:p w14:paraId="01184EF0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1C990CA7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0259877F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7C4BCE5B" w14:textId="77777777" w:rsidR="002B1EBC" w:rsidRPr="005F388E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92" w:type="pct"/>
            <w:gridSpan w:val="2"/>
            <w:vAlign w:val="bottom"/>
          </w:tcPr>
          <w:p w14:paraId="03386B8E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2682C8AE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3ECD9A12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3FAFB3CE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292" w:type="pct"/>
            <w:gridSpan w:val="2"/>
            <w:vAlign w:val="bottom"/>
          </w:tcPr>
          <w:p w14:paraId="5291C72B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3D92AB97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7F6F5B9A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709C72B0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292" w:type="pct"/>
            <w:gridSpan w:val="2"/>
            <w:vAlign w:val="bottom"/>
          </w:tcPr>
          <w:p w14:paraId="3CE8B516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4677DD3E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5CCEEA02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6E1A191B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292" w:type="pct"/>
            <w:gridSpan w:val="2"/>
            <w:vAlign w:val="bottom"/>
          </w:tcPr>
          <w:p w14:paraId="7A420BE1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52CEA64E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1BD52042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08F4293E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292" w:type="pct"/>
            <w:gridSpan w:val="2"/>
            <w:vAlign w:val="bottom"/>
          </w:tcPr>
          <w:p w14:paraId="19DEF330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19242CBD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1389549D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5A435665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292" w:type="pct"/>
            <w:gridSpan w:val="2"/>
            <w:vAlign w:val="bottom"/>
          </w:tcPr>
          <w:p w14:paraId="64565966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5FB08FCB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65DA7F29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167FB3CD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292" w:type="pct"/>
            <w:gridSpan w:val="2"/>
            <w:vAlign w:val="bottom"/>
          </w:tcPr>
          <w:p w14:paraId="3C216BC1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692FB25D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6CF3A325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0A4D3EE2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292" w:type="pct"/>
            <w:gridSpan w:val="2"/>
            <w:vAlign w:val="bottom"/>
          </w:tcPr>
          <w:p w14:paraId="507228A9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468EBCF3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087EB8EB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59C6BFB8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292" w:type="pct"/>
            <w:gridSpan w:val="2"/>
            <w:vAlign w:val="bottom"/>
          </w:tcPr>
          <w:p w14:paraId="38B5EAA8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35F80FB1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5D6BC371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0088CB05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292" w:type="pct"/>
            <w:gridSpan w:val="2"/>
            <w:vAlign w:val="bottom"/>
          </w:tcPr>
          <w:p w14:paraId="1AE12269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49F1D456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778D0C10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0A35A045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292" w:type="pct"/>
            <w:gridSpan w:val="2"/>
            <w:vAlign w:val="bottom"/>
          </w:tcPr>
          <w:p w14:paraId="46521EDA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57767C57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29FEE799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7914C8AE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292" w:type="pct"/>
            <w:gridSpan w:val="2"/>
            <w:vAlign w:val="bottom"/>
          </w:tcPr>
          <w:p w14:paraId="2D63B99E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65D4A65B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375CB4CC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330799B2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292" w:type="pct"/>
            <w:gridSpan w:val="2"/>
            <w:vAlign w:val="bottom"/>
          </w:tcPr>
          <w:p w14:paraId="45A01595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2968DFC1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296C3BA5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7A90CD19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292" w:type="pct"/>
            <w:gridSpan w:val="2"/>
            <w:vAlign w:val="bottom"/>
          </w:tcPr>
          <w:p w14:paraId="201933DE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01E781D3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169A8AD9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3838E111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292" w:type="pct"/>
            <w:gridSpan w:val="2"/>
            <w:vAlign w:val="bottom"/>
          </w:tcPr>
          <w:p w14:paraId="791F1586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3889B968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300F4693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41CD65EC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292" w:type="pct"/>
            <w:gridSpan w:val="2"/>
            <w:vAlign w:val="bottom"/>
          </w:tcPr>
          <w:p w14:paraId="7FCBE652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4C4FE4F4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5FA4A9F7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55133863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292" w:type="pct"/>
            <w:gridSpan w:val="2"/>
            <w:vAlign w:val="bottom"/>
          </w:tcPr>
          <w:p w14:paraId="5D6716A3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56DC61E6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694CC9F1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4B195AC5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292" w:type="pct"/>
            <w:gridSpan w:val="2"/>
            <w:vAlign w:val="bottom"/>
          </w:tcPr>
          <w:p w14:paraId="26BC22F1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1A953632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2E54DF8C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41EC2214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292" w:type="pct"/>
            <w:gridSpan w:val="2"/>
            <w:vAlign w:val="bottom"/>
          </w:tcPr>
          <w:p w14:paraId="1AE438F4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40699A65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46FB81EE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0910C2F2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292" w:type="pct"/>
            <w:gridSpan w:val="2"/>
            <w:vAlign w:val="bottom"/>
          </w:tcPr>
          <w:p w14:paraId="63138385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7EA97BB3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1AB85098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39B463B3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292" w:type="pct"/>
            <w:gridSpan w:val="2"/>
            <w:vAlign w:val="bottom"/>
          </w:tcPr>
          <w:p w14:paraId="58619481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328B07D5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1D388957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2BF8A55F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292" w:type="pct"/>
            <w:gridSpan w:val="2"/>
            <w:vAlign w:val="bottom"/>
          </w:tcPr>
          <w:p w14:paraId="7CECF24B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29181DB6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6B8DCC00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1CF98741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292" w:type="pct"/>
            <w:gridSpan w:val="2"/>
            <w:vAlign w:val="bottom"/>
          </w:tcPr>
          <w:p w14:paraId="2BC68861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7A6ABAD1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4DD8A9EA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39D80161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2292" w:type="pct"/>
            <w:gridSpan w:val="2"/>
            <w:vAlign w:val="bottom"/>
          </w:tcPr>
          <w:p w14:paraId="2EB9B6F0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25ABE0B8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3A87775B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0BFB6342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2292" w:type="pct"/>
            <w:gridSpan w:val="2"/>
            <w:vAlign w:val="bottom"/>
          </w:tcPr>
          <w:p w14:paraId="461B8802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293D94F0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0190842A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79FAB26D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2292" w:type="pct"/>
            <w:gridSpan w:val="2"/>
            <w:vAlign w:val="bottom"/>
          </w:tcPr>
          <w:p w14:paraId="219BEDAB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75F98C83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65E86CF0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202AFB6D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292" w:type="pct"/>
            <w:gridSpan w:val="2"/>
            <w:vAlign w:val="bottom"/>
          </w:tcPr>
          <w:p w14:paraId="2BFC58F8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0AEDF54E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5BECC911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20A83334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2292" w:type="pct"/>
            <w:gridSpan w:val="2"/>
            <w:vAlign w:val="bottom"/>
          </w:tcPr>
          <w:p w14:paraId="6FC1255C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5FC32199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6E1C47BF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25EA6CE4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292" w:type="pct"/>
            <w:gridSpan w:val="2"/>
            <w:vAlign w:val="bottom"/>
          </w:tcPr>
          <w:p w14:paraId="2D6026E5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5CC0DE48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47B913F6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4DF95130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2292" w:type="pct"/>
            <w:gridSpan w:val="2"/>
            <w:vAlign w:val="bottom"/>
          </w:tcPr>
          <w:p w14:paraId="70AC805E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24C57F80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594A3699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223FA2A1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2292" w:type="pct"/>
            <w:gridSpan w:val="2"/>
            <w:vAlign w:val="bottom"/>
          </w:tcPr>
          <w:p w14:paraId="7E4EC14B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2E5A4D0A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2F175D38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0F1D6DBE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292" w:type="pct"/>
            <w:gridSpan w:val="2"/>
            <w:vAlign w:val="bottom"/>
          </w:tcPr>
          <w:p w14:paraId="7707C38C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7FE5D488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3ABE1DEF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2E5FF1E8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2292" w:type="pct"/>
            <w:gridSpan w:val="2"/>
            <w:vAlign w:val="bottom"/>
          </w:tcPr>
          <w:p w14:paraId="31D00C7A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157B6AD5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23246F1A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2A8F2847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2292" w:type="pct"/>
            <w:gridSpan w:val="2"/>
            <w:vAlign w:val="bottom"/>
          </w:tcPr>
          <w:p w14:paraId="5108E616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5D6FBFF8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0652340B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47C70266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2292" w:type="pct"/>
            <w:gridSpan w:val="2"/>
            <w:vAlign w:val="bottom"/>
          </w:tcPr>
          <w:p w14:paraId="38B3E79C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68C91C5E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586E00B2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1AA34112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2292" w:type="pct"/>
            <w:gridSpan w:val="2"/>
            <w:vAlign w:val="bottom"/>
          </w:tcPr>
          <w:p w14:paraId="0404166D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2BDD00A2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19BCFBB8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0F1D8F33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292" w:type="pct"/>
            <w:gridSpan w:val="2"/>
            <w:vAlign w:val="bottom"/>
          </w:tcPr>
          <w:p w14:paraId="7C0B4588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5777607A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27194E84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02117BB1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2292" w:type="pct"/>
            <w:gridSpan w:val="2"/>
            <w:vAlign w:val="bottom"/>
          </w:tcPr>
          <w:p w14:paraId="73C2F177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18B65CF8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194AA340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10E5EF2E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2292" w:type="pct"/>
            <w:gridSpan w:val="2"/>
            <w:vAlign w:val="bottom"/>
          </w:tcPr>
          <w:p w14:paraId="6015674A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302868D6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64BA77E6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5F6588FE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2292" w:type="pct"/>
            <w:gridSpan w:val="2"/>
            <w:vAlign w:val="bottom"/>
          </w:tcPr>
          <w:p w14:paraId="554561B2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61C1D94E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183CBD35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6096A857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2292" w:type="pct"/>
            <w:gridSpan w:val="2"/>
            <w:vAlign w:val="bottom"/>
          </w:tcPr>
          <w:p w14:paraId="0EC50021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36A2A265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78F6B0E0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6D335CCA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2292" w:type="pct"/>
            <w:gridSpan w:val="2"/>
            <w:vAlign w:val="bottom"/>
          </w:tcPr>
          <w:p w14:paraId="667B969C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2E4DC7CC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1A9DB517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2AEC846D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2292" w:type="pct"/>
            <w:gridSpan w:val="2"/>
            <w:vAlign w:val="bottom"/>
          </w:tcPr>
          <w:p w14:paraId="4EA11799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151325CC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78BBE5C7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2F38ECC0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2292" w:type="pct"/>
            <w:gridSpan w:val="2"/>
            <w:vAlign w:val="bottom"/>
          </w:tcPr>
          <w:p w14:paraId="35DF60D6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5592B879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56BA0895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5B6AEBBE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2292" w:type="pct"/>
            <w:gridSpan w:val="2"/>
            <w:vAlign w:val="bottom"/>
          </w:tcPr>
          <w:p w14:paraId="2FE2B9F5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2804AEFE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7A0C0781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39E832D1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2292" w:type="pct"/>
            <w:gridSpan w:val="2"/>
            <w:vAlign w:val="bottom"/>
          </w:tcPr>
          <w:p w14:paraId="1BF24AFA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39332480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4F549225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3A88EB3B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2292" w:type="pct"/>
            <w:gridSpan w:val="2"/>
            <w:vAlign w:val="bottom"/>
          </w:tcPr>
          <w:p w14:paraId="31B50A94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0963A8EF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55F25336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7A776D8E" w14:textId="77777777" w:rsidR="002B1EBC" w:rsidRPr="005F388E" w:rsidRDefault="002B1EBC" w:rsidP="007C21EA">
            <w:pPr>
              <w:jc w:val="center"/>
              <w:rPr>
                <w:rFonts w:eastAsia="Arial"/>
                <w:sz w:val="18"/>
                <w:szCs w:val="18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2292" w:type="pct"/>
            <w:gridSpan w:val="2"/>
            <w:vAlign w:val="bottom"/>
          </w:tcPr>
          <w:p w14:paraId="52B2D1CD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312790FF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77113FFC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4C6F30E2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2292" w:type="pct"/>
            <w:gridSpan w:val="2"/>
            <w:vAlign w:val="bottom"/>
          </w:tcPr>
          <w:p w14:paraId="60B32804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5412FA18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</w:tbl>
    <w:p w14:paraId="3116D9FA" w14:textId="77777777" w:rsidR="002B1EBC" w:rsidRDefault="002B1EBC" w:rsidP="00EA0483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8"/>
        <w:gridCol w:w="1368"/>
        <w:gridCol w:w="2446"/>
        <w:gridCol w:w="3888"/>
      </w:tblGrid>
      <w:tr w:rsidR="002B1EBC" w:rsidRPr="005F388E" w14:paraId="60183A31" w14:textId="77777777" w:rsidTr="007C21EA">
        <w:trPr>
          <w:trHeight w:val="144"/>
        </w:trPr>
        <w:tc>
          <w:tcPr>
            <w:tcW w:w="1249" w:type="pct"/>
            <w:gridSpan w:val="2"/>
            <w:vAlign w:val="center"/>
          </w:tcPr>
          <w:p w14:paraId="13C40DF9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751" w:type="pct"/>
            <w:gridSpan w:val="2"/>
          </w:tcPr>
          <w:p w14:paraId="6358C8B2" w14:textId="77777777" w:rsidR="002B1EBC" w:rsidRPr="005F388E" w:rsidRDefault="002B1EBC" w:rsidP="007C21EA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LGORITHM1</w:t>
            </w:r>
          </w:p>
        </w:tc>
      </w:tr>
      <w:tr w:rsidR="002B1EBC" w:rsidRPr="005F388E" w14:paraId="7DCECBBF" w14:textId="77777777" w:rsidTr="007C21EA">
        <w:trPr>
          <w:trHeight w:val="144"/>
        </w:trPr>
        <w:tc>
          <w:tcPr>
            <w:tcW w:w="1249" w:type="pct"/>
            <w:gridSpan w:val="2"/>
            <w:vAlign w:val="center"/>
          </w:tcPr>
          <w:p w14:paraId="1C7D485D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751" w:type="pct"/>
            <w:gridSpan w:val="2"/>
            <w:vAlign w:val="center"/>
          </w:tcPr>
          <w:p w14:paraId="0D4DD41B" w14:textId="22CA1F48" w:rsidR="002B1EBC" w:rsidRPr="005F388E" w:rsidRDefault="002B1EBC" w:rsidP="007C21EA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2B1EBC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Wreckfest</w:t>
            </w:r>
            <w:proofErr w:type="spellEnd"/>
            <w:r w:rsidRPr="002B1EBC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 xml:space="preserve"> 2016 - Racing 2 1080p60 HD HQ</w:t>
            </w:r>
          </w:p>
        </w:tc>
      </w:tr>
      <w:tr w:rsidR="002B1EBC" w:rsidRPr="005F388E" w14:paraId="29A55AD0" w14:textId="77777777" w:rsidTr="007C21EA">
        <w:trPr>
          <w:trHeight w:val="144"/>
        </w:trPr>
        <w:tc>
          <w:tcPr>
            <w:tcW w:w="1249" w:type="pct"/>
            <w:gridSpan w:val="2"/>
            <w:vAlign w:val="center"/>
          </w:tcPr>
          <w:p w14:paraId="016B6A95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751" w:type="pct"/>
            <w:gridSpan w:val="2"/>
            <w:vAlign w:val="center"/>
          </w:tcPr>
          <w:p w14:paraId="10E483EA" w14:textId="77777777" w:rsidR="002B1EBC" w:rsidRPr="005F388E" w:rsidRDefault="002B1EBC" w:rsidP="007C21EA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080p</w:t>
            </w:r>
          </w:p>
        </w:tc>
      </w:tr>
      <w:tr w:rsidR="002B1EBC" w:rsidRPr="005F388E" w14:paraId="743BF7CC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4799A262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2292" w:type="pct"/>
            <w:gridSpan w:val="2"/>
            <w:vAlign w:val="center"/>
          </w:tcPr>
          <w:p w14:paraId="6BF7705D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Encryption (In seconds)</w:t>
            </w:r>
          </w:p>
        </w:tc>
        <w:tc>
          <w:tcPr>
            <w:tcW w:w="2293" w:type="pct"/>
            <w:vAlign w:val="center"/>
          </w:tcPr>
          <w:p w14:paraId="0E9E9161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Decryption (In seconds)</w:t>
            </w:r>
          </w:p>
        </w:tc>
      </w:tr>
      <w:tr w:rsidR="002B1EBC" w:rsidRPr="00197E9D" w14:paraId="1551BB41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3B9E4AD7" w14:textId="77777777" w:rsidR="002B1EBC" w:rsidRPr="005F388E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92" w:type="pct"/>
            <w:gridSpan w:val="2"/>
            <w:vAlign w:val="bottom"/>
          </w:tcPr>
          <w:p w14:paraId="42A9EC27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0BD56A0A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58EF4AAF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7B897A3C" w14:textId="77777777" w:rsidR="002B1EBC" w:rsidRPr="005F388E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2292" w:type="pct"/>
            <w:gridSpan w:val="2"/>
            <w:vAlign w:val="bottom"/>
          </w:tcPr>
          <w:p w14:paraId="642356E4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3AC955D9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38212970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6F110825" w14:textId="77777777" w:rsidR="002B1EBC" w:rsidRPr="005F388E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2292" w:type="pct"/>
            <w:gridSpan w:val="2"/>
            <w:vAlign w:val="bottom"/>
          </w:tcPr>
          <w:p w14:paraId="7B7254D8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6C2DE7C4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3851CB44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6B3F826E" w14:textId="77777777" w:rsidR="002B1EBC" w:rsidRPr="005F388E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92" w:type="pct"/>
            <w:gridSpan w:val="2"/>
            <w:vAlign w:val="bottom"/>
          </w:tcPr>
          <w:p w14:paraId="7E7BA081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67C98074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4ABC62E4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34EFC379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292" w:type="pct"/>
            <w:gridSpan w:val="2"/>
            <w:vAlign w:val="bottom"/>
          </w:tcPr>
          <w:p w14:paraId="6D2AD5A4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1F52E8DF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7957E409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382AA14A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292" w:type="pct"/>
            <w:gridSpan w:val="2"/>
            <w:vAlign w:val="bottom"/>
          </w:tcPr>
          <w:p w14:paraId="567A7344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32A4DA4F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74976E85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3BD41738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292" w:type="pct"/>
            <w:gridSpan w:val="2"/>
            <w:vAlign w:val="bottom"/>
          </w:tcPr>
          <w:p w14:paraId="528B9330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4F9A7C17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3ADD015A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7077E14B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292" w:type="pct"/>
            <w:gridSpan w:val="2"/>
            <w:vAlign w:val="bottom"/>
          </w:tcPr>
          <w:p w14:paraId="420AF98D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3A146114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4F8F2E9A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4B899F4E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292" w:type="pct"/>
            <w:gridSpan w:val="2"/>
            <w:vAlign w:val="bottom"/>
          </w:tcPr>
          <w:p w14:paraId="79B1435B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2071F9F7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1C3BA4C7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42FBBACA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292" w:type="pct"/>
            <w:gridSpan w:val="2"/>
            <w:vAlign w:val="bottom"/>
          </w:tcPr>
          <w:p w14:paraId="4E399FFD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13BB8720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196C034A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372D2B14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292" w:type="pct"/>
            <w:gridSpan w:val="2"/>
            <w:vAlign w:val="bottom"/>
          </w:tcPr>
          <w:p w14:paraId="5ADA6E5D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08C8C64C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763C1ECD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5FC6F1C4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292" w:type="pct"/>
            <w:gridSpan w:val="2"/>
            <w:vAlign w:val="bottom"/>
          </w:tcPr>
          <w:p w14:paraId="6E35DBC5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233D002A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11C4AFC4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7B768C9D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292" w:type="pct"/>
            <w:gridSpan w:val="2"/>
            <w:vAlign w:val="bottom"/>
          </w:tcPr>
          <w:p w14:paraId="0DFD63D7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4CEBEBDF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35F08D6C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4197BF4E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292" w:type="pct"/>
            <w:gridSpan w:val="2"/>
            <w:vAlign w:val="bottom"/>
          </w:tcPr>
          <w:p w14:paraId="7592E9A6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201A8F1A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0A1351C1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686E2BD1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292" w:type="pct"/>
            <w:gridSpan w:val="2"/>
            <w:vAlign w:val="bottom"/>
          </w:tcPr>
          <w:p w14:paraId="6593EAFB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76AA9B43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73FC2801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223408B2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292" w:type="pct"/>
            <w:gridSpan w:val="2"/>
            <w:vAlign w:val="bottom"/>
          </w:tcPr>
          <w:p w14:paraId="413E5541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0F59681F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61AF18D4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2B9797CA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292" w:type="pct"/>
            <w:gridSpan w:val="2"/>
            <w:vAlign w:val="bottom"/>
          </w:tcPr>
          <w:p w14:paraId="71A6E9BC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2B61CAD5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23795492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155879D9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292" w:type="pct"/>
            <w:gridSpan w:val="2"/>
            <w:vAlign w:val="bottom"/>
          </w:tcPr>
          <w:p w14:paraId="7E4744D5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0F2898C4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4B1560EC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00AE35D1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292" w:type="pct"/>
            <w:gridSpan w:val="2"/>
            <w:vAlign w:val="bottom"/>
          </w:tcPr>
          <w:p w14:paraId="36533F0F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32A6FBC4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22DAC0A1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0E342BF5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292" w:type="pct"/>
            <w:gridSpan w:val="2"/>
            <w:vAlign w:val="bottom"/>
          </w:tcPr>
          <w:p w14:paraId="028710E7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12A0188E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212862CD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3D1C9E14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292" w:type="pct"/>
            <w:gridSpan w:val="2"/>
            <w:vAlign w:val="bottom"/>
          </w:tcPr>
          <w:p w14:paraId="0DE94AF2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49ECEC0C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4EB5BA49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25630F2B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292" w:type="pct"/>
            <w:gridSpan w:val="2"/>
            <w:vAlign w:val="bottom"/>
          </w:tcPr>
          <w:p w14:paraId="64499D0A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771A8037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723A0D15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2CB8698C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292" w:type="pct"/>
            <w:gridSpan w:val="2"/>
            <w:vAlign w:val="bottom"/>
          </w:tcPr>
          <w:p w14:paraId="39B5F055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13D1C9DE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5C9D714F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3814CAC0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292" w:type="pct"/>
            <w:gridSpan w:val="2"/>
            <w:vAlign w:val="bottom"/>
          </w:tcPr>
          <w:p w14:paraId="10B305CA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3EF1C849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5295E8A4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1F10C6E8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292" w:type="pct"/>
            <w:gridSpan w:val="2"/>
            <w:vAlign w:val="bottom"/>
          </w:tcPr>
          <w:p w14:paraId="61AB78A3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0A3FF490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1674BF1E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5C0ABB7C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292" w:type="pct"/>
            <w:gridSpan w:val="2"/>
            <w:vAlign w:val="bottom"/>
          </w:tcPr>
          <w:p w14:paraId="22C77112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58497E07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4D42CAF4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17D49CF2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2292" w:type="pct"/>
            <w:gridSpan w:val="2"/>
            <w:vAlign w:val="bottom"/>
          </w:tcPr>
          <w:p w14:paraId="5295A87C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526D7C34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15A84785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1670DA58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2292" w:type="pct"/>
            <w:gridSpan w:val="2"/>
            <w:vAlign w:val="bottom"/>
          </w:tcPr>
          <w:p w14:paraId="0275246F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63036E38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23A8CD43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73CC7661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2292" w:type="pct"/>
            <w:gridSpan w:val="2"/>
            <w:vAlign w:val="bottom"/>
          </w:tcPr>
          <w:p w14:paraId="05E668DE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7351C96A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77035B6E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1DD75098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292" w:type="pct"/>
            <w:gridSpan w:val="2"/>
            <w:vAlign w:val="bottom"/>
          </w:tcPr>
          <w:p w14:paraId="683B951B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50D42E5C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6358F2FD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56D78D43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2292" w:type="pct"/>
            <w:gridSpan w:val="2"/>
            <w:vAlign w:val="bottom"/>
          </w:tcPr>
          <w:p w14:paraId="26531863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5CDB47A8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7D5C37D9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666EB085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292" w:type="pct"/>
            <w:gridSpan w:val="2"/>
            <w:vAlign w:val="bottom"/>
          </w:tcPr>
          <w:p w14:paraId="3F76CBA3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4B6F0694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61E6AC4F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55D7891A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2292" w:type="pct"/>
            <w:gridSpan w:val="2"/>
            <w:vAlign w:val="bottom"/>
          </w:tcPr>
          <w:p w14:paraId="48B37B4B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288DC5B6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550930D7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696D40B1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2292" w:type="pct"/>
            <w:gridSpan w:val="2"/>
            <w:vAlign w:val="bottom"/>
          </w:tcPr>
          <w:p w14:paraId="1F57B905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0361ABD1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6F1C1F0A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5CA37F9F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292" w:type="pct"/>
            <w:gridSpan w:val="2"/>
            <w:vAlign w:val="bottom"/>
          </w:tcPr>
          <w:p w14:paraId="0763D699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1C2C6B46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0C8D93A5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24DFAED5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2292" w:type="pct"/>
            <w:gridSpan w:val="2"/>
            <w:vAlign w:val="bottom"/>
          </w:tcPr>
          <w:p w14:paraId="3442DFF2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04961418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5511D87E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2E65D9E3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2292" w:type="pct"/>
            <w:gridSpan w:val="2"/>
            <w:vAlign w:val="bottom"/>
          </w:tcPr>
          <w:p w14:paraId="1464B51B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768485E7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581C3EC5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28AB3111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2292" w:type="pct"/>
            <w:gridSpan w:val="2"/>
            <w:vAlign w:val="bottom"/>
          </w:tcPr>
          <w:p w14:paraId="4A86241B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1723EBDD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0053E4E7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4EA10254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2292" w:type="pct"/>
            <w:gridSpan w:val="2"/>
            <w:vAlign w:val="bottom"/>
          </w:tcPr>
          <w:p w14:paraId="11E32689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524A1D53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7FB8BA6C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2D812D0A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292" w:type="pct"/>
            <w:gridSpan w:val="2"/>
            <w:vAlign w:val="bottom"/>
          </w:tcPr>
          <w:p w14:paraId="4FA9982C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383FB969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72CCC7A5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6CD4B3CC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2292" w:type="pct"/>
            <w:gridSpan w:val="2"/>
            <w:vAlign w:val="bottom"/>
          </w:tcPr>
          <w:p w14:paraId="37028EF9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7833B5A7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6BB2188A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3513E813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2292" w:type="pct"/>
            <w:gridSpan w:val="2"/>
            <w:vAlign w:val="bottom"/>
          </w:tcPr>
          <w:p w14:paraId="57BAE05E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373E4A38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18FDAE6F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2A6449F0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2292" w:type="pct"/>
            <w:gridSpan w:val="2"/>
            <w:vAlign w:val="bottom"/>
          </w:tcPr>
          <w:p w14:paraId="647553ED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04219FD7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208C1A9B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57199C0F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2292" w:type="pct"/>
            <w:gridSpan w:val="2"/>
            <w:vAlign w:val="bottom"/>
          </w:tcPr>
          <w:p w14:paraId="0C84CD16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5DBC6C1A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3CF67C89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39E57B22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2292" w:type="pct"/>
            <w:gridSpan w:val="2"/>
            <w:vAlign w:val="bottom"/>
          </w:tcPr>
          <w:p w14:paraId="33B1A47D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410020C8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7D299CD3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5714727A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2292" w:type="pct"/>
            <w:gridSpan w:val="2"/>
            <w:vAlign w:val="bottom"/>
          </w:tcPr>
          <w:p w14:paraId="4678A2F0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1D0FAB41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256B375B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40723E0B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2292" w:type="pct"/>
            <w:gridSpan w:val="2"/>
            <w:vAlign w:val="bottom"/>
          </w:tcPr>
          <w:p w14:paraId="79C2FB58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48314685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52B31342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1D376C23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2292" w:type="pct"/>
            <w:gridSpan w:val="2"/>
            <w:vAlign w:val="bottom"/>
          </w:tcPr>
          <w:p w14:paraId="723C3887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0B518DA1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1DDFF059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3AF6A68A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2292" w:type="pct"/>
            <w:gridSpan w:val="2"/>
            <w:vAlign w:val="bottom"/>
          </w:tcPr>
          <w:p w14:paraId="235FD4A0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2E6CC575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6CF0BAC8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33144DD1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2292" w:type="pct"/>
            <w:gridSpan w:val="2"/>
            <w:vAlign w:val="bottom"/>
          </w:tcPr>
          <w:p w14:paraId="2CFA0958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0F453436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7CD5FAA2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6A3A6937" w14:textId="77777777" w:rsidR="002B1EBC" w:rsidRPr="005F388E" w:rsidRDefault="002B1EBC" w:rsidP="007C21EA">
            <w:pPr>
              <w:jc w:val="center"/>
              <w:rPr>
                <w:rFonts w:eastAsia="Arial"/>
                <w:sz w:val="18"/>
                <w:szCs w:val="18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2292" w:type="pct"/>
            <w:gridSpan w:val="2"/>
            <w:vAlign w:val="bottom"/>
          </w:tcPr>
          <w:p w14:paraId="5DE345CF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72FA0670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0CD56563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37FD141C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2292" w:type="pct"/>
            <w:gridSpan w:val="2"/>
            <w:vAlign w:val="bottom"/>
          </w:tcPr>
          <w:p w14:paraId="02F9485F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305A21F4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</w:tbl>
    <w:p w14:paraId="3CEAB8E5" w14:textId="77777777" w:rsidR="002B1EBC" w:rsidRDefault="002B1EBC" w:rsidP="00EA0483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8"/>
        <w:gridCol w:w="1368"/>
        <w:gridCol w:w="2446"/>
        <w:gridCol w:w="3888"/>
      </w:tblGrid>
      <w:tr w:rsidR="002B1EBC" w:rsidRPr="005F388E" w14:paraId="0F380AC8" w14:textId="77777777" w:rsidTr="007C21EA">
        <w:trPr>
          <w:trHeight w:val="144"/>
        </w:trPr>
        <w:tc>
          <w:tcPr>
            <w:tcW w:w="1249" w:type="pct"/>
            <w:gridSpan w:val="2"/>
            <w:vAlign w:val="center"/>
          </w:tcPr>
          <w:p w14:paraId="3FA98FC2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751" w:type="pct"/>
            <w:gridSpan w:val="2"/>
          </w:tcPr>
          <w:p w14:paraId="66FCE708" w14:textId="77777777" w:rsidR="002B1EBC" w:rsidRPr="005F388E" w:rsidRDefault="002B1EBC" w:rsidP="007C21EA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LGORITHM1</w:t>
            </w:r>
          </w:p>
        </w:tc>
      </w:tr>
      <w:tr w:rsidR="002B1EBC" w:rsidRPr="005F388E" w14:paraId="47F6DDE8" w14:textId="77777777" w:rsidTr="007C21EA">
        <w:trPr>
          <w:trHeight w:val="144"/>
        </w:trPr>
        <w:tc>
          <w:tcPr>
            <w:tcW w:w="1249" w:type="pct"/>
            <w:gridSpan w:val="2"/>
            <w:vAlign w:val="center"/>
          </w:tcPr>
          <w:p w14:paraId="74024B35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751" w:type="pct"/>
            <w:gridSpan w:val="2"/>
            <w:vAlign w:val="center"/>
          </w:tcPr>
          <w:p w14:paraId="170C2512" w14:textId="5E8F2041" w:rsidR="002B1EBC" w:rsidRPr="005F388E" w:rsidRDefault="002B1EBC" w:rsidP="007C21EA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2B1EBC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Wreckfest</w:t>
            </w:r>
            <w:proofErr w:type="spellEnd"/>
            <w:r w:rsidRPr="002B1EBC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 xml:space="preserve"> 2016 - New Update Racing New Track 1080p60</w:t>
            </w:r>
          </w:p>
        </w:tc>
      </w:tr>
      <w:tr w:rsidR="002B1EBC" w:rsidRPr="005F388E" w14:paraId="2DB36156" w14:textId="77777777" w:rsidTr="007C21EA">
        <w:trPr>
          <w:trHeight w:val="144"/>
        </w:trPr>
        <w:tc>
          <w:tcPr>
            <w:tcW w:w="1249" w:type="pct"/>
            <w:gridSpan w:val="2"/>
            <w:vAlign w:val="center"/>
          </w:tcPr>
          <w:p w14:paraId="64ABFA3A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751" w:type="pct"/>
            <w:gridSpan w:val="2"/>
            <w:vAlign w:val="center"/>
          </w:tcPr>
          <w:p w14:paraId="34AB60F5" w14:textId="77777777" w:rsidR="002B1EBC" w:rsidRPr="005F388E" w:rsidRDefault="002B1EBC" w:rsidP="007C21EA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080p</w:t>
            </w:r>
          </w:p>
        </w:tc>
      </w:tr>
      <w:tr w:rsidR="002B1EBC" w:rsidRPr="005F388E" w14:paraId="0D2C31BD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55A9DAE9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2292" w:type="pct"/>
            <w:gridSpan w:val="2"/>
            <w:vAlign w:val="center"/>
          </w:tcPr>
          <w:p w14:paraId="703FFF19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Encryption (In seconds)</w:t>
            </w:r>
          </w:p>
        </w:tc>
        <w:tc>
          <w:tcPr>
            <w:tcW w:w="2293" w:type="pct"/>
            <w:vAlign w:val="center"/>
          </w:tcPr>
          <w:p w14:paraId="622A55D8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Decryption (In seconds)</w:t>
            </w:r>
          </w:p>
        </w:tc>
      </w:tr>
      <w:tr w:rsidR="002B1EBC" w:rsidRPr="00197E9D" w14:paraId="49B8E35B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737CD335" w14:textId="77777777" w:rsidR="002B1EBC" w:rsidRPr="005F388E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92" w:type="pct"/>
            <w:gridSpan w:val="2"/>
            <w:vAlign w:val="bottom"/>
          </w:tcPr>
          <w:p w14:paraId="16BF9743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4F1A9452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184B3C1C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54F70488" w14:textId="77777777" w:rsidR="002B1EBC" w:rsidRPr="005F388E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2292" w:type="pct"/>
            <w:gridSpan w:val="2"/>
            <w:vAlign w:val="bottom"/>
          </w:tcPr>
          <w:p w14:paraId="2375B385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7574AE2F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6EA6BE9B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194DBB8A" w14:textId="77777777" w:rsidR="002B1EBC" w:rsidRPr="005F388E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2292" w:type="pct"/>
            <w:gridSpan w:val="2"/>
            <w:vAlign w:val="bottom"/>
          </w:tcPr>
          <w:p w14:paraId="56206DE8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35252FC7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727D8DC3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0DEB2DEF" w14:textId="77777777" w:rsidR="002B1EBC" w:rsidRPr="005F388E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92" w:type="pct"/>
            <w:gridSpan w:val="2"/>
            <w:vAlign w:val="bottom"/>
          </w:tcPr>
          <w:p w14:paraId="124DD36A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4EB435B7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178A2062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55B45B56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292" w:type="pct"/>
            <w:gridSpan w:val="2"/>
            <w:vAlign w:val="bottom"/>
          </w:tcPr>
          <w:p w14:paraId="0320E8DC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2091E1A4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76656FDB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290904E1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292" w:type="pct"/>
            <w:gridSpan w:val="2"/>
            <w:vAlign w:val="bottom"/>
          </w:tcPr>
          <w:p w14:paraId="5A0CE4D5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3BB3A8F4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355F3A3E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2C810EE2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292" w:type="pct"/>
            <w:gridSpan w:val="2"/>
            <w:vAlign w:val="bottom"/>
          </w:tcPr>
          <w:p w14:paraId="6E24C459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138D78C8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61D58FBF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214A2F19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292" w:type="pct"/>
            <w:gridSpan w:val="2"/>
            <w:vAlign w:val="bottom"/>
          </w:tcPr>
          <w:p w14:paraId="35FD8C01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5AF0C57F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1E5CD07F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58F880D4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292" w:type="pct"/>
            <w:gridSpan w:val="2"/>
            <w:vAlign w:val="bottom"/>
          </w:tcPr>
          <w:p w14:paraId="50733B2D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6FB21858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5BDA0638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69B75A99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292" w:type="pct"/>
            <w:gridSpan w:val="2"/>
            <w:vAlign w:val="bottom"/>
          </w:tcPr>
          <w:p w14:paraId="3A1B7DD8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4BB78E47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2E0DECE8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562D76AC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292" w:type="pct"/>
            <w:gridSpan w:val="2"/>
            <w:vAlign w:val="bottom"/>
          </w:tcPr>
          <w:p w14:paraId="292E86A4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78F01977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1B1F1F80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674651BA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292" w:type="pct"/>
            <w:gridSpan w:val="2"/>
            <w:vAlign w:val="bottom"/>
          </w:tcPr>
          <w:p w14:paraId="0FBA376C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75ECDE75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38297B90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140821AF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292" w:type="pct"/>
            <w:gridSpan w:val="2"/>
            <w:vAlign w:val="bottom"/>
          </w:tcPr>
          <w:p w14:paraId="1700E22F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17F1F3FA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2252A34D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2A761091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292" w:type="pct"/>
            <w:gridSpan w:val="2"/>
            <w:vAlign w:val="bottom"/>
          </w:tcPr>
          <w:p w14:paraId="0E664892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04FABDDE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58D61F86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574F768C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292" w:type="pct"/>
            <w:gridSpan w:val="2"/>
            <w:vAlign w:val="bottom"/>
          </w:tcPr>
          <w:p w14:paraId="1E83ADD5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3CB0771B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629B21AF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298433EB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292" w:type="pct"/>
            <w:gridSpan w:val="2"/>
            <w:vAlign w:val="bottom"/>
          </w:tcPr>
          <w:p w14:paraId="4FC888D9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5B36DBCD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7E8BA598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74682B16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292" w:type="pct"/>
            <w:gridSpan w:val="2"/>
            <w:vAlign w:val="bottom"/>
          </w:tcPr>
          <w:p w14:paraId="5B49D623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3AA8F354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1369A46F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4E5CAE61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292" w:type="pct"/>
            <w:gridSpan w:val="2"/>
            <w:vAlign w:val="bottom"/>
          </w:tcPr>
          <w:p w14:paraId="549AAA4F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4C848831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1754DEBA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56D5E7A0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292" w:type="pct"/>
            <w:gridSpan w:val="2"/>
            <w:vAlign w:val="bottom"/>
          </w:tcPr>
          <w:p w14:paraId="6723D2E5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645E7900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375C0774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2DF1445D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292" w:type="pct"/>
            <w:gridSpan w:val="2"/>
            <w:vAlign w:val="bottom"/>
          </w:tcPr>
          <w:p w14:paraId="1BD85F81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56D4A8C9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47938EC7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6096BE36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292" w:type="pct"/>
            <w:gridSpan w:val="2"/>
            <w:vAlign w:val="bottom"/>
          </w:tcPr>
          <w:p w14:paraId="120C0BFD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7334B1BD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33585433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02D95086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292" w:type="pct"/>
            <w:gridSpan w:val="2"/>
            <w:vAlign w:val="bottom"/>
          </w:tcPr>
          <w:p w14:paraId="65F2CB31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2E69FE95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62CF0FB6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5EA2F999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292" w:type="pct"/>
            <w:gridSpan w:val="2"/>
            <w:vAlign w:val="bottom"/>
          </w:tcPr>
          <w:p w14:paraId="2D4E50F4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30846979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59E0591D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3C9AA145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292" w:type="pct"/>
            <w:gridSpan w:val="2"/>
            <w:vAlign w:val="bottom"/>
          </w:tcPr>
          <w:p w14:paraId="132999FA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3E04D15B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3E29DAD1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0EC78B33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292" w:type="pct"/>
            <w:gridSpan w:val="2"/>
            <w:vAlign w:val="bottom"/>
          </w:tcPr>
          <w:p w14:paraId="1833D8F4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1816CFAD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27345B5C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66BC5BE4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292" w:type="pct"/>
            <w:gridSpan w:val="2"/>
            <w:vAlign w:val="bottom"/>
          </w:tcPr>
          <w:p w14:paraId="631E1D1B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154F8880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59CB7768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1EA1AF7E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2292" w:type="pct"/>
            <w:gridSpan w:val="2"/>
            <w:vAlign w:val="bottom"/>
          </w:tcPr>
          <w:p w14:paraId="3BD62ACC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2234AC87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46755B9E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6DB0ABBE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2292" w:type="pct"/>
            <w:gridSpan w:val="2"/>
            <w:vAlign w:val="bottom"/>
          </w:tcPr>
          <w:p w14:paraId="2DB9857F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41431B26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52E6A233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1F489BEF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2292" w:type="pct"/>
            <w:gridSpan w:val="2"/>
            <w:vAlign w:val="bottom"/>
          </w:tcPr>
          <w:p w14:paraId="3F92EA01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0227FB76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3BDC85DF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74E9718B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292" w:type="pct"/>
            <w:gridSpan w:val="2"/>
            <w:vAlign w:val="bottom"/>
          </w:tcPr>
          <w:p w14:paraId="3AB5CB5F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6B47C850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1735179B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16088991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2292" w:type="pct"/>
            <w:gridSpan w:val="2"/>
            <w:vAlign w:val="bottom"/>
          </w:tcPr>
          <w:p w14:paraId="60923313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63BE50F8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0FDDB6A5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6AD76328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292" w:type="pct"/>
            <w:gridSpan w:val="2"/>
            <w:vAlign w:val="bottom"/>
          </w:tcPr>
          <w:p w14:paraId="6403EB2B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0561B15B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68E977B6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47B48F77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2292" w:type="pct"/>
            <w:gridSpan w:val="2"/>
            <w:vAlign w:val="bottom"/>
          </w:tcPr>
          <w:p w14:paraId="74F0928E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4C3358FB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2734F367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5FA27BD9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2292" w:type="pct"/>
            <w:gridSpan w:val="2"/>
            <w:vAlign w:val="bottom"/>
          </w:tcPr>
          <w:p w14:paraId="777621E6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09FF6E3E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3BB4C7BF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356A76B5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292" w:type="pct"/>
            <w:gridSpan w:val="2"/>
            <w:vAlign w:val="bottom"/>
          </w:tcPr>
          <w:p w14:paraId="5058D1BF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7A737DFA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589D5A51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215FC1D5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2292" w:type="pct"/>
            <w:gridSpan w:val="2"/>
            <w:vAlign w:val="bottom"/>
          </w:tcPr>
          <w:p w14:paraId="719BBAE1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7E5D33E8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3350B632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279ECC30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2292" w:type="pct"/>
            <w:gridSpan w:val="2"/>
            <w:vAlign w:val="bottom"/>
          </w:tcPr>
          <w:p w14:paraId="120C2375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76B9070F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4C45E6B5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3A6A7DCC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2292" w:type="pct"/>
            <w:gridSpan w:val="2"/>
            <w:vAlign w:val="bottom"/>
          </w:tcPr>
          <w:p w14:paraId="2268C896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28E3F54A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26F46A91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30B08AE4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2292" w:type="pct"/>
            <w:gridSpan w:val="2"/>
            <w:vAlign w:val="bottom"/>
          </w:tcPr>
          <w:p w14:paraId="7FCD1E32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7B0C6E67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66E21510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09A90DFA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292" w:type="pct"/>
            <w:gridSpan w:val="2"/>
            <w:vAlign w:val="bottom"/>
          </w:tcPr>
          <w:p w14:paraId="3589E65E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065786FC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4BC6C100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0A4EE467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2292" w:type="pct"/>
            <w:gridSpan w:val="2"/>
            <w:vAlign w:val="bottom"/>
          </w:tcPr>
          <w:p w14:paraId="0F9CF1E0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12F7E988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454BEA43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22E6F87D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2292" w:type="pct"/>
            <w:gridSpan w:val="2"/>
            <w:vAlign w:val="bottom"/>
          </w:tcPr>
          <w:p w14:paraId="11D7A4EF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18DF3048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4AE7A25A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0C66D759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2292" w:type="pct"/>
            <w:gridSpan w:val="2"/>
            <w:vAlign w:val="bottom"/>
          </w:tcPr>
          <w:p w14:paraId="60601DFD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626B56A3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06498269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334C2931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2292" w:type="pct"/>
            <w:gridSpan w:val="2"/>
            <w:vAlign w:val="bottom"/>
          </w:tcPr>
          <w:p w14:paraId="0BD5161E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08BE4429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0BAA3D2F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4D1C9B62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2292" w:type="pct"/>
            <w:gridSpan w:val="2"/>
            <w:vAlign w:val="bottom"/>
          </w:tcPr>
          <w:p w14:paraId="5D81E301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5AEE867D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167FD110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1CF9EA66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2292" w:type="pct"/>
            <w:gridSpan w:val="2"/>
            <w:vAlign w:val="bottom"/>
          </w:tcPr>
          <w:p w14:paraId="3AA218FB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77A52B6C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5F50FA74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40840BFC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2292" w:type="pct"/>
            <w:gridSpan w:val="2"/>
            <w:vAlign w:val="bottom"/>
          </w:tcPr>
          <w:p w14:paraId="24CC8CBA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563F8EAA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2A5CDDA2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40A52728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2292" w:type="pct"/>
            <w:gridSpan w:val="2"/>
            <w:vAlign w:val="bottom"/>
          </w:tcPr>
          <w:p w14:paraId="1ADBFC68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046ED137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4BDDBE28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47AF6199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2292" w:type="pct"/>
            <w:gridSpan w:val="2"/>
            <w:vAlign w:val="bottom"/>
          </w:tcPr>
          <w:p w14:paraId="2E400AF1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69F089A7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63D4843A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14D4F35A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2292" w:type="pct"/>
            <w:gridSpan w:val="2"/>
            <w:vAlign w:val="bottom"/>
          </w:tcPr>
          <w:p w14:paraId="48888FF9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3A0819DA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3FB09E7C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6AE1A293" w14:textId="77777777" w:rsidR="002B1EBC" w:rsidRPr="005F388E" w:rsidRDefault="002B1EBC" w:rsidP="007C21EA">
            <w:pPr>
              <w:jc w:val="center"/>
              <w:rPr>
                <w:rFonts w:eastAsia="Arial"/>
                <w:sz w:val="18"/>
                <w:szCs w:val="18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2292" w:type="pct"/>
            <w:gridSpan w:val="2"/>
            <w:vAlign w:val="bottom"/>
          </w:tcPr>
          <w:p w14:paraId="6D26C4C1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03571AED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22AF41F9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75BCD136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2292" w:type="pct"/>
            <w:gridSpan w:val="2"/>
            <w:vAlign w:val="bottom"/>
          </w:tcPr>
          <w:p w14:paraId="67B30079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59260589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</w:tbl>
    <w:p w14:paraId="064C7ECF" w14:textId="77777777" w:rsidR="002B1EBC" w:rsidRDefault="002B1EBC" w:rsidP="00EA0483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8"/>
        <w:gridCol w:w="1368"/>
        <w:gridCol w:w="2446"/>
        <w:gridCol w:w="3888"/>
      </w:tblGrid>
      <w:tr w:rsidR="002B1EBC" w:rsidRPr="005F388E" w14:paraId="1EA3F340" w14:textId="77777777" w:rsidTr="007C21EA">
        <w:trPr>
          <w:trHeight w:val="144"/>
        </w:trPr>
        <w:tc>
          <w:tcPr>
            <w:tcW w:w="1249" w:type="pct"/>
            <w:gridSpan w:val="2"/>
            <w:vAlign w:val="center"/>
          </w:tcPr>
          <w:p w14:paraId="0DD35238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751" w:type="pct"/>
            <w:gridSpan w:val="2"/>
          </w:tcPr>
          <w:p w14:paraId="7F05DAB3" w14:textId="77777777" w:rsidR="002B1EBC" w:rsidRPr="005F388E" w:rsidRDefault="002B1EBC" w:rsidP="007C21EA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LGORITHM1</w:t>
            </w:r>
          </w:p>
        </w:tc>
      </w:tr>
      <w:tr w:rsidR="002B1EBC" w:rsidRPr="005F388E" w14:paraId="7DD3A6FA" w14:textId="77777777" w:rsidTr="007C21EA">
        <w:trPr>
          <w:trHeight w:val="144"/>
        </w:trPr>
        <w:tc>
          <w:tcPr>
            <w:tcW w:w="1249" w:type="pct"/>
            <w:gridSpan w:val="2"/>
            <w:vAlign w:val="center"/>
          </w:tcPr>
          <w:p w14:paraId="12B79939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751" w:type="pct"/>
            <w:gridSpan w:val="2"/>
            <w:vAlign w:val="center"/>
          </w:tcPr>
          <w:p w14:paraId="287DD150" w14:textId="4A6A08DA" w:rsidR="002B1EBC" w:rsidRPr="005F388E" w:rsidRDefault="002B1EBC" w:rsidP="007C21EA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2B1EBC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DiRT</w:t>
            </w:r>
            <w:proofErr w:type="spellEnd"/>
            <w:r w:rsidRPr="002B1EBC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 xml:space="preserve"> Rally 2016 - Driving Rally </w:t>
            </w:r>
            <w:proofErr w:type="gramStart"/>
            <w:r w:rsidRPr="002B1EBC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With</w:t>
            </w:r>
            <w:proofErr w:type="gramEnd"/>
            <w:r w:rsidRPr="002B1EBC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 xml:space="preserve"> A BMW 1080p60</w:t>
            </w:r>
          </w:p>
        </w:tc>
      </w:tr>
      <w:tr w:rsidR="002B1EBC" w:rsidRPr="005F388E" w14:paraId="0EB098D9" w14:textId="77777777" w:rsidTr="007C21EA">
        <w:trPr>
          <w:trHeight w:val="144"/>
        </w:trPr>
        <w:tc>
          <w:tcPr>
            <w:tcW w:w="1249" w:type="pct"/>
            <w:gridSpan w:val="2"/>
            <w:vAlign w:val="center"/>
          </w:tcPr>
          <w:p w14:paraId="3BB9B883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751" w:type="pct"/>
            <w:gridSpan w:val="2"/>
            <w:vAlign w:val="center"/>
          </w:tcPr>
          <w:p w14:paraId="5EE83E73" w14:textId="77777777" w:rsidR="002B1EBC" w:rsidRPr="005F388E" w:rsidRDefault="002B1EBC" w:rsidP="007C21EA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080p</w:t>
            </w:r>
          </w:p>
        </w:tc>
      </w:tr>
      <w:tr w:rsidR="002B1EBC" w:rsidRPr="005F388E" w14:paraId="4AA0CC0A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27E472DB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2292" w:type="pct"/>
            <w:gridSpan w:val="2"/>
            <w:vAlign w:val="center"/>
          </w:tcPr>
          <w:p w14:paraId="021713FA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Encryption (In seconds)</w:t>
            </w:r>
          </w:p>
        </w:tc>
        <w:tc>
          <w:tcPr>
            <w:tcW w:w="2293" w:type="pct"/>
            <w:vAlign w:val="center"/>
          </w:tcPr>
          <w:p w14:paraId="4A661E2F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Decryption (In seconds)</w:t>
            </w:r>
          </w:p>
        </w:tc>
      </w:tr>
      <w:tr w:rsidR="002B1EBC" w:rsidRPr="00197E9D" w14:paraId="596EEA85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15C079BF" w14:textId="77777777" w:rsidR="002B1EBC" w:rsidRPr="005F388E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92" w:type="pct"/>
            <w:gridSpan w:val="2"/>
            <w:vAlign w:val="bottom"/>
          </w:tcPr>
          <w:p w14:paraId="140B4D43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109FB1A6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5AF7A7F2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0F27D985" w14:textId="77777777" w:rsidR="002B1EBC" w:rsidRPr="005F388E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2292" w:type="pct"/>
            <w:gridSpan w:val="2"/>
            <w:vAlign w:val="bottom"/>
          </w:tcPr>
          <w:p w14:paraId="06D077B2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068C99DF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772393EC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69F2E7FF" w14:textId="77777777" w:rsidR="002B1EBC" w:rsidRPr="005F388E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2292" w:type="pct"/>
            <w:gridSpan w:val="2"/>
            <w:vAlign w:val="bottom"/>
          </w:tcPr>
          <w:p w14:paraId="26BB0FDC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715C25D0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76699B43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2AEEAC36" w14:textId="77777777" w:rsidR="002B1EBC" w:rsidRPr="005F388E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92" w:type="pct"/>
            <w:gridSpan w:val="2"/>
            <w:vAlign w:val="bottom"/>
          </w:tcPr>
          <w:p w14:paraId="2151679D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4B00BD43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0BB9108F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4C765712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292" w:type="pct"/>
            <w:gridSpan w:val="2"/>
            <w:vAlign w:val="bottom"/>
          </w:tcPr>
          <w:p w14:paraId="72F71F95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0D83935D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042D4F66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55BCF326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292" w:type="pct"/>
            <w:gridSpan w:val="2"/>
            <w:vAlign w:val="bottom"/>
          </w:tcPr>
          <w:p w14:paraId="4CC8D14B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4F1217F1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1AD92795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594B9D2C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292" w:type="pct"/>
            <w:gridSpan w:val="2"/>
            <w:vAlign w:val="bottom"/>
          </w:tcPr>
          <w:p w14:paraId="44D985C3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67ED6F71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3E500D67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17D03754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292" w:type="pct"/>
            <w:gridSpan w:val="2"/>
            <w:vAlign w:val="bottom"/>
          </w:tcPr>
          <w:p w14:paraId="29E74DD6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29A1C6B0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26FDB747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201EFC7D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292" w:type="pct"/>
            <w:gridSpan w:val="2"/>
            <w:vAlign w:val="bottom"/>
          </w:tcPr>
          <w:p w14:paraId="5FC9199B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40E8331D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2D79979D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6E6CED2A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292" w:type="pct"/>
            <w:gridSpan w:val="2"/>
            <w:vAlign w:val="bottom"/>
          </w:tcPr>
          <w:p w14:paraId="63D3644F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3FBC14DF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38A27A71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2CBA2B64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292" w:type="pct"/>
            <w:gridSpan w:val="2"/>
            <w:vAlign w:val="bottom"/>
          </w:tcPr>
          <w:p w14:paraId="7D1F6E7F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39DEEFCE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52D97311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4C401B44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292" w:type="pct"/>
            <w:gridSpan w:val="2"/>
            <w:vAlign w:val="bottom"/>
          </w:tcPr>
          <w:p w14:paraId="5262CDDA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33800F58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50CFFE98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7B2033AE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292" w:type="pct"/>
            <w:gridSpan w:val="2"/>
            <w:vAlign w:val="bottom"/>
          </w:tcPr>
          <w:p w14:paraId="1D6B989E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43CAA95C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68517BCB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5666F4B2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292" w:type="pct"/>
            <w:gridSpan w:val="2"/>
            <w:vAlign w:val="bottom"/>
          </w:tcPr>
          <w:p w14:paraId="46C62495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3A7652C1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7D53B2A3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1907181B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292" w:type="pct"/>
            <w:gridSpan w:val="2"/>
            <w:vAlign w:val="bottom"/>
          </w:tcPr>
          <w:p w14:paraId="403472DD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372764D3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47491F27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0EF91C11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292" w:type="pct"/>
            <w:gridSpan w:val="2"/>
            <w:vAlign w:val="bottom"/>
          </w:tcPr>
          <w:p w14:paraId="05B66D9B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429773FA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73F9BF91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5B3CF322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292" w:type="pct"/>
            <w:gridSpan w:val="2"/>
            <w:vAlign w:val="bottom"/>
          </w:tcPr>
          <w:p w14:paraId="4C4842A2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0B310E2E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0090D547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4F371B1B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292" w:type="pct"/>
            <w:gridSpan w:val="2"/>
            <w:vAlign w:val="bottom"/>
          </w:tcPr>
          <w:p w14:paraId="1017B759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78E19151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7717AE6E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4F52BA37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292" w:type="pct"/>
            <w:gridSpan w:val="2"/>
            <w:vAlign w:val="bottom"/>
          </w:tcPr>
          <w:p w14:paraId="33BEBD61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3773F8AC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5358F688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628BAAE5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292" w:type="pct"/>
            <w:gridSpan w:val="2"/>
            <w:vAlign w:val="bottom"/>
          </w:tcPr>
          <w:p w14:paraId="2327F3A0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4EBA1232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5F99BB9E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16F6AE9A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292" w:type="pct"/>
            <w:gridSpan w:val="2"/>
            <w:vAlign w:val="bottom"/>
          </w:tcPr>
          <w:p w14:paraId="109512B4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41FB452E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1C68B3D0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27BF884C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292" w:type="pct"/>
            <w:gridSpan w:val="2"/>
            <w:vAlign w:val="bottom"/>
          </w:tcPr>
          <w:p w14:paraId="79DC94A9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1E401B6C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4CA80C7C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77C6E12A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292" w:type="pct"/>
            <w:gridSpan w:val="2"/>
            <w:vAlign w:val="bottom"/>
          </w:tcPr>
          <w:p w14:paraId="23B907B7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0C69A9E9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66A97D21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65F3DDC4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292" w:type="pct"/>
            <w:gridSpan w:val="2"/>
            <w:vAlign w:val="bottom"/>
          </w:tcPr>
          <w:p w14:paraId="578F978C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3AB5AC8D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227A17A7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0F324803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292" w:type="pct"/>
            <w:gridSpan w:val="2"/>
            <w:vAlign w:val="bottom"/>
          </w:tcPr>
          <w:p w14:paraId="17015995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29D66F57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0508DB31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40EA1A3D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292" w:type="pct"/>
            <w:gridSpan w:val="2"/>
            <w:vAlign w:val="bottom"/>
          </w:tcPr>
          <w:p w14:paraId="6FFD7551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698A987D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5FF51A94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3FCD89DE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2292" w:type="pct"/>
            <w:gridSpan w:val="2"/>
            <w:vAlign w:val="bottom"/>
          </w:tcPr>
          <w:p w14:paraId="4B2EE3C9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60E58390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5480D012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590995DA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2292" w:type="pct"/>
            <w:gridSpan w:val="2"/>
            <w:vAlign w:val="bottom"/>
          </w:tcPr>
          <w:p w14:paraId="5FC6B039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6463675A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3ED68400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6CBB1D5A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2292" w:type="pct"/>
            <w:gridSpan w:val="2"/>
            <w:vAlign w:val="bottom"/>
          </w:tcPr>
          <w:p w14:paraId="6161E53A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03A3D2B1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54BD7B45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4692DA94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292" w:type="pct"/>
            <w:gridSpan w:val="2"/>
            <w:vAlign w:val="bottom"/>
          </w:tcPr>
          <w:p w14:paraId="0AD82CCC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223B3719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24693DF9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042EE0F5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2292" w:type="pct"/>
            <w:gridSpan w:val="2"/>
            <w:vAlign w:val="bottom"/>
          </w:tcPr>
          <w:p w14:paraId="1578D725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57E26C80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5FBC985C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747B3A44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292" w:type="pct"/>
            <w:gridSpan w:val="2"/>
            <w:vAlign w:val="bottom"/>
          </w:tcPr>
          <w:p w14:paraId="3677477A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18FDE811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5A4EDA53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612DE680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2292" w:type="pct"/>
            <w:gridSpan w:val="2"/>
            <w:vAlign w:val="bottom"/>
          </w:tcPr>
          <w:p w14:paraId="38F0979D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00F53715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392172A4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1E1A76C0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2292" w:type="pct"/>
            <w:gridSpan w:val="2"/>
            <w:vAlign w:val="bottom"/>
          </w:tcPr>
          <w:p w14:paraId="784A6576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5923452B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347D4A42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5337C642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292" w:type="pct"/>
            <w:gridSpan w:val="2"/>
            <w:vAlign w:val="bottom"/>
          </w:tcPr>
          <w:p w14:paraId="1DBDB329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118EF5ED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1C792ECC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4596928E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2292" w:type="pct"/>
            <w:gridSpan w:val="2"/>
            <w:vAlign w:val="bottom"/>
          </w:tcPr>
          <w:p w14:paraId="3C811D7D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40551E53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06491909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7004F703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2292" w:type="pct"/>
            <w:gridSpan w:val="2"/>
            <w:vAlign w:val="bottom"/>
          </w:tcPr>
          <w:p w14:paraId="0985230E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539E9864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4AA6294F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3D52268B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2292" w:type="pct"/>
            <w:gridSpan w:val="2"/>
            <w:vAlign w:val="bottom"/>
          </w:tcPr>
          <w:p w14:paraId="139D65C9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185687D8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74821E39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638B8C3F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2292" w:type="pct"/>
            <w:gridSpan w:val="2"/>
            <w:vAlign w:val="bottom"/>
          </w:tcPr>
          <w:p w14:paraId="7B9030D6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65AE8DC8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21921CA2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3ECE787A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292" w:type="pct"/>
            <w:gridSpan w:val="2"/>
            <w:vAlign w:val="bottom"/>
          </w:tcPr>
          <w:p w14:paraId="11F0BF42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5BE5FFC5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186970A0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7D613430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2292" w:type="pct"/>
            <w:gridSpan w:val="2"/>
            <w:vAlign w:val="bottom"/>
          </w:tcPr>
          <w:p w14:paraId="151BFE44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6DF62EAC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490F1875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20127295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2292" w:type="pct"/>
            <w:gridSpan w:val="2"/>
            <w:vAlign w:val="bottom"/>
          </w:tcPr>
          <w:p w14:paraId="7EC28A67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08448E2D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3D1A5AE1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632A1E9D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2292" w:type="pct"/>
            <w:gridSpan w:val="2"/>
            <w:vAlign w:val="bottom"/>
          </w:tcPr>
          <w:p w14:paraId="61E54C44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34ABC7BD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7502FF63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371D2C93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2292" w:type="pct"/>
            <w:gridSpan w:val="2"/>
            <w:vAlign w:val="bottom"/>
          </w:tcPr>
          <w:p w14:paraId="7543DE23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47ADE3A5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4B3387D3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0F0C7FFD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2292" w:type="pct"/>
            <w:gridSpan w:val="2"/>
            <w:vAlign w:val="bottom"/>
          </w:tcPr>
          <w:p w14:paraId="6D96CCAC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4D36D26D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19D809FC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12EE7688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2292" w:type="pct"/>
            <w:gridSpan w:val="2"/>
            <w:vAlign w:val="bottom"/>
          </w:tcPr>
          <w:p w14:paraId="614600D1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559A41B8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357CFD0C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1003CFBB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2292" w:type="pct"/>
            <w:gridSpan w:val="2"/>
            <w:vAlign w:val="bottom"/>
          </w:tcPr>
          <w:p w14:paraId="7D4501D6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5B6464D4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675F1AAC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17047BA5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2292" w:type="pct"/>
            <w:gridSpan w:val="2"/>
            <w:vAlign w:val="bottom"/>
          </w:tcPr>
          <w:p w14:paraId="22082AF5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2E64AD75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63055CA8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468F2907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2292" w:type="pct"/>
            <w:gridSpan w:val="2"/>
            <w:vAlign w:val="bottom"/>
          </w:tcPr>
          <w:p w14:paraId="7D25C4A3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2CF58BEA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1661F6EB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5FC09243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2292" w:type="pct"/>
            <w:gridSpan w:val="2"/>
            <w:vAlign w:val="bottom"/>
          </w:tcPr>
          <w:p w14:paraId="79B8107E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255DB127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1954717B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474A4F5E" w14:textId="77777777" w:rsidR="002B1EBC" w:rsidRPr="005F388E" w:rsidRDefault="002B1EBC" w:rsidP="007C21EA">
            <w:pPr>
              <w:jc w:val="center"/>
              <w:rPr>
                <w:rFonts w:eastAsia="Arial"/>
                <w:sz w:val="18"/>
                <w:szCs w:val="18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2292" w:type="pct"/>
            <w:gridSpan w:val="2"/>
            <w:vAlign w:val="bottom"/>
          </w:tcPr>
          <w:p w14:paraId="08D39342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37C4F0BE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4F56E284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579247F6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2292" w:type="pct"/>
            <w:gridSpan w:val="2"/>
            <w:vAlign w:val="bottom"/>
          </w:tcPr>
          <w:p w14:paraId="21DF7EC3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160EC2E1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</w:tbl>
    <w:p w14:paraId="068740F3" w14:textId="77777777" w:rsidR="002B1EBC" w:rsidRDefault="002B1EBC" w:rsidP="00EA0483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8"/>
        <w:gridCol w:w="1368"/>
        <w:gridCol w:w="2446"/>
        <w:gridCol w:w="3888"/>
      </w:tblGrid>
      <w:tr w:rsidR="002B1EBC" w:rsidRPr="005F388E" w14:paraId="3523244B" w14:textId="77777777" w:rsidTr="007C21EA">
        <w:trPr>
          <w:trHeight w:val="144"/>
        </w:trPr>
        <w:tc>
          <w:tcPr>
            <w:tcW w:w="1249" w:type="pct"/>
            <w:gridSpan w:val="2"/>
            <w:vAlign w:val="center"/>
          </w:tcPr>
          <w:p w14:paraId="4F8C6660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751" w:type="pct"/>
            <w:gridSpan w:val="2"/>
          </w:tcPr>
          <w:p w14:paraId="58404851" w14:textId="77777777" w:rsidR="002B1EBC" w:rsidRPr="005F388E" w:rsidRDefault="002B1EBC" w:rsidP="007C21EA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LGORITHM1</w:t>
            </w:r>
          </w:p>
        </w:tc>
      </w:tr>
      <w:tr w:rsidR="002B1EBC" w:rsidRPr="005F388E" w14:paraId="1126034C" w14:textId="77777777" w:rsidTr="007C21EA">
        <w:trPr>
          <w:trHeight w:val="144"/>
        </w:trPr>
        <w:tc>
          <w:tcPr>
            <w:tcW w:w="1249" w:type="pct"/>
            <w:gridSpan w:val="2"/>
            <w:vAlign w:val="center"/>
          </w:tcPr>
          <w:p w14:paraId="2034150F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751" w:type="pct"/>
            <w:gridSpan w:val="2"/>
            <w:vAlign w:val="center"/>
          </w:tcPr>
          <w:p w14:paraId="0918A2B1" w14:textId="41FAA65A" w:rsidR="002B1EBC" w:rsidRPr="005F388E" w:rsidRDefault="002B1EBC" w:rsidP="007C21EA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2B1EBC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latOut</w:t>
            </w:r>
            <w:proofErr w:type="spellEnd"/>
            <w:r w:rsidRPr="002B1EBC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: Ultimate Carnage 1080p60 Action</w:t>
            </w:r>
          </w:p>
        </w:tc>
      </w:tr>
      <w:tr w:rsidR="002B1EBC" w:rsidRPr="005F388E" w14:paraId="36CF29F4" w14:textId="77777777" w:rsidTr="007C21EA">
        <w:trPr>
          <w:trHeight w:val="144"/>
        </w:trPr>
        <w:tc>
          <w:tcPr>
            <w:tcW w:w="1249" w:type="pct"/>
            <w:gridSpan w:val="2"/>
            <w:vAlign w:val="center"/>
          </w:tcPr>
          <w:p w14:paraId="7A59276A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751" w:type="pct"/>
            <w:gridSpan w:val="2"/>
            <w:vAlign w:val="center"/>
          </w:tcPr>
          <w:p w14:paraId="4949FF2C" w14:textId="77777777" w:rsidR="002B1EBC" w:rsidRPr="005F388E" w:rsidRDefault="002B1EBC" w:rsidP="007C21EA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080p</w:t>
            </w:r>
          </w:p>
        </w:tc>
      </w:tr>
      <w:tr w:rsidR="002B1EBC" w:rsidRPr="005F388E" w14:paraId="49D27204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44894FDB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2292" w:type="pct"/>
            <w:gridSpan w:val="2"/>
            <w:vAlign w:val="center"/>
          </w:tcPr>
          <w:p w14:paraId="62C952B5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Encryption (In seconds)</w:t>
            </w:r>
          </w:p>
        </w:tc>
        <w:tc>
          <w:tcPr>
            <w:tcW w:w="2293" w:type="pct"/>
            <w:vAlign w:val="center"/>
          </w:tcPr>
          <w:p w14:paraId="6076D4E6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Decryption (In seconds)</w:t>
            </w:r>
          </w:p>
        </w:tc>
      </w:tr>
      <w:tr w:rsidR="002B1EBC" w:rsidRPr="00197E9D" w14:paraId="4089081D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296CE3F6" w14:textId="77777777" w:rsidR="002B1EBC" w:rsidRPr="005F388E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92" w:type="pct"/>
            <w:gridSpan w:val="2"/>
            <w:vAlign w:val="bottom"/>
          </w:tcPr>
          <w:p w14:paraId="51722C68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241E7C08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191B97B8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640905C4" w14:textId="77777777" w:rsidR="002B1EBC" w:rsidRPr="005F388E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2292" w:type="pct"/>
            <w:gridSpan w:val="2"/>
            <w:vAlign w:val="bottom"/>
          </w:tcPr>
          <w:p w14:paraId="492F2A1C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316F6251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4BFC356D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52981C99" w14:textId="77777777" w:rsidR="002B1EBC" w:rsidRPr="005F388E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2292" w:type="pct"/>
            <w:gridSpan w:val="2"/>
            <w:vAlign w:val="bottom"/>
          </w:tcPr>
          <w:p w14:paraId="308E009C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52BA3125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64D7A8FA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259A8066" w14:textId="77777777" w:rsidR="002B1EBC" w:rsidRPr="005F388E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92" w:type="pct"/>
            <w:gridSpan w:val="2"/>
            <w:vAlign w:val="bottom"/>
          </w:tcPr>
          <w:p w14:paraId="333C8ED0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353F9F86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3458D737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407A5BBB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292" w:type="pct"/>
            <w:gridSpan w:val="2"/>
            <w:vAlign w:val="bottom"/>
          </w:tcPr>
          <w:p w14:paraId="311DF7C4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65B6E415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50584C1E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4F452DCC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292" w:type="pct"/>
            <w:gridSpan w:val="2"/>
            <w:vAlign w:val="bottom"/>
          </w:tcPr>
          <w:p w14:paraId="2BFADCA1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51EEC715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1B31E4F0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666CEC6B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292" w:type="pct"/>
            <w:gridSpan w:val="2"/>
            <w:vAlign w:val="bottom"/>
          </w:tcPr>
          <w:p w14:paraId="7BB6B6AF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2B8B5468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055C4830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642885C8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292" w:type="pct"/>
            <w:gridSpan w:val="2"/>
            <w:vAlign w:val="bottom"/>
          </w:tcPr>
          <w:p w14:paraId="01A12526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1E1ACDF7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346DBA42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404A150B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292" w:type="pct"/>
            <w:gridSpan w:val="2"/>
            <w:vAlign w:val="bottom"/>
          </w:tcPr>
          <w:p w14:paraId="751620A5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6CEF53C6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2DEB1CE5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708F3C08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292" w:type="pct"/>
            <w:gridSpan w:val="2"/>
            <w:vAlign w:val="bottom"/>
          </w:tcPr>
          <w:p w14:paraId="41FEF8BD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6D9951FC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600E0B25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2FC049D8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292" w:type="pct"/>
            <w:gridSpan w:val="2"/>
            <w:vAlign w:val="bottom"/>
          </w:tcPr>
          <w:p w14:paraId="7EDDB656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1AA8FD67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576CBDF7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15CE6329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292" w:type="pct"/>
            <w:gridSpan w:val="2"/>
            <w:vAlign w:val="bottom"/>
          </w:tcPr>
          <w:p w14:paraId="29BED1C5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18823D0C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1AE59479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01C086F3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292" w:type="pct"/>
            <w:gridSpan w:val="2"/>
            <w:vAlign w:val="bottom"/>
          </w:tcPr>
          <w:p w14:paraId="5205C010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41A610F6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7D78AC04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747D9708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292" w:type="pct"/>
            <w:gridSpan w:val="2"/>
            <w:vAlign w:val="bottom"/>
          </w:tcPr>
          <w:p w14:paraId="11180D23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62BCBBAC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463456AD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196C234C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292" w:type="pct"/>
            <w:gridSpan w:val="2"/>
            <w:vAlign w:val="bottom"/>
          </w:tcPr>
          <w:p w14:paraId="6492C83D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6E18BDC0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6202CC8C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60EE024A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292" w:type="pct"/>
            <w:gridSpan w:val="2"/>
            <w:vAlign w:val="bottom"/>
          </w:tcPr>
          <w:p w14:paraId="25DAA9C0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50AEEE8F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66F3424D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206E0694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292" w:type="pct"/>
            <w:gridSpan w:val="2"/>
            <w:vAlign w:val="bottom"/>
          </w:tcPr>
          <w:p w14:paraId="37FF2EF0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53B8787D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129D66A4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1D437D95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292" w:type="pct"/>
            <w:gridSpan w:val="2"/>
            <w:vAlign w:val="bottom"/>
          </w:tcPr>
          <w:p w14:paraId="41358F67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3ECB26D4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146076DE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3B7749F7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292" w:type="pct"/>
            <w:gridSpan w:val="2"/>
            <w:vAlign w:val="bottom"/>
          </w:tcPr>
          <w:p w14:paraId="6A5D5EE5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1B0E730D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6DE980EF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53BCDE84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292" w:type="pct"/>
            <w:gridSpan w:val="2"/>
            <w:vAlign w:val="bottom"/>
          </w:tcPr>
          <w:p w14:paraId="0FB14CD1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1FDC9FC1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73A3AF4E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32043827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292" w:type="pct"/>
            <w:gridSpan w:val="2"/>
            <w:vAlign w:val="bottom"/>
          </w:tcPr>
          <w:p w14:paraId="66EAF639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5EF4E28A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0E8C79AB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6989481B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292" w:type="pct"/>
            <w:gridSpan w:val="2"/>
            <w:vAlign w:val="bottom"/>
          </w:tcPr>
          <w:p w14:paraId="52A02EEA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6634B18E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1FC6820A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3E2449DF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292" w:type="pct"/>
            <w:gridSpan w:val="2"/>
            <w:vAlign w:val="bottom"/>
          </w:tcPr>
          <w:p w14:paraId="1132C50F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63BE8A24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6EDBD4A6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1D776FE2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292" w:type="pct"/>
            <w:gridSpan w:val="2"/>
            <w:vAlign w:val="bottom"/>
          </w:tcPr>
          <w:p w14:paraId="0A0BF810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083831D1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02ABD9DD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0279C737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292" w:type="pct"/>
            <w:gridSpan w:val="2"/>
            <w:vAlign w:val="bottom"/>
          </w:tcPr>
          <w:p w14:paraId="14DC3378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5EAF35B2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0FD7ABB8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15D1B1DA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292" w:type="pct"/>
            <w:gridSpan w:val="2"/>
            <w:vAlign w:val="bottom"/>
          </w:tcPr>
          <w:p w14:paraId="28A0C560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3AC0C1CD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2ACB3D4D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5FE367F1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2292" w:type="pct"/>
            <w:gridSpan w:val="2"/>
            <w:vAlign w:val="bottom"/>
          </w:tcPr>
          <w:p w14:paraId="321767F0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46FB1E6E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72006F70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51FB768F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2292" w:type="pct"/>
            <w:gridSpan w:val="2"/>
            <w:vAlign w:val="bottom"/>
          </w:tcPr>
          <w:p w14:paraId="37001FA5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1ACAD2A9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33642017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15C017EC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2292" w:type="pct"/>
            <w:gridSpan w:val="2"/>
            <w:vAlign w:val="bottom"/>
          </w:tcPr>
          <w:p w14:paraId="05627282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2CCF9A6D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4D3886A5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232FD9B0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292" w:type="pct"/>
            <w:gridSpan w:val="2"/>
            <w:vAlign w:val="bottom"/>
          </w:tcPr>
          <w:p w14:paraId="7DBF0BC7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2533BF24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42E3D23D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0C92351F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2292" w:type="pct"/>
            <w:gridSpan w:val="2"/>
            <w:vAlign w:val="bottom"/>
          </w:tcPr>
          <w:p w14:paraId="600C9D2F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5EF6F362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62E322CE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39054D9F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292" w:type="pct"/>
            <w:gridSpan w:val="2"/>
            <w:vAlign w:val="bottom"/>
          </w:tcPr>
          <w:p w14:paraId="1B7F8FFA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07C31AAD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262EBEA4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3EBB2F5F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2292" w:type="pct"/>
            <w:gridSpan w:val="2"/>
            <w:vAlign w:val="bottom"/>
          </w:tcPr>
          <w:p w14:paraId="2E1536FD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7EEB5BD4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154C1E5A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6A545F56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2292" w:type="pct"/>
            <w:gridSpan w:val="2"/>
            <w:vAlign w:val="bottom"/>
          </w:tcPr>
          <w:p w14:paraId="41DA4434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6D77502F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6692A2CA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24351F2A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292" w:type="pct"/>
            <w:gridSpan w:val="2"/>
            <w:vAlign w:val="bottom"/>
          </w:tcPr>
          <w:p w14:paraId="24F95824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0CB7144E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057BA1CB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227C10E7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2292" w:type="pct"/>
            <w:gridSpan w:val="2"/>
            <w:vAlign w:val="bottom"/>
          </w:tcPr>
          <w:p w14:paraId="0CA12884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1D9C0514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54E36986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72FA8DD5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2292" w:type="pct"/>
            <w:gridSpan w:val="2"/>
            <w:vAlign w:val="bottom"/>
          </w:tcPr>
          <w:p w14:paraId="11202136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18A6DFC6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213F69A9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3354152B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2292" w:type="pct"/>
            <w:gridSpan w:val="2"/>
            <w:vAlign w:val="bottom"/>
          </w:tcPr>
          <w:p w14:paraId="3BBCE425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58892AE5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04B4AEA1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18C54367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2292" w:type="pct"/>
            <w:gridSpan w:val="2"/>
            <w:vAlign w:val="bottom"/>
          </w:tcPr>
          <w:p w14:paraId="62B77313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32C683A2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7260B18D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229C02A0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292" w:type="pct"/>
            <w:gridSpan w:val="2"/>
            <w:vAlign w:val="bottom"/>
          </w:tcPr>
          <w:p w14:paraId="561D6713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41083186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1496861A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02886031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2292" w:type="pct"/>
            <w:gridSpan w:val="2"/>
            <w:vAlign w:val="bottom"/>
          </w:tcPr>
          <w:p w14:paraId="44DEF5EB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388D021B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0D098E66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6DA34113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2292" w:type="pct"/>
            <w:gridSpan w:val="2"/>
            <w:vAlign w:val="bottom"/>
          </w:tcPr>
          <w:p w14:paraId="2B04677F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630334B2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1E7122C4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42A88A97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2292" w:type="pct"/>
            <w:gridSpan w:val="2"/>
            <w:vAlign w:val="bottom"/>
          </w:tcPr>
          <w:p w14:paraId="56D98AC9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72AE293E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551CF0DC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754F7AC3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2292" w:type="pct"/>
            <w:gridSpan w:val="2"/>
            <w:vAlign w:val="bottom"/>
          </w:tcPr>
          <w:p w14:paraId="05258893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0BF51B17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614D4D09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525107E7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2292" w:type="pct"/>
            <w:gridSpan w:val="2"/>
            <w:vAlign w:val="bottom"/>
          </w:tcPr>
          <w:p w14:paraId="09A91CE9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37C6D104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41A5E32C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6D913027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2292" w:type="pct"/>
            <w:gridSpan w:val="2"/>
            <w:vAlign w:val="bottom"/>
          </w:tcPr>
          <w:p w14:paraId="75F138DB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421F30F4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0964C0EC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1408E35B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2292" w:type="pct"/>
            <w:gridSpan w:val="2"/>
            <w:vAlign w:val="bottom"/>
          </w:tcPr>
          <w:p w14:paraId="3406E1C4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070FEF87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0B8EF434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7949DE05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2292" w:type="pct"/>
            <w:gridSpan w:val="2"/>
            <w:vAlign w:val="bottom"/>
          </w:tcPr>
          <w:p w14:paraId="21D7602D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5E9169A6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416CC598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063B1BC7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2292" w:type="pct"/>
            <w:gridSpan w:val="2"/>
            <w:vAlign w:val="bottom"/>
          </w:tcPr>
          <w:p w14:paraId="24A54D34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748F884C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0C018FE3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04E526F9" w14:textId="77777777" w:rsidR="002B1EBC" w:rsidRDefault="002B1EBC" w:rsidP="007C21E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2292" w:type="pct"/>
            <w:gridSpan w:val="2"/>
            <w:vAlign w:val="bottom"/>
          </w:tcPr>
          <w:p w14:paraId="6614CE42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4739B5D5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049FF105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32F9B355" w14:textId="77777777" w:rsidR="002B1EBC" w:rsidRPr="005F388E" w:rsidRDefault="002B1EBC" w:rsidP="007C21EA">
            <w:pPr>
              <w:jc w:val="center"/>
              <w:rPr>
                <w:rFonts w:eastAsia="Arial"/>
                <w:sz w:val="18"/>
                <w:szCs w:val="18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2292" w:type="pct"/>
            <w:gridSpan w:val="2"/>
            <w:vAlign w:val="bottom"/>
          </w:tcPr>
          <w:p w14:paraId="3061A2BD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2CAD04DA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  <w:tr w:rsidR="002B1EBC" w:rsidRPr="00197E9D" w14:paraId="7C8739A2" w14:textId="77777777" w:rsidTr="007C21EA">
        <w:trPr>
          <w:trHeight w:val="144"/>
        </w:trPr>
        <w:tc>
          <w:tcPr>
            <w:tcW w:w="415" w:type="pct"/>
            <w:vAlign w:val="center"/>
          </w:tcPr>
          <w:p w14:paraId="06EE0DC8" w14:textId="77777777" w:rsidR="002B1EBC" w:rsidRPr="005F388E" w:rsidRDefault="002B1EBC" w:rsidP="007C21EA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2292" w:type="pct"/>
            <w:gridSpan w:val="2"/>
            <w:vAlign w:val="bottom"/>
          </w:tcPr>
          <w:p w14:paraId="759377A3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2293" w:type="pct"/>
            <w:vAlign w:val="bottom"/>
          </w:tcPr>
          <w:p w14:paraId="35619B15" w14:textId="77777777" w:rsidR="002B1EBC" w:rsidRPr="00197E9D" w:rsidRDefault="002B1EBC" w:rsidP="007C21EA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</w:p>
        </w:tc>
      </w:tr>
    </w:tbl>
    <w:p w14:paraId="5D6A3BFE" w14:textId="77777777" w:rsidR="002B1EBC" w:rsidRPr="00EA0483" w:rsidRDefault="002B1EBC" w:rsidP="00EA0483"/>
    <w:sectPr w:rsidR="002B1EBC" w:rsidRPr="00EA0483" w:rsidSect="00B51899">
      <w:pgSz w:w="12240" w:h="15840"/>
      <w:pgMar w:top="1440" w:right="216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A34"/>
    <w:rsid w:val="00123CEF"/>
    <w:rsid w:val="00130A67"/>
    <w:rsid w:val="00197E9D"/>
    <w:rsid w:val="002B1EBC"/>
    <w:rsid w:val="00415DDC"/>
    <w:rsid w:val="00487D8E"/>
    <w:rsid w:val="00852B98"/>
    <w:rsid w:val="0093242A"/>
    <w:rsid w:val="00941AC6"/>
    <w:rsid w:val="009E089C"/>
    <w:rsid w:val="00B32397"/>
    <w:rsid w:val="00B51899"/>
    <w:rsid w:val="00C8608A"/>
    <w:rsid w:val="00CF234B"/>
    <w:rsid w:val="00D3466D"/>
    <w:rsid w:val="00E07A34"/>
    <w:rsid w:val="00EA0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E19211"/>
  <w15:chartTrackingRefBased/>
  <w15:docId w15:val="{B3B17D7F-7372-448F-A3CE-B59C19C30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7A34"/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7A34"/>
    <w:pPr>
      <w:jc w:val="center"/>
      <w:outlineLvl w:val="0"/>
    </w:pPr>
    <w:rPr>
      <w:b/>
      <w:bCs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7A3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7A3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7A3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7A3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7A3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7A3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7A3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7A3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7A34"/>
    <w:rPr>
      <w:rFonts w:ascii="Arial" w:hAnsi="Arial" w:cs="Arial"/>
      <w:b/>
      <w:bCs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7A3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7A3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7A3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7A3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7A3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7A3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7A3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7A3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07A3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7A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7A3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07A3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07A3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07A3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07A3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07A3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7A3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7A3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07A34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59"/>
    <w:rsid w:val="00E07A34"/>
    <w:pPr>
      <w:spacing w:after="0" w:line="240" w:lineRule="auto"/>
    </w:pPr>
    <w:rPr>
      <w:rFonts w:eastAsiaTheme="minorEastAsia"/>
      <w:kern w:val="0"/>
      <w:sz w:val="24"/>
      <w:szCs w:val="24"/>
      <w:lang w:eastAsia="ja-JP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16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145BD-BCC7-4E25-8755-6FE3DBAD6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3</Pages>
  <Words>2748</Words>
  <Characters>15670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Andre Bandala</dc:creator>
  <cp:keywords/>
  <dc:description/>
  <cp:lastModifiedBy>Charles Andre Bandala</cp:lastModifiedBy>
  <cp:revision>3</cp:revision>
  <dcterms:created xsi:type="dcterms:W3CDTF">2024-11-08T16:40:00Z</dcterms:created>
  <dcterms:modified xsi:type="dcterms:W3CDTF">2024-11-08T16:47:00Z</dcterms:modified>
</cp:coreProperties>
</file>